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B310" w14:textId="000C248B" w:rsidR="00D72E64" w:rsidRDefault="009F5D6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КЕТА ПОПЕРЕДНЬОГО ОП</w:t>
      </w:r>
      <w:r w:rsidR="00D266C4">
        <w:rPr>
          <w:sz w:val="32"/>
          <w:szCs w:val="32"/>
          <w:lang w:val="uk-UA"/>
        </w:rPr>
        <w:t>ИТУВАННЯ ПАЦІЄНТ</w:t>
      </w:r>
      <w:r w:rsidR="00EE0E44">
        <w:rPr>
          <w:sz w:val="32"/>
          <w:szCs w:val="32"/>
          <w:lang w:val="uk-UA"/>
        </w:rPr>
        <w:t>А</w:t>
      </w:r>
    </w:p>
    <w:p w14:paraId="6CE28770" w14:textId="5551901F" w:rsidR="00EE0E44" w:rsidRPr="00EE0E44" w:rsidRDefault="00EE0E44" w:rsidP="00EE0E44">
      <w:pPr>
        <w:jc w:val="right"/>
        <w:rPr>
          <w:sz w:val="32"/>
          <w:szCs w:val="32"/>
          <w:lang w:val="uk-UA"/>
        </w:rPr>
      </w:pP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587"/>
        <w:gridCol w:w="5727"/>
        <w:gridCol w:w="3161"/>
      </w:tblGrid>
      <w:tr w:rsidR="005D4C44" w14:paraId="7625D395" w14:textId="77777777" w:rsidTr="00C70B0C">
        <w:trPr>
          <w:trHeight w:val="388"/>
        </w:trPr>
        <w:tc>
          <w:tcPr>
            <w:tcW w:w="9475" w:type="dxa"/>
            <w:gridSpan w:val="3"/>
            <w:shd w:val="clear" w:color="auto" w:fill="auto"/>
          </w:tcPr>
          <w:p w14:paraId="79C0D7DB" w14:textId="3A515E41" w:rsidR="005D4C44" w:rsidRPr="00BF097F" w:rsidRDefault="00D50779" w:rsidP="00F90203">
            <w:pPr>
              <w:ind w:left="567" w:hanging="56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90203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874EF" w:rsidRPr="00BF097F">
              <w:rPr>
                <w:b/>
                <w:bCs/>
                <w:sz w:val="28"/>
                <w:szCs w:val="28"/>
                <w:lang w:val="uk-UA"/>
              </w:rPr>
              <w:t>Дані пацієнта</w:t>
            </w:r>
            <w:r w:rsidR="00DD0D3B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5D4C44" w:rsidRPr="00C51F07" w14:paraId="57E51D02" w14:textId="77777777" w:rsidTr="00F72923">
        <w:trPr>
          <w:trHeight w:val="4697"/>
        </w:trPr>
        <w:tc>
          <w:tcPr>
            <w:tcW w:w="587" w:type="dxa"/>
          </w:tcPr>
          <w:p w14:paraId="2432F20B" w14:textId="12E2E951" w:rsidR="005D4C44" w:rsidRPr="005D4C44" w:rsidRDefault="005D4C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17D7">
              <w:rPr>
                <w:lang w:val="uk-UA"/>
              </w:rPr>
              <w:t>.</w:t>
            </w:r>
          </w:p>
        </w:tc>
        <w:tc>
          <w:tcPr>
            <w:tcW w:w="8888" w:type="dxa"/>
            <w:gridSpan w:val="2"/>
          </w:tcPr>
          <w:p w14:paraId="04AA13DF" w14:textId="3A51C3A1" w:rsidR="00BD17D7" w:rsidRDefault="001874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дентифікаційні дані па</w:t>
            </w:r>
            <w:r w:rsidR="00195533">
              <w:rPr>
                <w:sz w:val="24"/>
                <w:szCs w:val="24"/>
                <w:lang w:val="uk-UA"/>
              </w:rPr>
              <w:t>цієнта:</w:t>
            </w:r>
          </w:p>
          <w:p w14:paraId="6DCADDC3" w14:textId="79621F88" w:rsidR="00195533" w:rsidRDefault="00402EC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4460ACB3" w14:textId="650F3F80" w:rsidR="00402ECD" w:rsidRDefault="00402EC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е ім’я:</w:t>
            </w:r>
          </w:p>
          <w:p w14:paraId="1503F349" w14:textId="7582BD44" w:rsidR="00402ECD" w:rsidRDefault="00402EC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33A3CD2B" w14:textId="1FD17329" w:rsidR="00402ECD" w:rsidRDefault="00402EC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ь:</w:t>
            </w:r>
          </w:p>
          <w:p w14:paraId="413BA630" w14:textId="000F12F0" w:rsidR="002B32C1" w:rsidRDefault="00D42FFD" w:rsidP="002B32C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="002B32C1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нка</w:t>
            </w:r>
          </w:p>
          <w:p w14:paraId="17B6D907" w14:textId="603554CC" w:rsidR="00D42FFD" w:rsidRDefault="00D42FFD" w:rsidP="002B32C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жчина</w:t>
            </w:r>
          </w:p>
          <w:p w14:paraId="79030A18" w14:textId="73113E50" w:rsidR="005841FA" w:rsidRDefault="005841FA" w:rsidP="00F47721">
            <w:pPr>
              <w:ind w:left="360"/>
              <w:rPr>
                <w:sz w:val="24"/>
                <w:szCs w:val="24"/>
              </w:rPr>
            </w:pPr>
            <w:r w:rsidRPr="00F47721">
              <w:rPr>
                <w:sz w:val="24"/>
                <w:szCs w:val="24"/>
                <w:lang w:val="uk-UA"/>
              </w:rPr>
              <w:t xml:space="preserve">номер </w:t>
            </w:r>
            <w:r w:rsidRPr="00F47721">
              <w:rPr>
                <w:sz w:val="24"/>
                <w:szCs w:val="24"/>
              </w:rPr>
              <w:t>PESEL</w:t>
            </w:r>
            <w:r w:rsidR="00F47721" w:rsidRPr="00F47721">
              <w:rPr>
                <w:sz w:val="24"/>
                <w:szCs w:val="24"/>
              </w:rPr>
              <w:t>:</w:t>
            </w:r>
          </w:p>
          <w:p w14:paraId="77907447" w14:textId="350CB2F8" w:rsidR="00F16442" w:rsidRPr="00F16442" w:rsidRDefault="00F16442" w:rsidP="00F47721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народження</w:t>
            </w:r>
            <w:r w:rsidR="00BB086C">
              <w:rPr>
                <w:sz w:val="24"/>
                <w:szCs w:val="24"/>
                <w:lang w:val="uk-UA"/>
              </w:rPr>
              <w:t xml:space="preserve"> – день:       місяць:        рік:     </w:t>
            </w:r>
          </w:p>
          <w:p w14:paraId="6D22E6EE" w14:textId="77777777" w:rsidR="00F47721" w:rsidRPr="00BB086C" w:rsidRDefault="00F47721" w:rsidP="00F47721">
            <w:pPr>
              <w:pStyle w:val="Akapitzlist"/>
              <w:rPr>
                <w:sz w:val="24"/>
                <w:szCs w:val="24"/>
                <w:lang w:val="ru-RU"/>
              </w:rPr>
            </w:pPr>
          </w:p>
          <w:p w14:paraId="0B413906" w14:textId="77777777" w:rsidR="005841FA" w:rsidRDefault="005841FA" w:rsidP="005841FA">
            <w:pPr>
              <w:pStyle w:val="Akapitzlist"/>
              <w:rPr>
                <w:sz w:val="24"/>
                <w:szCs w:val="24"/>
                <w:lang w:val="uk-UA"/>
              </w:rPr>
            </w:pPr>
          </w:p>
          <w:p w14:paraId="6D79EAB3" w14:textId="77777777" w:rsidR="00D42FFD" w:rsidRPr="002B32C1" w:rsidRDefault="00D42FFD" w:rsidP="00D42FFD">
            <w:pPr>
              <w:pStyle w:val="Akapitzlist"/>
              <w:rPr>
                <w:sz w:val="24"/>
                <w:szCs w:val="24"/>
                <w:lang w:val="uk-UA"/>
              </w:rPr>
            </w:pPr>
          </w:p>
          <w:p w14:paraId="61394373" w14:textId="57F38B32" w:rsidR="002B32C1" w:rsidRPr="002B32C1" w:rsidRDefault="002B32C1" w:rsidP="002B32C1">
            <w:pPr>
              <w:pStyle w:val="Akapitzlist"/>
              <w:rPr>
                <w:lang w:val="uk-UA"/>
              </w:rPr>
            </w:pPr>
          </w:p>
          <w:p w14:paraId="28BC390B" w14:textId="0F8F39D3" w:rsidR="00BD17D7" w:rsidRPr="00BD17D7" w:rsidRDefault="00BD17D7">
            <w:pPr>
              <w:rPr>
                <w:sz w:val="28"/>
                <w:szCs w:val="28"/>
                <w:lang w:val="uk-UA"/>
              </w:rPr>
            </w:pPr>
          </w:p>
        </w:tc>
      </w:tr>
      <w:tr w:rsidR="005D4C44" w14:paraId="74AB0411" w14:textId="77777777" w:rsidTr="00F72923">
        <w:trPr>
          <w:trHeight w:val="388"/>
        </w:trPr>
        <w:tc>
          <w:tcPr>
            <w:tcW w:w="587" w:type="dxa"/>
          </w:tcPr>
          <w:p w14:paraId="0B96B08B" w14:textId="261D7A2E" w:rsidR="005D4C44" w:rsidRPr="005D4C44" w:rsidRDefault="005D4C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17D7">
              <w:rPr>
                <w:lang w:val="uk-UA"/>
              </w:rPr>
              <w:t>.</w:t>
            </w:r>
          </w:p>
        </w:tc>
        <w:tc>
          <w:tcPr>
            <w:tcW w:w="8888" w:type="dxa"/>
            <w:gridSpan w:val="2"/>
          </w:tcPr>
          <w:p w14:paraId="1A84D34D" w14:textId="356D0098" w:rsidR="005D4C44" w:rsidRPr="00EC5572" w:rsidRDefault="00EC5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проживання пацієнта</w:t>
            </w:r>
            <w:r w:rsidR="00162161">
              <w:rPr>
                <w:sz w:val="28"/>
                <w:szCs w:val="28"/>
                <w:lang w:val="uk-UA"/>
              </w:rPr>
              <w:t>:</w:t>
            </w:r>
          </w:p>
        </w:tc>
      </w:tr>
      <w:tr w:rsidR="005D4C44" w:rsidRPr="00C51F07" w14:paraId="1EC61B4E" w14:textId="77777777" w:rsidTr="00F72923">
        <w:trPr>
          <w:trHeight w:val="2522"/>
        </w:trPr>
        <w:tc>
          <w:tcPr>
            <w:tcW w:w="587" w:type="dxa"/>
            <w:shd w:val="clear" w:color="auto" w:fill="auto"/>
          </w:tcPr>
          <w:p w14:paraId="5FC7EADF" w14:textId="77777777" w:rsidR="005D4C44" w:rsidRDefault="005D4C44" w:rsidP="00BF097F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5727" w:type="dxa"/>
            <w:shd w:val="clear" w:color="auto" w:fill="auto"/>
          </w:tcPr>
          <w:p w14:paraId="1E156E44" w14:textId="39974C56" w:rsidR="005D4C44" w:rsidRPr="00BF097F" w:rsidRDefault="00162161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>воєводство:</w:t>
            </w:r>
          </w:p>
          <w:p w14:paraId="45CA0E0F" w14:textId="40469F91" w:rsidR="00162161" w:rsidRPr="00BF097F" w:rsidRDefault="00162161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>повіт:</w:t>
            </w:r>
          </w:p>
          <w:p w14:paraId="70646393" w14:textId="6C6F1AC2" w:rsidR="00162161" w:rsidRPr="00BF097F" w:rsidRDefault="00162161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>місто:</w:t>
            </w:r>
          </w:p>
          <w:p w14:paraId="7D62740B" w14:textId="41062BD0" w:rsidR="00162161" w:rsidRPr="00BF097F" w:rsidRDefault="00162161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>вулиця:</w:t>
            </w:r>
          </w:p>
          <w:p w14:paraId="24CBAEE5" w14:textId="54480951" w:rsidR="00162161" w:rsidRPr="00BF097F" w:rsidRDefault="00162161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>номер дому</w:t>
            </w:r>
            <w:r w:rsidR="00D52BAA" w:rsidRPr="00BF097F">
              <w:rPr>
                <w:lang w:val="uk-UA"/>
              </w:rPr>
              <w:t>:</w:t>
            </w:r>
          </w:p>
          <w:p w14:paraId="6A9A4A48" w14:textId="7BA54914" w:rsidR="00D52BAA" w:rsidRPr="00BF097F" w:rsidRDefault="00D52BAA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>номер квартири:</w:t>
            </w:r>
          </w:p>
          <w:p w14:paraId="0EF177CF" w14:textId="1D862096" w:rsidR="00192B94" w:rsidRPr="00BF097F" w:rsidRDefault="00192B94" w:rsidP="00BF097F">
            <w:pPr>
              <w:pStyle w:val="Akapitzlist"/>
              <w:numPr>
                <w:ilvl w:val="0"/>
                <w:numId w:val="7"/>
              </w:numPr>
              <w:rPr>
                <w:lang w:val="uk-UA"/>
              </w:rPr>
            </w:pPr>
            <w:r w:rsidRPr="00BF097F">
              <w:rPr>
                <w:lang w:val="uk-UA"/>
              </w:rPr>
              <w:t xml:space="preserve">номер телефону </w:t>
            </w:r>
            <w:r w:rsidR="00863222" w:rsidRPr="00BF097F">
              <w:rPr>
                <w:lang w:val="uk-UA"/>
              </w:rPr>
              <w:t xml:space="preserve">пацієнта (якщо це стосується) </w:t>
            </w:r>
          </w:p>
          <w:p w14:paraId="138A6008" w14:textId="6EF091C7" w:rsidR="00162161" w:rsidRPr="00162161" w:rsidRDefault="00162161">
            <w:pPr>
              <w:rPr>
                <w:lang w:val="uk-UA"/>
              </w:rPr>
            </w:pPr>
          </w:p>
        </w:tc>
        <w:tc>
          <w:tcPr>
            <w:tcW w:w="3161" w:type="dxa"/>
            <w:shd w:val="clear" w:color="auto" w:fill="auto"/>
          </w:tcPr>
          <w:p w14:paraId="3E92BF6A" w14:textId="77777777" w:rsidR="005D4C44" w:rsidRPr="00BF097F" w:rsidRDefault="005D4C44" w:rsidP="00BF097F">
            <w:pPr>
              <w:pStyle w:val="Akapitzlist"/>
              <w:rPr>
                <w:sz w:val="28"/>
                <w:szCs w:val="28"/>
                <w:lang w:val="ru-RU"/>
              </w:rPr>
            </w:pPr>
          </w:p>
        </w:tc>
      </w:tr>
      <w:tr w:rsidR="005D4C44" w14:paraId="00634770" w14:textId="77777777" w:rsidTr="00F72923">
        <w:trPr>
          <w:trHeight w:val="388"/>
        </w:trPr>
        <w:tc>
          <w:tcPr>
            <w:tcW w:w="587" w:type="dxa"/>
          </w:tcPr>
          <w:p w14:paraId="311231FD" w14:textId="00DDEAE2" w:rsidR="005D4C44" w:rsidRPr="0060265A" w:rsidRDefault="005D4C44" w:rsidP="00F90203">
            <w:pPr>
              <w:rPr>
                <w:b/>
                <w:bCs/>
                <w:lang w:val="ru-RU"/>
              </w:rPr>
            </w:pPr>
          </w:p>
        </w:tc>
        <w:tc>
          <w:tcPr>
            <w:tcW w:w="5727" w:type="dxa"/>
          </w:tcPr>
          <w:p w14:paraId="221488A9" w14:textId="0DCA1A4D" w:rsidR="005D4C44" w:rsidRPr="00BF097F" w:rsidRDefault="0067651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F097F">
              <w:rPr>
                <w:b/>
                <w:bCs/>
                <w:sz w:val="28"/>
                <w:szCs w:val="28"/>
                <w:lang w:val="uk-UA"/>
              </w:rPr>
              <w:t xml:space="preserve">Дані законних </w:t>
            </w:r>
            <w:r w:rsidR="00A4568C" w:rsidRPr="00BF097F">
              <w:rPr>
                <w:b/>
                <w:bCs/>
                <w:sz w:val="28"/>
                <w:szCs w:val="28"/>
                <w:lang w:val="uk-UA"/>
              </w:rPr>
              <w:t xml:space="preserve">представників ( опікунів ) </w:t>
            </w:r>
            <w:r w:rsidR="00F0162B" w:rsidRPr="00BF097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161" w:type="dxa"/>
          </w:tcPr>
          <w:p w14:paraId="08CB7565" w14:textId="77777777" w:rsidR="005D4C44" w:rsidRPr="00BD17D7" w:rsidRDefault="005D4C44">
            <w:pPr>
              <w:rPr>
                <w:sz w:val="28"/>
                <w:szCs w:val="28"/>
              </w:rPr>
            </w:pPr>
          </w:p>
        </w:tc>
      </w:tr>
      <w:tr w:rsidR="005D4C44" w14:paraId="7E9AE15A" w14:textId="77777777" w:rsidTr="00F72923">
        <w:trPr>
          <w:trHeight w:val="1385"/>
        </w:trPr>
        <w:tc>
          <w:tcPr>
            <w:tcW w:w="587" w:type="dxa"/>
          </w:tcPr>
          <w:p w14:paraId="7BB83973" w14:textId="50A8C6FA" w:rsidR="005D4C44" w:rsidRPr="00BF097F" w:rsidRDefault="00BF097F">
            <w:r>
              <w:t>1.</w:t>
            </w:r>
          </w:p>
        </w:tc>
        <w:tc>
          <w:tcPr>
            <w:tcW w:w="5727" w:type="dxa"/>
          </w:tcPr>
          <w:p w14:paraId="631F0CEC" w14:textId="77777777" w:rsidR="005D4C44" w:rsidRDefault="00F56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ні опікуни пацієнта:</w:t>
            </w:r>
          </w:p>
          <w:p w14:paraId="6513239E" w14:textId="70750F0E" w:rsidR="00F56A57" w:rsidRDefault="009C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55CF6EEA" w14:textId="383B903F" w:rsidR="009C2BBB" w:rsidRDefault="009C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6580DF99" w14:textId="70807282" w:rsidR="009C2BBB" w:rsidRPr="00F56A57" w:rsidRDefault="009C2B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61" w:type="dxa"/>
          </w:tcPr>
          <w:p w14:paraId="507FCCAF" w14:textId="77EAF4DB" w:rsidR="005D4C44" w:rsidRPr="00D25F5E" w:rsidRDefault="005D4C44">
            <w:pPr>
              <w:rPr>
                <w:sz w:val="28"/>
                <w:szCs w:val="28"/>
                <w:lang w:val="uk-UA"/>
              </w:rPr>
            </w:pPr>
          </w:p>
          <w:p w14:paraId="0BC069DA" w14:textId="73528813" w:rsidR="009C2BBB" w:rsidRDefault="009C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403B3BDC" w14:textId="0E41D70D" w:rsidR="009C2BBB" w:rsidRPr="009C2BBB" w:rsidRDefault="009C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1C0ECB53" w14:textId="0D438912" w:rsidR="009C2BBB" w:rsidRPr="009C2BBB" w:rsidRDefault="009C2BBB">
            <w:pPr>
              <w:rPr>
                <w:sz w:val="24"/>
                <w:szCs w:val="24"/>
                <w:lang w:val="uk-UA"/>
              </w:rPr>
            </w:pPr>
          </w:p>
        </w:tc>
      </w:tr>
      <w:tr w:rsidR="005D4C44" w:rsidRPr="00D25F5E" w14:paraId="082E37C3" w14:textId="77777777" w:rsidTr="00F72923">
        <w:trPr>
          <w:trHeight w:val="2142"/>
        </w:trPr>
        <w:tc>
          <w:tcPr>
            <w:tcW w:w="587" w:type="dxa"/>
          </w:tcPr>
          <w:p w14:paraId="16C42E5D" w14:textId="1BF636F8" w:rsidR="005D4C44" w:rsidRPr="00BF097F" w:rsidRDefault="00BF097F">
            <w:r>
              <w:t>2.</w:t>
            </w:r>
          </w:p>
        </w:tc>
        <w:tc>
          <w:tcPr>
            <w:tcW w:w="5727" w:type="dxa"/>
          </w:tcPr>
          <w:p w14:paraId="532435FE" w14:textId="3747A71F" w:rsidR="00612F37" w:rsidRPr="00612F37" w:rsidRDefault="00612F37" w:rsidP="00612F37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25C8A" w:rsidRPr="00612F37">
              <w:rPr>
                <w:sz w:val="28"/>
                <w:szCs w:val="28"/>
                <w:lang w:val="uk-UA"/>
              </w:rPr>
              <w:t xml:space="preserve">Спорідненість законних представників ( опікунів ) пацієнта: </w:t>
            </w:r>
          </w:p>
          <w:p w14:paraId="044073FD" w14:textId="365D7991" w:rsidR="00612F37" w:rsidRDefault="003521DD" w:rsidP="00612F37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612F37">
              <w:rPr>
                <w:sz w:val="24"/>
                <w:szCs w:val="24"/>
                <w:lang w:val="uk-UA"/>
              </w:rPr>
              <w:t>іололгічні</w:t>
            </w:r>
            <w:r w:rsidR="00EF4F37">
              <w:rPr>
                <w:sz w:val="24"/>
                <w:szCs w:val="24"/>
                <w:lang w:val="uk-UA"/>
              </w:rPr>
              <w:t xml:space="preserve"> батьки</w:t>
            </w:r>
          </w:p>
          <w:p w14:paraId="6D4B202C" w14:textId="50D7E5B9" w:rsidR="003521DD" w:rsidRPr="003521DD" w:rsidRDefault="003521DD" w:rsidP="003521DD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ні</w:t>
            </w:r>
            <w:r w:rsidR="00EF4F37">
              <w:rPr>
                <w:sz w:val="24"/>
                <w:szCs w:val="24"/>
                <w:lang w:val="uk-UA"/>
              </w:rPr>
              <w:t xml:space="preserve"> </w:t>
            </w:r>
            <w:r w:rsidR="00072756">
              <w:rPr>
                <w:sz w:val="24"/>
                <w:szCs w:val="24"/>
                <w:lang w:val="uk-UA"/>
              </w:rPr>
              <w:t>батьки</w:t>
            </w:r>
          </w:p>
          <w:p w14:paraId="00FF3A34" w14:textId="34B6026E" w:rsidR="003521DD" w:rsidRPr="00612F37" w:rsidRDefault="003521DD" w:rsidP="00612F37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ше ( уточніть </w:t>
            </w:r>
            <w:r w:rsidR="00EF4F37">
              <w:rPr>
                <w:sz w:val="24"/>
                <w:szCs w:val="24"/>
                <w:lang w:val="uk-UA"/>
              </w:rPr>
              <w:t xml:space="preserve">) </w:t>
            </w:r>
          </w:p>
          <w:p w14:paraId="7F335237" w14:textId="42BDFA5C" w:rsidR="00E34850" w:rsidRPr="00612F37" w:rsidRDefault="00E34850" w:rsidP="00612F3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61" w:type="dxa"/>
          </w:tcPr>
          <w:p w14:paraId="27C195CE" w14:textId="77777777" w:rsidR="005D4C44" w:rsidRDefault="005D4C44">
            <w:pPr>
              <w:rPr>
                <w:sz w:val="28"/>
                <w:szCs w:val="28"/>
                <w:lang w:val="ru-RU"/>
              </w:rPr>
            </w:pPr>
          </w:p>
          <w:p w14:paraId="7CB549C1" w14:textId="77777777" w:rsidR="00EF4F37" w:rsidRDefault="00EF4F37" w:rsidP="00072756">
            <w:pPr>
              <w:rPr>
                <w:sz w:val="28"/>
                <w:szCs w:val="28"/>
                <w:lang w:val="ru-RU"/>
              </w:rPr>
            </w:pPr>
          </w:p>
          <w:p w14:paraId="2FEF0127" w14:textId="77777777" w:rsidR="00072756" w:rsidRDefault="006459DF" w:rsidP="006459D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іологічні батьки</w:t>
            </w:r>
          </w:p>
          <w:p w14:paraId="27A55CCD" w14:textId="77777777" w:rsidR="006459DF" w:rsidRDefault="006459DF" w:rsidP="006459D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йомні батьки</w:t>
            </w:r>
          </w:p>
          <w:p w14:paraId="6EE5FD2A" w14:textId="493221D7" w:rsidR="006459DF" w:rsidRPr="006459DF" w:rsidRDefault="006459DF" w:rsidP="006459DF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нше ( уто</w:t>
            </w:r>
            <w:r w:rsidR="00257B36">
              <w:rPr>
                <w:sz w:val="24"/>
                <w:szCs w:val="24"/>
                <w:lang w:val="ru-RU"/>
              </w:rPr>
              <w:t>чніть )</w:t>
            </w:r>
          </w:p>
        </w:tc>
      </w:tr>
      <w:tr w:rsidR="005D4C44" w:rsidRPr="000A5B72" w14:paraId="65DFB136" w14:textId="77777777" w:rsidTr="00F72923">
        <w:trPr>
          <w:trHeight w:val="2360"/>
        </w:trPr>
        <w:tc>
          <w:tcPr>
            <w:tcW w:w="587" w:type="dxa"/>
          </w:tcPr>
          <w:p w14:paraId="701DDEEC" w14:textId="4CB50FB2" w:rsidR="005D4C44" w:rsidRPr="000A5B72" w:rsidRDefault="000A5B72">
            <w:r>
              <w:lastRenderedPageBreak/>
              <w:t>3.</w:t>
            </w:r>
          </w:p>
        </w:tc>
        <w:tc>
          <w:tcPr>
            <w:tcW w:w="5727" w:type="dxa"/>
          </w:tcPr>
          <w:p w14:paraId="6AF47CDB" w14:textId="77777777" w:rsidR="005D4C44" w:rsidRDefault="000A5B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проживання законних представників ( опікунів ):</w:t>
            </w:r>
          </w:p>
          <w:p w14:paraId="6D6E7D8B" w14:textId="77777777" w:rsidR="000A5B72" w:rsidRDefault="00D14803" w:rsidP="009B7BC2">
            <w:pPr>
              <w:pStyle w:val="Akapitzlist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збігається з адресою пацієнта</w:t>
            </w:r>
          </w:p>
          <w:p w14:paraId="33C6E5A0" w14:textId="66BED8E3" w:rsidR="00D14803" w:rsidRDefault="00D14803" w:rsidP="009B7BC2">
            <w:pPr>
              <w:pStyle w:val="Akapitzlist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 інша</w:t>
            </w:r>
          </w:p>
          <w:p w14:paraId="535B5BAA" w14:textId="77777777" w:rsidR="000E2979" w:rsidRDefault="000E2979" w:rsidP="000E2979">
            <w:pPr>
              <w:pStyle w:val="Akapitzli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єводство:</w:t>
            </w:r>
          </w:p>
          <w:p w14:paraId="3B14D3A7" w14:textId="77777777" w:rsidR="000E2979" w:rsidRDefault="000E2979" w:rsidP="000E2979">
            <w:pPr>
              <w:pStyle w:val="Akapitzli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т:</w:t>
            </w:r>
          </w:p>
          <w:p w14:paraId="2433C171" w14:textId="52C75B46" w:rsidR="000E2979" w:rsidRDefault="000E2979" w:rsidP="000E2979">
            <w:pPr>
              <w:pStyle w:val="Akapitzli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: </w:t>
            </w:r>
          </w:p>
          <w:p w14:paraId="45056093" w14:textId="11530A8F" w:rsidR="000E2979" w:rsidRDefault="000E2979" w:rsidP="000E2979">
            <w:pPr>
              <w:pStyle w:val="Akapitzli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:</w:t>
            </w:r>
          </w:p>
          <w:p w14:paraId="39C8BE68" w14:textId="3762ED3B" w:rsidR="008A33F2" w:rsidRDefault="008A33F2" w:rsidP="000E2979">
            <w:pPr>
              <w:pStyle w:val="Akapitzli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дому:</w:t>
            </w:r>
          </w:p>
          <w:p w14:paraId="6933D0F0" w14:textId="4F18213F" w:rsidR="008A33F2" w:rsidRDefault="008A33F2" w:rsidP="000E2979">
            <w:pPr>
              <w:pStyle w:val="Akapitzli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квартири:</w:t>
            </w:r>
          </w:p>
          <w:p w14:paraId="7C07D019" w14:textId="77777777" w:rsidR="000E2979" w:rsidRDefault="000E2979" w:rsidP="000E2979">
            <w:pPr>
              <w:pStyle w:val="Akapitzlist"/>
              <w:rPr>
                <w:sz w:val="28"/>
                <w:szCs w:val="28"/>
                <w:lang w:val="uk-UA"/>
              </w:rPr>
            </w:pPr>
          </w:p>
          <w:p w14:paraId="44FDEE95" w14:textId="7090BF4D" w:rsidR="000E2979" w:rsidRPr="009B7BC2" w:rsidRDefault="000E2979" w:rsidP="000E2979">
            <w:pPr>
              <w:pStyle w:val="Akapitzlist"/>
              <w:rPr>
                <w:sz w:val="28"/>
                <w:szCs w:val="28"/>
                <w:lang w:val="uk-UA"/>
              </w:rPr>
            </w:pPr>
          </w:p>
        </w:tc>
        <w:tc>
          <w:tcPr>
            <w:tcW w:w="3161" w:type="dxa"/>
          </w:tcPr>
          <w:p w14:paraId="03AEE414" w14:textId="77777777" w:rsidR="005D4C44" w:rsidRDefault="005D4C44">
            <w:pPr>
              <w:rPr>
                <w:sz w:val="28"/>
                <w:szCs w:val="28"/>
                <w:lang w:val="ru-RU"/>
              </w:rPr>
            </w:pPr>
          </w:p>
          <w:p w14:paraId="60BA920B" w14:textId="77777777" w:rsidR="00180CD2" w:rsidRDefault="00180CD2">
            <w:pPr>
              <w:rPr>
                <w:sz w:val="28"/>
                <w:szCs w:val="28"/>
                <w:lang w:val="ru-RU"/>
              </w:rPr>
            </w:pPr>
          </w:p>
          <w:p w14:paraId="77F713FC" w14:textId="77777777" w:rsidR="00180CD2" w:rsidRDefault="00180CD2" w:rsidP="00180CD2">
            <w:pPr>
              <w:pStyle w:val="Akapitzlist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а збігається з адресою пацієнта</w:t>
            </w:r>
          </w:p>
          <w:p w14:paraId="79F6E11F" w14:textId="44392827" w:rsidR="00180CD2" w:rsidRDefault="00180CD2" w:rsidP="00180CD2">
            <w:pPr>
              <w:pStyle w:val="Akapitzlist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а інша</w:t>
            </w:r>
          </w:p>
          <w:p w14:paraId="5FC63D14" w14:textId="751FC524" w:rsidR="00F605E5" w:rsidRDefault="00F605E5" w:rsidP="00F605E5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єводство:</w:t>
            </w:r>
          </w:p>
          <w:p w14:paraId="5EDAFCDF" w14:textId="285ECAB4" w:rsidR="00F605E5" w:rsidRDefault="00F605E5" w:rsidP="00F605E5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іт:</w:t>
            </w:r>
          </w:p>
          <w:p w14:paraId="579312D6" w14:textId="752204BE" w:rsidR="00F605E5" w:rsidRDefault="00F605E5" w:rsidP="00F605E5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істо:</w:t>
            </w:r>
          </w:p>
          <w:p w14:paraId="351CD8B2" w14:textId="7AD17596" w:rsidR="00F605E5" w:rsidRDefault="00F605E5" w:rsidP="00F605E5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улиця:</w:t>
            </w:r>
          </w:p>
          <w:p w14:paraId="5CB6A4DE" w14:textId="4F360732" w:rsidR="00180CD2" w:rsidRPr="0017192A" w:rsidRDefault="002F7760" w:rsidP="0017192A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 квартири:</w:t>
            </w:r>
          </w:p>
        </w:tc>
      </w:tr>
      <w:tr w:rsidR="005D4C44" w:rsidRPr="000A5B72" w14:paraId="2237047A" w14:textId="77777777" w:rsidTr="00C70B0C">
        <w:trPr>
          <w:trHeight w:val="388"/>
        </w:trPr>
        <w:tc>
          <w:tcPr>
            <w:tcW w:w="9475" w:type="dxa"/>
            <w:gridSpan w:val="3"/>
            <w:shd w:val="clear" w:color="auto" w:fill="auto"/>
          </w:tcPr>
          <w:p w14:paraId="57F30C98" w14:textId="4249206B" w:rsidR="005D4C44" w:rsidRPr="000A5B72" w:rsidRDefault="005D4C44">
            <w:pPr>
              <w:rPr>
                <w:sz w:val="28"/>
                <w:szCs w:val="28"/>
                <w:lang w:val="ru-RU"/>
              </w:rPr>
            </w:pPr>
          </w:p>
        </w:tc>
      </w:tr>
      <w:tr w:rsidR="005D4C44" w:rsidRPr="00C51F07" w14:paraId="509D3A79" w14:textId="77777777" w:rsidTr="00F72923">
        <w:trPr>
          <w:trHeight w:val="2320"/>
        </w:trPr>
        <w:tc>
          <w:tcPr>
            <w:tcW w:w="587" w:type="dxa"/>
          </w:tcPr>
          <w:p w14:paraId="33B38D52" w14:textId="74C79A63" w:rsidR="005D4C44" w:rsidRPr="005D4C44" w:rsidRDefault="00247E6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888" w:type="dxa"/>
            <w:gridSpan w:val="2"/>
          </w:tcPr>
          <w:p w14:paraId="55C565F9" w14:textId="2BD3B588" w:rsidR="003523A1" w:rsidRDefault="00247E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и телефон</w:t>
            </w:r>
            <w:r w:rsidR="00841270">
              <w:rPr>
                <w:sz w:val="24"/>
                <w:szCs w:val="24"/>
                <w:lang w:val="uk-UA"/>
              </w:rPr>
              <w:t>ів та адреси електронної пошти</w:t>
            </w:r>
            <w:r w:rsidR="0017192A">
              <w:rPr>
                <w:sz w:val="24"/>
                <w:szCs w:val="24"/>
                <w:lang w:val="uk-UA"/>
              </w:rPr>
              <w:t>:</w:t>
            </w:r>
          </w:p>
          <w:p w14:paraId="73E7DDD2" w14:textId="10D9C6F5" w:rsidR="003523A1" w:rsidRDefault="003523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 мобільний:</w:t>
            </w:r>
          </w:p>
          <w:p w14:paraId="0DB2588F" w14:textId="76A02FA2" w:rsidR="003523A1" w:rsidRDefault="00D507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 стаціонарний:</w:t>
            </w:r>
          </w:p>
          <w:p w14:paraId="7A504346" w14:textId="0BF51F14" w:rsidR="00D50779" w:rsidRDefault="00D507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а пошта:</w:t>
            </w:r>
          </w:p>
          <w:p w14:paraId="55B5E927" w14:textId="77777777" w:rsidR="00D50779" w:rsidRDefault="00D50779">
            <w:pPr>
              <w:rPr>
                <w:sz w:val="24"/>
                <w:szCs w:val="24"/>
                <w:lang w:val="uk-UA"/>
              </w:rPr>
            </w:pPr>
          </w:p>
          <w:p w14:paraId="5D1242AA" w14:textId="77777777" w:rsidR="003523A1" w:rsidRDefault="003523A1">
            <w:pPr>
              <w:rPr>
                <w:sz w:val="24"/>
                <w:szCs w:val="24"/>
                <w:lang w:val="uk-UA"/>
              </w:rPr>
            </w:pPr>
          </w:p>
          <w:p w14:paraId="04D3E8F9" w14:textId="27F26DCC" w:rsidR="0017192A" w:rsidRPr="00247E65" w:rsidRDefault="0017192A">
            <w:pPr>
              <w:rPr>
                <w:sz w:val="24"/>
                <w:szCs w:val="24"/>
                <w:lang w:val="uk-UA"/>
              </w:rPr>
            </w:pPr>
          </w:p>
        </w:tc>
      </w:tr>
      <w:tr w:rsidR="005D4C44" w:rsidRPr="00C51F07" w14:paraId="039306D8" w14:textId="77777777" w:rsidTr="00F72923">
        <w:trPr>
          <w:trHeight w:val="778"/>
        </w:trPr>
        <w:tc>
          <w:tcPr>
            <w:tcW w:w="587" w:type="dxa"/>
          </w:tcPr>
          <w:p w14:paraId="691DE010" w14:textId="144E9A78" w:rsidR="005D4C44" w:rsidRPr="005E75EA" w:rsidRDefault="005D4C44">
            <w:pPr>
              <w:rPr>
                <w:b/>
                <w:bCs/>
                <w:lang w:val="uk-UA"/>
              </w:rPr>
            </w:pPr>
          </w:p>
        </w:tc>
        <w:tc>
          <w:tcPr>
            <w:tcW w:w="8888" w:type="dxa"/>
            <w:gridSpan w:val="2"/>
          </w:tcPr>
          <w:p w14:paraId="50537260" w14:textId="16B0688D" w:rsidR="005D4C44" w:rsidRDefault="005E75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ані особи, яка заповнює анкету</w:t>
            </w:r>
            <w:r w:rsidR="001F0C4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6E81C5ED" w14:textId="1AEEE368" w:rsidR="005E75EA" w:rsidRPr="005E75EA" w:rsidRDefault="005E75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D4C44" w:rsidRPr="00DD0D3B" w14:paraId="4870EFD3" w14:textId="77777777" w:rsidTr="00F72923">
        <w:trPr>
          <w:trHeight w:val="334"/>
        </w:trPr>
        <w:tc>
          <w:tcPr>
            <w:tcW w:w="587" w:type="dxa"/>
          </w:tcPr>
          <w:p w14:paraId="3A7A35C1" w14:textId="0E0955E3" w:rsidR="005D4C44" w:rsidRPr="005D4C44" w:rsidRDefault="005E75E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888" w:type="dxa"/>
            <w:gridSpan w:val="2"/>
          </w:tcPr>
          <w:p w14:paraId="759E8FF5" w14:textId="77777777" w:rsidR="005D4C44" w:rsidRDefault="001F0C4D" w:rsidP="001F0C4D">
            <w:pPr>
              <w:tabs>
                <w:tab w:val="left" w:pos="1702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DD0D3B">
              <w:rPr>
                <w:b/>
                <w:bCs/>
                <w:sz w:val="24"/>
                <w:szCs w:val="24"/>
                <w:lang w:val="uk-UA"/>
              </w:rPr>
              <w:t xml:space="preserve">Ім’я та прізвище особи, яка заповнює анкету ( </w:t>
            </w:r>
            <w:r w:rsidR="00DD0D3B" w:rsidRPr="00DD0D3B">
              <w:rPr>
                <w:b/>
                <w:bCs/>
                <w:sz w:val="24"/>
                <w:szCs w:val="24"/>
                <w:lang w:val="uk-UA"/>
              </w:rPr>
              <w:t xml:space="preserve">будь ласка </w:t>
            </w:r>
            <w:r w:rsidR="00DE302D" w:rsidRPr="00DD0D3B">
              <w:rPr>
                <w:b/>
                <w:bCs/>
                <w:sz w:val="24"/>
                <w:szCs w:val="24"/>
                <w:lang w:val="uk-UA"/>
              </w:rPr>
              <w:t>заповніть, як</w:t>
            </w:r>
            <w:r w:rsidR="00DD0D3B" w:rsidRPr="00DD0D3B">
              <w:rPr>
                <w:b/>
                <w:bCs/>
                <w:sz w:val="24"/>
                <w:szCs w:val="24"/>
                <w:lang w:val="uk-UA"/>
              </w:rPr>
              <w:t>щ</w:t>
            </w:r>
            <w:r w:rsidR="00DE302D" w:rsidRPr="00DD0D3B">
              <w:rPr>
                <w:b/>
                <w:bCs/>
                <w:sz w:val="24"/>
                <w:szCs w:val="24"/>
                <w:lang w:val="uk-UA"/>
              </w:rPr>
              <w:t>о Ви не явл</w:t>
            </w:r>
            <w:r w:rsidR="00DD0D3B" w:rsidRPr="00DD0D3B">
              <w:rPr>
                <w:b/>
                <w:bCs/>
                <w:sz w:val="24"/>
                <w:szCs w:val="24"/>
                <w:lang w:val="uk-UA"/>
              </w:rPr>
              <w:t>яєтесь законним опікуном )</w:t>
            </w:r>
            <w:r w:rsidR="00742E30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14:paraId="7FB4C8B7" w14:textId="77777777" w:rsidR="00742E30" w:rsidRDefault="00742E30" w:rsidP="001F0C4D">
            <w:pPr>
              <w:tabs>
                <w:tab w:val="left" w:pos="170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012C5C56" w14:textId="77777777" w:rsidR="00742E30" w:rsidRDefault="00742E30" w:rsidP="001F0C4D">
            <w:pPr>
              <w:tabs>
                <w:tab w:val="left" w:pos="170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5B2C2AC0" w14:textId="73683E56" w:rsidR="00742E30" w:rsidRPr="00742E30" w:rsidRDefault="00742E30" w:rsidP="001F0C4D">
            <w:pPr>
              <w:tabs>
                <w:tab w:val="left" w:pos="1702"/>
              </w:tabs>
              <w:rPr>
                <w:sz w:val="24"/>
                <w:szCs w:val="24"/>
                <w:lang w:val="uk-UA"/>
              </w:rPr>
            </w:pPr>
          </w:p>
        </w:tc>
      </w:tr>
      <w:tr w:rsidR="005D4C44" w14:paraId="41001416" w14:textId="77777777" w:rsidTr="00F72923">
        <w:trPr>
          <w:trHeight w:val="388"/>
        </w:trPr>
        <w:tc>
          <w:tcPr>
            <w:tcW w:w="587" w:type="dxa"/>
          </w:tcPr>
          <w:p w14:paraId="2FAD56F5" w14:textId="05094559" w:rsidR="005D4C44" w:rsidRPr="00742E30" w:rsidRDefault="00742E30">
            <w:pPr>
              <w:rPr>
                <w:b/>
                <w:bCs/>
                <w:lang w:val="uk-UA"/>
              </w:rPr>
            </w:pPr>
            <w:r w:rsidRPr="00742E30">
              <w:rPr>
                <w:b/>
                <w:bCs/>
                <w:lang w:val="uk-UA"/>
              </w:rPr>
              <w:t>2.</w:t>
            </w:r>
          </w:p>
        </w:tc>
        <w:tc>
          <w:tcPr>
            <w:tcW w:w="8888" w:type="dxa"/>
            <w:gridSpan w:val="2"/>
          </w:tcPr>
          <w:p w14:paraId="4B0D749D" w14:textId="77777777" w:rsidR="005D4C44" w:rsidRDefault="00742E3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742E30">
              <w:rPr>
                <w:b/>
                <w:bCs/>
                <w:sz w:val="24"/>
                <w:szCs w:val="24"/>
                <w:lang w:val="uk-UA"/>
              </w:rPr>
              <w:t>Спорідненість з пацієнтом:</w:t>
            </w:r>
          </w:p>
          <w:p w14:paraId="078B68BC" w14:textId="77777777" w:rsidR="00742E30" w:rsidRPr="00CF20BE" w:rsidRDefault="00703DE1" w:rsidP="002540CC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</w:t>
            </w:r>
            <w:r w:rsidR="00CF20BE">
              <w:rPr>
                <w:sz w:val="24"/>
                <w:szCs w:val="24"/>
                <w:lang w:val="uk-UA"/>
              </w:rPr>
              <w:t>логічні батьки</w:t>
            </w:r>
          </w:p>
          <w:p w14:paraId="25D82C29" w14:textId="77777777" w:rsidR="00CF20BE" w:rsidRPr="0080184C" w:rsidRDefault="0080184C" w:rsidP="002540CC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ні батьки</w:t>
            </w:r>
          </w:p>
          <w:p w14:paraId="3BD93AE5" w14:textId="77777777" w:rsidR="0080184C" w:rsidRPr="004D51D4" w:rsidRDefault="0080184C" w:rsidP="002540CC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</w:t>
            </w:r>
            <w:r w:rsidR="004D51D4">
              <w:rPr>
                <w:sz w:val="24"/>
                <w:szCs w:val="24"/>
                <w:lang w:val="uk-UA"/>
              </w:rPr>
              <w:t>ий працівник</w:t>
            </w:r>
          </w:p>
          <w:p w14:paraId="605F981D" w14:textId="77777777" w:rsidR="004D51D4" w:rsidRPr="004D51D4" w:rsidRDefault="004D51D4" w:rsidP="002540CC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кар</w:t>
            </w:r>
          </w:p>
          <w:p w14:paraId="60F89AE1" w14:textId="77777777" w:rsidR="004D51D4" w:rsidRPr="00D40D53" w:rsidRDefault="004D51D4" w:rsidP="002540CC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е ( будь ласка уточніть )</w:t>
            </w:r>
            <w:r w:rsidR="00C70B0C">
              <w:rPr>
                <w:sz w:val="24"/>
                <w:szCs w:val="24"/>
                <w:lang w:val="uk-UA"/>
              </w:rPr>
              <w:t xml:space="preserve"> </w:t>
            </w:r>
          </w:p>
          <w:p w14:paraId="66B82213" w14:textId="4AF2D595" w:rsidR="00D40D53" w:rsidRPr="002540CC" w:rsidRDefault="00D40D53" w:rsidP="00D40D53">
            <w:pPr>
              <w:pStyle w:val="Akapitzlist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72923" w:rsidRPr="00C51F07" w14:paraId="0B6339CB" w14:textId="77777777" w:rsidTr="00F72923">
        <w:trPr>
          <w:trHeight w:val="388"/>
        </w:trPr>
        <w:tc>
          <w:tcPr>
            <w:tcW w:w="587" w:type="dxa"/>
          </w:tcPr>
          <w:p w14:paraId="171B5063" w14:textId="30EFB441" w:rsidR="00F72923" w:rsidRPr="00742E30" w:rsidRDefault="00F90203">
            <w:pPr>
              <w:rPr>
                <w:b/>
                <w:bCs/>
                <w:lang w:val="uk-UA"/>
              </w:rPr>
            </w:pPr>
            <w:bookmarkStart w:id="0" w:name="_Hlk111097887"/>
            <w:bookmarkStart w:id="1" w:name="_Hlk111097900"/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8888" w:type="dxa"/>
            <w:gridSpan w:val="2"/>
          </w:tcPr>
          <w:p w14:paraId="2B1A1F0E" w14:textId="77777777" w:rsidR="00F72923" w:rsidRDefault="00F90203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лефонний номер та адрес електронної пошти</w:t>
            </w:r>
            <w:r w:rsidR="00A9740C">
              <w:rPr>
                <w:b/>
                <w:bCs/>
                <w:sz w:val="24"/>
                <w:szCs w:val="24"/>
                <w:lang w:val="uk-UA"/>
              </w:rPr>
              <w:t xml:space="preserve"> особи яка заповнює анкету:</w:t>
            </w:r>
          </w:p>
          <w:p w14:paraId="0D3BFF2C" w14:textId="77777777" w:rsidR="00A9740C" w:rsidRDefault="00A974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 мобільний:</w:t>
            </w:r>
          </w:p>
          <w:p w14:paraId="1763F08F" w14:textId="77777777" w:rsidR="00A9740C" w:rsidRDefault="00A974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 стаціонарний:</w:t>
            </w:r>
          </w:p>
          <w:p w14:paraId="0DE7A9A1" w14:textId="0FFAC741" w:rsidR="00A9740C" w:rsidRPr="00A9740C" w:rsidRDefault="00A974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а пошта:</w:t>
            </w:r>
          </w:p>
        </w:tc>
      </w:tr>
      <w:tr w:rsidR="00F72923" w:rsidRPr="00C51F07" w14:paraId="5153F5A5" w14:textId="77777777" w:rsidTr="00F72923">
        <w:trPr>
          <w:trHeight w:val="388"/>
        </w:trPr>
        <w:tc>
          <w:tcPr>
            <w:tcW w:w="587" w:type="dxa"/>
          </w:tcPr>
          <w:p w14:paraId="3F7AC2A8" w14:textId="702217C9" w:rsidR="00F72923" w:rsidRPr="00742E30" w:rsidRDefault="00A9740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</w:t>
            </w:r>
          </w:p>
        </w:tc>
        <w:tc>
          <w:tcPr>
            <w:tcW w:w="8888" w:type="dxa"/>
            <w:gridSpan w:val="2"/>
          </w:tcPr>
          <w:p w14:paraId="1ABB0FFE" w14:textId="77777777" w:rsidR="00F72923" w:rsidRDefault="00A9740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Хто Вас </w:t>
            </w:r>
            <w:r w:rsidR="00D40D53">
              <w:rPr>
                <w:b/>
                <w:bCs/>
                <w:sz w:val="24"/>
                <w:szCs w:val="24"/>
                <w:lang w:val="uk-UA"/>
              </w:rPr>
              <w:t>направив до Регіона</w:t>
            </w:r>
            <w:r w:rsidR="00477D5B">
              <w:rPr>
                <w:b/>
                <w:bCs/>
                <w:sz w:val="24"/>
                <w:szCs w:val="24"/>
                <w:lang w:val="uk-UA"/>
              </w:rPr>
              <w:t xml:space="preserve">льного </w:t>
            </w:r>
            <w:r w:rsidR="002C36F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20506">
              <w:rPr>
                <w:b/>
                <w:bCs/>
                <w:sz w:val="24"/>
                <w:szCs w:val="24"/>
                <w:lang w:val="uk-UA"/>
              </w:rPr>
              <w:t>пункту діагностики і терапії ( хто повідомив про цей пункт )</w:t>
            </w:r>
            <w:r w:rsidR="00220506" w:rsidRPr="00220506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5107ACAF" w14:textId="77777777" w:rsidR="00220506" w:rsidRDefault="00220506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638A7268" w14:textId="15614E5B" w:rsidR="00220506" w:rsidRPr="00220506" w:rsidRDefault="00220506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0"/>
      <w:tr w:rsidR="00F72923" w:rsidRPr="00A9740C" w14:paraId="3F3878F6" w14:textId="77777777" w:rsidTr="00F72923">
        <w:trPr>
          <w:trHeight w:val="388"/>
        </w:trPr>
        <w:tc>
          <w:tcPr>
            <w:tcW w:w="587" w:type="dxa"/>
          </w:tcPr>
          <w:p w14:paraId="1B28D6A9" w14:textId="77777777" w:rsidR="00F72923" w:rsidRPr="00742E30" w:rsidRDefault="00F72923" w:rsidP="00032BD4">
            <w:pPr>
              <w:rPr>
                <w:b/>
                <w:bCs/>
                <w:lang w:val="uk-UA"/>
              </w:rPr>
            </w:pPr>
          </w:p>
        </w:tc>
        <w:tc>
          <w:tcPr>
            <w:tcW w:w="8888" w:type="dxa"/>
            <w:gridSpan w:val="2"/>
          </w:tcPr>
          <w:p w14:paraId="08BFC014" w14:textId="601F9E09" w:rsidR="00F72923" w:rsidRPr="00374F6F" w:rsidRDefault="00374F6F" w:rsidP="00032BD4">
            <w:pPr>
              <w:rPr>
                <w:b/>
                <w:bCs/>
                <w:sz w:val="28"/>
                <w:szCs w:val="28"/>
              </w:rPr>
            </w:pPr>
            <w:r w:rsidRPr="00374F6F">
              <w:rPr>
                <w:b/>
                <w:bCs/>
                <w:sz w:val="28"/>
                <w:szCs w:val="28"/>
                <w:lang w:val="uk-UA"/>
              </w:rPr>
              <w:t>Кому надсилати кореспонденцію</w:t>
            </w:r>
            <w:r w:rsidRPr="00374F6F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F72923" w:rsidRPr="00C51F07" w14:paraId="3843EA24" w14:textId="77777777" w:rsidTr="00F72923">
        <w:trPr>
          <w:trHeight w:val="388"/>
        </w:trPr>
        <w:tc>
          <w:tcPr>
            <w:tcW w:w="587" w:type="dxa"/>
          </w:tcPr>
          <w:p w14:paraId="748549F5" w14:textId="2E9B67B1" w:rsidR="00F72923" w:rsidRPr="00742E30" w:rsidRDefault="00374F6F" w:rsidP="00032B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8888" w:type="dxa"/>
            <w:gridSpan w:val="2"/>
          </w:tcPr>
          <w:p w14:paraId="7A282D35" w14:textId="77777777" w:rsidR="00F72923" w:rsidRDefault="00374F6F" w:rsidP="00032BD4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ореспонденцію надсилайте будь</w:t>
            </w:r>
            <w:r w:rsidR="003E331F" w:rsidRPr="003E331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ласка</w:t>
            </w:r>
            <w:r w:rsidR="003E331F">
              <w:rPr>
                <w:b/>
                <w:bCs/>
                <w:sz w:val="24"/>
                <w:szCs w:val="24"/>
                <w:lang w:val="uk-UA"/>
              </w:rPr>
              <w:t xml:space="preserve">  на адресу:</w:t>
            </w:r>
          </w:p>
          <w:p w14:paraId="571E5189" w14:textId="77777777" w:rsidR="003E331F" w:rsidRPr="003E331F" w:rsidRDefault="003E331F" w:rsidP="003E331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ного опікуна</w:t>
            </w:r>
          </w:p>
          <w:p w14:paraId="12FB3FE7" w14:textId="77777777" w:rsidR="003E331F" w:rsidRPr="003E331F" w:rsidRDefault="003E331F" w:rsidP="003E331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и, що заповнює анкету</w:t>
            </w:r>
          </w:p>
          <w:p w14:paraId="0C7DFBC5" w14:textId="77777777" w:rsidR="003E331F" w:rsidRPr="00B654B2" w:rsidRDefault="003E331F" w:rsidP="003E331F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іншої особи або </w:t>
            </w:r>
            <w:r w:rsidR="00B654B2">
              <w:rPr>
                <w:sz w:val="24"/>
                <w:szCs w:val="24"/>
                <w:lang w:val="ru-RU"/>
              </w:rPr>
              <w:t>установи ( напишіть адресу )</w:t>
            </w:r>
          </w:p>
          <w:p w14:paraId="555ED0CB" w14:textId="77777777" w:rsidR="00B654B2" w:rsidRDefault="00B654B2" w:rsidP="00B654B2">
            <w:pPr>
              <w:pStyle w:val="Akapitzlist"/>
              <w:rPr>
                <w:sz w:val="24"/>
                <w:szCs w:val="24"/>
                <w:lang w:val="ru-RU"/>
              </w:rPr>
            </w:pPr>
          </w:p>
          <w:p w14:paraId="38733EFB" w14:textId="583070A8" w:rsidR="00B654B2" w:rsidRPr="003E331F" w:rsidRDefault="00B654B2" w:rsidP="00B654B2">
            <w:pPr>
              <w:pStyle w:val="Akapitzlis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1"/>
    </w:tbl>
    <w:p w14:paraId="2FB81BD2" w14:textId="0C1DA21E" w:rsidR="004D6075" w:rsidRDefault="004D6075" w:rsidP="0073470C">
      <w:pPr>
        <w:rPr>
          <w:lang w:val="ru-RU"/>
        </w:rPr>
      </w:pPr>
    </w:p>
    <w:p w14:paraId="67E11FA1" w14:textId="64C41C01" w:rsidR="0073470C" w:rsidRPr="00546561" w:rsidRDefault="0073470C" w:rsidP="0073470C">
      <w:pPr>
        <w:rPr>
          <w:i/>
          <w:iCs/>
          <w:color w:val="1F3864" w:themeColor="accent1" w:themeShade="80"/>
          <w:lang w:val="uk-UA"/>
        </w:rPr>
      </w:pPr>
      <w:r w:rsidRPr="00546561">
        <w:rPr>
          <w:i/>
          <w:iCs/>
          <w:color w:val="1F3864" w:themeColor="accent1" w:themeShade="80"/>
          <w:lang w:val="ru-RU"/>
        </w:rPr>
        <w:t>Прос</w:t>
      </w:r>
      <w:r w:rsidR="00A60BDD" w:rsidRPr="00546561">
        <w:rPr>
          <w:i/>
          <w:iCs/>
          <w:color w:val="1F3864" w:themeColor="accent1" w:themeShade="80"/>
          <w:lang w:val="ru-RU"/>
        </w:rPr>
        <w:t>имо, щоб Ви заповнили цю частину анкети якомога</w:t>
      </w:r>
      <w:r w:rsidR="00026098" w:rsidRPr="00546561">
        <w:rPr>
          <w:i/>
          <w:iCs/>
          <w:color w:val="1F3864" w:themeColor="accent1" w:themeShade="80"/>
          <w:lang w:val="ru-RU"/>
        </w:rPr>
        <w:t xml:space="preserve"> </w:t>
      </w:r>
      <w:r w:rsidR="00D84983" w:rsidRPr="00546561">
        <w:rPr>
          <w:i/>
          <w:iCs/>
          <w:color w:val="1F3864" w:themeColor="accent1" w:themeShade="80"/>
          <w:lang w:val="uk-UA"/>
        </w:rPr>
        <w:t xml:space="preserve">точніше. Ми розуміємо, що </w:t>
      </w:r>
      <w:r w:rsidR="0053198C" w:rsidRPr="00546561">
        <w:rPr>
          <w:i/>
          <w:iCs/>
          <w:color w:val="1F3864" w:themeColor="accent1" w:themeShade="80"/>
          <w:lang w:val="uk-UA"/>
        </w:rPr>
        <w:t>немож</w:t>
      </w:r>
      <w:r w:rsidR="007D266B" w:rsidRPr="00546561">
        <w:rPr>
          <w:i/>
          <w:iCs/>
          <w:color w:val="1F3864" w:themeColor="accent1" w:themeShade="80"/>
          <w:lang w:val="uk-UA"/>
        </w:rPr>
        <w:t xml:space="preserve">ливо відповісти на всі запитання. </w:t>
      </w:r>
      <w:r w:rsidR="004240D5" w:rsidRPr="00546561">
        <w:rPr>
          <w:i/>
          <w:iCs/>
          <w:color w:val="1F3864" w:themeColor="accent1" w:themeShade="80"/>
          <w:lang w:val="uk-UA"/>
        </w:rPr>
        <w:t>Відповіді на питання в</w:t>
      </w:r>
      <w:r w:rsidR="001314A5" w:rsidRPr="00546561">
        <w:rPr>
          <w:i/>
          <w:iCs/>
          <w:color w:val="1F3864" w:themeColor="accent1" w:themeShade="80"/>
          <w:lang w:val="uk-UA"/>
        </w:rPr>
        <w:t xml:space="preserve"> цій анкеті є необхідні для максимально </w:t>
      </w:r>
      <w:r w:rsidR="00D25CD0" w:rsidRPr="00546561">
        <w:rPr>
          <w:i/>
          <w:iCs/>
          <w:color w:val="1F3864" w:themeColor="accent1" w:themeShade="80"/>
          <w:lang w:val="uk-UA"/>
        </w:rPr>
        <w:t xml:space="preserve">точного поставлення діагнозу та направлення пацієнта на </w:t>
      </w:r>
      <w:r w:rsidR="00A90299" w:rsidRPr="00546561">
        <w:rPr>
          <w:i/>
          <w:iCs/>
          <w:color w:val="1F3864" w:themeColor="accent1" w:themeShade="80"/>
          <w:lang w:val="uk-UA"/>
        </w:rPr>
        <w:t xml:space="preserve">відповідне лікування. </w:t>
      </w:r>
      <w:r w:rsidR="00FA6DAD" w:rsidRPr="00546561">
        <w:rPr>
          <w:i/>
          <w:iCs/>
          <w:color w:val="1F3864" w:themeColor="accent1" w:themeShade="80"/>
          <w:lang w:val="uk-UA"/>
        </w:rPr>
        <w:t>Дякуємо</w:t>
      </w:r>
      <w:r w:rsidR="00EA3EB1" w:rsidRPr="00546561">
        <w:rPr>
          <w:i/>
          <w:iCs/>
          <w:color w:val="1F3864" w:themeColor="accent1" w:themeShade="80"/>
          <w:lang w:val="uk-UA"/>
        </w:rPr>
        <w:t xml:space="preserve">, </w:t>
      </w:r>
      <w:r w:rsidR="00FA6DAD" w:rsidRPr="00546561">
        <w:rPr>
          <w:i/>
          <w:iCs/>
          <w:color w:val="1F3864" w:themeColor="accent1" w:themeShade="80"/>
          <w:lang w:val="uk-UA"/>
        </w:rPr>
        <w:t xml:space="preserve">що </w:t>
      </w:r>
      <w:r w:rsidR="00EA3EB1" w:rsidRPr="00546561">
        <w:rPr>
          <w:i/>
          <w:iCs/>
          <w:color w:val="1F3864" w:themeColor="accent1" w:themeShade="80"/>
          <w:lang w:val="uk-UA"/>
        </w:rPr>
        <w:t>знайшли час щоб заповнити анкету.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432"/>
        <w:gridCol w:w="5123"/>
        <w:gridCol w:w="1121"/>
        <w:gridCol w:w="942"/>
        <w:gridCol w:w="1857"/>
      </w:tblGrid>
      <w:tr w:rsidR="00F34EC4" w:rsidRPr="00A9740C" w14:paraId="0E1D66C7" w14:textId="77777777" w:rsidTr="00C51F07">
        <w:trPr>
          <w:trHeight w:val="388"/>
        </w:trPr>
        <w:tc>
          <w:tcPr>
            <w:tcW w:w="432" w:type="dxa"/>
          </w:tcPr>
          <w:p w14:paraId="542AACBF" w14:textId="77777777" w:rsidR="00F34EC4" w:rsidRPr="00742E30" w:rsidRDefault="00F34EC4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04320603" w14:textId="4C95CBED" w:rsidR="00F34EC4" w:rsidRPr="00F34EC4" w:rsidRDefault="00F34EC4" w:rsidP="002F4F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ичини направлення </w:t>
            </w:r>
            <w:r w:rsidR="00FF38EE">
              <w:rPr>
                <w:b/>
                <w:bCs/>
                <w:sz w:val="28"/>
                <w:szCs w:val="28"/>
                <w:lang w:val="uk-UA"/>
              </w:rPr>
              <w:t>на обстеження</w:t>
            </w:r>
          </w:p>
        </w:tc>
      </w:tr>
      <w:tr w:rsidR="00F34EC4" w:rsidRPr="00C51F07" w14:paraId="27C44BB5" w14:textId="77777777" w:rsidTr="00C51F07">
        <w:trPr>
          <w:trHeight w:val="388"/>
        </w:trPr>
        <w:tc>
          <w:tcPr>
            <w:tcW w:w="432" w:type="dxa"/>
          </w:tcPr>
          <w:p w14:paraId="18FC90ED" w14:textId="5A30D0A6" w:rsidR="00F34EC4" w:rsidRPr="00742E30" w:rsidRDefault="00FF38EE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47AC7CC0" w14:textId="3F3A9B68" w:rsidR="00093D62" w:rsidRPr="0060265A" w:rsidRDefault="00FF38EE" w:rsidP="002F4F3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і основні проблеми пацієнта</w:t>
            </w:r>
            <w:r w:rsidRPr="00FF38EE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( просимо </w:t>
            </w:r>
            <w:r w:rsidR="00177535">
              <w:rPr>
                <w:b/>
                <w:bCs/>
                <w:sz w:val="24"/>
                <w:szCs w:val="24"/>
                <w:lang w:val="uk-UA"/>
              </w:rPr>
              <w:t>детально написати )</w:t>
            </w:r>
            <w:r w:rsidR="00093D62" w:rsidRPr="0060265A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553D8EC3" w14:textId="77777777" w:rsidR="00177535" w:rsidRDefault="00177535" w:rsidP="002F4F3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2C508327" w14:textId="2004297A" w:rsidR="00177535" w:rsidRPr="0060265A" w:rsidRDefault="006B4E9F" w:rsidP="002F4F3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6572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34EC4" w:rsidRPr="0060265A" w14:paraId="316D7FF1" w14:textId="77777777" w:rsidTr="00C51F07">
        <w:trPr>
          <w:trHeight w:val="388"/>
        </w:trPr>
        <w:tc>
          <w:tcPr>
            <w:tcW w:w="432" w:type="dxa"/>
          </w:tcPr>
          <w:p w14:paraId="30991EBE" w14:textId="77777777" w:rsidR="00F34EC4" w:rsidRPr="00742E30" w:rsidRDefault="00F34EC4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7D3D3D81" w14:textId="62F60B6C" w:rsidR="00F34EC4" w:rsidRPr="0060265A" w:rsidRDefault="0060265A" w:rsidP="002F4F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чікування від тесту</w:t>
            </w:r>
          </w:p>
        </w:tc>
      </w:tr>
      <w:tr w:rsidR="00F34EC4" w:rsidRPr="00C51F07" w14:paraId="5E44CF00" w14:textId="77777777" w:rsidTr="00C51F07">
        <w:trPr>
          <w:trHeight w:val="388"/>
        </w:trPr>
        <w:tc>
          <w:tcPr>
            <w:tcW w:w="432" w:type="dxa"/>
          </w:tcPr>
          <w:p w14:paraId="50D2009D" w14:textId="487FDB78" w:rsidR="00F34EC4" w:rsidRPr="0060265A" w:rsidRDefault="0060265A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1389B289" w14:textId="77777777" w:rsidR="00F34EC4" w:rsidRDefault="0060265A" w:rsidP="002F4F3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і Ваші очікування щодо проведення ц</w:t>
            </w:r>
            <w:r w:rsidR="001E003F">
              <w:rPr>
                <w:b/>
                <w:bCs/>
                <w:sz w:val="24"/>
                <w:szCs w:val="24"/>
                <w:lang w:val="uk-UA"/>
              </w:rPr>
              <w:t>их тестів</w:t>
            </w:r>
            <w:r w:rsidR="001E003F" w:rsidRPr="001E003F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3168FF75" w14:textId="77777777" w:rsidR="001E003F" w:rsidRDefault="001E003F" w:rsidP="002F4F3D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236E6C7D" w14:textId="2492DE5B" w:rsidR="001E003F" w:rsidRPr="001E003F" w:rsidRDefault="001E003F" w:rsidP="002F4F3D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34EC4" w:rsidRPr="0060265A" w14:paraId="628DB89F" w14:textId="77777777" w:rsidTr="00C51F07">
        <w:trPr>
          <w:trHeight w:val="388"/>
        </w:trPr>
        <w:tc>
          <w:tcPr>
            <w:tcW w:w="432" w:type="dxa"/>
          </w:tcPr>
          <w:p w14:paraId="6A05188B" w14:textId="77777777" w:rsidR="00F34EC4" w:rsidRPr="00742E30" w:rsidRDefault="00F34EC4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08B7ED6" w14:textId="05C424B6" w:rsidR="00F34EC4" w:rsidRPr="0071250A" w:rsidRDefault="0071250A" w:rsidP="002F4F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міри при народжені</w:t>
            </w:r>
          </w:p>
        </w:tc>
      </w:tr>
      <w:tr w:rsidR="00F34EC4" w:rsidRPr="0060265A" w14:paraId="05828EA6" w14:textId="77777777" w:rsidTr="00C51F07">
        <w:trPr>
          <w:trHeight w:val="388"/>
        </w:trPr>
        <w:tc>
          <w:tcPr>
            <w:tcW w:w="432" w:type="dxa"/>
          </w:tcPr>
          <w:p w14:paraId="71F0A6A4" w14:textId="27F63DEE" w:rsidR="00F34EC4" w:rsidRPr="0071250A" w:rsidRDefault="0071250A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3835DD96" w14:textId="2D5C0282" w:rsidR="00F34EC4" w:rsidRPr="00742E30" w:rsidRDefault="0071250A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ага при народжені:              </w:t>
            </w:r>
            <w:r w:rsidR="008C4FA8">
              <w:rPr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="00126E3C">
              <w:rPr>
                <w:sz w:val="24"/>
                <w:szCs w:val="24"/>
                <w:lang w:val="uk-UA"/>
              </w:rPr>
              <w:t xml:space="preserve">  грамів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</w:t>
            </w:r>
          </w:p>
        </w:tc>
      </w:tr>
      <w:tr w:rsidR="00F34EC4" w:rsidRPr="0060265A" w14:paraId="1F464E98" w14:textId="77777777" w:rsidTr="00C51F07">
        <w:trPr>
          <w:trHeight w:val="388"/>
        </w:trPr>
        <w:tc>
          <w:tcPr>
            <w:tcW w:w="432" w:type="dxa"/>
          </w:tcPr>
          <w:p w14:paraId="7CA730E5" w14:textId="2EC7E948" w:rsidR="00F34EC4" w:rsidRPr="00742E30" w:rsidRDefault="0071250A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350BC30B" w14:textId="6E3AEA29" w:rsidR="00F34EC4" w:rsidRPr="00126E3C" w:rsidRDefault="001D48E3" w:rsidP="002F4F3D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іст при народжені:</w:t>
            </w:r>
            <w:r w:rsidR="00126E3C">
              <w:rPr>
                <w:b/>
                <w:bCs/>
                <w:sz w:val="24"/>
                <w:szCs w:val="24"/>
                <w:lang w:val="uk-UA"/>
              </w:rPr>
              <w:t xml:space="preserve">                      </w:t>
            </w:r>
            <w:r w:rsidR="00126E3C">
              <w:rPr>
                <w:sz w:val="24"/>
                <w:szCs w:val="24"/>
                <w:lang w:val="uk-UA"/>
              </w:rPr>
              <w:t>сантиметрів</w:t>
            </w:r>
          </w:p>
        </w:tc>
      </w:tr>
      <w:tr w:rsidR="00F34EC4" w:rsidRPr="00C51F07" w14:paraId="15FBA77A" w14:textId="77777777" w:rsidTr="00C51F07">
        <w:trPr>
          <w:trHeight w:val="388"/>
        </w:trPr>
        <w:tc>
          <w:tcPr>
            <w:tcW w:w="432" w:type="dxa"/>
          </w:tcPr>
          <w:p w14:paraId="6741EFA3" w14:textId="680D8A84" w:rsidR="00F34EC4" w:rsidRPr="00742E30" w:rsidRDefault="001D48E3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9043" w:type="dxa"/>
            <w:gridSpan w:val="4"/>
          </w:tcPr>
          <w:p w14:paraId="679338EC" w14:textId="3A20807F" w:rsidR="00F34EC4" w:rsidRPr="00126E3C" w:rsidRDefault="001D48E3" w:rsidP="002F4F3D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кружність голови при  народжені:</w:t>
            </w:r>
            <w:r w:rsidR="00126E3C">
              <w:rPr>
                <w:b/>
                <w:bCs/>
                <w:sz w:val="24"/>
                <w:szCs w:val="24"/>
                <w:lang w:val="uk-UA"/>
              </w:rPr>
              <w:t xml:space="preserve">              </w:t>
            </w:r>
            <w:r w:rsidR="00126E3C">
              <w:rPr>
                <w:sz w:val="24"/>
                <w:szCs w:val="24"/>
                <w:lang w:val="uk-UA"/>
              </w:rPr>
              <w:t>сантиметрів</w:t>
            </w:r>
          </w:p>
        </w:tc>
      </w:tr>
      <w:tr w:rsidR="008C4FA8" w:rsidRPr="00C51F07" w14:paraId="5F66183B" w14:textId="77777777" w:rsidTr="00C51F07">
        <w:trPr>
          <w:trHeight w:val="388"/>
        </w:trPr>
        <w:tc>
          <w:tcPr>
            <w:tcW w:w="432" w:type="dxa"/>
          </w:tcPr>
          <w:p w14:paraId="32E2D040" w14:textId="5273CE07" w:rsidR="008C4FA8" w:rsidRDefault="00126E3C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</w:t>
            </w:r>
          </w:p>
        </w:tc>
        <w:tc>
          <w:tcPr>
            <w:tcW w:w="9043" w:type="dxa"/>
            <w:gridSpan w:val="4"/>
          </w:tcPr>
          <w:p w14:paraId="425C062F" w14:textId="551DE639" w:rsidR="008C4FA8" w:rsidRPr="00126E3C" w:rsidRDefault="00126E3C" w:rsidP="002F4F3D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ік вагітності ( тривалість вагітності ): </w:t>
            </w:r>
            <w:r>
              <w:rPr>
                <w:sz w:val="24"/>
                <w:szCs w:val="24"/>
                <w:lang w:val="uk-UA"/>
              </w:rPr>
              <w:t>в місяцях                            або в тижнях</w:t>
            </w:r>
          </w:p>
        </w:tc>
      </w:tr>
      <w:tr w:rsidR="008C4FA8" w:rsidRPr="00C51F07" w14:paraId="6AFAA891" w14:textId="77777777" w:rsidTr="00C51F07">
        <w:trPr>
          <w:trHeight w:val="388"/>
        </w:trPr>
        <w:tc>
          <w:tcPr>
            <w:tcW w:w="432" w:type="dxa"/>
          </w:tcPr>
          <w:p w14:paraId="6ABC837F" w14:textId="77777777" w:rsidR="008C4FA8" w:rsidRDefault="008C4FA8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5D0D86D6" w14:textId="5CCFAFD0" w:rsidR="008C4FA8" w:rsidRPr="00D12014" w:rsidRDefault="00D12014" w:rsidP="002F4F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даткові дані щодо ваги, р</w:t>
            </w:r>
            <w:r w:rsidR="0019593A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сту</w:t>
            </w:r>
            <w:r w:rsidR="0019593A">
              <w:rPr>
                <w:b/>
                <w:bCs/>
                <w:sz w:val="28"/>
                <w:szCs w:val="28"/>
                <w:lang w:val="uk-UA"/>
              </w:rPr>
              <w:t xml:space="preserve"> 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окружності голови</w:t>
            </w:r>
          </w:p>
        </w:tc>
      </w:tr>
      <w:tr w:rsidR="008C4FA8" w:rsidRPr="00126E3C" w14:paraId="5A820BCE" w14:textId="77777777" w:rsidTr="00C51F07">
        <w:trPr>
          <w:trHeight w:val="388"/>
        </w:trPr>
        <w:tc>
          <w:tcPr>
            <w:tcW w:w="432" w:type="dxa"/>
          </w:tcPr>
          <w:p w14:paraId="2D21A0F0" w14:textId="36E6327D" w:rsidR="008C4FA8" w:rsidRDefault="0019593A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7E27DE24" w14:textId="2DDA41D0" w:rsidR="008C4FA8" w:rsidRDefault="0019593A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          день                  місяць                   рік</w:t>
            </w:r>
          </w:p>
        </w:tc>
      </w:tr>
      <w:tr w:rsidR="008C4FA8" w:rsidRPr="00126E3C" w14:paraId="5382B935" w14:textId="77777777" w:rsidTr="00C51F07">
        <w:trPr>
          <w:trHeight w:val="388"/>
        </w:trPr>
        <w:tc>
          <w:tcPr>
            <w:tcW w:w="432" w:type="dxa"/>
          </w:tcPr>
          <w:p w14:paraId="4A0BBA13" w14:textId="77777777" w:rsidR="008C4FA8" w:rsidRDefault="008C4FA8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3EEE3562" w14:textId="4FC2F49F" w:rsidR="008C4FA8" w:rsidRPr="0019593A" w:rsidRDefault="0019593A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:            кг</w:t>
            </w:r>
          </w:p>
        </w:tc>
      </w:tr>
      <w:tr w:rsidR="008C4FA8" w:rsidRPr="00126E3C" w14:paraId="5676692B" w14:textId="77777777" w:rsidTr="00C51F07">
        <w:trPr>
          <w:trHeight w:val="388"/>
        </w:trPr>
        <w:tc>
          <w:tcPr>
            <w:tcW w:w="432" w:type="dxa"/>
          </w:tcPr>
          <w:p w14:paraId="59080077" w14:textId="77777777" w:rsidR="008C4FA8" w:rsidRDefault="008C4FA8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2306C9BF" w14:textId="12AB26A1" w:rsidR="008C4FA8" w:rsidRPr="00E0070A" w:rsidRDefault="00E0070A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ст:             см</w:t>
            </w:r>
          </w:p>
        </w:tc>
      </w:tr>
      <w:tr w:rsidR="008C4FA8" w:rsidRPr="00126E3C" w14:paraId="3C24F9C2" w14:textId="77777777" w:rsidTr="00C51F07">
        <w:trPr>
          <w:trHeight w:val="388"/>
        </w:trPr>
        <w:tc>
          <w:tcPr>
            <w:tcW w:w="432" w:type="dxa"/>
          </w:tcPr>
          <w:p w14:paraId="17AD8D16" w14:textId="77777777" w:rsidR="008C4FA8" w:rsidRDefault="008C4FA8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780A3F22" w14:textId="31DAAC06" w:rsidR="008C4FA8" w:rsidRPr="00E0070A" w:rsidRDefault="00E0070A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ість голови:</w:t>
            </w:r>
            <w:r w:rsidR="00C56A2D">
              <w:rPr>
                <w:sz w:val="24"/>
                <w:szCs w:val="24"/>
                <w:lang w:val="uk-UA"/>
              </w:rPr>
              <w:t xml:space="preserve">           см</w:t>
            </w:r>
          </w:p>
        </w:tc>
      </w:tr>
      <w:tr w:rsidR="008C4FA8" w:rsidRPr="00126E3C" w14:paraId="0495FA8D" w14:textId="77777777" w:rsidTr="00C51F07">
        <w:trPr>
          <w:trHeight w:val="388"/>
        </w:trPr>
        <w:tc>
          <w:tcPr>
            <w:tcW w:w="432" w:type="dxa"/>
          </w:tcPr>
          <w:p w14:paraId="718E4B6F" w14:textId="60E37863" w:rsidR="008C4FA8" w:rsidRDefault="00C56A2D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7AF0D7DC" w14:textId="4787957D" w:rsidR="008C4FA8" w:rsidRDefault="00C56A2D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            день                 місяць                    рік</w:t>
            </w:r>
          </w:p>
        </w:tc>
      </w:tr>
      <w:tr w:rsidR="008C4FA8" w:rsidRPr="00126E3C" w14:paraId="23EC429C" w14:textId="77777777" w:rsidTr="00C51F07">
        <w:trPr>
          <w:trHeight w:val="388"/>
        </w:trPr>
        <w:tc>
          <w:tcPr>
            <w:tcW w:w="432" w:type="dxa"/>
          </w:tcPr>
          <w:p w14:paraId="08B9AECB" w14:textId="77777777" w:rsidR="008C4FA8" w:rsidRDefault="008C4FA8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567364BB" w14:textId="3D015998" w:rsidR="008C4FA8" w:rsidRPr="00C56A2D" w:rsidRDefault="00745183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C56A2D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га:             кг</w:t>
            </w:r>
          </w:p>
        </w:tc>
      </w:tr>
      <w:tr w:rsidR="00745183" w:rsidRPr="00126E3C" w14:paraId="3970FC37" w14:textId="77777777" w:rsidTr="00C51F07">
        <w:trPr>
          <w:trHeight w:val="388"/>
        </w:trPr>
        <w:tc>
          <w:tcPr>
            <w:tcW w:w="432" w:type="dxa"/>
          </w:tcPr>
          <w:p w14:paraId="3607023A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45ED3E04" w14:textId="4D7AE228" w:rsidR="00745183" w:rsidRDefault="00745183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ст:              см</w:t>
            </w:r>
          </w:p>
        </w:tc>
      </w:tr>
      <w:tr w:rsidR="00745183" w:rsidRPr="00126E3C" w14:paraId="3595E9F9" w14:textId="77777777" w:rsidTr="00C51F07">
        <w:trPr>
          <w:trHeight w:val="388"/>
        </w:trPr>
        <w:tc>
          <w:tcPr>
            <w:tcW w:w="432" w:type="dxa"/>
          </w:tcPr>
          <w:p w14:paraId="3E889EE0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1A43C980" w14:textId="7A629D04" w:rsidR="00745183" w:rsidRDefault="00745183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ість голови:              см</w:t>
            </w:r>
          </w:p>
        </w:tc>
      </w:tr>
      <w:tr w:rsidR="00745183" w:rsidRPr="00126E3C" w14:paraId="1A889699" w14:textId="77777777" w:rsidTr="00C51F07">
        <w:trPr>
          <w:trHeight w:val="388"/>
        </w:trPr>
        <w:tc>
          <w:tcPr>
            <w:tcW w:w="432" w:type="dxa"/>
          </w:tcPr>
          <w:p w14:paraId="533DD151" w14:textId="786B6382" w:rsidR="00745183" w:rsidRDefault="00745183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9043" w:type="dxa"/>
            <w:gridSpan w:val="4"/>
          </w:tcPr>
          <w:p w14:paraId="059404CB" w14:textId="30B7EA80" w:rsidR="00745183" w:rsidRPr="00745183" w:rsidRDefault="00745183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Дата               день                 місяць                    рік   </w:t>
            </w:r>
          </w:p>
        </w:tc>
      </w:tr>
      <w:tr w:rsidR="00745183" w:rsidRPr="00126E3C" w14:paraId="2641BCD7" w14:textId="77777777" w:rsidTr="00C51F07">
        <w:trPr>
          <w:trHeight w:val="388"/>
        </w:trPr>
        <w:tc>
          <w:tcPr>
            <w:tcW w:w="432" w:type="dxa"/>
          </w:tcPr>
          <w:p w14:paraId="05061D90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56A8D6B5" w14:textId="224CA505" w:rsidR="00745183" w:rsidRDefault="00745183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:               кг</w:t>
            </w:r>
          </w:p>
        </w:tc>
      </w:tr>
      <w:tr w:rsidR="00745183" w:rsidRPr="00126E3C" w14:paraId="460A7FC3" w14:textId="77777777" w:rsidTr="00C51F07">
        <w:trPr>
          <w:trHeight w:val="388"/>
        </w:trPr>
        <w:tc>
          <w:tcPr>
            <w:tcW w:w="432" w:type="dxa"/>
          </w:tcPr>
          <w:p w14:paraId="42F64AD7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7DA1DF90" w14:textId="3EEC4880" w:rsidR="00745183" w:rsidRDefault="000F2070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ст:                см</w:t>
            </w:r>
          </w:p>
        </w:tc>
      </w:tr>
      <w:tr w:rsidR="00745183" w:rsidRPr="00126E3C" w14:paraId="539AD4AF" w14:textId="77777777" w:rsidTr="00C51F07">
        <w:trPr>
          <w:trHeight w:val="388"/>
        </w:trPr>
        <w:tc>
          <w:tcPr>
            <w:tcW w:w="432" w:type="dxa"/>
          </w:tcPr>
          <w:p w14:paraId="1BD43DC6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385297EB" w14:textId="083CBD74" w:rsidR="00745183" w:rsidRDefault="000F2070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ість голови:                см</w:t>
            </w:r>
          </w:p>
        </w:tc>
      </w:tr>
      <w:tr w:rsidR="00A20E16" w:rsidRPr="00126E3C" w14:paraId="30845EED" w14:textId="77777777" w:rsidTr="00C51F07">
        <w:trPr>
          <w:trHeight w:val="388"/>
        </w:trPr>
        <w:tc>
          <w:tcPr>
            <w:tcW w:w="432" w:type="dxa"/>
          </w:tcPr>
          <w:p w14:paraId="67F445F0" w14:textId="1971E791" w:rsidR="00A20E16" w:rsidRDefault="00A20E16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4.</w:t>
            </w:r>
          </w:p>
        </w:tc>
        <w:tc>
          <w:tcPr>
            <w:tcW w:w="9043" w:type="dxa"/>
            <w:gridSpan w:val="4"/>
          </w:tcPr>
          <w:p w14:paraId="212C0339" w14:textId="2BF9CF90" w:rsidR="00A20E16" w:rsidRPr="00D4327E" w:rsidRDefault="00A20E16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               ден</w:t>
            </w:r>
            <w:r w:rsidR="00A80552">
              <w:rPr>
                <w:b/>
                <w:bCs/>
                <w:sz w:val="24"/>
                <w:szCs w:val="24"/>
                <w:lang w:val="uk-UA"/>
              </w:rPr>
              <w:t>ь</w:t>
            </w:r>
            <w:r w:rsidR="00D4327E">
              <w:rPr>
                <w:b/>
                <w:bCs/>
                <w:sz w:val="24"/>
                <w:szCs w:val="24"/>
                <w:lang w:val="uk-UA"/>
              </w:rPr>
              <w:t xml:space="preserve">                 місяць                        рік </w:t>
            </w:r>
          </w:p>
        </w:tc>
      </w:tr>
      <w:tr w:rsidR="00745183" w:rsidRPr="00126E3C" w14:paraId="2DA5A910" w14:textId="77777777" w:rsidTr="00C51F07">
        <w:trPr>
          <w:trHeight w:val="388"/>
        </w:trPr>
        <w:tc>
          <w:tcPr>
            <w:tcW w:w="432" w:type="dxa"/>
          </w:tcPr>
          <w:p w14:paraId="75DE0DE5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2C7FF9A" w14:textId="5D285BD1" w:rsidR="00745183" w:rsidRDefault="00D4327E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га:                </w:t>
            </w:r>
            <w:r w:rsidR="003A0995">
              <w:rPr>
                <w:sz w:val="24"/>
                <w:szCs w:val="24"/>
                <w:lang w:val="uk-UA"/>
              </w:rPr>
              <w:t>кг</w:t>
            </w:r>
          </w:p>
        </w:tc>
      </w:tr>
      <w:tr w:rsidR="00745183" w:rsidRPr="00126E3C" w14:paraId="01C6993A" w14:textId="77777777" w:rsidTr="00C51F07">
        <w:trPr>
          <w:trHeight w:val="388"/>
        </w:trPr>
        <w:tc>
          <w:tcPr>
            <w:tcW w:w="432" w:type="dxa"/>
          </w:tcPr>
          <w:p w14:paraId="475396CA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CCCA443" w14:textId="3B3D0F9C" w:rsidR="00745183" w:rsidRDefault="003A0995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ст:                 см</w:t>
            </w:r>
          </w:p>
        </w:tc>
      </w:tr>
      <w:tr w:rsidR="00745183" w:rsidRPr="00126E3C" w14:paraId="5151C4EC" w14:textId="77777777" w:rsidTr="00C51F07">
        <w:trPr>
          <w:trHeight w:val="388"/>
        </w:trPr>
        <w:tc>
          <w:tcPr>
            <w:tcW w:w="432" w:type="dxa"/>
          </w:tcPr>
          <w:p w14:paraId="3AF0F55A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490148C7" w14:textId="0F9AEC18" w:rsidR="00745183" w:rsidRDefault="003A0995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ужність голови:                   см</w:t>
            </w:r>
          </w:p>
        </w:tc>
      </w:tr>
      <w:tr w:rsidR="00745183" w:rsidRPr="00126E3C" w14:paraId="2D03571B" w14:textId="77777777" w:rsidTr="00C51F07">
        <w:trPr>
          <w:trHeight w:val="388"/>
        </w:trPr>
        <w:tc>
          <w:tcPr>
            <w:tcW w:w="432" w:type="dxa"/>
          </w:tcPr>
          <w:p w14:paraId="48FC6847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16393DC4" w14:textId="0CB480EC" w:rsidR="00745183" w:rsidRPr="003A0995" w:rsidRDefault="00086A9A" w:rsidP="002F4F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ст біологічних батьків</w:t>
            </w:r>
          </w:p>
        </w:tc>
      </w:tr>
      <w:tr w:rsidR="00745183" w:rsidRPr="00126E3C" w14:paraId="4D620049" w14:textId="77777777" w:rsidTr="00C51F07">
        <w:trPr>
          <w:trHeight w:val="388"/>
        </w:trPr>
        <w:tc>
          <w:tcPr>
            <w:tcW w:w="432" w:type="dxa"/>
          </w:tcPr>
          <w:p w14:paraId="7431648C" w14:textId="5C5D5E5D" w:rsidR="00745183" w:rsidRDefault="00086A9A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25EB427A" w14:textId="00DDE27D" w:rsidR="000D5D4E" w:rsidRPr="000D5D4E" w:rsidRDefault="000D5D4E" w:rsidP="002F4F3D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іст біологічної матері:              </w:t>
            </w:r>
            <w:r>
              <w:rPr>
                <w:sz w:val="24"/>
                <w:szCs w:val="24"/>
                <w:lang w:val="uk-UA"/>
              </w:rPr>
              <w:t>см</w:t>
            </w:r>
          </w:p>
        </w:tc>
      </w:tr>
      <w:tr w:rsidR="00745183" w:rsidRPr="00126E3C" w14:paraId="55FE44F9" w14:textId="77777777" w:rsidTr="00C51F07">
        <w:trPr>
          <w:trHeight w:val="388"/>
        </w:trPr>
        <w:tc>
          <w:tcPr>
            <w:tcW w:w="432" w:type="dxa"/>
          </w:tcPr>
          <w:p w14:paraId="43B1D2AD" w14:textId="791E6F99" w:rsidR="00745183" w:rsidRDefault="000D5D4E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17EC0EBE" w14:textId="22F2BE4B" w:rsidR="00745183" w:rsidRPr="00571C50" w:rsidRDefault="000D5D4E" w:rsidP="002F4F3D">
            <w:pPr>
              <w:rPr>
                <w:sz w:val="24"/>
                <w:szCs w:val="24"/>
                <w:lang w:val="uk-UA"/>
              </w:rPr>
            </w:pPr>
            <w:r w:rsidRPr="000D5D4E">
              <w:rPr>
                <w:b/>
                <w:bCs/>
                <w:sz w:val="24"/>
                <w:szCs w:val="24"/>
                <w:lang w:val="uk-UA"/>
              </w:rPr>
              <w:t>Ріст біологічного батька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          </w:t>
            </w:r>
            <w:r w:rsidR="00571C50">
              <w:rPr>
                <w:sz w:val="24"/>
                <w:szCs w:val="24"/>
                <w:lang w:val="uk-UA"/>
              </w:rPr>
              <w:t>см</w:t>
            </w:r>
          </w:p>
        </w:tc>
      </w:tr>
      <w:tr w:rsidR="00745183" w:rsidRPr="00126E3C" w14:paraId="646EDECA" w14:textId="77777777" w:rsidTr="00C51F07">
        <w:trPr>
          <w:trHeight w:val="388"/>
        </w:trPr>
        <w:tc>
          <w:tcPr>
            <w:tcW w:w="432" w:type="dxa"/>
          </w:tcPr>
          <w:p w14:paraId="16A8D5E8" w14:textId="77777777" w:rsidR="00745183" w:rsidRDefault="00745183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622E9C4" w14:textId="6EF36821" w:rsidR="00745183" w:rsidRPr="001C7500" w:rsidRDefault="001C7500" w:rsidP="002F4F3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овнішній вигляд і здоров’я</w:t>
            </w:r>
          </w:p>
        </w:tc>
      </w:tr>
      <w:tr w:rsidR="00745183" w:rsidRPr="00126E3C" w14:paraId="11DC4BD9" w14:textId="77777777" w:rsidTr="00C51F07">
        <w:trPr>
          <w:trHeight w:val="388"/>
        </w:trPr>
        <w:tc>
          <w:tcPr>
            <w:tcW w:w="432" w:type="dxa"/>
          </w:tcPr>
          <w:p w14:paraId="0C65DC61" w14:textId="5A6C1CEF" w:rsidR="00745183" w:rsidRPr="001C7500" w:rsidRDefault="001C7500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474F77FD" w14:textId="77777777" w:rsidR="00745183" w:rsidRDefault="000158BB" w:rsidP="002F4F3D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Фотографії обличчя пацієнта дуже нам допомагають. </w:t>
            </w:r>
          </w:p>
          <w:p w14:paraId="3891F612" w14:textId="77777777" w:rsidR="000158BB" w:rsidRDefault="000158BB" w:rsidP="002F4F3D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Найкращі фото це ті</w:t>
            </w:r>
            <w:r w:rsidR="000D7776">
              <w:rPr>
                <w:i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uk-UA"/>
              </w:rPr>
              <w:t>на яких обличчя запо</w:t>
            </w:r>
            <w:r w:rsidR="000D7776">
              <w:rPr>
                <w:i/>
                <w:iCs/>
                <w:sz w:val="24"/>
                <w:szCs w:val="24"/>
                <w:lang w:val="uk-UA"/>
              </w:rPr>
              <w:t>внює весь простір, а пацієнт не посміхається. Фотографії пацієнтів віком від 1 до 12 років є особливо важ</w:t>
            </w:r>
            <w:r w:rsidR="00F53FC0">
              <w:rPr>
                <w:i/>
                <w:iCs/>
                <w:sz w:val="24"/>
                <w:szCs w:val="24"/>
                <w:lang w:val="uk-UA"/>
              </w:rPr>
              <w:t>ливі.</w:t>
            </w:r>
          </w:p>
          <w:p w14:paraId="19A4F0AD" w14:textId="528E8A6B" w:rsidR="00F53FC0" w:rsidRPr="00886236" w:rsidRDefault="00F53FC0" w:rsidP="002F4F3D">
            <w:pPr>
              <w:rPr>
                <w:sz w:val="24"/>
                <w:szCs w:val="24"/>
                <w:lang w:val="uk-UA"/>
              </w:rPr>
            </w:pPr>
          </w:p>
          <w:p w14:paraId="41611AE4" w14:textId="1A9DF41D" w:rsidR="008D5D51" w:rsidRPr="00886236" w:rsidRDefault="008D5D51" w:rsidP="002F4F3D">
            <w:pPr>
              <w:rPr>
                <w:sz w:val="24"/>
                <w:szCs w:val="24"/>
                <w:lang w:val="uk-UA"/>
              </w:rPr>
            </w:pPr>
            <w:r w:rsidRPr="00D80AF8">
              <w:rPr>
                <w:b/>
                <w:bCs/>
                <w:sz w:val="24"/>
                <w:szCs w:val="24"/>
                <w:lang w:val="uk-UA"/>
              </w:rPr>
              <w:t>Чи Ви маєте такі фото</w:t>
            </w:r>
            <w:r w:rsidRPr="00886236">
              <w:rPr>
                <w:sz w:val="24"/>
                <w:szCs w:val="24"/>
                <w:lang w:val="uk-UA"/>
              </w:rPr>
              <w:t>?</w:t>
            </w:r>
          </w:p>
          <w:p w14:paraId="38AABE2C" w14:textId="6E4C2958" w:rsidR="009D4008" w:rsidRDefault="009D4008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 w:rsidRPr="0088623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7ADB073B" w14:textId="3EBEDD08" w:rsidR="009D4008" w:rsidRDefault="009D4008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 w:rsidR="0024382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і</w:t>
            </w:r>
          </w:p>
          <w:p w14:paraId="7D4369C9" w14:textId="64AC20C4" w:rsidR="009D4008" w:rsidRPr="00D80AF8" w:rsidRDefault="009D4008" w:rsidP="002F4F3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80AF8">
              <w:rPr>
                <w:b/>
                <w:bCs/>
                <w:sz w:val="24"/>
                <w:szCs w:val="24"/>
                <w:lang w:val="uk-UA"/>
              </w:rPr>
              <w:t>Скільки фото</w:t>
            </w:r>
            <w:r w:rsidR="0024382C" w:rsidRPr="00D80AF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371AF" w:rsidRPr="00D80AF8">
              <w:rPr>
                <w:b/>
                <w:bCs/>
                <w:sz w:val="24"/>
                <w:szCs w:val="24"/>
                <w:lang w:val="uk-UA"/>
              </w:rPr>
              <w:t>прикріплено до анкети</w:t>
            </w:r>
            <w:r w:rsidR="001371AF" w:rsidRPr="00D80AF8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3A71ED33" w14:textId="7AC27C99" w:rsidR="00440EE4" w:rsidRPr="00D80AF8" w:rsidRDefault="00440EE4" w:rsidP="002F4F3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80AF8">
              <w:rPr>
                <w:b/>
                <w:bCs/>
                <w:sz w:val="24"/>
                <w:szCs w:val="24"/>
                <w:lang w:val="ru-RU"/>
              </w:rPr>
              <w:t>Чи є можливість представити інші фото?</w:t>
            </w:r>
          </w:p>
          <w:p w14:paraId="1233057A" w14:textId="766439E6" w:rsidR="00440EE4" w:rsidRDefault="00440EE4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к</w:t>
            </w:r>
          </w:p>
          <w:p w14:paraId="7E0E1D18" w14:textId="72BAFD33" w:rsidR="00440EE4" w:rsidRPr="00440EE4" w:rsidRDefault="00440EE4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3AC4256B" w14:textId="401FA90B" w:rsidR="008D5D51" w:rsidRPr="000469A1" w:rsidRDefault="008D5D51" w:rsidP="002F4F3D">
            <w:pPr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745183" w:rsidRPr="00C51F07" w14:paraId="7D9628DC" w14:textId="77777777" w:rsidTr="00C51F07">
        <w:trPr>
          <w:trHeight w:val="388"/>
        </w:trPr>
        <w:tc>
          <w:tcPr>
            <w:tcW w:w="432" w:type="dxa"/>
          </w:tcPr>
          <w:p w14:paraId="4B566C5E" w14:textId="111B06BF" w:rsidR="00745183" w:rsidRDefault="00440EE4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4F56EF54" w14:textId="77777777" w:rsidR="00745183" w:rsidRDefault="00886236" w:rsidP="002F4F3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був у пацієнта вроджений </w:t>
            </w:r>
            <w:r w:rsidR="00E84DDB">
              <w:rPr>
                <w:b/>
                <w:bCs/>
                <w:sz w:val="24"/>
                <w:szCs w:val="24"/>
                <w:lang w:val="uk-UA"/>
              </w:rPr>
              <w:t xml:space="preserve">дефект ( або виявлено пізніше ), напр. </w:t>
            </w:r>
            <w:r w:rsidR="00C24E0F">
              <w:rPr>
                <w:b/>
                <w:bCs/>
                <w:sz w:val="24"/>
                <w:szCs w:val="24"/>
                <w:lang w:val="uk-UA"/>
              </w:rPr>
              <w:t>заяча губа, вроджена вада серця, деформована стопа і т.д.</w:t>
            </w:r>
            <w:r w:rsidR="00C24E0F" w:rsidRPr="00C24E0F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7F48030B" w14:textId="7A7B72AD" w:rsidR="00C24E0F" w:rsidRDefault="00641AA1" w:rsidP="002F4F3D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6CEB637C" w14:textId="7B3BA214" w:rsidR="00641AA1" w:rsidRDefault="00641AA1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39C5CC6E" w14:textId="3A41E16F" w:rsidR="00641AA1" w:rsidRDefault="00641AA1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 w:rsidR="00AA78BD">
              <w:rPr>
                <w:sz w:val="24"/>
                <w:szCs w:val="24"/>
                <w:lang w:val="uk-UA"/>
              </w:rPr>
              <w:t xml:space="preserve"> </w:t>
            </w:r>
            <w:r w:rsidR="007724B1">
              <w:rPr>
                <w:sz w:val="24"/>
                <w:szCs w:val="24"/>
                <w:lang w:val="uk-UA"/>
              </w:rPr>
              <w:t>немає даних</w:t>
            </w:r>
          </w:p>
          <w:p w14:paraId="0C722AB5" w14:textId="256043E0" w:rsidR="007724B1" w:rsidRDefault="00CD1EF1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що</w:t>
            </w:r>
            <w:r w:rsidRPr="00CD1EF1">
              <w:rPr>
                <w:sz w:val="24"/>
                <w:szCs w:val="24"/>
                <w:u w:val="single"/>
                <w:lang w:val="uk-UA"/>
              </w:rPr>
              <w:t xml:space="preserve"> так</w:t>
            </w:r>
            <w:r>
              <w:rPr>
                <w:sz w:val="24"/>
                <w:szCs w:val="24"/>
                <w:lang w:val="uk-UA"/>
              </w:rPr>
              <w:t>, напишіт</w:t>
            </w:r>
            <w:r w:rsidR="00656D7D">
              <w:rPr>
                <w:sz w:val="24"/>
                <w:szCs w:val="24"/>
                <w:lang w:val="uk-UA"/>
              </w:rPr>
              <w:t>ь,</w:t>
            </w:r>
            <w:r w:rsidR="00D0094D">
              <w:rPr>
                <w:sz w:val="24"/>
                <w:szCs w:val="24"/>
                <w:lang w:val="uk-UA"/>
              </w:rPr>
              <w:t xml:space="preserve"> будь ласка, які:</w:t>
            </w:r>
          </w:p>
          <w:p w14:paraId="7918B40D" w14:textId="77777777" w:rsidR="00D0094D" w:rsidRPr="00CD1EF1" w:rsidRDefault="00D0094D" w:rsidP="002F4F3D">
            <w:pPr>
              <w:rPr>
                <w:sz w:val="24"/>
                <w:szCs w:val="24"/>
                <w:u w:val="single"/>
                <w:lang w:val="uk-UA"/>
              </w:rPr>
            </w:pPr>
          </w:p>
          <w:p w14:paraId="4D883641" w14:textId="76C5046F" w:rsidR="00641AA1" w:rsidRPr="00641AA1" w:rsidRDefault="00641AA1" w:rsidP="002F4F3D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C1216" w:rsidRPr="00C51F07" w14:paraId="786C048A" w14:textId="77777777" w:rsidTr="00C51F07">
        <w:trPr>
          <w:trHeight w:val="388"/>
        </w:trPr>
        <w:tc>
          <w:tcPr>
            <w:tcW w:w="432" w:type="dxa"/>
            <w:vMerge w:val="restart"/>
          </w:tcPr>
          <w:p w14:paraId="04AA8A8B" w14:textId="41B477CC" w:rsidR="001C1216" w:rsidRDefault="001C1216" w:rsidP="002F4F3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9043" w:type="dxa"/>
            <w:gridSpan w:val="4"/>
            <w:tcBorders>
              <w:bottom w:val="single" w:sz="4" w:space="0" w:color="auto"/>
            </w:tcBorders>
          </w:tcPr>
          <w:p w14:paraId="1D91AB79" w14:textId="5A79A81D" w:rsidR="001C1216" w:rsidRPr="00D5540A" w:rsidRDefault="001C1216" w:rsidP="00D5540A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у пацієнта, коли-небудь, був поставлений діагноз:</w:t>
            </w:r>
          </w:p>
        </w:tc>
      </w:tr>
      <w:tr w:rsidR="001C1216" w:rsidRPr="0098276F" w14:paraId="7C23E9FE" w14:textId="77777777" w:rsidTr="00C51F07">
        <w:trPr>
          <w:trHeight w:val="699"/>
        </w:trPr>
        <w:tc>
          <w:tcPr>
            <w:tcW w:w="432" w:type="dxa"/>
            <w:vMerge/>
          </w:tcPr>
          <w:p w14:paraId="42ABB72C" w14:textId="77777777" w:rsidR="001C1216" w:rsidRDefault="001C1216" w:rsidP="002F4F3D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bottom w:val="nil"/>
              <w:right w:val="nil"/>
            </w:tcBorders>
          </w:tcPr>
          <w:p w14:paraId="771A6283" w14:textId="6F42BF8B" w:rsidR="001C1216" w:rsidRPr="00825BA5" w:rsidRDefault="001C1216" w:rsidP="00825BA5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1DBD7F4D" w14:textId="77777777" w:rsidR="001C1216" w:rsidRDefault="001C1216" w:rsidP="002F4F3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14:paraId="41DC494E" w14:textId="7767E4B9" w:rsidR="001C1216" w:rsidRPr="00825BA5" w:rsidRDefault="001C1216" w:rsidP="00825B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</w:t>
            </w:r>
          </w:p>
          <w:p w14:paraId="09C96805" w14:textId="29F5648F" w:rsidR="001C1216" w:rsidRPr="00D43A72" w:rsidRDefault="001C1216" w:rsidP="00D43A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14:paraId="6664DB33" w14:textId="2895BF58" w:rsidR="001C1216" w:rsidRDefault="001C1216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</w:t>
            </w:r>
          </w:p>
          <w:p w14:paraId="0EA84064" w14:textId="4927F06D" w:rsidR="001C1216" w:rsidRDefault="001C1216" w:rsidP="002F4F3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57" w:type="dxa"/>
            <w:tcBorders>
              <w:left w:val="nil"/>
              <w:bottom w:val="nil"/>
            </w:tcBorders>
          </w:tcPr>
          <w:p w14:paraId="509EEE2C" w14:textId="1EAA9D10" w:rsidR="001C1216" w:rsidRDefault="001C1216" w:rsidP="002F4F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стть                                                                                                                                даних</w:t>
            </w:r>
          </w:p>
        </w:tc>
      </w:tr>
      <w:tr w:rsidR="001C1216" w:rsidRPr="0098276F" w14:paraId="268E9079" w14:textId="77777777" w:rsidTr="00C51F07">
        <w:trPr>
          <w:trHeight w:val="388"/>
        </w:trPr>
        <w:tc>
          <w:tcPr>
            <w:tcW w:w="432" w:type="dxa"/>
            <w:vMerge/>
          </w:tcPr>
          <w:p w14:paraId="08D4B794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720015F4" w14:textId="77777777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>алергії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85713CD" w14:textId="1F385D0C" w:rsidR="001C1216" w:rsidRPr="009C4145" w:rsidRDefault="001C1216" w:rsidP="009C4145">
            <w:pPr>
              <w:rPr>
                <w:rFonts w:ascii="MT Extra" w:hAnsi="MT Extra"/>
                <w:sz w:val="24"/>
                <w:szCs w:val="24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F9F5127" w14:textId="2C41E3A2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63935772" w14:textId="3CD578AB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4A6E32A3" w14:textId="77777777" w:rsidTr="00C51F07">
        <w:trPr>
          <w:trHeight w:val="388"/>
        </w:trPr>
        <w:tc>
          <w:tcPr>
            <w:tcW w:w="432" w:type="dxa"/>
            <w:vMerge/>
          </w:tcPr>
          <w:p w14:paraId="5B60DE8C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2E46796D" w14:textId="4EB9A8CE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 xml:space="preserve">вушні інфекції                                                 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0AD18E5" w14:textId="25D9AB0F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BA10246" w14:textId="76C68E19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1AE125A7" w14:textId="64831FBF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0AB7723A" w14:textId="77777777" w:rsidTr="00C51F07">
        <w:trPr>
          <w:trHeight w:val="388"/>
        </w:trPr>
        <w:tc>
          <w:tcPr>
            <w:tcW w:w="432" w:type="dxa"/>
            <w:vMerge/>
          </w:tcPr>
          <w:p w14:paraId="0D342C55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259564B7" w14:textId="438DCC84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>хронічний/затяжний синусит (</w:t>
            </w:r>
            <w:r w:rsidRPr="00825BA5">
              <w:rPr>
                <w:sz w:val="24"/>
                <w:szCs w:val="24"/>
              </w:rPr>
              <w:t>zatoki</w:t>
            </w:r>
            <w:r w:rsidRPr="00825BA5">
              <w:rPr>
                <w:sz w:val="24"/>
                <w:szCs w:val="24"/>
                <w:lang w:val="uk-UA"/>
              </w:rPr>
              <w:t xml:space="preserve">)       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F457DEB" w14:textId="2A842ACE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7FC9E79" w14:textId="3A464387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11587CC6" w14:textId="1565C43F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1803BE93" w14:textId="77777777" w:rsidTr="00C51F07">
        <w:trPr>
          <w:trHeight w:val="388"/>
        </w:trPr>
        <w:tc>
          <w:tcPr>
            <w:tcW w:w="432" w:type="dxa"/>
            <w:vMerge/>
          </w:tcPr>
          <w:p w14:paraId="02331874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7D3DBD47" w14:textId="1DF3AE97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 xml:space="preserve">хронічна/затяжна втрата слуху                  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4935444" w14:textId="2B6AD7D6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3148ED7" w14:textId="349961FE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26B8BBA7" w14:textId="7C2660E7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36227D02" w14:textId="77777777" w:rsidTr="00C51F07">
        <w:trPr>
          <w:trHeight w:val="388"/>
        </w:trPr>
        <w:tc>
          <w:tcPr>
            <w:tcW w:w="432" w:type="dxa"/>
            <w:vMerge/>
          </w:tcPr>
          <w:p w14:paraId="5E76C154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0CE3A4E3" w14:textId="51444C9F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>проблеми із зором</w:t>
            </w:r>
            <w:r w:rsidRPr="00825BA5">
              <w:rPr>
                <w:sz w:val="24"/>
                <w:szCs w:val="24"/>
                <w:lang w:val="ru-RU"/>
              </w:rPr>
              <w:t xml:space="preserve">                                        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4394520" w14:textId="3CE6ECA8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41D99FD" w14:textId="7B511FD7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2EA9760C" w14:textId="67606AB6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09474BF1" w14:textId="77777777" w:rsidTr="00C51F07">
        <w:trPr>
          <w:trHeight w:val="388"/>
        </w:trPr>
        <w:tc>
          <w:tcPr>
            <w:tcW w:w="432" w:type="dxa"/>
            <w:vMerge/>
          </w:tcPr>
          <w:p w14:paraId="2B553245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7E765402" w14:textId="443C5BBC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>хронічна хвороба серця</w:t>
            </w:r>
            <w:r w:rsidRPr="00825BA5">
              <w:rPr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C81D3DB" w14:textId="0211C08D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BA9273D" w14:textId="723F81C0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63532F37" w14:textId="78EABE6D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51DEED26" w14:textId="77777777" w:rsidTr="00C51F07">
        <w:trPr>
          <w:trHeight w:val="388"/>
        </w:trPr>
        <w:tc>
          <w:tcPr>
            <w:tcW w:w="432" w:type="dxa"/>
            <w:vMerge/>
          </w:tcPr>
          <w:p w14:paraId="2022FDAA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796A346D" w14:textId="3A3791D8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 xml:space="preserve">хронічна хвороба нирок  </w:t>
            </w:r>
            <w:r w:rsidRPr="00825BA5">
              <w:rPr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A6A3959" w14:textId="7E149AB0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826FFFF" w14:textId="09618C54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6B37AC6E" w14:textId="60985488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4400504E" w14:textId="77777777" w:rsidTr="00C51F07">
        <w:trPr>
          <w:trHeight w:val="388"/>
        </w:trPr>
        <w:tc>
          <w:tcPr>
            <w:tcW w:w="432" w:type="dxa"/>
            <w:vMerge/>
          </w:tcPr>
          <w:p w14:paraId="78281E24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361949C8" w14:textId="00E2DC78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 xml:space="preserve">хронічні захворювання суглобів/кінцівок                   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3305D7E" w14:textId="3455E8F3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17F6A76" w14:textId="7E512371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402419D8" w14:textId="4EEFC5D7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1C1216" w:rsidRPr="0098276F" w14:paraId="18536940" w14:textId="77777777" w:rsidTr="00C51F07">
        <w:trPr>
          <w:trHeight w:val="388"/>
        </w:trPr>
        <w:tc>
          <w:tcPr>
            <w:tcW w:w="432" w:type="dxa"/>
            <w:vMerge/>
          </w:tcPr>
          <w:p w14:paraId="13BBAE0D" w14:textId="77777777" w:rsidR="001C1216" w:rsidRDefault="001C1216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5123" w:type="dxa"/>
            <w:tcBorders>
              <w:top w:val="nil"/>
              <w:right w:val="nil"/>
            </w:tcBorders>
          </w:tcPr>
          <w:p w14:paraId="2210E1E5" w14:textId="1A30A8A2" w:rsidR="001C1216" w:rsidRPr="00825BA5" w:rsidRDefault="001C1216" w:rsidP="009C4145">
            <w:pPr>
              <w:rPr>
                <w:sz w:val="24"/>
                <w:szCs w:val="24"/>
                <w:lang w:val="uk-UA"/>
              </w:rPr>
            </w:pPr>
            <w:r w:rsidRPr="00825BA5">
              <w:rPr>
                <w:sz w:val="24"/>
                <w:szCs w:val="24"/>
                <w:lang w:val="uk-UA"/>
              </w:rPr>
              <w:t xml:space="preserve">хронічні захворювання шлунка/кишкового </w:t>
            </w:r>
            <w:r w:rsidRPr="00825BA5">
              <w:rPr>
                <w:sz w:val="24"/>
                <w:szCs w:val="24"/>
                <w:lang w:val="uk-UA"/>
              </w:rPr>
              <w:lastRenderedPageBreak/>
              <w:t>тракту</w:t>
            </w:r>
            <w:r w:rsidRPr="00825BA5"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14:paraId="7CB6D85E" w14:textId="5ED67749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lastRenderedPageBreak/>
              <w:t>*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14:paraId="0D97879C" w14:textId="09C99759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  <w:tc>
          <w:tcPr>
            <w:tcW w:w="1857" w:type="dxa"/>
            <w:tcBorders>
              <w:top w:val="nil"/>
              <w:left w:val="nil"/>
            </w:tcBorders>
          </w:tcPr>
          <w:p w14:paraId="093A3016" w14:textId="5F859A2D" w:rsidR="001C1216" w:rsidRDefault="001C121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rFonts w:ascii="MT Extra" w:hAnsi="MT Extra"/>
                <w:sz w:val="24"/>
                <w:szCs w:val="24"/>
              </w:rPr>
              <w:t>*</w:t>
            </w:r>
          </w:p>
        </w:tc>
      </w:tr>
      <w:tr w:rsidR="009C4145" w:rsidRPr="00C51F07" w14:paraId="0449B7B4" w14:textId="77777777" w:rsidTr="00C51F07">
        <w:trPr>
          <w:trHeight w:val="388"/>
        </w:trPr>
        <w:tc>
          <w:tcPr>
            <w:tcW w:w="432" w:type="dxa"/>
          </w:tcPr>
          <w:p w14:paraId="4649468D" w14:textId="51537335" w:rsidR="009C4145" w:rsidRPr="00ED74B4" w:rsidRDefault="000C238C" w:rsidP="009C4145">
            <w:pPr>
              <w:rPr>
                <w:lang w:val="uk-UA"/>
              </w:rPr>
            </w:pPr>
            <w:r w:rsidRPr="00ED74B4">
              <w:t>4</w:t>
            </w:r>
            <w:r w:rsidRPr="00ED74B4">
              <w:rPr>
                <w:lang w:val="uk-UA"/>
              </w:rPr>
              <w:t>.</w:t>
            </w:r>
          </w:p>
        </w:tc>
        <w:tc>
          <w:tcPr>
            <w:tcW w:w="9043" w:type="dxa"/>
            <w:gridSpan w:val="4"/>
          </w:tcPr>
          <w:p w14:paraId="0CD1D34E" w14:textId="77777777" w:rsidR="009C4145" w:rsidRPr="00ED74B4" w:rsidRDefault="000C238C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D74B4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8D1090" w:rsidRPr="00ED74B4">
              <w:rPr>
                <w:b/>
                <w:bCs/>
                <w:sz w:val="24"/>
                <w:szCs w:val="24"/>
                <w:lang w:val="uk-UA"/>
              </w:rPr>
              <w:t xml:space="preserve"> у пацієнта були:</w:t>
            </w:r>
          </w:p>
          <w:p w14:paraId="6CFA4743" w14:textId="77777777" w:rsidR="006B5C85" w:rsidRPr="00ED74B4" w:rsidRDefault="008D1090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D74B4">
              <w:rPr>
                <w:b/>
                <w:bCs/>
                <w:sz w:val="24"/>
                <w:szCs w:val="24"/>
                <w:lang w:val="uk-UA"/>
              </w:rPr>
              <w:t>А) операції, хірур</w:t>
            </w:r>
            <w:r w:rsidR="00A413C7" w:rsidRPr="00ED74B4">
              <w:rPr>
                <w:b/>
                <w:bCs/>
                <w:sz w:val="24"/>
                <w:szCs w:val="24"/>
                <w:lang w:val="uk-UA"/>
              </w:rPr>
              <w:t xml:space="preserve">гічні процедури ( від народження ): </w:t>
            </w:r>
          </w:p>
          <w:p w14:paraId="7D713D5D" w14:textId="3D76D2D3" w:rsidR="00A413C7" w:rsidRPr="00ED74B4" w:rsidRDefault="00A413C7" w:rsidP="009C4145">
            <w:pPr>
              <w:rPr>
                <w:sz w:val="24"/>
                <w:szCs w:val="24"/>
                <w:lang w:val="uk-UA"/>
              </w:rPr>
            </w:pPr>
            <w:r w:rsidRPr="00ED74B4">
              <w:rPr>
                <w:sz w:val="24"/>
                <w:szCs w:val="24"/>
                <w:lang w:val="uk-UA"/>
              </w:rPr>
              <w:t xml:space="preserve"> </w:t>
            </w:r>
            <w:r w:rsidR="006B5C85" w:rsidRPr="00ED74B4">
              <w:rPr>
                <w:sz w:val="24"/>
                <w:szCs w:val="24"/>
                <w:lang w:val="uk-UA"/>
              </w:rPr>
              <w:t xml:space="preserve">   </w:t>
            </w:r>
            <w:r w:rsidRPr="00ED74B4">
              <w:rPr>
                <w:sz w:val="24"/>
                <w:szCs w:val="24"/>
                <w:lang w:val="uk-UA"/>
              </w:rPr>
              <w:sym w:font="Symbol" w:char="F09E"/>
            </w:r>
            <w:r w:rsidRPr="00ED74B4">
              <w:rPr>
                <w:sz w:val="24"/>
                <w:szCs w:val="24"/>
                <w:lang w:val="uk-UA"/>
              </w:rPr>
              <w:t xml:space="preserve"> так   </w:t>
            </w:r>
            <w:r w:rsidR="006B5C85" w:rsidRPr="00ED74B4">
              <w:rPr>
                <w:sz w:val="24"/>
                <w:szCs w:val="24"/>
                <w:lang w:val="uk-UA"/>
              </w:rPr>
              <w:t xml:space="preserve">  </w:t>
            </w:r>
            <w:r w:rsidRPr="00ED74B4">
              <w:rPr>
                <w:sz w:val="24"/>
                <w:szCs w:val="24"/>
                <w:lang w:val="uk-UA"/>
              </w:rPr>
              <w:sym w:font="Symbol" w:char="F09E"/>
            </w:r>
            <w:r w:rsidRPr="00ED74B4">
              <w:rPr>
                <w:sz w:val="24"/>
                <w:szCs w:val="24"/>
                <w:lang w:val="uk-UA"/>
              </w:rPr>
              <w:t xml:space="preserve"> ні  </w:t>
            </w:r>
            <w:r w:rsidR="006B5C85" w:rsidRPr="00ED74B4">
              <w:rPr>
                <w:sz w:val="24"/>
                <w:szCs w:val="24"/>
                <w:lang w:val="uk-UA"/>
              </w:rPr>
              <w:t xml:space="preserve">  </w:t>
            </w:r>
            <w:r w:rsidRPr="00ED74B4">
              <w:rPr>
                <w:sz w:val="24"/>
                <w:szCs w:val="24"/>
                <w:lang w:val="uk-UA"/>
              </w:rPr>
              <w:sym w:font="Symbol" w:char="F09E"/>
            </w:r>
            <w:r w:rsidRPr="00ED74B4">
              <w:rPr>
                <w:sz w:val="24"/>
                <w:szCs w:val="24"/>
                <w:lang w:val="uk-UA"/>
              </w:rPr>
              <w:t xml:space="preserve"> ві</w:t>
            </w:r>
            <w:r w:rsidR="006B5C85" w:rsidRPr="00ED74B4">
              <w:rPr>
                <w:sz w:val="24"/>
                <w:szCs w:val="24"/>
                <w:lang w:val="uk-UA"/>
              </w:rPr>
              <w:t>дсутність даних</w:t>
            </w:r>
          </w:p>
          <w:p w14:paraId="3054D6CA" w14:textId="77777777" w:rsidR="00A413C7" w:rsidRPr="00CD04E5" w:rsidRDefault="006B5C85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 w:rsidRPr="00ED74B4">
              <w:rPr>
                <w:i/>
                <w:iCs/>
                <w:sz w:val="24"/>
                <w:szCs w:val="24"/>
                <w:lang w:val="uk-UA"/>
              </w:rPr>
              <w:t>Якщо так,</w:t>
            </w:r>
            <w:r w:rsidR="00801515" w:rsidRPr="00ED74B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7A18E5" w:rsidRPr="00ED74B4">
              <w:rPr>
                <w:i/>
                <w:iCs/>
                <w:sz w:val="24"/>
                <w:szCs w:val="24"/>
                <w:lang w:val="uk-UA"/>
              </w:rPr>
              <w:t>будь ласка, опишіть операцію/операції ( в т.ч.</w:t>
            </w:r>
            <w:r w:rsidR="00430AC6" w:rsidRPr="00ED74B4">
              <w:rPr>
                <w:i/>
                <w:iCs/>
                <w:sz w:val="24"/>
                <w:szCs w:val="24"/>
                <w:lang w:val="uk-UA"/>
              </w:rPr>
              <w:t xml:space="preserve">: яка це була операція, якого віку пацієнт, вкажіть також </w:t>
            </w:r>
            <w:r w:rsidR="00D15B67" w:rsidRPr="00ED74B4">
              <w:rPr>
                <w:i/>
                <w:iCs/>
                <w:sz w:val="24"/>
                <w:szCs w:val="24"/>
                <w:lang w:val="uk-UA"/>
              </w:rPr>
              <w:t>дату операції )</w:t>
            </w:r>
            <w:r w:rsidR="004120B6" w:rsidRPr="00CD04E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6C5B26" w:rsidRPr="00CD04E5">
              <w:rPr>
                <w:i/>
                <w:iCs/>
                <w:sz w:val="24"/>
                <w:szCs w:val="24"/>
                <w:lang w:val="uk-UA"/>
              </w:rPr>
              <w:t xml:space="preserve">   </w:t>
            </w:r>
          </w:p>
          <w:p w14:paraId="04246BD7" w14:textId="4DEDA161" w:rsidR="00E35FD0" w:rsidRPr="00ED74B4" w:rsidRDefault="00E35FD0" w:rsidP="009C4145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9C4145" w:rsidRPr="00C51F07" w14:paraId="4792A56A" w14:textId="77777777" w:rsidTr="00C51F07">
        <w:trPr>
          <w:trHeight w:val="388"/>
        </w:trPr>
        <w:tc>
          <w:tcPr>
            <w:tcW w:w="432" w:type="dxa"/>
          </w:tcPr>
          <w:p w14:paraId="1B192865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15141590" w14:textId="77777777" w:rsidR="009C4145" w:rsidRDefault="00ED74B4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) Інші госпіталізації:</w:t>
            </w:r>
          </w:p>
          <w:p w14:paraId="05D01C99" w14:textId="77777777" w:rsidR="00ED74B4" w:rsidRDefault="00ED74B4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 w:rsidR="00795D3E">
              <w:rPr>
                <w:sz w:val="24"/>
                <w:szCs w:val="24"/>
                <w:lang w:val="uk-UA"/>
              </w:rPr>
              <w:t xml:space="preserve">к       </w:t>
            </w:r>
            <w:r w:rsidR="00795D3E">
              <w:rPr>
                <w:sz w:val="24"/>
                <w:szCs w:val="24"/>
                <w:lang w:val="uk-UA"/>
              </w:rPr>
              <w:sym w:font="Symbol" w:char="F09E"/>
            </w:r>
            <w:r w:rsidR="00795D3E">
              <w:rPr>
                <w:sz w:val="24"/>
                <w:szCs w:val="24"/>
                <w:lang w:val="uk-UA"/>
              </w:rPr>
              <w:t xml:space="preserve"> ні     </w:t>
            </w:r>
            <w:r w:rsidR="00795D3E">
              <w:rPr>
                <w:sz w:val="24"/>
                <w:szCs w:val="24"/>
                <w:lang w:val="uk-UA"/>
              </w:rPr>
              <w:sym w:font="Symbol" w:char="F09E"/>
            </w:r>
            <w:r w:rsidR="00795D3E">
              <w:rPr>
                <w:sz w:val="24"/>
                <w:szCs w:val="24"/>
                <w:lang w:val="uk-UA"/>
              </w:rPr>
              <w:t xml:space="preserve"> відсутність даних</w:t>
            </w:r>
          </w:p>
          <w:p w14:paraId="1AB7F623" w14:textId="77777777" w:rsidR="00756FE9" w:rsidRDefault="00756FE9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Якщо так</w:t>
            </w:r>
            <w:r w:rsidR="007D73C3">
              <w:rPr>
                <w:i/>
                <w:iCs/>
                <w:sz w:val="24"/>
                <w:szCs w:val="24"/>
                <w:lang w:val="uk-UA"/>
              </w:rPr>
              <w:t>, будь ласка,  опиш</w:t>
            </w:r>
            <w:r w:rsidR="001874B8">
              <w:rPr>
                <w:i/>
                <w:iCs/>
                <w:sz w:val="24"/>
                <w:szCs w:val="24"/>
                <w:lang w:val="uk-UA"/>
              </w:rPr>
              <w:t xml:space="preserve">іть перебіг госпіталізації (т в.ч.: які були причини госпіталізації, </w:t>
            </w:r>
            <w:r w:rsidR="00690D81">
              <w:rPr>
                <w:i/>
                <w:iCs/>
                <w:sz w:val="24"/>
                <w:szCs w:val="24"/>
                <w:lang w:val="uk-UA"/>
              </w:rPr>
              <w:t>якого віку пацієнт, вкажіть також дату госпіталізації )</w:t>
            </w:r>
          </w:p>
          <w:p w14:paraId="2F2F606B" w14:textId="41C0C0F9" w:rsidR="00E35FD0" w:rsidRPr="00756FE9" w:rsidRDefault="00E35FD0" w:rsidP="009C4145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9C4145" w:rsidRPr="00C51F07" w14:paraId="5E9CB9DF" w14:textId="77777777" w:rsidTr="00C51F07">
        <w:trPr>
          <w:trHeight w:val="388"/>
        </w:trPr>
        <w:tc>
          <w:tcPr>
            <w:tcW w:w="432" w:type="dxa"/>
          </w:tcPr>
          <w:p w14:paraId="5FE0A45B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574307B0" w14:textId="180A2D00" w:rsidR="009C4145" w:rsidRDefault="00F663C4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) Фіз</w:t>
            </w:r>
            <w:r w:rsidR="00E35FD0">
              <w:rPr>
                <w:b/>
                <w:bCs/>
                <w:sz w:val="24"/>
                <w:szCs w:val="24"/>
                <w:lang w:val="uk-UA"/>
              </w:rPr>
              <w:t xml:space="preserve">ичне </w:t>
            </w:r>
            <w:r w:rsidR="00EA50FB">
              <w:rPr>
                <w:b/>
                <w:bCs/>
                <w:sz w:val="24"/>
                <w:szCs w:val="24"/>
                <w:lang w:val="uk-UA"/>
              </w:rPr>
              <w:t>зну</w:t>
            </w:r>
            <w:r w:rsidR="00F67AA7">
              <w:rPr>
                <w:b/>
                <w:bCs/>
                <w:sz w:val="24"/>
                <w:szCs w:val="24"/>
                <w:lang w:val="uk-UA"/>
              </w:rPr>
              <w:t>щання</w:t>
            </w:r>
          </w:p>
          <w:p w14:paraId="19440CC3" w14:textId="77777777" w:rsidR="00E35FD0" w:rsidRDefault="00E35FD0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к    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    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сть даних</w:t>
            </w:r>
          </w:p>
          <w:p w14:paraId="02A41DDB" w14:textId="008BBAFE" w:rsidR="00EA50FB" w:rsidRDefault="00EA50FB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Якщо так,</w:t>
            </w:r>
            <w:r w:rsidR="00B60C00" w:rsidRPr="00B60C00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uk-UA"/>
              </w:rPr>
              <w:t>будь ласка</w:t>
            </w:r>
            <w:r w:rsidR="00B60C00" w:rsidRPr="00B60C00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B60C00">
              <w:rPr>
                <w:i/>
                <w:iCs/>
                <w:sz w:val="24"/>
                <w:szCs w:val="24"/>
                <w:lang w:val="uk-UA"/>
              </w:rPr>
              <w:t>уточніть</w:t>
            </w:r>
            <w:r>
              <w:rPr>
                <w:i/>
                <w:iCs/>
                <w:sz w:val="24"/>
                <w:szCs w:val="24"/>
                <w:lang w:val="uk-UA"/>
              </w:rPr>
              <w:t>,</w:t>
            </w:r>
            <w:r w:rsidR="00D85392">
              <w:rPr>
                <w:i/>
                <w:iCs/>
                <w:sz w:val="24"/>
                <w:szCs w:val="24"/>
                <w:lang w:val="uk-UA"/>
              </w:rPr>
              <w:t>надайте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деяку інформацію про фізичне </w:t>
            </w:r>
            <w:r w:rsidR="007D6A7C">
              <w:rPr>
                <w:i/>
                <w:iCs/>
                <w:sz w:val="24"/>
                <w:szCs w:val="24"/>
                <w:lang w:val="uk-UA"/>
              </w:rPr>
              <w:t xml:space="preserve">знущання над пацієнтом ( в т.ч.: хто </w:t>
            </w:r>
            <w:r w:rsidR="00584E6F">
              <w:rPr>
                <w:i/>
                <w:iCs/>
                <w:sz w:val="24"/>
                <w:szCs w:val="24"/>
                <w:lang w:val="uk-UA"/>
              </w:rPr>
              <w:t xml:space="preserve">це зробив, </w:t>
            </w:r>
            <w:r w:rsidR="00C44DCD">
              <w:rPr>
                <w:i/>
                <w:iCs/>
                <w:sz w:val="24"/>
                <w:szCs w:val="24"/>
                <w:lang w:val="uk-UA"/>
              </w:rPr>
              <w:t>скільки</w:t>
            </w:r>
            <w:r w:rsidR="0027330D">
              <w:rPr>
                <w:i/>
                <w:iCs/>
                <w:sz w:val="24"/>
                <w:szCs w:val="24"/>
                <w:lang w:val="uk-UA"/>
              </w:rPr>
              <w:t xml:space="preserve"> було років пацієнту, чи проходив медичний огляд )</w:t>
            </w:r>
          </w:p>
          <w:p w14:paraId="480E1086" w14:textId="4B1BC011" w:rsidR="0027330D" w:rsidRPr="0027330D" w:rsidRDefault="0027330D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9C4145" w:rsidRPr="00C51F07" w14:paraId="1B386FA1" w14:textId="77777777" w:rsidTr="00C51F07">
        <w:trPr>
          <w:trHeight w:val="388"/>
        </w:trPr>
        <w:tc>
          <w:tcPr>
            <w:tcW w:w="432" w:type="dxa"/>
          </w:tcPr>
          <w:p w14:paraId="3D938E02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00DB200E" w14:textId="71695C73" w:rsidR="009C4145" w:rsidRDefault="00651294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CD04E5">
              <w:rPr>
                <w:b/>
                <w:bCs/>
                <w:sz w:val="24"/>
                <w:szCs w:val="24"/>
                <w:lang w:val="ru-RU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val="uk-UA"/>
              </w:rPr>
              <w:t>Сексуальні домагання</w:t>
            </w:r>
            <w:r w:rsidR="00D25432">
              <w:rPr>
                <w:b/>
                <w:bCs/>
                <w:sz w:val="24"/>
                <w:szCs w:val="24"/>
                <w:lang w:val="uk-UA"/>
              </w:rPr>
              <w:t xml:space="preserve"> ( розбещення ) </w:t>
            </w:r>
          </w:p>
          <w:p w14:paraId="720C9DCA" w14:textId="6E9D4677" w:rsidR="003C1C05" w:rsidRDefault="003C1C05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к   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    </w:t>
            </w:r>
            <w:r w:rsidR="00A95690">
              <w:rPr>
                <w:sz w:val="24"/>
                <w:szCs w:val="24"/>
                <w:lang w:val="uk-UA"/>
              </w:rPr>
              <w:sym w:font="Symbol" w:char="F09E"/>
            </w:r>
            <w:r w:rsidR="00A95690">
              <w:rPr>
                <w:sz w:val="24"/>
                <w:szCs w:val="24"/>
                <w:lang w:val="uk-UA"/>
              </w:rPr>
              <w:t xml:space="preserve"> відсутність даних</w:t>
            </w:r>
          </w:p>
          <w:p w14:paraId="22A531AD" w14:textId="4E6CF102" w:rsidR="00A95690" w:rsidRDefault="002F22BD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Якщо так,</w:t>
            </w:r>
            <w:r w:rsidR="00620E4E">
              <w:rPr>
                <w:i/>
                <w:iCs/>
                <w:sz w:val="24"/>
                <w:szCs w:val="24"/>
                <w:lang w:val="uk-UA"/>
              </w:rPr>
              <w:t xml:space="preserve"> будь ласка</w:t>
            </w:r>
            <w:r w:rsidR="00391578">
              <w:rPr>
                <w:i/>
                <w:iCs/>
                <w:sz w:val="24"/>
                <w:szCs w:val="24"/>
                <w:lang w:val="uk-UA"/>
              </w:rPr>
              <w:t xml:space="preserve"> уточніть, </w:t>
            </w:r>
            <w:r w:rsidR="00D85392">
              <w:rPr>
                <w:i/>
                <w:iCs/>
                <w:sz w:val="24"/>
                <w:szCs w:val="24"/>
                <w:lang w:val="uk-UA"/>
              </w:rPr>
              <w:t>н</w:t>
            </w:r>
            <w:r w:rsidR="001A728E">
              <w:rPr>
                <w:i/>
                <w:iCs/>
                <w:sz w:val="24"/>
                <w:szCs w:val="24"/>
                <w:lang w:val="uk-UA"/>
              </w:rPr>
              <w:t>адайте деяку інформацію</w:t>
            </w:r>
            <w:r w:rsidR="0048761C">
              <w:rPr>
                <w:i/>
                <w:iCs/>
                <w:sz w:val="24"/>
                <w:szCs w:val="24"/>
                <w:lang w:val="uk-UA"/>
              </w:rPr>
              <w:t xml:space="preserve"> про </w:t>
            </w:r>
            <w:r w:rsidR="00455712">
              <w:rPr>
                <w:i/>
                <w:iCs/>
                <w:sz w:val="24"/>
                <w:szCs w:val="24"/>
                <w:lang w:val="uk-UA"/>
              </w:rPr>
              <w:t>розбещення</w:t>
            </w:r>
            <w:r w:rsidR="001A728E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E6ADF">
              <w:rPr>
                <w:i/>
                <w:iCs/>
                <w:sz w:val="24"/>
                <w:szCs w:val="24"/>
                <w:lang w:val="uk-UA"/>
              </w:rPr>
              <w:t xml:space="preserve"> ( в т.ч.: хто це зробив,</w:t>
            </w:r>
            <w:r w:rsidR="004A2149">
              <w:rPr>
                <w:i/>
                <w:iCs/>
                <w:sz w:val="24"/>
                <w:szCs w:val="24"/>
                <w:lang w:val="uk-UA"/>
              </w:rPr>
              <w:t xml:space="preserve"> скільки б</w:t>
            </w:r>
            <w:r w:rsidR="00CD78AA">
              <w:rPr>
                <w:i/>
                <w:iCs/>
                <w:sz w:val="24"/>
                <w:szCs w:val="24"/>
                <w:lang w:val="uk-UA"/>
              </w:rPr>
              <w:t>уло років</w:t>
            </w:r>
            <w:r w:rsidR="00455712">
              <w:rPr>
                <w:i/>
                <w:iCs/>
                <w:sz w:val="24"/>
                <w:szCs w:val="24"/>
                <w:lang w:val="uk-UA"/>
              </w:rPr>
              <w:t xml:space="preserve"> пацієнту, чи проходив медечний огляд )</w:t>
            </w:r>
          </w:p>
          <w:p w14:paraId="4466C88C" w14:textId="77777777" w:rsidR="00455712" w:rsidRPr="00455712" w:rsidRDefault="00455712" w:rsidP="009C4145">
            <w:pPr>
              <w:rPr>
                <w:sz w:val="24"/>
                <w:szCs w:val="24"/>
                <w:lang w:val="ru-RU"/>
              </w:rPr>
            </w:pPr>
          </w:p>
          <w:p w14:paraId="1FEEED8B" w14:textId="77777777" w:rsidR="00A95690" w:rsidRPr="003C1C05" w:rsidRDefault="00A95690" w:rsidP="009C4145">
            <w:pPr>
              <w:rPr>
                <w:sz w:val="24"/>
                <w:szCs w:val="24"/>
                <w:lang w:val="uk-UA"/>
              </w:rPr>
            </w:pPr>
          </w:p>
          <w:p w14:paraId="60BBAF14" w14:textId="291E0CBB" w:rsidR="003C1C05" w:rsidRPr="00651294" w:rsidRDefault="003C1C05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C4145" w:rsidRPr="0098276F" w14:paraId="6C0029A8" w14:textId="77777777" w:rsidTr="00C51F07">
        <w:trPr>
          <w:trHeight w:val="388"/>
        </w:trPr>
        <w:tc>
          <w:tcPr>
            <w:tcW w:w="432" w:type="dxa"/>
          </w:tcPr>
          <w:p w14:paraId="5F1F3367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4B03CDEF" w14:textId="153952A3" w:rsidR="005363AB" w:rsidRPr="005363AB" w:rsidRDefault="005363AB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еврологічні проблеми</w:t>
            </w:r>
          </w:p>
        </w:tc>
      </w:tr>
      <w:tr w:rsidR="009C4145" w:rsidRPr="0098276F" w14:paraId="73078DE1" w14:textId="77777777" w:rsidTr="00C51F07">
        <w:trPr>
          <w:trHeight w:val="388"/>
        </w:trPr>
        <w:tc>
          <w:tcPr>
            <w:tcW w:w="432" w:type="dxa"/>
          </w:tcPr>
          <w:p w14:paraId="5D4AF815" w14:textId="192B20C0" w:rsidR="009C4145" w:rsidRDefault="009613A0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03DF3AEE" w14:textId="2A03737E" w:rsidR="00DC1213" w:rsidRDefault="00DC1213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у пацієнта були:   </w:t>
            </w:r>
          </w:p>
          <w:p w14:paraId="12EE718F" w14:textId="5CAB1503" w:rsidR="0095304A" w:rsidRDefault="0095304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t xml:space="preserve">А) судомні напади   </w:t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="00DC1213" w:rsidRPr="00DC1213">
              <w:rPr>
                <w:sz w:val="24"/>
                <w:szCs w:val="24"/>
                <w:lang w:val="uk-UA"/>
              </w:rPr>
              <w:t xml:space="preserve"> так</w:t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="00DC1213" w:rsidRPr="00DC1213">
              <w:rPr>
                <w:sz w:val="24"/>
                <w:szCs w:val="24"/>
                <w:lang w:val="uk-UA"/>
              </w:rPr>
              <w:t xml:space="preserve">  ні</w:t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="00DC1213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C1213" w:rsidRPr="00DC1213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 xml:space="preserve">ідозрюється 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сть даних</w:t>
            </w:r>
          </w:p>
          <w:p w14:paraId="4E686729" w14:textId="59CD3A7D" w:rsidR="0095304A" w:rsidRDefault="0095304A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Якщо так, будь ласка,</w:t>
            </w:r>
            <w:r w:rsidR="000B0351">
              <w:rPr>
                <w:i/>
                <w:iCs/>
                <w:sz w:val="24"/>
                <w:szCs w:val="24"/>
                <w:lang w:val="uk-UA"/>
              </w:rPr>
              <w:t>вкажіть:</w:t>
            </w:r>
          </w:p>
          <w:p w14:paraId="3149AF45" w14:textId="14EB9570" w:rsidR="000B0351" w:rsidRDefault="009C59EF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          </w:t>
            </w:r>
            <w:r w:rsidR="000B0351">
              <w:rPr>
                <w:i/>
                <w:iCs/>
                <w:sz w:val="24"/>
                <w:szCs w:val="24"/>
                <w:lang w:val="uk-UA"/>
              </w:rPr>
              <w:t>тип нападів:</w:t>
            </w:r>
          </w:p>
          <w:p w14:paraId="24A98951" w14:textId="45BDF28E" w:rsidR="000B0351" w:rsidRDefault="009C59EF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          </w:t>
            </w:r>
            <w:r w:rsidR="000B0351">
              <w:rPr>
                <w:i/>
                <w:iCs/>
                <w:sz w:val="24"/>
                <w:szCs w:val="24"/>
                <w:lang w:val="uk-UA"/>
              </w:rPr>
              <w:t>вік, коли почались напади:</w:t>
            </w:r>
          </w:p>
          <w:p w14:paraId="230F146B" w14:textId="3E167F74" w:rsidR="009C59EF" w:rsidRDefault="009C59EF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          назви введених лікив:</w:t>
            </w:r>
          </w:p>
          <w:p w14:paraId="00245ADD" w14:textId="77777777" w:rsidR="009C59EF" w:rsidRPr="0095304A" w:rsidRDefault="009C59EF" w:rsidP="009C4145">
            <w:pPr>
              <w:rPr>
                <w:i/>
                <w:iCs/>
                <w:sz w:val="24"/>
                <w:szCs w:val="24"/>
                <w:lang w:val="uk-UA"/>
              </w:rPr>
            </w:pPr>
          </w:p>
          <w:p w14:paraId="201C26C1" w14:textId="51A71C1D" w:rsidR="00DC1213" w:rsidRPr="00DC1213" w:rsidRDefault="00DC1213" w:rsidP="009C4145">
            <w:pPr>
              <w:rPr>
                <w:sz w:val="24"/>
                <w:szCs w:val="24"/>
                <w:lang w:val="uk-UA"/>
              </w:rPr>
            </w:pPr>
            <w:r w:rsidRPr="00DC1213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C4145" w:rsidRPr="00C51F07" w14:paraId="57E33ED0" w14:textId="77777777" w:rsidTr="00C51F07">
        <w:trPr>
          <w:trHeight w:val="388"/>
        </w:trPr>
        <w:tc>
          <w:tcPr>
            <w:tcW w:w="432" w:type="dxa"/>
          </w:tcPr>
          <w:p w14:paraId="03DAF3CB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2430B8AD" w14:textId="705FAF31" w:rsidR="0052079D" w:rsidRPr="0010521C" w:rsidRDefault="009C59E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) Втрата специфічних рухових навичок</w:t>
            </w:r>
            <w:r w:rsidR="009F691F">
              <w:rPr>
                <w:b/>
                <w:bCs/>
                <w:sz w:val="24"/>
                <w:szCs w:val="24"/>
                <w:lang w:val="uk-UA"/>
              </w:rPr>
              <w:t>, таких як</w:t>
            </w:r>
            <w:r w:rsidR="00105F43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CD2E51">
              <w:rPr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10521C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10521C"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="0010521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0521C">
              <w:rPr>
                <w:sz w:val="24"/>
                <w:szCs w:val="24"/>
                <w:lang w:val="uk-UA"/>
              </w:rPr>
              <w:t>так</w:t>
            </w:r>
            <w:r w:rsidR="00C47F49">
              <w:rPr>
                <w:sz w:val="24"/>
                <w:szCs w:val="24"/>
                <w:lang w:val="uk-UA"/>
              </w:rPr>
              <w:t xml:space="preserve"> </w:t>
            </w:r>
            <w:r w:rsidR="0010521C">
              <w:rPr>
                <w:sz w:val="24"/>
                <w:szCs w:val="24"/>
                <w:lang w:val="uk-UA"/>
              </w:rPr>
              <w:t xml:space="preserve"> </w:t>
            </w:r>
            <w:r w:rsidR="0010521C">
              <w:rPr>
                <w:sz w:val="24"/>
                <w:szCs w:val="24"/>
                <w:lang w:val="uk-UA"/>
              </w:rPr>
              <w:sym w:font="Symbol" w:char="F09E"/>
            </w:r>
            <w:r w:rsidR="0010521C">
              <w:rPr>
                <w:sz w:val="24"/>
                <w:szCs w:val="24"/>
                <w:lang w:val="uk-UA"/>
              </w:rPr>
              <w:t xml:space="preserve"> ні </w:t>
            </w:r>
            <w:r w:rsidR="00C47F49">
              <w:rPr>
                <w:sz w:val="24"/>
                <w:szCs w:val="24"/>
                <w:lang w:val="uk-UA"/>
              </w:rPr>
              <w:t xml:space="preserve"> </w:t>
            </w:r>
            <w:r w:rsidR="0010521C">
              <w:rPr>
                <w:sz w:val="24"/>
                <w:szCs w:val="24"/>
                <w:lang w:val="uk-UA"/>
              </w:rPr>
              <w:sym w:font="Symbol" w:char="F09E"/>
            </w:r>
            <w:r w:rsidR="0010521C"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00782B64" w14:textId="457A0D94" w:rsidR="00105F43" w:rsidRDefault="0052079D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52079D">
              <w:rPr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="009F691F" w:rsidRPr="0052079D">
              <w:rPr>
                <w:b/>
                <w:bCs/>
                <w:sz w:val="24"/>
                <w:szCs w:val="24"/>
                <w:lang w:val="uk-UA"/>
              </w:rPr>
              <w:t>збереження</w:t>
            </w:r>
            <w:r w:rsidRPr="0052079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положення</w:t>
            </w:r>
            <w:r w:rsidR="00105F43">
              <w:rPr>
                <w:b/>
                <w:bCs/>
                <w:sz w:val="24"/>
                <w:szCs w:val="24"/>
                <w:lang w:val="uk-UA"/>
              </w:rPr>
              <w:t xml:space="preserve"> стоячи, ходьба,</w:t>
            </w:r>
            <w:r w:rsidR="00CD2E51" w:rsidRPr="00CD2E5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D2E51">
              <w:rPr>
                <w:b/>
                <w:bCs/>
                <w:sz w:val="24"/>
                <w:szCs w:val="24"/>
                <w:lang w:val="uk-UA"/>
              </w:rPr>
              <w:t>похилення.</w:t>
            </w:r>
            <w:r w:rsidR="0010521C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14:paraId="1F378894" w14:textId="21D0D56D" w:rsidR="00CD2E51" w:rsidRPr="00CD2E51" w:rsidRDefault="00CD2E5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що так, будь ласка,опишіть:</w:t>
            </w:r>
            <w:r w:rsidR="00C47F49">
              <w:rPr>
                <w:sz w:val="24"/>
                <w:szCs w:val="24"/>
                <w:lang w:val="uk-UA"/>
              </w:rPr>
              <w:t xml:space="preserve"> </w:t>
            </w:r>
          </w:p>
          <w:p w14:paraId="01C75A63" w14:textId="39AFF9D2" w:rsidR="00CD2E51" w:rsidRPr="00CD2E51" w:rsidRDefault="00CD2E51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</w:t>
            </w:r>
          </w:p>
        </w:tc>
      </w:tr>
      <w:tr w:rsidR="009C4145" w:rsidRPr="00C51F07" w14:paraId="760D3E3A" w14:textId="77777777" w:rsidTr="00C51F07">
        <w:trPr>
          <w:trHeight w:val="388"/>
        </w:trPr>
        <w:tc>
          <w:tcPr>
            <w:tcW w:w="432" w:type="dxa"/>
          </w:tcPr>
          <w:p w14:paraId="43ED89E8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03F31CB6" w14:textId="561802DE" w:rsidR="009C4145" w:rsidRDefault="000D12A5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)</w:t>
            </w:r>
            <w:r w:rsidR="00A15FD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90C9A">
              <w:rPr>
                <w:b/>
                <w:bCs/>
                <w:sz w:val="24"/>
                <w:szCs w:val="24"/>
                <w:lang w:val="uk-UA"/>
              </w:rPr>
              <w:t>Мимовольний енурез</w:t>
            </w:r>
            <w:r w:rsidR="00A0720B">
              <w:rPr>
                <w:b/>
                <w:bCs/>
                <w:sz w:val="24"/>
                <w:szCs w:val="24"/>
                <w:lang w:val="uk-UA"/>
              </w:rPr>
              <w:t xml:space="preserve"> ( нетримання  </w:t>
            </w:r>
            <w:r w:rsidR="00C86A88">
              <w:rPr>
                <w:b/>
                <w:bCs/>
                <w:sz w:val="24"/>
                <w:szCs w:val="24"/>
                <w:lang w:val="uk-UA"/>
              </w:rPr>
              <w:t>сечі</w:t>
            </w:r>
            <w:r w:rsidR="00A0720B">
              <w:rPr>
                <w:b/>
                <w:bCs/>
                <w:sz w:val="24"/>
                <w:szCs w:val="24"/>
                <w:lang w:val="uk-UA"/>
              </w:rPr>
              <w:t xml:space="preserve">) </w:t>
            </w:r>
            <w:r w:rsidR="00A0720B" w:rsidRPr="00A0720B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A0720B">
              <w:rPr>
                <w:b/>
                <w:bCs/>
                <w:sz w:val="24"/>
                <w:szCs w:val="24"/>
                <w:lang w:val="uk-UA"/>
              </w:rPr>
              <w:t xml:space="preserve">в ночі, забруднення </w:t>
            </w:r>
            <w:r w:rsidR="00C86A88">
              <w:rPr>
                <w:b/>
                <w:bCs/>
                <w:sz w:val="24"/>
                <w:szCs w:val="24"/>
                <w:lang w:val="uk-UA"/>
              </w:rPr>
              <w:t>білизни після досягнення 8-річного віку:</w:t>
            </w:r>
            <w:r w:rsidR="00454B2F">
              <w:rPr>
                <w:b/>
                <w:bCs/>
                <w:sz w:val="24"/>
                <w:szCs w:val="24"/>
                <w:lang w:val="uk-UA"/>
              </w:rPr>
              <w:t xml:space="preserve">        </w:t>
            </w:r>
          </w:p>
          <w:p w14:paraId="416B2A7E" w14:textId="0B9CE32E" w:rsidR="00C86A88" w:rsidRDefault="00454B2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  <w:r w:rsidR="00891724"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           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E112C">
              <w:rPr>
                <w:sz w:val="24"/>
                <w:szCs w:val="24"/>
                <w:lang w:val="uk-UA"/>
              </w:rPr>
              <w:t>так</w:t>
            </w:r>
            <w:r w:rsidR="00247E9F">
              <w:rPr>
                <w:sz w:val="24"/>
                <w:szCs w:val="24"/>
                <w:lang w:val="uk-UA"/>
              </w:rPr>
              <w:t xml:space="preserve">  </w:t>
            </w:r>
            <w:r w:rsidR="009E112C">
              <w:rPr>
                <w:sz w:val="24"/>
                <w:szCs w:val="24"/>
                <w:lang w:val="uk-UA"/>
              </w:rPr>
              <w:t xml:space="preserve"> </w:t>
            </w:r>
            <w:r w:rsidR="009E112C">
              <w:rPr>
                <w:sz w:val="24"/>
                <w:szCs w:val="24"/>
                <w:lang w:val="uk-UA"/>
              </w:rPr>
              <w:sym w:font="Symbol" w:char="F09E"/>
            </w:r>
            <w:r w:rsidR="009E112C">
              <w:rPr>
                <w:sz w:val="24"/>
                <w:szCs w:val="24"/>
                <w:lang w:val="uk-UA"/>
              </w:rPr>
              <w:t xml:space="preserve"> ні</w:t>
            </w:r>
            <w:r w:rsidR="00247E9F">
              <w:rPr>
                <w:sz w:val="24"/>
                <w:szCs w:val="24"/>
                <w:lang w:val="uk-UA"/>
              </w:rPr>
              <w:t xml:space="preserve">  </w:t>
            </w:r>
            <w:r w:rsidR="009E112C">
              <w:rPr>
                <w:sz w:val="24"/>
                <w:szCs w:val="24"/>
                <w:lang w:val="uk-UA"/>
              </w:rPr>
              <w:t xml:space="preserve"> </w:t>
            </w:r>
            <w:r w:rsidR="009E112C">
              <w:rPr>
                <w:sz w:val="24"/>
                <w:szCs w:val="24"/>
                <w:lang w:val="uk-UA"/>
              </w:rPr>
              <w:sym w:font="Symbol" w:char="F09E"/>
            </w:r>
            <w:r w:rsidR="009E112C">
              <w:rPr>
                <w:sz w:val="24"/>
                <w:szCs w:val="24"/>
                <w:lang w:val="uk-UA"/>
              </w:rPr>
              <w:t xml:space="preserve"> пацієнту ще немає 8 років </w:t>
            </w:r>
            <w:r w:rsidR="00247E9F">
              <w:rPr>
                <w:sz w:val="24"/>
                <w:szCs w:val="24"/>
                <w:lang w:val="uk-UA"/>
              </w:rPr>
              <w:t xml:space="preserve"> </w:t>
            </w:r>
            <w:r w:rsidR="009E112C">
              <w:rPr>
                <w:sz w:val="24"/>
                <w:szCs w:val="24"/>
                <w:lang w:val="uk-UA"/>
              </w:rPr>
              <w:sym w:font="Symbol" w:char="F09E"/>
            </w:r>
            <w:r w:rsidR="009E112C">
              <w:rPr>
                <w:sz w:val="24"/>
                <w:szCs w:val="24"/>
                <w:lang w:val="uk-UA"/>
              </w:rPr>
              <w:t xml:space="preserve"> відсутн</w:t>
            </w:r>
            <w:r w:rsidR="00797282">
              <w:rPr>
                <w:sz w:val="24"/>
                <w:szCs w:val="24"/>
                <w:lang w:val="uk-UA"/>
              </w:rPr>
              <w:t xml:space="preserve">і дані       </w:t>
            </w:r>
            <w:r w:rsidR="00C86A88">
              <w:rPr>
                <w:sz w:val="24"/>
                <w:szCs w:val="24"/>
                <w:lang w:val="uk-UA"/>
              </w:rPr>
              <w:t xml:space="preserve">Якщо </w:t>
            </w:r>
            <w:r w:rsidR="00EA0198">
              <w:rPr>
                <w:sz w:val="24"/>
                <w:szCs w:val="24"/>
                <w:lang w:val="uk-UA"/>
              </w:rPr>
              <w:t>так, будь ласка, опишіть:</w:t>
            </w:r>
          </w:p>
          <w:p w14:paraId="7D6DB7E0" w14:textId="77777777" w:rsidR="00470B4A" w:rsidRDefault="00470B4A" w:rsidP="009C4145">
            <w:pPr>
              <w:rPr>
                <w:sz w:val="24"/>
                <w:szCs w:val="24"/>
                <w:lang w:val="uk-UA"/>
              </w:rPr>
            </w:pPr>
          </w:p>
          <w:p w14:paraId="0AD059AF" w14:textId="71CF8696" w:rsidR="00470B4A" w:rsidRPr="00C86A88" w:rsidRDefault="00470B4A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9C4145" w:rsidRPr="00C51F07" w14:paraId="648F9375" w14:textId="77777777" w:rsidTr="00C51F07">
        <w:trPr>
          <w:trHeight w:val="388"/>
        </w:trPr>
        <w:tc>
          <w:tcPr>
            <w:tcW w:w="432" w:type="dxa"/>
          </w:tcPr>
          <w:p w14:paraId="751924FD" w14:textId="7015B3D3" w:rsidR="009C4145" w:rsidRDefault="005B3FB4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3B3DB1A7" w14:textId="6D0BA5AB" w:rsidR="00797282" w:rsidRDefault="00BF4436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була у пацієн</w:t>
            </w:r>
            <w:r w:rsidR="00A71FEF">
              <w:rPr>
                <w:b/>
                <w:bCs/>
                <w:sz w:val="24"/>
                <w:szCs w:val="24"/>
                <w:lang w:val="uk-UA"/>
              </w:rPr>
              <w:t>т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травма голови, </w:t>
            </w:r>
            <w:r w:rsidR="00A71FEF">
              <w:rPr>
                <w:b/>
                <w:bCs/>
                <w:sz w:val="24"/>
                <w:szCs w:val="24"/>
                <w:lang w:val="uk-UA"/>
              </w:rPr>
              <w:t>що призвела до втрати свідомост</w:t>
            </w:r>
            <w:r w:rsidR="00BE1874">
              <w:rPr>
                <w:b/>
                <w:bCs/>
                <w:sz w:val="24"/>
                <w:szCs w:val="24"/>
                <w:lang w:val="uk-UA"/>
              </w:rPr>
              <w:t>і</w:t>
            </w:r>
            <w:r w:rsidR="00891724">
              <w:rPr>
                <w:b/>
                <w:bCs/>
                <w:sz w:val="24"/>
                <w:szCs w:val="24"/>
                <w:lang w:val="uk-UA"/>
              </w:rPr>
              <w:t>, чи була потрібна медична допомога</w:t>
            </w:r>
            <w:r w:rsidR="00797282" w:rsidRPr="00797282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72DF7034" w14:textId="77777777" w:rsidR="00D2448A" w:rsidRDefault="00D2448A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0410B623" w14:textId="5C66D0B5" w:rsidR="00E54C06" w:rsidRDefault="00E54C06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 w:rsidRPr="009872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к </w:t>
            </w:r>
          </w:p>
          <w:p w14:paraId="6F618E3C" w14:textId="7CEDF1BD" w:rsidR="00E54C06" w:rsidRDefault="006567B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</w:t>
            </w:r>
          </w:p>
          <w:p w14:paraId="4F5FCEA1" w14:textId="2D6474B7" w:rsidR="006567BC" w:rsidRDefault="006567B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ьні дані</w:t>
            </w:r>
          </w:p>
          <w:p w14:paraId="01DE5412" w14:textId="66768CFD" w:rsidR="006567BC" w:rsidRPr="00D2448A" w:rsidRDefault="00D2448A" w:rsidP="009C4145">
            <w:pPr>
              <w:rPr>
                <w:sz w:val="24"/>
                <w:szCs w:val="24"/>
                <w:lang w:val="uk-UA"/>
              </w:rPr>
            </w:pPr>
            <w:r w:rsidRPr="00D2448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що так, опишіть, будь ласка, ці травми:</w:t>
            </w:r>
          </w:p>
          <w:p w14:paraId="038E9B34" w14:textId="353E20E9" w:rsidR="00797282" w:rsidRPr="00D2448A" w:rsidRDefault="00E54C06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448A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</w:t>
            </w:r>
          </w:p>
          <w:p w14:paraId="2B8156D9" w14:textId="77777777" w:rsidR="00E54C06" w:rsidRPr="00D2448A" w:rsidRDefault="00E54C06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71355932" w14:textId="77777777" w:rsidR="00797282" w:rsidRDefault="00797282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2C23E81A" w14:textId="77777777" w:rsidR="00BE1874" w:rsidRDefault="00BE1874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60ACE9BB" w14:textId="4DE44CB3" w:rsidR="00BE1874" w:rsidRPr="00BF4436" w:rsidRDefault="00BE1874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C4145" w:rsidRPr="008F5679" w14:paraId="2A54EB49" w14:textId="77777777" w:rsidTr="00C51F07">
        <w:trPr>
          <w:trHeight w:val="388"/>
        </w:trPr>
        <w:tc>
          <w:tcPr>
            <w:tcW w:w="432" w:type="dxa"/>
          </w:tcPr>
          <w:p w14:paraId="7318D840" w14:textId="5E26E5D9" w:rsidR="009C4145" w:rsidRPr="00937362" w:rsidRDefault="00AA188F" w:rsidP="009C4145">
            <w:pPr>
              <w:rPr>
                <w:b/>
                <w:bCs/>
                <w:lang w:val="uk-UA"/>
              </w:rPr>
            </w:pPr>
            <w:r w:rsidRPr="00937362">
              <w:rPr>
                <w:b/>
                <w:bCs/>
                <w:lang w:val="uk-UA"/>
              </w:rPr>
              <w:lastRenderedPageBreak/>
              <w:t>3.</w:t>
            </w:r>
          </w:p>
        </w:tc>
        <w:tc>
          <w:tcPr>
            <w:tcW w:w="9043" w:type="dxa"/>
            <w:gridSpan w:val="4"/>
          </w:tcPr>
          <w:p w14:paraId="2529EB63" w14:textId="77777777" w:rsidR="009C4145" w:rsidRPr="00937362" w:rsidRDefault="002F5681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937362">
              <w:rPr>
                <w:b/>
                <w:bCs/>
                <w:sz w:val="24"/>
                <w:szCs w:val="24"/>
                <w:lang w:val="uk-UA"/>
              </w:rPr>
              <w:t>Чи пацієнт про</w:t>
            </w:r>
            <w:r w:rsidR="00CB1CC8" w:rsidRPr="00937362">
              <w:rPr>
                <w:b/>
                <w:bCs/>
                <w:sz w:val="24"/>
                <w:szCs w:val="24"/>
                <w:lang w:val="uk-UA"/>
              </w:rPr>
              <w:t>ходив обстеження</w:t>
            </w:r>
            <w:r w:rsidR="004E161B" w:rsidRPr="00937362">
              <w:rPr>
                <w:b/>
                <w:bCs/>
                <w:sz w:val="24"/>
                <w:szCs w:val="24"/>
                <w:lang w:val="uk-UA"/>
              </w:rPr>
              <w:t xml:space="preserve"> КТ ( комп’ютерна томографія ) або магнітно-резонан</w:t>
            </w:r>
            <w:r w:rsidR="008F5679" w:rsidRPr="00937362">
              <w:rPr>
                <w:b/>
                <w:bCs/>
                <w:sz w:val="24"/>
                <w:szCs w:val="24"/>
                <w:lang w:val="uk-UA"/>
              </w:rPr>
              <w:t>сну томографію головного мозку:</w:t>
            </w:r>
          </w:p>
          <w:p w14:paraId="5AACE48F" w14:textId="77777777" w:rsidR="008F5679" w:rsidRDefault="008F5679" w:rsidP="009C4145">
            <w:pPr>
              <w:rPr>
                <w:sz w:val="24"/>
                <w:szCs w:val="24"/>
                <w:lang w:val="uk-UA"/>
              </w:rPr>
            </w:pPr>
            <w:r w:rsidRPr="008F5679">
              <w:rPr>
                <w:sz w:val="24"/>
                <w:szCs w:val="24"/>
                <w:lang w:val="uk-UA"/>
              </w:rPr>
              <w:t xml:space="preserve"> </w:t>
            </w:r>
            <w:r w:rsidRPr="008F5679">
              <w:rPr>
                <w:sz w:val="24"/>
                <w:szCs w:val="24"/>
                <w:lang w:val="uk-UA"/>
              </w:rPr>
              <w:sym w:font="Symbol" w:char="F09E"/>
            </w:r>
            <w:r w:rsidRPr="008F567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к </w:t>
            </w:r>
          </w:p>
          <w:p w14:paraId="401F26DA" w14:textId="77777777" w:rsidR="008F5679" w:rsidRDefault="008F5679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3021CDA5" w14:textId="3CFF2F13" w:rsidR="008F5679" w:rsidRDefault="008F5679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92906">
              <w:rPr>
                <w:sz w:val="24"/>
                <w:szCs w:val="24"/>
                <w:lang w:val="uk-UA"/>
              </w:rPr>
              <w:sym w:font="Symbol" w:char="F09E"/>
            </w:r>
            <w:r w:rsidR="00292906"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24BDC6F1" w14:textId="68BD8B8E" w:rsidR="00937362" w:rsidRDefault="00937362" w:rsidP="009C4145">
            <w:pPr>
              <w:rPr>
                <w:sz w:val="24"/>
                <w:szCs w:val="24"/>
                <w:lang w:val="uk-UA"/>
              </w:rPr>
            </w:pPr>
          </w:p>
          <w:p w14:paraId="49282F81" w14:textId="40B24569" w:rsidR="0081605B" w:rsidRDefault="00937362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що так,</w:t>
            </w:r>
            <w:r w:rsidR="004D2434">
              <w:rPr>
                <w:b/>
                <w:bCs/>
                <w:sz w:val="24"/>
                <w:szCs w:val="24"/>
                <w:lang w:val="uk-UA"/>
              </w:rPr>
              <w:t xml:space="preserve"> чи дані були описані</w:t>
            </w:r>
            <w:r w:rsidR="000A5F2A">
              <w:rPr>
                <w:b/>
                <w:bCs/>
                <w:sz w:val="24"/>
                <w:szCs w:val="24"/>
                <w:lang w:val="uk-UA"/>
              </w:rPr>
              <w:t xml:space="preserve"> неправильно</w:t>
            </w:r>
            <w:r w:rsidR="000A5F2A" w:rsidRPr="000A5F2A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121DAD35" w14:textId="010B63C1" w:rsidR="000A5F2A" w:rsidRDefault="000A5F2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2CFE9491" w14:textId="0D9C1695" w:rsidR="000A5F2A" w:rsidRDefault="000A5F2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381B03CF" w14:textId="4D6BB5FE" w:rsidR="000A5F2A" w:rsidRDefault="000A5F2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3831AAD0" w14:textId="77777777" w:rsidR="000A5F2A" w:rsidRPr="000A5F2A" w:rsidRDefault="000A5F2A" w:rsidP="009C4145">
            <w:pPr>
              <w:rPr>
                <w:sz w:val="24"/>
                <w:szCs w:val="24"/>
                <w:lang w:val="uk-UA"/>
              </w:rPr>
            </w:pPr>
          </w:p>
          <w:p w14:paraId="1B2D0CE8" w14:textId="636E39BB" w:rsidR="00292906" w:rsidRPr="008F5679" w:rsidRDefault="00C856D2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9C4145" w:rsidRPr="00C51F07" w14:paraId="1BC54E0F" w14:textId="77777777" w:rsidTr="00C51F07">
        <w:trPr>
          <w:trHeight w:val="388"/>
        </w:trPr>
        <w:tc>
          <w:tcPr>
            <w:tcW w:w="432" w:type="dxa"/>
          </w:tcPr>
          <w:p w14:paraId="16D3228B" w14:textId="77777777" w:rsidR="009C4145" w:rsidRPr="00D56AE4" w:rsidRDefault="009C4145" w:rsidP="009C4145">
            <w:pPr>
              <w:rPr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2B30B85" w14:textId="09CDE43B" w:rsidR="00085684" w:rsidRPr="00EF532C" w:rsidRDefault="00C55061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F532C">
              <w:rPr>
                <w:b/>
                <w:bCs/>
                <w:sz w:val="28"/>
                <w:szCs w:val="28"/>
                <w:lang w:val="uk-UA"/>
              </w:rPr>
              <w:t>Порушення та розлади уваги і гіперактивність психом</w:t>
            </w:r>
            <w:r w:rsidR="00085684" w:rsidRPr="00EF532C">
              <w:rPr>
                <w:b/>
                <w:bCs/>
                <w:sz w:val="28"/>
                <w:szCs w:val="28"/>
                <w:lang w:val="uk-UA"/>
              </w:rPr>
              <w:t>оторна</w:t>
            </w:r>
          </w:p>
          <w:p w14:paraId="3CE0EBDD" w14:textId="795E0F21" w:rsidR="00085684" w:rsidRPr="00D56AE4" w:rsidRDefault="00085684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9C4145" w:rsidRPr="00C51F07" w14:paraId="4D6706B1" w14:textId="77777777" w:rsidTr="00C51F07">
        <w:trPr>
          <w:trHeight w:val="388"/>
        </w:trPr>
        <w:tc>
          <w:tcPr>
            <w:tcW w:w="432" w:type="dxa"/>
          </w:tcPr>
          <w:p w14:paraId="7B5067F1" w14:textId="796F11F3" w:rsidR="009C4145" w:rsidRPr="00D56AE4" w:rsidRDefault="00085684" w:rsidP="009C4145">
            <w:pPr>
              <w:rPr>
                <w:b/>
                <w:bCs/>
                <w:lang w:val="uk-UA"/>
              </w:rPr>
            </w:pPr>
            <w:r w:rsidRPr="00D56AE4"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479E30DA" w14:textId="26389392" w:rsidR="009B0E43" w:rsidRPr="00640F82" w:rsidRDefault="00085684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D56AE4">
              <w:rPr>
                <w:b/>
                <w:bCs/>
                <w:sz w:val="24"/>
                <w:szCs w:val="24"/>
                <w:lang w:val="uk-UA"/>
              </w:rPr>
              <w:t xml:space="preserve">Чи </w:t>
            </w:r>
            <w:r w:rsidR="0027059E" w:rsidRPr="00D56AE4">
              <w:rPr>
                <w:b/>
                <w:bCs/>
                <w:sz w:val="24"/>
                <w:szCs w:val="24"/>
                <w:lang w:val="uk-UA"/>
              </w:rPr>
              <w:t>були о</w:t>
            </w:r>
            <w:r w:rsidR="00DE6A00" w:rsidRPr="00D56AE4">
              <w:rPr>
                <w:b/>
                <w:bCs/>
                <w:sz w:val="24"/>
                <w:szCs w:val="24"/>
                <w:lang w:val="uk-UA"/>
              </w:rPr>
              <w:t xml:space="preserve">бстеження, тести, на синдром дефіциту з </w:t>
            </w:r>
            <w:r w:rsidR="009B0E43" w:rsidRPr="00D56AE4">
              <w:rPr>
                <w:b/>
                <w:bCs/>
                <w:sz w:val="24"/>
                <w:szCs w:val="24"/>
                <w:lang w:val="uk-UA"/>
              </w:rPr>
              <w:t>гіперактивностю ( А</w:t>
            </w:r>
            <w:r w:rsidR="009B0E43" w:rsidRPr="00D56AE4">
              <w:rPr>
                <w:b/>
                <w:bCs/>
                <w:sz w:val="24"/>
                <w:szCs w:val="24"/>
              </w:rPr>
              <w:t>DD</w:t>
            </w:r>
            <w:r w:rsidR="009B0E43" w:rsidRPr="00640F82">
              <w:rPr>
                <w:b/>
                <w:bCs/>
                <w:sz w:val="24"/>
                <w:szCs w:val="24"/>
                <w:lang w:val="uk-UA"/>
              </w:rPr>
              <w:t>/</w:t>
            </w:r>
            <w:r w:rsidR="009B0E43" w:rsidRPr="00D56AE4">
              <w:rPr>
                <w:b/>
                <w:bCs/>
                <w:sz w:val="24"/>
                <w:szCs w:val="24"/>
              </w:rPr>
              <w:t>ADHD</w:t>
            </w:r>
            <w:r w:rsidR="009B0E43" w:rsidRPr="00640F82">
              <w:rPr>
                <w:b/>
                <w:bCs/>
                <w:sz w:val="24"/>
                <w:szCs w:val="24"/>
                <w:lang w:val="uk-UA"/>
              </w:rPr>
              <w:t>)?</w:t>
            </w:r>
          </w:p>
          <w:p w14:paraId="63821A15" w14:textId="516C626D" w:rsidR="00FA2CA1" w:rsidRDefault="00FA2CA1" w:rsidP="009C4145">
            <w:pPr>
              <w:rPr>
                <w:sz w:val="24"/>
                <w:szCs w:val="24"/>
                <w:lang w:val="uk-UA"/>
              </w:rPr>
            </w:pPr>
            <w:r w:rsidRPr="00640F82">
              <w:rPr>
                <w:b/>
                <w:bCs/>
                <w:sz w:val="24"/>
                <w:szCs w:val="24"/>
                <w:lang w:val="uk-UA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>ADD</w:t>
            </w:r>
            <w:r w:rsidRPr="00640F82">
              <w:rPr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8D38F4" w:rsidRPr="00640F8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индром </w:t>
            </w:r>
            <w:r w:rsidR="0059246A">
              <w:rPr>
                <w:sz w:val="24"/>
                <w:szCs w:val="24"/>
                <w:lang w:val="uk-UA"/>
              </w:rPr>
              <w:t>дефіциту</w:t>
            </w:r>
            <w:r w:rsidR="008D38F4">
              <w:rPr>
                <w:sz w:val="24"/>
                <w:szCs w:val="24"/>
                <w:lang w:val="uk-UA"/>
              </w:rPr>
              <w:t xml:space="preserve"> увагі.</w:t>
            </w:r>
          </w:p>
          <w:p w14:paraId="12B9A896" w14:textId="6DA26CDF" w:rsidR="00F72BCE" w:rsidRPr="0059772A" w:rsidRDefault="00F72BCE" w:rsidP="009C4145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="0059772A">
              <w:rPr>
                <w:b/>
                <w:bCs/>
                <w:sz w:val="24"/>
                <w:szCs w:val="24"/>
              </w:rPr>
              <w:t>ADHD</w:t>
            </w:r>
            <w:r w:rsidR="0059772A">
              <w:rPr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59772A">
              <w:rPr>
                <w:sz w:val="24"/>
                <w:szCs w:val="24"/>
                <w:lang w:val="uk-UA"/>
              </w:rPr>
              <w:t>психомоторна гіперактивність .</w:t>
            </w:r>
          </w:p>
          <w:p w14:paraId="302CF3F3" w14:textId="7EB51666" w:rsidR="009B0E43" w:rsidRDefault="00D56AE4" w:rsidP="009C4145">
            <w:pPr>
              <w:rPr>
                <w:sz w:val="24"/>
                <w:szCs w:val="24"/>
                <w:lang w:val="uk-UA"/>
              </w:rPr>
            </w:pPr>
            <w:r w:rsidRPr="00D56AE4"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Pr="00D56AE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к </w:t>
            </w:r>
          </w:p>
          <w:p w14:paraId="0429435D" w14:textId="0339D892" w:rsidR="00D56AE4" w:rsidRDefault="00D56AE4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</w:t>
            </w:r>
          </w:p>
          <w:p w14:paraId="5D3603F9" w14:textId="59E08881" w:rsidR="00D56AE4" w:rsidRDefault="00D56AE4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</w:t>
            </w:r>
            <w:r w:rsidR="004A581F">
              <w:rPr>
                <w:sz w:val="24"/>
                <w:szCs w:val="24"/>
                <w:lang w:val="uk-UA"/>
              </w:rPr>
              <w:t>дсутні дані</w:t>
            </w:r>
          </w:p>
          <w:p w14:paraId="15E193EF" w14:textId="04F4CDBB" w:rsidR="004A581F" w:rsidRDefault="00070D28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що так, то коли було обстеження</w:t>
            </w:r>
            <w:r w:rsidRPr="00070D28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3E852B24" w14:textId="3F800E31" w:rsidR="008E3201" w:rsidRDefault="008E3201" w:rsidP="009C4145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ік пацієнта під час обстеження:</w:t>
            </w:r>
          </w:p>
          <w:p w14:paraId="406681F5" w14:textId="1E689C58" w:rsidR="008E3201" w:rsidRPr="008E3201" w:rsidRDefault="008E3201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обстеження – день:     </w:t>
            </w:r>
            <w:r w:rsidR="00640F82" w:rsidRPr="00640F82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ісяць</w:t>
            </w:r>
            <w:r w:rsidR="00A708A2">
              <w:rPr>
                <w:sz w:val="24"/>
                <w:szCs w:val="24"/>
                <w:lang w:val="ru-RU"/>
              </w:rPr>
              <w:t xml:space="preserve">:   </w:t>
            </w:r>
            <w:r w:rsidR="00640F82" w:rsidRPr="00640F82">
              <w:rPr>
                <w:sz w:val="24"/>
                <w:szCs w:val="24"/>
                <w:lang w:val="ru-RU"/>
              </w:rPr>
              <w:t xml:space="preserve">   </w:t>
            </w:r>
            <w:r w:rsidR="00A708A2">
              <w:rPr>
                <w:sz w:val="24"/>
                <w:szCs w:val="24"/>
                <w:lang w:val="ru-RU"/>
              </w:rPr>
              <w:t xml:space="preserve">рік:  </w:t>
            </w:r>
          </w:p>
          <w:p w14:paraId="108A1BE2" w14:textId="7E5BE3A1" w:rsidR="00FA2CA1" w:rsidRDefault="00FA2CA1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58005B2C" w14:textId="77777777" w:rsidR="00067ED4" w:rsidRPr="00067ED4" w:rsidRDefault="00067ED4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56B0883A" w14:textId="656A0ACB" w:rsidR="00D56AE4" w:rsidRPr="00D56AE4" w:rsidRDefault="00D56AE4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C4145" w:rsidRPr="00394CA9" w14:paraId="4FB3B7AE" w14:textId="77777777" w:rsidTr="00C51F07">
        <w:trPr>
          <w:trHeight w:val="388"/>
        </w:trPr>
        <w:tc>
          <w:tcPr>
            <w:tcW w:w="432" w:type="dxa"/>
          </w:tcPr>
          <w:p w14:paraId="0478842E" w14:textId="562D8C06" w:rsidR="009C4145" w:rsidRPr="00394CA9" w:rsidRDefault="008F4D03" w:rsidP="009C4145">
            <w:pPr>
              <w:rPr>
                <w:b/>
                <w:bCs/>
                <w:lang w:val="uk-UA"/>
              </w:rPr>
            </w:pPr>
            <w:r w:rsidRPr="00394CA9"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48581A56" w14:textId="77777777" w:rsidR="009C4145" w:rsidRPr="00394CA9" w:rsidRDefault="008F4D03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94CA9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C054A9" w:rsidRPr="00394CA9">
              <w:rPr>
                <w:b/>
                <w:bCs/>
                <w:sz w:val="24"/>
                <w:szCs w:val="24"/>
                <w:lang w:val="uk-UA"/>
              </w:rPr>
              <w:t xml:space="preserve"> було у пацієнта діагностовано </w:t>
            </w:r>
            <w:r w:rsidR="00C054A9" w:rsidRPr="00394CA9">
              <w:rPr>
                <w:b/>
                <w:bCs/>
                <w:sz w:val="24"/>
                <w:szCs w:val="24"/>
              </w:rPr>
              <w:t>ADD</w:t>
            </w:r>
            <w:r w:rsidR="00C054A9" w:rsidRPr="00394CA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054A9" w:rsidRPr="00394CA9">
              <w:rPr>
                <w:b/>
                <w:bCs/>
                <w:sz w:val="24"/>
                <w:szCs w:val="24"/>
                <w:lang w:val="uk-UA"/>
              </w:rPr>
              <w:t xml:space="preserve">або </w:t>
            </w:r>
            <w:r w:rsidR="00C054A9" w:rsidRPr="00394CA9">
              <w:rPr>
                <w:b/>
                <w:bCs/>
                <w:sz w:val="24"/>
                <w:szCs w:val="24"/>
              </w:rPr>
              <w:t>ADHD</w:t>
            </w:r>
            <w:r w:rsidR="00C054A9" w:rsidRPr="00394CA9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74CEA080" w14:textId="77777777" w:rsidR="00C054A9" w:rsidRDefault="00C054A9" w:rsidP="009C4145">
            <w:pPr>
              <w:rPr>
                <w:sz w:val="24"/>
                <w:szCs w:val="24"/>
                <w:lang w:val="uk-UA"/>
              </w:rPr>
            </w:pPr>
            <w:r w:rsidRPr="00394CA9"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Pr="00394CA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94CA9">
              <w:rPr>
                <w:sz w:val="24"/>
                <w:szCs w:val="24"/>
                <w:lang w:val="uk-UA"/>
              </w:rPr>
              <w:t xml:space="preserve">так </w:t>
            </w:r>
          </w:p>
          <w:p w14:paraId="02F01891" w14:textId="77777777" w:rsidR="00394CA9" w:rsidRDefault="00394CA9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1E737DF4" w14:textId="76804A82" w:rsidR="00394CA9" w:rsidRPr="00394CA9" w:rsidRDefault="00394CA9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 </w:t>
            </w:r>
          </w:p>
        </w:tc>
      </w:tr>
      <w:tr w:rsidR="009C4145" w:rsidRPr="007A329A" w14:paraId="2CB139C7" w14:textId="77777777" w:rsidTr="00C51F07">
        <w:trPr>
          <w:trHeight w:val="388"/>
        </w:trPr>
        <w:tc>
          <w:tcPr>
            <w:tcW w:w="432" w:type="dxa"/>
          </w:tcPr>
          <w:p w14:paraId="3C9A7756" w14:textId="3F5FD885" w:rsidR="009C4145" w:rsidRDefault="00394CA9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9043" w:type="dxa"/>
            <w:gridSpan w:val="4"/>
          </w:tcPr>
          <w:p w14:paraId="37635C23" w14:textId="77777777" w:rsidR="009C4145" w:rsidRDefault="00BF4C87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7A329A">
              <w:rPr>
                <w:b/>
                <w:bCs/>
                <w:sz w:val="24"/>
                <w:szCs w:val="24"/>
                <w:lang w:val="uk-UA"/>
              </w:rPr>
              <w:t xml:space="preserve"> було лікування пацієнта з причин </w:t>
            </w:r>
            <w:r w:rsidR="007A329A">
              <w:rPr>
                <w:b/>
                <w:bCs/>
                <w:sz w:val="24"/>
                <w:szCs w:val="24"/>
              </w:rPr>
              <w:t>ADD</w:t>
            </w:r>
            <w:r w:rsidR="007A329A" w:rsidRPr="007A329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A329A">
              <w:rPr>
                <w:b/>
                <w:bCs/>
                <w:sz w:val="24"/>
                <w:szCs w:val="24"/>
                <w:lang w:val="uk-UA"/>
              </w:rPr>
              <w:t xml:space="preserve">або </w:t>
            </w:r>
            <w:r w:rsidR="007A329A">
              <w:rPr>
                <w:b/>
                <w:bCs/>
                <w:sz w:val="24"/>
                <w:szCs w:val="24"/>
              </w:rPr>
              <w:t>ADHD</w:t>
            </w:r>
            <w:r w:rsidR="007A329A" w:rsidRPr="007A329A">
              <w:rPr>
                <w:b/>
                <w:bCs/>
                <w:sz w:val="24"/>
                <w:szCs w:val="24"/>
                <w:lang w:val="uk-UA"/>
              </w:rPr>
              <w:t>?</w:t>
            </w:r>
          </w:p>
          <w:p w14:paraId="1E38C2C9" w14:textId="77777777" w:rsidR="007A329A" w:rsidRDefault="007A329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к </w:t>
            </w:r>
          </w:p>
          <w:p w14:paraId="74E7043F" w14:textId="77777777" w:rsidR="007A329A" w:rsidRDefault="007A329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</w:t>
            </w:r>
          </w:p>
          <w:p w14:paraId="010DB6A5" w14:textId="6278DBC2" w:rsidR="00804164" w:rsidRPr="00691759" w:rsidRDefault="007A329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26A2C875" w14:textId="552F1AFE" w:rsidR="00804164" w:rsidRDefault="000245B2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що так, то які ліки були застосовані</w:t>
            </w:r>
            <w:r w:rsidRPr="000245B2">
              <w:rPr>
                <w:b/>
                <w:bCs/>
                <w:sz w:val="24"/>
                <w:szCs w:val="24"/>
                <w:lang w:val="ru-RU"/>
              </w:rPr>
              <w:t>?</w:t>
            </w:r>
            <w:r w:rsidR="00804164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730"/>
              <w:gridCol w:w="1729"/>
              <w:gridCol w:w="1731"/>
              <w:gridCol w:w="1732"/>
            </w:tblGrid>
            <w:tr w:rsidR="001524C2" w:rsidRPr="00C51F07" w14:paraId="4514D435" w14:textId="77777777" w:rsidTr="00804164">
              <w:trPr>
                <w:trHeight w:val="543"/>
              </w:trPr>
              <w:tc>
                <w:tcPr>
                  <w:tcW w:w="1896" w:type="dxa"/>
                </w:tcPr>
                <w:p w14:paraId="1995CF1E" w14:textId="4B9EB940" w:rsidR="001F3D53" w:rsidRPr="00DA19C2" w:rsidRDefault="00DA19C2" w:rsidP="009C4145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       які ліки </w:t>
                  </w:r>
                </w:p>
              </w:tc>
              <w:tc>
                <w:tcPr>
                  <w:tcW w:w="1731" w:type="dxa"/>
                </w:tcPr>
                <w:p w14:paraId="23378479" w14:textId="6D568FEC" w:rsidR="001F3D53" w:rsidRPr="005D22BF" w:rsidRDefault="007D4AEA" w:rsidP="009C4145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д</w:t>
                  </w:r>
                  <w:r w:rsidR="005D22BF">
                    <w:rPr>
                      <w:b/>
                      <w:bCs/>
                      <w:sz w:val="20"/>
                      <w:szCs w:val="20"/>
                      <w:lang w:val="uk-UA"/>
                    </w:rPr>
                    <w:t>оз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ування лікив</w:t>
                  </w:r>
                </w:p>
              </w:tc>
              <w:tc>
                <w:tcPr>
                  <w:tcW w:w="1731" w:type="dxa"/>
                </w:tcPr>
                <w:p w14:paraId="23E1CFE1" w14:textId="5CD3173A" w:rsidR="001F3D53" w:rsidRPr="005D22BF" w:rsidRDefault="005D22BF" w:rsidP="009C414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    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вік</w:t>
                  </w:r>
                </w:p>
              </w:tc>
              <w:tc>
                <w:tcPr>
                  <w:tcW w:w="1732" w:type="dxa"/>
                </w:tcPr>
                <w:p w14:paraId="28F0ADE0" w14:textId="51B8B35E" w:rsidR="001F3D53" w:rsidRPr="005D22BF" w:rsidRDefault="005D22BF" w:rsidP="009C4145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реакція на ліки</w:t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344B3AA0" w14:textId="56DEE3EC" w:rsidR="001F3D53" w:rsidRPr="001524C2" w:rsidRDefault="007D4AEA" w:rsidP="009C414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які</w:t>
                  </w:r>
                  <w:r w:rsidR="001524C2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ліки приймаються</w:t>
                  </w:r>
                  <w:r w:rsidR="007D7C88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="001524C2">
                    <w:rPr>
                      <w:b/>
                      <w:bCs/>
                      <w:sz w:val="20"/>
                      <w:szCs w:val="20"/>
                      <w:lang w:val="uk-UA"/>
                    </w:rPr>
                    <w:t>сьогодні(зараз)</w:t>
                  </w:r>
                  <w:r w:rsidR="001524C2" w:rsidRPr="001524C2">
                    <w:rPr>
                      <w:b/>
                      <w:bCs/>
                      <w:sz w:val="20"/>
                      <w:szCs w:val="20"/>
                      <w:lang w:val="ru-RU"/>
                    </w:rPr>
                    <w:t>?</w:t>
                  </w:r>
                </w:p>
              </w:tc>
            </w:tr>
            <w:tr w:rsidR="001524C2" w14:paraId="40D348C3" w14:textId="77777777" w:rsidTr="00DA19C2">
              <w:tc>
                <w:tcPr>
                  <w:tcW w:w="1896" w:type="dxa"/>
                </w:tcPr>
                <w:p w14:paraId="4B1DC50D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501D6EB8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142D715F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2" w:type="dxa"/>
                </w:tcPr>
                <w:p w14:paraId="2E630BE6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2" w:type="dxa"/>
                </w:tcPr>
                <w:p w14:paraId="28CC4DD9" w14:textId="26F477A9" w:rsidR="005276DB" w:rsidRPr="00EE05A3" w:rsidRDefault="00EE05A3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так    </w:t>
                  </w:r>
                  <w:r w:rsidR="005276DB"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 w:rsidR="005276DB">
                    <w:rPr>
                      <w:sz w:val="24"/>
                      <w:szCs w:val="24"/>
                      <w:lang w:val="uk-UA"/>
                    </w:rPr>
                    <w:t xml:space="preserve"> ні</w:t>
                  </w:r>
                </w:p>
              </w:tc>
            </w:tr>
            <w:tr w:rsidR="001524C2" w14:paraId="26ECF94F" w14:textId="77777777" w:rsidTr="00DA19C2">
              <w:tc>
                <w:tcPr>
                  <w:tcW w:w="1896" w:type="dxa"/>
                </w:tcPr>
                <w:p w14:paraId="049B2CE5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50160EAE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793DF99B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2" w:type="dxa"/>
                </w:tcPr>
                <w:p w14:paraId="599DABB0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2" w:type="dxa"/>
                </w:tcPr>
                <w:p w14:paraId="10D06CDC" w14:textId="55F79AA7" w:rsidR="001F3D53" w:rsidRPr="005276DB" w:rsidRDefault="005276DB" w:rsidP="009C4145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так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   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ні</w:t>
                  </w:r>
                </w:p>
              </w:tc>
            </w:tr>
            <w:tr w:rsidR="001524C2" w14:paraId="5D55E61F" w14:textId="77777777" w:rsidTr="00DA19C2">
              <w:tc>
                <w:tcPr>
                  <w:tcW w:w="1896" w:type="dxa"/>
                </w:tcPr>
                <w:p w14:paraId="6C2506D1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638365D4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42E6510E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2" w:type="dxa"/>
                </w:tcPr>
                <w:p w14:paraId="18C0542A" w14:textId="77777777" w:rsidR="001F3D53" w:rsidRDefault="001F3D53" w:rsidP="009C4145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2" w:type="dxa"/>
                </w:tcPr>
                <w:p w14:paraId="25698D13" w14:textId="3E91F842" w:rsidR="001F3D53" w:rsidRPr="005276DB" w:rsidRDefault="005276DB" w:rsidP="009C4145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так    </w:t>
                  </w: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ні </w:t>
                  </w:r>
                </w:p>
              </w:tc>
            </w:tr>
          </w:tbl>
          <w:p w14:paraId="0CE0F204" w14:textId="401248B9" w:rsidR="000245B2" w:rsidRPr="000245B2" w:rsidRDefault="000245B2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4145" w:rsidRPr="007A329A" w14:paraId="140B25F5" w14:textId="77777777" w:rsidTr="00C51F07">
        <w:trPr>
          <w:trHeight w:val="388"/>
        </w:trPr>
        <w:tc>
          <w:tcPr>
            <w:tcW w:w="432" w:type="dxa"/>
          </w:tcPr>
          <w:p w14:paraId="26025538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428C1B96" w14:textId="02AD6801" w:rsidR="009C4145" w:rsidRPr="00EF532C" w:rsidRDefault="00EF532C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F532C">
              <w:rPr>
                <w:b/>
                <w:bCs/>
                <w:sz w:val="28"/>
                <w:szCs w:val="28"/>
                <w:lang w:val="uk-UA"/>
              </w:rPr>
              <w:t>Проблеми з психічним здоров’ям</w:t>
            </w:r>
          </w:p>
        </w:tc>
      </w:tr>
      <w:tr w:rsidR="009C4145" w:rsidRPr="00C51F07" w14:paraId="7C7D4B5B" w14:textId="77777777" w:rsidTr="00C51F07">
        <w:trPr>
          <w:trHeight w:val="388"/>
        </w:trPr>
        <w:tc>
          <w:tcPr>
            <w:tcW w:w="432" w:type="dxa"/>
          </w:tcPr>
          <w:p w14:paraId="0ABBE107" w14:textId="60452303" w:rsidR="009C4145" w:rsidRDefault="00EF532C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715FB6F7" w14:textId="77777777" w:rsidR="009C4145" w:rsidRDefault="00EF532C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</w:t>
            </w:r>
            <w:r w:rsidR="00A82D0E">
              <w:rPr>
                <w:b/>
                <w:bCs/>
                <w:sz w:val="24"/>
                <w:szCs w:val="24"/>
                <w:lang w:val="uk-UA"/>
              </w:rPr>
              <w:t>проходив пацієнт обстеження у психіатра або психолога</w:t>
            </w:r>
            <w:r w:rsidR="00A82D0E" w:rsidRPr="00A82D0E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75A2E3C4" w14:textId="77777777" w:rsidR="00A82D0E" w:rsidRDefault="00A82D0E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 w:rsidRPr="005A6248">
              <w:rPr>
                <w:sz w:val="24"/>
                <w:szCs w:val="24"/>
                <w:lang w:val="uk-UA"/>
              </w:rPr>
              <w:t xml:space="preserve"> так</w:t>
            </w:r>
          </w:p>
          <w:p w14:paraId="0F09FEB6" w14:textId="77777777" w:rsidR="00A82D0E" w:rsidRDefault="00A82D0E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A6248">
              <w:rPr>
                <w:sz w:val="24"/>
                <w:szCs w:val="24"/>
                <w:lang w:val="uk-UA"/>
              </w:rPr>
              <w:t>ні</w:t>
            </w:r>
          </w:p>
          <w:p w14:paraId="53F96D4A" w14:textId="77777777" w:rsidR="00A82D0E" w:rsidRDefault="00A82D0E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A6248">
              <w:rPr>
                <w:sz w:val="24"/>
                <w:szCs w:val="24"/>
                <w:lang w:val="uk-UA"/>
              </w:rPr>
              <w:t>відсутні дані</w:t>
            </w:r>
          </w:p>
          <w:p w14:paraId="133F1235" w14:textId="77777777" w:rsidR="004C262F" w:rsidRDefault="004C262F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08DF82AC" w14:textId="77777777" w:rsidR="004C262F" w:rsidRDefault="004C262F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Якщо так, то вкажіть, будь ласка, наступну інформармацію : </w:t>
            </w:r>
          </w:p>
          <w:p w14:paraId="6F634370" w14:textId="77777777" w:rsidR="004C262F" w:rsidRDefault="004C262F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А) </w:t>
            </w:r>
            <w:r w:rsidR="00E85C49">
              <w:rPr>
                <w:b/>
                <w:bCs/>
                <w:sz w:val="24"/>
                <w:szCs w:val="24"/>
                <w:lang w:val="uk-UA"/>
              </w:rPr>
              <w:t>Спеціалізація лікаря:</w:t>
            </w:r>
          </w:p>
          <w:p w14:paraId="20D0D76F" w14:textId="72F8A1EA" w:rsidR="000A557E" w:rsidRDefault="000A557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>причина обстеження:</w:t>
            </w:r>
          </w:p>
          <w:p w14:paraId="476880A6" w14:textId="78264ED8" w:rsidR="000A557E" w:rsidRDefault="000A557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 терапії ( напр. </w:t>
            </w:r>
            <w:r w:rsidR="00745F78">
              <w:rPr>
                <w:sz w:val="24"/>
                <w:szCs w:val="24"/>
                <w:lang w:val="uk-UA"/>
              </w:rPr>
              <w:t xml:space="preserve">поведінки, індивідуальна або </w:t>
            </w:r>
            <w:r w:rsidR="0005517D">
              <w:rPr>
                <w:sz w:val="24"/>
                <w:szCs w:val="24"/>
                <w:lang w:val="uk-UA"/>
              </w:rPr>
              <w:t>групова</w:t>
            </w:r>
            <w:r w:rsidR="00745F78">
              <w:rPr>
                <w:sz w:val="24"/>
                <w:szCs w:val="24"/>
                <w:lang w:val="uk-UA"/>
              </w:rPr>
              <w:t xml:space="preserve"> терапія, </w:t>
            </w:r>
            <w:r w:rsidR="0005517D">
              <w:rPr>
                <w:sz w:val="24"/>
                <w:szCs w:val="24"/>
                <w:lang w:val="uk-UA"/>
              </w:rPr>
              <w:t>сімейна, фармокологічна терапія ) :</w:t>
            </w:r>
          </w:p>
          <w:p w14:paraId="30F340D7" w14:textId="6F21C50B" w:rsidR="0005517D" w:rsidRDefault="005A624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05517D">
              <w:rPr>
                <w:sz w:val="24"/>
                <w:szCs w:val="24"/>
                <w:lang w:val="uk-UA"/>
              </w:rPr>
              <w:t>ік</w:t>
            </w:r>
            <w:r>
              <w:rPr>
                <w:sz w:val="24"/>
                <w:szCs w:val="24"/>
                <w:lang w:val="uk-UA"/>
              </w:rPr>
              <w:t xml:space="preserve"> пацієнта</w:t>
            </w:r>
            <w:r w:rsidR="0049315F">
              <w:rPr>
                <w:sz w:val="24"/>
                <w:szCs w:val="24"/>
                <w:lang w:val="uk-UA"/>
              </w:rPr>
              <w:t xml:space="preserve"> </w:t>
            </w:r>
            <w:r w:rsidR="00D22371">
              <w:rPr>
                <w:sz w:val="24"/>
                <w:szCs w:val="24"/>
                <w:lang w:val="uk-UA"/>
              </w:rPr>
              <w:t xml:space="preserve">на даний момент: </w:t>
            </w:r>
          </w:p>
          <w:p w14:paraId="7D911A59" w14:textId="033C9EE5" w:rsidR="00D22371" w:rsidRDefault="0006272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 терапія допомогла:</w:t>
            </w:r>
          </w:p>
          <w:p w14:paraId="47A8692B" w14:textId="63BC536A" w:rsidR="0006272E" w:rsidRDefault="0006272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к </w:t>
            </w:r>
          </w:p>
          <w:p w14:paraId="4AD90870" w14:textId="350C4CB3" w:rsidR="0006272E" w:rsidRDefault="0006272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</w:t>
            </w:r>
          </w:p>
          <w:p w14:paraId="33E74891" w14:textId="54C61ED3" w:rsidR="0006272E" w:rsidRDefault="0006272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4F997019" w14:textId="45390C1E" w:rsidR="001144B3" w:rsidRDefault="001144B3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4C544E">
              <w:rPr>
                <w:b/>
                <w:bCs/>
                <w:sz w:val="24"/>
                <w:szCs w:val="24"/>
                <w:lang w:val="uk-UA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val="uk-UA"/>
              </w:rPr>
              <w:t>Спеціалізація лікаря:</w:t>
            </w:r>
          </w:p>
          <w:p w14:paraId="3892B6D6" w14:textId="2966769B" w:rsidR="001144B3" w:rsidRDefault="001144B3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терапії ( напр. поведі</w:t>
            </w:r>
            <w:r w:rsidR="00B37136">
              <w:rPr>
                <w:sz w:val="24"/>
                <w:szCs w:val="24"/>
                <w:lang w:val="uk-UA"/>
              </w:rPr>
              <w:t xml:space="preserve">нки, індивідуальна або </w:t>
            </w:r>
            <w:r w:rsidR="00907745">
              <w:rPr>
                <w:sz w:val="24"/>
                <w:szCs w:val="24"/>
                <w:lang w:val="uk-UA"/>
              </w:rPr>
              <w:t>групова терапія, сімейна,  фармокологічна терапія ) :</w:t>
            </w:r>
          </w:p>
          <w:p w14:paraId="5AE0DFB7" w14:textId="12F09888" w:rsidR="00907745" w:rsidRDefault="00907745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к </w:t>
            </w:r>
            <w:r w:rsidR="001C3F8C">
              <w:rPr>
                <w:sz w:val="24"/>
                <w:szCs w:val="24"/>
                <w:lang w:val="uk-UA"/>
              </w:rPr>
              <w:t>пацієнта на даний момент:</w:t>
            </w:r>
          </w:p>
          <w:p w14:paraId="331856D0" w14:textId="0436FBF0" w:rsidR="001C3F8C" w:rsidRDefault="001C3F8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 терапія допомгла:</w:t>
            </w:r>
          </w:p>
          <w:p w14:paraId="4C6BDCE2" w14:textId="7D03C77C" w:rsidR="001C3F8C" w:rsidRDefault="001C3F8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к</w:t>
            </w:r>
          </w:p>
          <w:p w14:paraId="1508CBB9" w14:textId="0FF2AB22" w:rsidR="001C3F8C" w:rsidRDefault="001C3F8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6B9BF11E" w14:textId="3EA94A66" w:rsidR="001C3F8C" w:rsidRDefault="001C3F8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7F97FED2" w14:textId="499BFAC1" w:rsidR="001C3F8C" w:rsidRPr="00492C2E" w:rsidRDefault="00E34C8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кщо так, </w:t>
            </w:r>
            <w:r w:rsidR="00355862">
              <w:rPr>
                <w:sz w:val="24"/>
                <w:szCs w:val="24"/>
                <w:lang w:val="uk-UA"/>
              </w:rPr>
              <w:t>то як це допомогло</w:t>
            </w:r>
            <w:r w:rsidR="00355862" w:rsidRPr="00355862">
              <w:rPr>
                <w:sz w:val="24"/>
                <w:szCs w:val="24"/>
                <w:lang w:val="ru-RU"/>
              </w:rPr>
              <w:t>?</w:t>
            </w:r>
          </w:p>
          <w:p w14:paraId="3915107D" w14:textId="77777777" w:rsidR="0006272E" w:rsidRPr="0006272E" w:rsidRDefault="0006272E" w:rsidP="009C4145">
            <w:pPr>
              <w:rPr>
                <w:sz w:val="24"/>
                <w:szCs w:val="24"/>
                <w:lang w:val="uk-UA"/>
              </w:rPr>
            </w:pPr>
          </w:p>
          <w:p w14:paraId="64B485C9" w14:textId="7CCA771A" w:rsidR="000A557E" w:rsidRPr="000A557E" w:rsidRDefault="000A557E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9C4145" w:rsidRPr="00C51F07" w14:paraId="18A390C5" w14:textId="77777777" w:rsidTr="00C51F07">
        <w:trPr>
          <w:trHeight w:val="388"/>
        </w:trPr>
        <w:tc>
          <w:tcPr>
            <w:tcW w:w="432" w:type="dxa"/>
          </w:tcPr>
          <w:p w14:paraId="6DC0CC01" w14:textId="6F34BF31" w:rsidR="009C4145" w:rsidRDefault="00492C2E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00FB2EF8" w14:textId="77777777" w:rsidR="00056FD3" w:rsidRDefault="00492C2E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проходив пацієнт обстеження з причин розладу настрою ( депресія, тривога</w:t>
            </w:r>
            <w:r w:rsidR="00FD1437">
              <w:rPr>
                <w:b/>
                <w:bCs/>
                <w:sz w:val="24"/>
                <w:szCs w:val="24"/>
                <w:lang w:val="uk-UA"/>
              </w:rPr>
              <w:t xml:space="preserve">, і т.д. ) або фобії </w:t>
            </w:r>
            <w:r w:rsidR="00FD1437" w:rsidRPr="00FD1437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34F95C4B" w14:textId="77777777" w:rsidR="00056FD3" w:rsidRDefault="00056FD3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>
              <w:rPr>
                <w:sz w:val="24"/>
                <w:szCs w:val="24"/>
                <w:lang w:val="ru-RU"/>
              </w:rPr>
              <w:t xml:space="preserve"> так </w:t>
            </w:r>
          </w:p>
          <w:p w14:paraId="5DFDC438" w14:textId="77777777" w:rsidR="00056FD3" w:rsidRDefault="00056FD3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>
              <w:rPr>
                <w:sz w:val="24"/>
                <w:szCs w:val="24"/>
                <w:lang w:val="ru-RU"/>
              </w:rPr>
              <w:t xml:space="preserve"> ні </w:t>
            </w:r>
          </w:p>
          <w:p w14:paraId="394DB920" w14:textId="77777777" w:rsidR="00056FD3" w:rsidRDefault="00056FD3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>
              <w:rPr>
                <w:sz w:val="24"/>
                <w:szCs w:val="24"/>
                <w:lang w:val="ru-RU"/>
              </w:rPr>
              <w:t xml:space="preserve"> відсутні дані </w:t>
            </w:r>
          </w:p>
          <w:p w14:paraId="3008EA3C" w14:textId="77777777" w:rsidR="004C1552" w:rsidRDefault="00056FD3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Якщо так, то ко</w:t>
            </w:r>
            <w:r w:rsidR="004C1552">
              <w:rPr>
                <w:b/>
                <w:bCs/>
                <w:sz w:val="24"/>
                <w:szCs w:val="24"/>
                <w:lang w:val="ru-RU"/>
              </w:rPr>
              <w:t>ли було обстеження</w:t>
            </w:r>
            <w:r w:rsidR="004C1552" w:rsidRPr="004C1552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200D910F" w14:textId="77777777" w:rsidR="004C1552" w:rsidRDefault="004C1552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 пацієнта на даний момент:</w:t>
            </w:r>
          </w:p>
          <w:p w14:paraId="185F3C93" w14:textId="090971DF" w:rsidR="009C4145" w:rsidRPr="00492C2E" w:rsidRDefault="004C1552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та остеження – день:     місяць:      рік:     </w:t>
            </w:r>
            <w:r w:rsidR="00492C2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9C4145" w:rsidRPr="007A329A" w14:paraId="7D8B00C2" w14:textId="77777777" w:rsidTr="00C51F07">
        <w:trPr>
          <w:trHeight w:val="1686"/>
        </w:trPr>
        <w:tc>
          <w:tcPr>
            <w:tcW w:w="432" w:type="dxa"/>
          </w:tcPr>
          <w:p w14:paraId="55F5A657" w14:textId="012B794D" w:rsidR="009C4145" w:rsidRDefault="005B18C2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9043" w:type="dxa"/>
            <w:gridSpan w:val="4"/>
          </w:tcPr>
          <w:p w14:paraId="19BBF8E5" w14:textId="77777777" w:rsidR="009C4145" w:rsidRPr="004C544E" w:rsidRDefault="005B18C2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</w:t>
            </w:r>
            <w:r w:rsidR="00C4571E">
              <w:rPr>
                <w:b/>
                <w:bCs/>
                <w:sz w:val="24"/>
                <w:szCs w:val="24"/>
                <w:lang w:val="uk-UA"/>
              </w:rPr>
              <w:t>отримував пацієнт фармакологічне лікування з причин розладу настрою ( депресія, тривога, і т.д.) або фобії</w:t>
            </w:r>
            <w:r w:rsidR="00C4571E" w:rsidRPr="004C544E">
              <w:rPr>
                <w:b/>
                <w:bCs/>
                <w:sz w:val="24"/>
                <w:szCs w:val="24"/>
                <w:lang w:val="uk-UA"/>
              </w:rPr>
              <w:t>?</w:t>
            </w:r>
          </w:p>
          <w:p w14:paraId="5080DDBC" w14:textId="77777777" w:rsidR="00C4571E" w:rsidRDefault="00124940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5579A4C3" w14:textId="77777777" w:rsidR="00124940" w:rsidRDefault="00124940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 </w:t>
            </w:r>
          </w:p>
          <w:p w14:paraId="5E7CF30E" w14:textId="77777777" w:rsidR="00124940" w:rsidRDefault="00124940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15F05">
              <w:rPr>
                <w:sz w:val="24"/>
                <w:szCs w:val="24"/>
                <w:lang w:val="uk-UA"/>
              </w:rPr>
              <w:t>відсутні дані</w:t>
            </w:r>
          </w:p>
          <w:p w14:paraId="7B8143CB" w14:textId="77777777" w:rsidR="004D2E21" w:rsidRDefault="00615F05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Якщо так, то які ліки були застосовані</w:t>
            </w:r>
            <w:r w:rsidRPr="00615F05">
              <w:rPr>
                <w:b/>
                <w:bCs/>
                <w:sz w:val="24"/>
                <w:szCs w:val="24"/>
                <w:lang w:val="ru-RU"/>
              </w:rPr>
              <w:t>?</w:t>
            </w:r>
            <w:r w:rsidR="004D2E21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</w:p>
          <w:p w14:paraId="24E7A92C" w14:textId="2758249C" w:rsidR="00615F05" w:rsidRDefault="004D2E21" w:rsidP="009C4145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</w:t>
            </w:r>
          </w:p>
          <w:tbl>
            <w:tblPr>
              <w:tblStyle w:val="Tabela-Siatka"/>
              <w:tblW w:w="8765" w:type="dxa"/>
              <w:tblLook w:val="04A0" w:firstRow="1" w:lastRow="0" w:firstColumn="1" w:lastColumn="0" w:noHBand="0" w:noVBand="1"/>
            </w:tblPr>
            <w:tblGrid>
              <w:gridCol w:w="1731"/>
              <w:gridCol w:w="1731"/>
              <w:gridCol w:w="1731"/>
              <w:gridCol w:w="1446"/>
              <w:gridCol w:w="2126"/>
            </w:tblGrid>
            <w:tr w:rsidR="009C0562" w:rsidRPr="00C51F07" w14:paraId="7A9222C4" w14:textId="77777777" w:rsidTr="00E8680B">
              <w:trPr>
                <w:trHeight w:val="571"/>
              </w:trPr>
              <w:tc>
                <w:tcPr>
                  <w:tcW w:w="1731" w:type="dxa"/>
                </w:tcPr>
                <w:p w14:paraId="16CEDF8E" w14:textId="0DCEC859" w:rsidR="009C0562" w:rsidRPr="007118A8" w:rsidRDefault="00F33643" w:rsidP="009C4145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118A8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  <w:r w:rsidR="00E8680B">
                    <w:rPr>
                      <w:b/>
                      <w:bCs/>
                      <w:sz w:val="20"/>
                      <w:szCs w:val="20"/>
                      <w:lang w:val="uk-UA"/>
                    </w:rPr>
                    <w:t>які</w:t>
                  </w:r>
                  <w:r w:rsidRPr="007118A8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л</w:t>
                  </w:r>
                  <w:r w:rsidR="009C0562" w:rsidRPr="007118A8">
                    <w:rPr>
                      <w:b/>
                      <w:bCs/>
                      <w:sz w:val="20"/>
                      <w:szCs w:val="20"/>
                      <w:lang w:val="uk-UA"/>
                    </w:rPr>
                    <w:t>іки</w:t>
                  </w:r>
                  <w:r w:rsidRPr="007118A8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731" w:type="dxa"/>
                </w:tcPr>
                <w:p w14:paraId="196313CB" w14:textId="311ABA59" w:rsidR="009C0562" w:rsidRPr="007118A8" w:rsidRDefault="007118A8" w:rsidP="009C414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118A8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дозування лікив </w:t>
                  </w:r>
                </w:p>
              </w:tc>
              <w:tc>
                <w:tcPr>
                  <w:tcW w:w="1731" w:type="dxa"/>
                </w:tcPr>
                <w:p w14:paraId="08FB17FC" w14:textId="15631C77" w:rsidR="009C0562" w:rsidRPr="007118A8" w:rsidRDefault="00F33643" w:rsidP="009C414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</w:t>
                  </w:r>
                  <w:r w:rsidRPr="007118A8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вік</w:t>
                  </w:r>
                </w:p>
              </w:tc>
              <w:tc>
                <w:tcPr>
                  <w:tcW w:w="1446" w:type="dxa"/>
                </w:tcPr>
                <w:p w14:paraId="23D3CBBB" w14:textId="116856E3" w:rsidR="009C0562" w:rsidRPr="007118A8" w:rsidRDefault="00F33643" w:rsidP="009C4145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118A8">
                    <w:rPr>
                      <w:b/>
                      <w:bCs/>
                      <w:sz w:val="20"/>
                      <w:szCs w:val="20"/>
                      <w:lang w:val="ru-RU"/>
                    </w:rPr>
                    <w:t>реакція на ліки</w:t>
                  </w:r>
                </w:p>
              </w:tc>
              <w:tc>
                <w:tcPr>
                  <w:tcW w:w="2126" w:type="dxa"/>
                </w:tcPr>
                <w:p w14:paraId="0F3B8CB8" w14:textId="2424B2F9" w:rsidR="009C0562" w:rsidRPr="00E8680B" w:rsidRDefault="007D4AEA" w:rsidP="009C4145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</w:t>
                  </w:r>
                  <w:r w:rsidR="007118A8">
                    <w:rPr>
                      <w:b/>
                      <w:bCs/>
                      <w:lang w:val="ru-RU"/>
                    </w:rPr>
                    <w:t>я</w:t>
                  </w:r>
                  <w:r w:rsidR="007118A8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кі ліки приймаються </w:t>
                  </w:r>
                  <w:r w:rsidR="004D2E21">
                    <w:rPr>
                      <w:b/>
                      <w:bCs/>
                      <w:sz w:val="20"/>
                      <w:szCs w:val="20"/>
                      <w:lang w:val="ru-RU"/>
                    </w:rPr>
                    <w:t>с</w:t>
                  </w:r>
                  <w:r w:rsidR="00E8680B">
                    <w:rPr>
                      <w:b/>
                      <w:bCs/>
                      <w:sz w:val="20"/>
                      <w:szCs w:val="20"/>
                      <w:lang w:val="uk-UA"/>
                    </w:rPr>
                    <w:t>ьогодні(зараз)</w:t>
                  </w:r>
                  <w:r w:rsidR="00E8680B" w:rsidRPr="00E8680B">
                    <w:rPr>
                      <w:b/>
                      <w:bCs/>
                      <w:sz w:val="20"/>
                      <w:szCs w:val="20"/>
                      <w:lang w:val="ru-RU"/>
                    </w:rPr>
                    <w:t>?</w:t>
                  </w:r>
                </w:p>
              </w:tc>
            </w:tr>
            <w:tr w:rsidR="009C0562" w14:paraId="6F11832D" w14:textId="77777777" w:rsidTr="00E8680B">
              <w:tc>
                <w:tcPr>
                  <w:tcW w:w="1731" w:type="dxa"/>
                </w:tcPr>
                <w:p w14:paraId="534CB4AF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40BC849A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1B37D86C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</w:tcPr>
                <w:p w14:paraId="48765DDB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7FFB845B" w14:textId="29225D75" w:rsidR="009C0562" w:rsidRPr="00E8680B" w:rsidRDefault="00E8680B" w:rsidP="009C4145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так </w:t>
                  </w: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ні</w:t>
                  </w:r>
                </w:p>
              </w:tc>
            </w:tr>
            <w:tr w:rsidR="009C0562" w14:paraId="3E8E2EAB" w14:textId="77777777" w:rsidTr="00E8680B">
              <w:tc>
                <w:tcPr>
                  <w:tcW w:w="1731" w:type="dxa"/>
                </w:tcPr>
                <w:p w14:paraId="0DE259C0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3F99CCBA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0A4FDB55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</w:tcPr>
                <w:p w14:paraId="349E049A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2D234EAE" w14:textId="7ED032BA" w:rsidR="009C0562" w:rsidRDefault="00E8680B" w:rsidP="009C4145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так </w:t>
                  </w: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ні</w:t>
                  </w:r>
                </w:p>
              </w:tc>
            </w:tr>
            <w:tr w:rsidR="009C0562" w14:paraId="4D334AB4" w14:textId="77777777" w:rsidTr="00E8680B">
              <w:tc>
                <w:tcPr>
                  <w:tcW w:w="1731" w:type="dxa"/>
                </w:tcPr>
                <w:p w14:paraId="6FA13E92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17EA48D3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14:paraId="11F87BC8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</w:tcPr>
                <w:p w14:paraId="04B152D2" w14:textId="77777777" w:rsidR="009C0562" w:rsidRDefault="009C0562" w:rsidP="009C4145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</w:tcPr>
                <w:p w14:paraId="21C2E761" w14:textId="4D1732AD" w:rsidR="009C0562" w:rsidRDefault="00E8680B" w:rsidP="009C4145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так </w:t>
                  </w:r>
                  <w:r>
                    <w:rPr>
                      <w:sz w:val="24"/>
                      <w:szCs w:val="24"/>
                      <w:lang w:val="ru-RU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ні</w:t>
                  </w:r>
                </w:p>
              </w:tc>
            </w:tr>
          </w:tbl>
          <w:p w14:paraId="4BFB2A1A" w14:textId="183784A0" w:rsidR="00615F05" w:rsidRPr="00615F05" w:rsidRDefault="00615F05" w:rsidP="009C4145">
            <w:pPr>
              <w:rPr>
                <w:sz w:val="24"/>
                <w:szCs w:val="24"/>
                <w:lang w:val="ru-RU"/>
              </w:rPr>
            </w:pPr>
          </w:p>
        </w:tc>
      </w:tr>
      <w:tr w:rsidR="009C4145" w:rsidRPr="007A329A" w14:paraId="46FCF87A" w14:textId="77777777" w:rsidTr="00C51F07">
        <w:trPr>
          <w:trHeight w:val="388"/>
        </w:trPr>
        <w:tc>
          <w:tcPr>
            <w:tcW w:w="432" w:type="dxa"/>
          </w:tcPr>
          <w:p w14:paraId="58A90018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6758F07" w14:textId="4F18E5FE" w:rsidR="009C4145" w:rsidRPr="009D243F" w:rsidRDefault="009D243F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блеми в школі</w:t>
            </w:r>
          </w:p>
        </w:tc>
      </w:tr>
      <w:tr w:rsidR="009C4145" w:rsidRPr="003E136A" w14:paraId="5F6E0EA9" w14:textId="77777777" w:rsidTr="00C51F07">
        <w:trPr>
          <w:trHeight w:val="388"/>
        </w:trPr>
        <w:tc>
          <w:tcPr>
            <w:tcW w:w="432" w:type="dxa"/>
          </w:tcPr>
          <w:p w14:paraId="71D5409A" w14:textId="6358E8A7" w:rsidR="009C4145" w:rsidRPr="00CB53AC" w:rsidRDefault="009D243F" w:rsidP="009C4145">
            <w:pPr>
              <w:rPr>
                <w:b/>
                <w:bCs/>
                <w:lang w:val="uk-UA"/>
              </w:rPr>
            </w:pPr>
            <w:r w:rsidRPr="00CB53AC"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59468738" w14:textId="0016F346" w:rsidR="009C4145" w:rsidRPr="00CB53AC" w:rsidRDefault="009D243F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B53AC">
              <w:rPr>
                <w:b/>
                <w:bCs/>
                <w:sz w:val="24"/>
                <w:szCs w:val="24"/>
                <w:lang w:val="uk-UA"/>
              </w:rPr>
              <w:t>Вкажіть, будь ласка</w:t>
            </w:r>
            <w:r w:rsidR="004A57A0" w:rsidRPr="00CB53AC">
              <w:rPr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4A57A0" w:rsidRPr="00CB53AC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всі школи , </w:t>
            </w:r>
            <w:r w:rsidR="004A57A0" w:rsidRPr="00CB53AC">
              <w:rPr>
                <w:b/>
                <w:bCs/>
                <w:sz w:val="24"/>
                <w:szCs w:val="24"/>
                <w:lang w:val="uk-UA"/>
              </w:rPr>
              <w:t>які відвідував пацієнт та</w:t>
            </w:r>
            <w:r w:rsidR="00C86AAD" w:rsidRPr="00CB53A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C08DC" w:rsidRPr="00CB53AC">
              <w:rPr>
                <w:b/>
                <w:bCs/>
                <w:sz w:val="24"/>
                <w:szCs w:val="24"/>
                <w:lang w:val="uk-UA"/>
              </w:rPr>
              <w:t>завершені,</w:t>
            </w:r>
            <w:r w:rsidR="00C86AAD" w:rsidRPr="00CB53AC">
              <w:rPr>
                <w:b/>
                <w:bCs/>
                <w:sz w:val="24"/>
                <w:szCs w:val="24"/>
                <w:lang w:val="uk-UA"/>
              </w:rPr>
              <w:t xml:space="preserve"> зараховані,</w:t>
            </w:r>
            <w:r w:rsidR="00866E17" w:rsidRPr="00CB53AC">
              <w:rPr>
                <w:b/>
                <w:bCs/>
                <w:sz w:val="24"/>
                <w:szCs w:val="24"/>
                <w:lang w:val="uk-UA"/>
              </w:rPr>
              <w:t>класи:</w:t>
            </w:r>
          </w:p>
          <w:p w14:paraId="6223FEA9" w14:textId="77777777" w:rsidR="007F0884" w:rsidRPr="003E136A" w:rsidRDefault="00866E17" w:rsidP="00866E17">
            <w:pPr>
              <w:jc w:val="right"/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Отримав спеціальну освіту,</w:t>
            </w:r>
            <w:r w:rsidR="00FC0DE2" w:rsidRPr="003E136A">
              <w:rPr>
                <w:sz w:val="24"/>
                <w:szCs w:val="24"/>
                <w:lang w:val="uk-UA"/>
              </w:rPr>
              <w:t xml:space="preserve"> індивідуальне навчання і т.д.</w:t>
            </w:r>
          </w:p>
          <w:p w14:paraId="7DB98E58" w14:textId="1858F095" w:rsidR="00866E17" w:rsidRPr="003E136A" w:rsidRDefault="007F0884" w:rsidP="007F0884">
            <w:pPr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 xml:space="preserve">Школа                 Місто       </w:t>
            </w:r>
            <w:r w:rsidR="00866E17" w:rsidRPr="003E136A">
              <w:rPr>
                <w:sz w:val="24"/>
                <w:szCs w:val="24"/>
                <w:lang w:val="uk-UA"/>
              </w:rPr>
              <w:t xml:space="preserve">         </w:t>
            </w:r>
            <w:r w:rsidR="00C86AAD" w:rsidRPr="003E136A">
              <w:rPr>
                <w:sz w:val="24"/>
                <w:szCs w:val="24"/>
                <w:lang w:val="uk-UA"/>
              </w:rPr>
              <w:t xml:space="preserve">Зараховані класи                  </w:t>
            </w:r>
            <w:r w:rsidR="006E29DB" w:rsidRPr="003E136A">
              <w:rPr>
                <w:sz w:val="24"/>
                <w:szCs w:val="24"/>
                <w:lang w:val="uk-UA"/>
              </w:rPr>
              <w:t xml:space="preserve">так        ні      </w:t>
            </w:r>
            <w:r w:rsidR="00EE6418" w:rsidRPr="003E136A">
              <w:rPr>
                <w:sz w:val="24"/>
                <w:szCs w:val="24"/>
                <w:lang w:val="uk-UA"/>
              </w:rPr>
              <w:t>відсутні дані</w:t>
            </w:r>
            <w:r w:rsidR="00866E17" w:rsidRPr="003E136A">
              <w:rPr>
                <w:sz w:val="24"/>
                <w:szCs w:val="24"/>
                <w:lang w:val="uk-UA"/>
              </w:rPr>
              <w:t xml:space="preserve">                </w:t>
            </w:r>
            <w:r w:rsidR="00FC0DE2" w:rsidRPr="003E136A">
              <w:rPr>
                <w:sz w:val="24"/>
                <w:szCs w:val="24"/>
                <w:lang w:val="uk-UA"/>
              </w:rPr>
              <w:t xml:space="preserve">  </w:t>
            </w:r>
          </w:p>
          <w:p w14:paraId="6188BA66" w14:textId="215F25C0" w:rsidR="00866E1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2324D17F" w14:textId="323215ED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0D028A44" w14:textId="0CF8D055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32E5FFF5" w14:textId="7AF1D895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2614C12E" w14:textId="6FD9009C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7AE3BD7F" w14:textId="60C1C8AE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5094B303" w14:textId="019ED4D8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42BBDEE1" w14:textId="60AD66CF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43974D16" w14:textId="0496BE48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254FA304" w14:textId="15DCAF87" w:rsidR="005744F7" w:rsidRPr="003E136A" w:rsidRDefault="005744F7" w:rsidP="005744F7">
            <w:pPr>
              <w:tabs>
                <w:tab w:val="left" w:pos="5939"/>
                <w:tab w:val="left" w:pos="6621"/>
                <w:tab w:val="left" w:pos="7531"/>
              </w:tabs>
              <w:rPr>
                <w:sz w:val="24"/>
                <w:szCs w:val="24"/>
                <w:lang w:val="uk-UA"/>
              </w:rPr>
            </w:pP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  <w:r w:rsidRPr="003E136A">
              <w:rPr>
                <w:sz w:val="24"/>
                <w:szCs w:val="24"/>
                <w:lang w:val="uk-UA"/>
              </w:rPr>
              <w:tab/>
            </w:r>
            <w:r w:rsidRPr="003E136A">
              <w:rPr>
                <w:sz w:val="24"/>
                <w:szCs w:val="24"/>
                <w:lang w:val="uk-UA"/>
              </w:rPr>
              <w:sym w:font="Symbol" w:char="F09E"/>
            </w:r>
          </w:p>
          <w:p w14:paraId="1D1C3D72" w14:textId="0CE416E9" w:rsidR="005744F7" w:rsidRPr="003E136A" w:rsidRDefault="005744F7" w:rsidP="005744F7">
            <w:pPr>
              <w:tabs>
                <w:tab w:val="left" w:pos="5939"/>
              </w:tabs>
              <w:rPr>
                <w:sz w:val="24"/>
                <w:szCs w:val="24"/>
                <w:lang w:val="uk-UA"/>
              </w:rPr>
            </w:pPr>
          </w:p>
        </w:tc>
      </w:tr>
      <w:tr w:rsidR="009C4145" w:rsidRPr="00C51F07" w14:paraId="19B162EB" w14:textId="77777777" w:rsidTr="00C51F07">
        <w:trPr>
          <w:trHeight w:val="388"/>
        </w:trPr>
        <w:tc>
          <w:tcPr>
            <w:tcW w:w="432" w:type="dxa"/>
          </w:tcPr>
          <w:p w14:paraId="1C3557D7" w14:textId="5571B05D" w:rsidR="009C4145" w:rsidRDefault="00402498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2F55A001" w14:textId="1E73FC26" w:rsidR="009C4145" w:rsidRDefault="00DC1ED9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Які </w:t>
            </w:r>
            <w:r w:rsidR="00C35B3E">
              <w:rPr>
                <w:b/>
                <w:bCs/>
                <w:sz w:val="24"/>
                <w:szCs w:val="24"/>
                <w:lang w:val="uk-UA"/>
              </w:rPr>
              <w:t xml:space="preserve">проблеми з навчанням </w:t>
            </w:r>
            <w:r w:rsidR="00CB53AC">
              <w:rPr>
                <w:b/>
                <w:bCs/>
                <w:sz w:val="24"/>
                <w:szCs w:val="24"/>
                <w:lang w:val="uk-UA"/>
              </w:rPr>
              <w:t>у пацієнта</w:t>
            </w:r>
            <w:r w:rsidR="00CB53AC" w:rsidRPr="00CB53AC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4577A2E7" w14:textId="426171C0" w:rsidR="00CB53AC" w:rsidRPr="00CB53AC" w:rsidRDefault="00CB53AC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4145" w:rsidRPr="00C51F07" w14:paraId="4CAD22D2" w14:textId="77777777" w:rsidTr="00C51F07">
        <w:trPr>
          <w:trHeight w:val="388"/>
        </w:trPr>
        <w:tc>
          <w:tcPr>
            <w:tcW w:w="432" w:type="dxa"/>
          </w:tcPr>
          <w:p w14:paraId="452C9388" w14:textId="3BF62FA3" w:rsidR="009C4145" w:rsidRPr="00CB53AC" w:rsidRDefault="00CB53AC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9043" w:type="dxa"/>
            <w:gridSpan w:val="4"/>
          </w:tcPr>
          <w:p w14:paraId="15439907" w14:textId="77777777" w:rsidR="009C4145" w:rsidRDefault="00DC1ED9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і проблеми з поведінкою пацієнта</w:t>
            </w:r>
            <w:r w:rsidRPr="00DC1ED9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5A24B128" w14:textId="570FD3F7" w:rsidR="00DC1ED9" w:rsidRPr="00DC1ED9" w:rsidRDefault="00DC1ED9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C4145" w:rsidRPr="007A329A" w14:paraId="6BEB878F" w14:textId="77777777" w:rsidTr="00C51F07">
        <w:trPr>
          <w:trHeight w:val="388"/>
        </w:trPr>
        <w:tc>
          <w:tcPr>
            <w:tcW w:w="432" w:type="dxa"/>
          </w:tcPr>
          <w:p w14:paraId="291DC395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75E4F72E" w14:textId="3097B6FD" w:rsidR="009C4145" w:rsidRPr="000C01D2" w:rsidRDefault="00DC1ED9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0C01D2">
              <w:rPr>
                <w:b/>
                <w:bCs/>
                <w:sz w:val="28"/>
                <w:szCs w:val="28"/>
                <w:lang w:val="uk-UA"/>
              </w:rPr>
              <w:t>плив алкоголю</w:t>
            </w:r>
          </w:p>
        </w:tc>
      </w:tr>
      <w:tr w:rsidR="009C4145" w:rsidRPr="007A329A" w14:paraId="79420CEC" w14:textId="77777777" w:rsidTr="00C51F07">
        <w:trPr>
          <w:trHeight w:val="388"/>
        </w:trPr>
        <w:tc>
          <w:tcPr>
            <w:tcW w:w="432" w:type="dxa"/>
          </w:tcPr>
          <w:p w14:paraId="45BC6FDC" w14:textId="771C9F06" w:rsidR="009C4145" w:rsidRDefault="000C01D2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7538F685" w14:textId="77777777" w:rsidR="009C4145" w:rsidRDefault="000C01D2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живання алкоголю </w:t>
            </w:r>
            <w:r w:rsidR="001E34B3">
              <w:rPr>
                <w:b/>
                <w:bCs/>
                <w:sz w:val="24"/>
                <w:szCs w:val="24"/>
                <w:lang w:val="uk-UA"/>
              </w:rPr>
              <w:t>біологічною матер’ю.</w:t>
            </w:r>
          </w:p>
          <w:p w14:paraId="75464FE5" w14:textId="17B1C5BA" w:rsidR="001E34B3" w:rsidRDefault="001E34B3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Вкажіть, будь ласка, </w:t>
            </w:r>
            <w:r w:rsidR="00F56B28">
              <w:rPr>
                <w:i/>
                <w:iCs/>
                <w:sz w:val="24"/>
                <w:szCs w:val="24"/>
                <w:lang w:val="uk-UA"/>
              </w:rPr>
              <w:t>докладні</w:t>
            </w:r>
            <w:r w:rsidR="00F1084C">
              <w:rPr>
                <w:i/>
                <w:iCs/>
                <w:sz w:val="24"/>
                <w:szCs w:val="24"/>
                <w:lang w:val="uk-UA"/>
              </w:rPr>
              <w:t>, вичерп</w:t>
            </w:r>
            <w:r w:rsidR="00C7449F">
              <w:rPr>
                <w:i/>
                <w:iCs/>
                <w:sz w:val="24"/>
                <w:szCs w:val="24"/>
                <w:lang w:val="uk-UA"/>
              </w:rPr>
              <w:t xml:space="preserve">ні відповіді. </w:t>
            </w:r>
            <w:r w:rsidR="00EF5CF9">
              <w:rPr>
                <w:i/>
                <w:iCs/>
                <w:sz w:val="24"/>
                <w:szCs w:val="24"/>
                <w:lang w:val="uk-UA"/>
              </w:rPr>
              <w:t>Ця інформація є важливою для</w:t>
            </w:r>
            <w:r w:rsidR="00942DD4">
              <w:rPr>
                <w:i/>
                <w:iCs/>
                <w:sz w:val="24"/>
                <w:szCs w:val="24"/>
                <w:lang w:val="uk-UA"/>
              </w:rPr>
              <w:t xml:space="preserve"> діагностики пацієнта.</w:t>
            </w:r>
          </w:p>
          <w:p w14:paraId="366B1F70" w14:textId="2420F958" w:rsidR="00297F3E" w:rsidRDefault="00297F3E" w:rsidP="009864DA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о того, як завагітніти:</w:t>
            </w:r>
          </w:p>
          <w:p w14:paraId="200A706C" w14:textId="743FC0F6" w:rsidR="009864DA" w:rsidRDefault="009864DA" w:rsidP="009864DA">
            <w:pPr>
              <w:rPr>
                <w:sz w:val="24"/>
                <w:szCs w:val="24"/>
                <w:lang w:val="uk-UA"/>
              </w:rPr>
            </w:pPr>
            <w:r w:rsidRPr="00AB498D">
              <w:rPr>
                <w:b/>
                <w:bCs/>
                <w:sz w:val="24"/>
                <w:szCs w:val="24"/>
                <w:lang w:val="ru-RU"/>
              </w:rPr>
              <w:t>-</w:t>
            </w:r>
            <w:r w:rsidR="00AB498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я кількість</w:t>
            </w:r>
            <w:r w:rsidR="00D40BA1">
              <w:rPr>
                <w:sz w:val="24"/>
                <w:szCs w:val="24"/>
                <w:lang w:val="uk-UA"/>
              </w:rPr>
              <w:t xml:space="preserve"> </w:t>
            </w:r>
            <w:r w:rsidR="00AB498D">
              <w:rPr>
                <w:sz w:val="24"/>
                <w:szCs w:val="24"/>
                <w:lang w:val="uk-UA"/>
              </w:rPr>
              <w:t>алкогольних напоїв під час події, нагоди:</w:t>
            </w:r>
          </w:p>
          <w:p w14:paraId="30618B2C" w14:textId="19533BDF" w:rsidR="00AB498D" w:rsidRDefault="00AB498D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7419AE">
              <w:rPr>
                <w:sz w:val="24"/>
                <w:szCs w:val="24"/>
                <w:lang w:val="uk-UA"/>
              </w:rPr>
              <w:t>макс</w:t>
            </w:r>
            <w:r w:rsidR="00D40BA1">
              <w:rPr>
                <w:sz w:val="24"/>
                <w:szCs w:val="24"/>
                <w:lang w:val="uk-UA"/>
              </w:rPr>
              <w:t xml:space="preserve">имальна кількість алкогольних напоїв </w:t>
            </w:r>
            <w:r w:rsidR="00012E49">
              <w:rPr>
                <w:sz w:val="24"/>
                <w:szCs w:val="24"/>
                <w:lang w:val="uk-UA"/>
              </w:rPr>
              <w:t>під час події, н</w:t>
            </w:r>
            <w:r w:rsidR="0080290B">
              <w:rPr>
                <w:sz w:val="24"/>
                <w:szCs w:val="24"/>
                <w:lang w:val="uk-UA"/>
              </w:rPr>
              <w:t>а</w:t>
            </w:r>
            <w:r w:rsidR="00012E49">
              <w:rPr>
                <w:sz w:val="24"/>
                <w:szCs w:val="24"/>
                <w:lang w:val="uk-UA"/>
              </w:rPr>
              <w:t>годи:</w:t>
            </w:r>
          </w:p>
          <w:p w14:paraId="2D3C9C85" w14:textId="0A71F42B" w:rsidR="00012E49" w:rsidRDefault="00012E49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ередня</w:t>
            </w:r>
            <w:r w:rsidR="0080290B">
              <w:rPr>
                <w:sz w:val="24"/>
                <w:szCs w:val="24"/>
                <w:lang w:val="uk-UA"/>
              </w:rPr>
              <w:t xml:space="preserve"> кількість днів у тижні, коли вживався алкоголь:</w:t>
            </w:r>
          </w:p>
          <w:p w14:paraId="50B0D216" w14:textId="10C681E2" w:rsidR="0080290B" w:rsidRDefault="0080290B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97116">
              <w:rPr>
                <w:sz w:val="24"/>
                <w:szCs w:val="24"/>
                <w:lang w:val="uk-UA"/>
              </w:rPr>
              <w:t xml:space="preserve"> </w:t>
            </w:r>
            <w:r w:rsidR="003D09FE">
              <w:rPr>
                <w:sz w:val="24"/>
                <w:szCs w:val="24"/>
                <w:lang w:val="uk-UA"/>
              </w:rPr>
              <w:t>вид/и</w:t>
            </w:r>
            <w:r w:rsidR="00513E4B">
              <w:rPr>
                <w:sz w:val="24"/>
                <w:szCs w:val="24"/>
                <w:lang w:val="uk-UA"/>
              </w:rPr>
              <w:t xml:space="preserve"> </w:t>
            </w:r>
            <w:r w:rsidR="003D09FE">
              <w:rPr>
                <w:sz w:val="24"/>
                <w:szCs w:val="24"/>
                <w:lang w:val="uk-UA"/>
              </w:rPr>
              <w:t>алкоголю:</w:t>
            </w:r>
          </w:p>
          <w:p w14:paraId="2A7169C9" w14:textId="1072B079" w:rsidR="00513E4B" w:rsidRDefault="00513E4B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ино</w:t>
            </w:r>
          </w:p>
          <w:p w14:paraId="1AE8BC72" w14:textId="39C048FB" w:rsidR="00513E4B" w:rsidRDefault="00513E4B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пиво</w:t>
            </w:r>
          </w:p>
          <w:p w14:paraId="20BC8C4B" w14:textId="1E3A7D80" w:rsidR="00513E4B" w:rsidRDefault="00513E4B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горілка</w:t>
            </w:r>
          </w:p>
          <w:p w14:paraId="44ED5E02" w14:textId="4EDFFDD0" w:rsidR="00513E4B" w:rsidRDefault="00513E4B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евідомий алкоголь</w:t>
            </w:r>
          </w:p>
          <w:p w14:paraId="0218E38B" w14:textId="2C29B616" w:rsidR="00513E4B" w:rsidRDefault="00513E4B" w:rsidP="009864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інший алкоголь ( уточніть який: ) </w:t>
            </w:r>
          </w:p>
          <w:p w14:paraId="573B3FEF" w14:textId="17109AC7" w:rsidR="00C71F76" w:rsidRDefault="00C71F76" w:rsidP="009864DA">
            <w:pPr>
              <w:rPr>
                <w:sz w:val="24"/>
                <w:szCs w:val="24"/>
                <w:lang w:val="uk-UA"/>
              </w:rPr>
            </w:pPr>
          </w:p>
          <w:p w14:paraId="490A4E9B" w14:textId="3774B28D" w:rsidR="00C71F76" w:rsidRDefault="00C71F76" w:rsidP="00942401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ід час вагітності:</w:t>
            </w:r>
          </w:p>
          <w:p w14:paraId="154CBD3F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 w:rsidRPr="00AB498D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я кількість алкогольних напоїв під час події, нагоди:</w:t>
            </w:r>
          </w:p>
          <w:p w14:paraId="3C04C3B3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 максимальна кількість алкогольних напоїв під час події, нагоди:</w:t>
            </w:r>
          </w:p>
          <w:p w14:paraId="1DD46B24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середня кількість днів у тижні, коли вживався алкоголь:</w:t>
            </w:r>
          </w:p>
          <w:p w14:paraId="791F17FF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ид/и алкоголю:</w:t>
            </w:r>
          </w:p>
          <w:p w14:paraId="38E87C43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ино</w:t>
            </w:r>
          </w:p>
          <w:p w14:paraId="49F3DC19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пиво</w:t>
            </w:r>
          </w:p>
          <w:p w14:paraId="2B4F890B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горілка</w:t>
            </w:r>
          </w:p>
          <w:p w14:paraId="25493C4C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евідомий алкоголь</w:t>
            </w:r>
          </w:p>
          <w:p w14:paraId="059AE629" w14:textId="77777777" w:rsidR="00A36608" w:rsidRDefault="00A36608" w:rsidP="00A366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інший алкоголь ( уточніть який: ) </w:t>
            </w:r>
          </w:p>
          <w:p w14:paraId="1AC90CAB" w14:textId="29143060" w:rsidR="00A36608" w:rsidRDefault="00A36608" w:rsidP="00942401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06909FFB" w14:textId="5ACAF85B" w:rsidR="00BC04A3" w:rsidRDefault="00BC04A3" w:rsidP="00942401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риместр</w:t>
            </w:r>
            <w:r w:rsidR="00382DCA">
              <w:rPr>
                <w:b/>
                <w:bCs/>
                <w:sz w:val="24"/>
                <w:szCs w:val="24"/>
                <w:lang w:val="uk-UA"/>
              </w:rPr>
              <w:t>(</w:t>
            </w:r>
            <w:r>
              <w:rPr>
                <w:b/>
                <w:bCs/>
                <w:sz w:val="24"/>
                <w:szCs w:val="24"/>
                <w:lang w:val="uk-UA"/>
              </w:rPr>
              <w:t>и</w:t>
            </w:r>
            <w:r w:rsidR="00382DCA">
              <w:rPr>
                <w:b/>
                <w:bCs/>
                <w:sz w:val="24"/>
                <w:szCs w:val="24"/>
                <w:lang w:val="uk-UA"/>
              </w:rPr>
              <w:t>)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вагітності протягом  </w:t>
            </w:r>
            <w:r w:rsidR="00363B51">
              <w:rPr>
                <w:b/>
                <w:bCs/>
                <w:sz w:val="24"/>
                <w:szCs w:val="24"/>
                <w:lang w:val="uk-UA"/>
              </w:rPr>
              <w:t>якого</w:t>
            </w:r>
            <w:r w:rsidR="00382DCA">
              <w:rPr>
                <w:b/>
                <w:bCs/>
                <w:sz w:val="24"/>
                <w:szCs w:val="24"/>
                <w:lang w:val="uk-UA"/>
              </w:rPr>
              <w:t>(</w:t>
            </w:r>
            <w:r w:rsidR="00363B51">
              <w:rPr>
                <w:b/>
                <w:bCs/>
                <w:sz w:val="24"/>
                <w:szCs w:val="24"/>
                <w:lang w:val="uk-UA"/>
              </w:rPr>
              <w:t>их</w:t>
            </w:r>
            <w:r w:rsidR="00382DCA">
              <w:rPr>
                <w:b/>
                <w:bCs/>
                <w:sz w:val="24"/>
                <w:szCs w:val="24"/>
                <w:lang w:val="uk-UA"/>
              </w:rPr>
              <w:t>)</w:t>
            </w:r>
            <w:r w:rsidR="00363B51">
              <w:rPr>
                <w:b/>
                <w:bCs/>
                <w:sz w:val="24"/>
                <w:szCs w:val="24"/>
                <w:lang w:val="uk-UA"/>
              </w:rPr>
              <w:t xml:space="preserve"> вживався алкоголь:</w:t>
            </w:r>
          </w:p>
          <w:p w14:paraId="616E8464" w14:textId="4C218F6F" w:rsidR="00363B51" w:rsidRDefault="00363B51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1</w:t>
            </w:r>
          </w:p>
          <w:p w14:paraId="3E8885A4" w14:textId="412D58B0" w:rsidR="00363B51" w:rsidRDefault="00363B51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2</w:t>
            </w:r>
          </w:p>
          <w:p w14:paraId="03B01ED3" w14:textId="3E9F2ACF" w:rsidR="00363B51" w:rsidRDefault="00363B51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3</w:t>
            </w:r>
          </w:p>
          <w:p w14:paraId="7B3A0EE7" w14:textId="58A86B6C" w:rsidR="00363B51" w:rsidRDefault="00363B51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502DEA78" w14:textId="0C88EE70" w:rsidR="00363B51" w:rsidRDefault="00363B51" w:rsidP="00942401">
            <w:pPr>
              <w:rPr>
                <w:sz w:val="24"/>
                <w:szCs w:val="24"/>
                <w:lang w:val="uk-UA"/>
              </w:rPr>
            </w:pPr>
          </w:p>
          <w:p w14:paraId="7C30074A" w14:textId="58A02B83" w:rsidR="00363B51" w:rsidRDefault="00C020D6" w:rsidP="0094240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були повідомлення,</w:t>
            </w:r>
            <w:r w:rsidR="00E60CAE">
              <w:rPr>
                <w:b/>
                <w:bCs/>
                <w:sz w:val="24"/>
                <w:szCs w:val="24"/>
                <w:lang w:val="uk-UA"/>
              </w:rPr>
              <w:t xml:space="preserve"> що біологічна мати має </w:t>
            </w:r>
            <w:r w:rsidR="00DE623A">
              <w:rPr>
                <w:b/>
                <w:bCs/>
                <w:sz w:val="24"/>
                <w:szCs w:val="24"/>
                <w:lang w:val="uk-UA"/>
              </w:rPr>
              <w:t>проблеми з алкоголем</w:t>
            </w:r>
            <w:r w:rsidR="00DE623A" w:rsidRPr="00DE623A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13B22BF7" w14:textId="65A0FAEA" w:rsidR="00DE623A" w:rsidRDefault="00DE623A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sym w:font="Symbol" w:char="F09E"/>
            </w:r>
            <w:r w:rsidRPr="004C544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к </w:t>
            </w:r>
          </w:p>
          <w:p w14:paraId="6BC6CEE7" w14:textId="3717728E" w:rsidR="00DE623A" w:rsidRDefault="00DE623A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19928608" w14:textId="150BAEEB" w:rsidR="00DE623A" w:rsidRDefault="00DE623A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7C423AD8" w14:textId="13D869A1" w:rsidR="00DE623A" w:rsidRDefault="00DE623A" w:rsidP="00942401">
            <w:pPr>
              <w:rPr>
                <w:sz w:val="24"/>
                <w:szCs w:val="24"/>
                <w:lang w:val="uk-UA"/>
              </w:rPr>
            </w:pPr>
          </w:p>
          <w:p w14:paraId="70591463" w14:textId="0CDC8BA9" w:rsidR="00DE623A" w:rsidRPr="004C55E0" w:rsidRDefault="00C17B02" w:rsidP="0094240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бу</w:t>
            </w:r>
            <w:r w:rsidR="004C55E0">
              <w:rPr>
                <w:b/>
                <w:bCs/>
                <w:sz w:val="24"/>
                <w:szCs w:val="24"/>
                <w:lang w:val="uk-UA"/>
              </w:rPr>
              <w:t>ло здіагнозовано алкоголізм у біологічної матері</w:t>
            </w:r>
            <w:r w:rsidR="004C55E0" w:rsidRPr="004C55E0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03E69097" w14:textId="66B6E1E7" w:rsidR="004C55E0" w:rsidRDefault="004C55E0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так </w:t>
            </w:r>
          </w:p>
          <w:p w14:paraId="11055222" w14:textId="6C5EB7EE" w:rsidR="004C55E0" w:rsidRDefault="004C55E0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08C30BE4" w14:textId="0CA32767" w:rsidR="004C55E0" w:rsidRDefault="004C55E0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6A2B4F9D" w14:textId="6F26EE2B" w:rsidR="004C55E0" w:rsidRDefault="004C55E0" w:rsidP="00942401">
            <w:pPr>
              <w:rPr>
                <w:sz w:val="24"/>
                <w:szCs w:val="24"/>
                <w:lang w:val="uk-UA"/>
              </w:rPr>
            </w:pPr>
          </w:p>
          <w:p w14:paraId="438BED85" w14:textId="37E5C10B" w:rsidR="002D5786" w:rsidRDefault="002D5786" w:rsidP="0094240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лікувалась біологічна мати від алкогольної залежності</w:t>
            </w:r>
            <w:r w:rsidRPr="002D5786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042B872F" w14:textId="5745639E" w:rsidR="002D5786" w:rsidRDefault="002D5786" w:rsidP="00942401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1C0B9013" w14:textId="61AF4B81" w:rsidR="002D5786" w:rsidRDefault="002D5786" w:rsidP="009424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1CF08D79" w14:textId="7DB1ADD5" w:rsidR="002D5786" w:rsidRPr="004C544E" w:rsidRDefault="002D5786" w:rsidP="0094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</w:t>
            </w:r>
            <w:r w:rsidR="00E45BEC">
              <w:rPr>
                <w:sz w:val="24"/>
                <w:szCs w:val="24"/>
                <w:lang w:val="uk-UA"/>
              </w:rPr>
              <w:t>дсутні дані</w:t>
            </w:r>
          </w:p>
          <w:p w14:paraId="2466AF61" w14:textId="1262DE67" w:rsidR="001C4C5E" w:rsidRPr="004C544E" w:rsidRDefault="001C4C5E" w:rsidP="00942401">
            <w:pPr>
              <w:rPr>
                <w:sz w:val="24"/>
                <w:szCs w:val="24"/>
                <w:lang w:val="ru-RU"/>
              </w:rPr>
            </w:pPr>
          </w:p>
          <w:p w14:paraId="75FAD7CD" w14:textId="7CF6ACAF" w:rsidR="001C4C5E" w:rsidRDefault="001C4C5E" w:rsidP="00942401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що немає даних, бракує відповідей до вищевказаних питань,</w:t>
            </w:r>
            <w:r w:rsidR="00952BE5">
              <w:rPr>
                <w:b/>
                <w:bCs/>
                <w:sz w:val="24"/>
                <w:szCs w:val="24"/>
                <w:lang w:val="uk-UA"/>
              </w:rPr>
              <w:t xml:space="preserve"> то </w:t>
            </w:r>
            <w:r>
              <w:rPr>
                <w:b/>
                <w:bCs/>
                <w:sz w:val="24"/>
                <w:szCs w:val="24"/>
                <w:lang w:val="uk-UA"/>
              </w:rPr>
              <w:t>дуже просимо о будь-я</w:t>
            </w:r>
            <w:r w:rsidR="00952BE5">
              <w:rPr>
                <w:b/>
                <w:bCs/>
                <w:sz w:val="24"/>
                <w:szCs w:val="24"/>
                <w:lang w:val="uk-UA"/>
              </w:rPr>
              <w:t>ку інформацію, яка допоможе визначити обсяг ( рівень ) вживання алкоглю б</w:t>
            </w:r>
            <w:r w:rsidR="005F1B33">
              <w:rPr>
                <w:b/>
                <w:bCs/>
                <w:sz w:val="24"/>
                <w:szCs w:val="24"/>
                <w:lang w:val="uk-UA"/>
              </w:rPr>
              <w:t xml:space="preserve">іологічною матір’ю </w:t>
            </w:r>
            <w:r w:rsidR="005F1B33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під час вагітності: </w:t>
            </w:r>
          </w:p>
          <w:p w14:paraId="1E4BBF4B" w14:textId="5AF674B0" w:rsidR="005F1B33" w:rsidRDefault="005F1B33" w:rsidP="00942401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3BE778FA" w14:textId="205952A2" w:rsidR="005F1B33" w:rsidRDefault="003C58FD" w:rsidP="0094240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Що є джерелом вищенаведеної інформації про вживання алкоголю</w:t>
            </w:r>
            <w:r w:rsidRPr="003C58FD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1DC3D3D7" w14:textId="7CA2A16A" w:rsidR="001A25C5" w:rsidRDefault="001A25C5" w:rsidP="00942401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06175633" w14:textId="5228ABD4" w:rsidR="001A25C5" w:rsidRDefault="001A25C5" w:rsidP="0094240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u w:val="dash"/>
                <w:lang w:val="ru-RU"/>
              </w:rPr>
              <w:t>........................................................................................................................................</w:t>
            </w:r>
          </w:p>
          <w:p w14:paraId="7D54C14C" w14:textId="37888648" w:rsidR="001A25C5" w:rsidRDefault="001A25C5" w:rsidP="00942401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6CAD1E76" w14:textId="21D10F29" w:rsidR="001A25C5" w:rsidRDefault="001A25C5" w:rsidP="00942401">
            <w:pPr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Чи приймала біологічна мати під час вагітності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будь-яку </w:t>
            </w:r>
            <w:r w:rsidR="00C97C43">
              <w:rPr>
                <w:b/>
                <w:bCs/>
                <w:sz w:val="24"/>
                <w:szCs w:val="24"/>
                <w:u w:val="single"/>
                <w:lang w:val="ru-RU"/>
              </w:rPr>
              <w:t>з наступних речовин:</w:t>
            </w:r>
          </w:p>
          <w:p w14:paraId="6C3F4C58" w14:textId="739464A0" w:rsidR="00C97C43" w:rsidRDefault="00C97C43" w:rsidP="00942401">
            <w:pPr>
              <w:rPr>
                <w:sz w:val="24"/>
                <w:szCs w:val="24"/>
                <w:lang w:val="ru-RU"/>
              </w:rPr>
            </w:pPr>
          </w:p>
          <w:p w14:paraId="5DF9DE4A" w14:textId="314EA2E8" w:rsidR="007133D8" w:rsidRPr="007133D8" w:rsidRDefault="00C97C43" w:rsidP="009424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  ні  відсутні  вид</w:t>
            </w:r>
            <w:r w:rsidR="007133D8">
              <w:rPr>
                <w:sz w:val="24"/>
                <w:szCs w:val="24"/>
                <w:lang w:val="ru-RU"/>
              </w:rPr>
              <w:t xml:space="preserve">                            </w:t>
            </w:r>
            <w:r w:rsidR="006A0933">
              <w:rPr>
                <w:sz w:val="24"/>
                <w:szCs w:val="24"/>
                <w:lang w:val="ru-RU"/>
              </w:rPr>
              <w:t xml:space="preserve">       </w:t>
            </w:r>
            <w:r w:rsidR="007133D8">
              <w:rPr>
                <w:sz w:val="24"/>
                <w:szCs w:val="24"/>
                <w:lang w:val="ru-RU"/>
              </w:rPr>
              <w:t>назвіть конкретні речовини               місяць/ці</w:t>
            </w:r>
          </w:p>
          <w:p w14:paraId="2A0B5D50" w14:textId="5D042245" w:rsidR="003C58FD" w:rsidRPr="00E34F3D" w:rsidRDefault="00C97C43" w:rsidP="00E34F3D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ані</w:t>
            </w:r>
            <w:r w:rsidR="007133D8">
              <w:rPr>
                <w:sz w:val="24"/>
                <w:szCs w:val="24"/>
                <w:lang w:val="ru-RU"/>
              </w:rPr>
              <w:t xml:space="preserve">        речовини                                                                                     </w:t>
            </w:r>
            <w:r w:rsidR="006A0933">
              <w:rPr>
                <w:sz w:val="24"/>
                <w:szCs w:val="24"/>
                <w:lang w:val="ru-RU"/>
              </w:rPr>
              <w:t xml:space="preserve">      </w:t>
            </w:r>
            <w:r w:rsidR="007133D8">
              <w:rPr>
                <w:sz w:val="24"/>
                <w:szCs w:val="24"/>
                <w:lang w:val="ru-RU"/>
              </w:rPr>
              <w:t>вагітно</w:t>
            </w:r>
            <w:r w:rsidR="00E34F3D">
              <w:rPr>
                <w:sz w:val="24"/>
                <w:szCs w:val="24"/>
                <w:lang w:val="ru-RU"/>
              </w:rPr>
              <w:t>сті</w:t>
            </w:r>
          </w:p>
          <w:p w14:paraId="5BD10F3A" w14:textId="498FAB6C" w:rsidR="00E34F3D" w:rsidRPr="006D02B5" w:rsidRDefault="00E34F3D" w:rsidP="00942401">
            <w:pPr>
              <w:rPr>
                <w:b/>
                <w:bCs/>
                <w:sz w:val="24"/>
                <w:szCs w:val="24"/>
                <w:u w:val="dotted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        наркотики </w:t>
            </w:r>
            <w:r w:rsidR="006D02B5"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........................................................................................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                                                                                              </w:t>
            </w:r>
            <w:r w:rsidR="006D02B5">
              <w:rPr>
                <w:b/>
                <w:bCs/>
                <w:sz w:val="20"/>
                <w:szCs w:val="20"/>
                <w:u w:val="dotted"/>
                <w:lang w:val="uk-UA"/>
              </w:rPr>
              <w:t xml:space="preserve">              </w:t>
            </w:r>
          </w:p>
          <w:p w14:paraId="3B136B58" w14:textId="0EAC7E1F" w:rsidR="00CA7097" w:rsidRPr="006D02B5" w:rsidRDefault="006D02B5" w:rsidP="00942401">
            <w:pPr>
              <w:rPr>
                <w:b/>
                <w:bCs/>
                <w:sz w:val="24"/>
                <w:szCs w:val="24"/>
                <w:u w:val="dotted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 xml:space="preserve">           тютюн             ........................................................................................</w:t>
            </w:r>
          </w:p>
          <w:p w14:paraId="52BEEDC4" w14:textId="77777777" w:rsidR="008E0E6B" w:rsidRDefault="006D02B5" w:rsidP="00942401">
            <w:pPr>
              <w:rPr>
                <w:b/>
                <w:bCs/>
                <w:sz w:val="24"/>
                <w:szCs w:val="24"/>
                <w:u w:val="dotted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sz w:val="24"/>
                <w:szCs w:val="24"/>
                <w:u w:val="dotted"/>
                <w:lang w:val="uk-UA"/>
              </w:rPr>
              <w:t xml:space="preserve">     </w:t>
            </w:r>
            <w:r>
              <w:rPr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sz w:val="24"/>
                <w:szCs w:val="24"/>
                <w:u w:val="dotted"/>
                <w:lang w:val="uk-UA"/>
              </w:rPr>
              <w:t xml:space="preserve">    </w:t>
            </w:r>
            <w:r>
              <w:rPr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sz w:val="24"/>
                <w:szCs w:val="24"/>
                <w:u w:val="dotted"/>
                <w:lang w:val="uk-UA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>ліки                 ........................................................................................</w:t>
            </w:r>
          </w:p>
          <w:p w14:paraId="691C2EF3" w14:textId="6EE52C05" w:rsidR="00297F3E" w:rsidRPr="00F3082B" w:rsidRDefault="008E0E6B" w:rsidP="00F3082B">
            <w:pPr>
              <w:rPr>
                <w:b/>
                <w:bCs/>
                <w:sz w:val="24"/>
                <w:szCs w:val="24"/>
                <w:u w:val="dotted"/>
                <w:lang w:val="uk-UA"/>
              </w:rPr>
            </w:pPr>
            <w:r>
              <w:rPr>
                <w:sz w:val="24"/>
                <w:szCs w:val="24"/>
                <w:u w:val="dotted"/>
                <w:lang w:val="uk-UA"/>
              </w:rPr>
              <w:t xml:space="preserve"> </w:t>
            </w:r>
            <w:r>
              <w:rPr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sz w:val="24"/>
                <w:szCs w:val="24"/>
                <w:u w:val="dotted"/>
                <w:lang w:val="uk-UA"/>
              </w:rPr>
              <w:t xml:space="preserve">     </w:t>
            </w:r>
            <w:r>
              <w:rPr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sz w:val="24"/>
                <w:szCs w:val="24"/>
                <w:u w:val="dotted"/>
                <w:lang w:val="uk-UA"/>
              </w:rPr>
              <w:t xml:space="preserve">    </w:t>
            </w:r>
            <w:r>
              <w:rPr>
                <w:sz w:val="24"/>
                <w:szCs w:val="24"/>
                <w:u w:val="dotted"/>
                <w:lang w:val="uk-UA"/>
              </w:rPr>
              <w:sym w:font="Symbol" w:char="F09E"/>
            </w:r>
            <w:r>
              <w:rPr>
                <w:sz w:val="24"/>
                <w:szCs w:val="24"/>
                <w:u w:val="dotted"/>
                <w:lang w:val="uk-UA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u w:val="dotted"/>
                <w:lang w:val="uk-UA"/>
              </w:rPr>
              <w:t>рентгенівське випро</w:t>
            </w:r>
            <w:r w:rsidR="009D273B">
              <w:rPr>
                <w:b/>
                <w:bCs/>
                <w:sz w:val="24"/>
                <w:szCs w:val="24"/>
                <w:u w:val="dotted"/>
                <w:lang w:val="uk-UA"/>
              </w:rPr>
              <w:t>мінювання...........................................................</w:t>
            </w:r>
            <w:r w:rsidR="006D02B5">
              <w:rPr>
                <w:sz w:val="24"/>
                <w:szCs w:val="24"/>
                <w:u w:val="dotted"/>
                <w:lang w:val="uk-UA"/>
              </w:rPr>
              <w:t xml:space="preserve">   </w:t>
            </w:r>
          </w:p>
        </w:tc>
      </w:tr>
      <w:tr w:rsidR="003F7F5C" w:rsidRPr="007A329A" w14:paraId="4B626AD8" w14:textId="77777777" w:rsidTr="00C51F07">
        <w:trPr>
          <w:trHeight w:val="388"/>
        </w:trPr>
        <w:tc>
          <w:tcPr>
            <w:tcW w:w="432" w:type="dxa"/>
          </w:tcPr>
          <w:p w14:paraId="74DE97E7" w14:textId="106D8F50" w:rsidR="00783F1F" w:rsidRDefault="00783F1F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5BE15776" w14:textId="77777777" w:rsidR="00F3082B" w:rsidRDefault="00F3082B" w:rsidP="00F3082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формація про біологічних батьків пацієнта </w:t>
            </w:r>
          </w:p>
          <w:p w14:paraId="1A766737" w14:textId="77777777" w:rsidR="003F7F5C" w:rsidRDefault="003F7F5C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3F7F5C" w:rsidRPr="00C51F07" w14:paraId="4010155B" w14:textId="77777777" w:rsidTr="00C51F07">
        <w:trPr>
          <w:trHeight w:val="388"/>
        </w:trPr>
        <w:tc>
          <w:tcPr>
            <w:tcW w:w="432" w:type="dxa"/>
          </w:tcPr>
          <w:p w14:paraId="3AC470BA" w14:textId="628E52AF" w:rsidR="003F7F5C" w:rsidRDefault="00783F1F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5BF2CA00" w14:textId="77777777" w:rsidR="003F7F5C" w:rsidRDefault="00783F1F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Інформаці</w:t>
            </w:r>
            <w:r w:rsidR="00F22B98">
              <w:rPr>
                <w:b/>
                <w:bCs/>
                <w:sz w:val="24"/>
                <w:szCs w:val="24"/>
                <w:lang w:val="uk-UA"/>
              </w:rPr>
              <w:t>йні дані про біологічну матір:</w:t>
            </w:r>
          </w:p>
          <w:p w14:paraId="15B24540" w14:textId="77777777" w:rsidR="00F22B98" w:rsidRDefault="00F22B9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’я: </w:t>
            </w:r>
          </w:p>
          <w:p w14:paraId="24208515" w14:textId="77777777" w:rsidR="00F22B98" w:rsidRDefault="00F22B9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</w:t>
            </w:r>
            <w:r w:rsidR="0005227C">
              <w:rPr>
                <w:sz w:val="24"/>
                <w:szCs w:val="24"/>
                <w:lang w:val="uk-UA"/>
              </w:rPr>
              <w:t>уге ім’я:</w:t>
            </w:r>
          </w:p>
          <w:p w14:paraId="0D21BE4A" w14:textId="77777777" w:rsidR="0005227C" w:rsidRDefault="0005227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33E31E0B" w14:textId="77777777" w:rsidR="00BD184A" w:rsidRDefault="00BD184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та народження – день:    , місяць:     , рік:    , </w:t>
            </w:r>
          </w:p>
          <w:p w14:paraId="77C48B40" w14:textId="77777777" w:rsidR="00F43F86" w:rsidRDefault="00BD184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</w:t>
            </w:r>
            <w:r w:rsidR="00234237">
              <w:rPr>
                <w:sz w:val="24"/>
                <w:szCs w:val="24"/>
                <w:lang w:val="uk-UA"/>
              </w:rPr>
              <w:t>ь отриманої</w:t>
            </w:r>
            <w:r w:rsidR="00234237" w:rsidRPr="00F43F86">
              <w:rPr>
                <w:sz w:val="24"/>
                <w:szCs w:val="24"/>
                <w:lang w:val="ru-RU"/>
              </w:rPr>
              <w:t xml:space="preserve"> </w:t>
            </w:r>
            <w:r w:rsidR="00234237">
              <w:rPr>
                <w:sz w:val="24"/>
                <w:szCs w:val="24"/>
                <w:lang w:val="uk-UA"/>
              </w:rPr>
              <w:t>освіти</w:t>
            </w:r>
            <w:r w:rsidR="00F43F86">
              <w:rPr>
                <w:sz w:val="24"/>
                <w:szCs w:val="24"/>
                <w:lang w:val="uk-UA"/>
              </w:rPr>
              <w:t xml:space="preserve"> ( останній закінчений клас) : </w:t>
            </w:r>
          </w:p>
          <w:p w14:paraId="129B9E00" w14:textId="77777777" w:rsidR="00EA475D" w:rsidRDefault="00F43F86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чи у матері </w:t>
            </w:r>
            <w:r w:rsidR="00EA475D">
              <w:rPr>
                <w:sz w:val="24"/>
                <w:szCs w:val="24"/>
                <w:lang w:val="uk-UA"/>
              </w:rPr>
              <w:t>були труднощі в навчанні</w:t>
            </w:r>
            <w:r w:rsidR="00EA475D" w:rsidRPr="00EA475D">
              <w:rPr>
                <w:sz w:val="24"/>
                <w:szCs w:val="24"/>
                <w:lang w:val="ru-RU"/>
              </w:rPr>
              <w:t>?</w:t>
            </w:r>
          </w:p>
          <w:p w14:paraId="6925F83B" w14:textId="77777777" w:rsidR="00C553E5" w:rsidRDefault="00C553E5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 під час пологів:</w:t>
            </w:r>
          </w:p>
          <w:p w14:paraId="109851E6" w14:textId="6FF37F7C" w:rsidR="00620F93" w:rsidRDefault="00C553E5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 проживання</w:t>
            </w:r>
            <w:r w:rsidR="009C5352">
              <w:rPr>
                <w:sz w:val="24"/>
                <w:szCs w:val="24"/>
                <w:lang w:val="uk-UA"/>
              </w:rPr>
              <w:t xml:space="preserve"> </w:t>
            </w:r>
            <w:r w:rsidR="00620F93">
              <w:rPr>
                <w:sz w:val="24"/>
                <w:szCs w:val="24"/>
                <w:lang w:val="uk-UA"/>
              </w:rPr>
              <w:t>біологічної матері:</w:t>
            </w:r>
          </w:p>
          <w:p w14:paraId="6B6EBA58" w14:textId="60CF6C69" w:rsidR="00620F93" w:rsidRDefault="00620F93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єводство:</w:t>
            </w:r>
          </w:p>
          <w:p w14:paraId="107EDA74" w14:textId="60512E20" w:rsidR="00620F93" w:rsidRDefault="00620F93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т:</w:t>
            </w:r>
          </w:p>
          <w:p w14:paraId="256368E1" w14:textId="37532456" w:rsidR="00620F93" w:rsidRDefault="00620F93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о:</w:t>
            </w:r>
          </w:p>
          <w:p w14:paraId="0BA5C04D" w14:textId="66EF5AB2" w:rsidR="00620F93" w:rsidRDefault="00620F93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:</w:t>
            </w:r>
          </w:p>
          <w:p w14:paraId="0777482B" w14:textId="5E1B8862" w:rsidR="00620F93" w:rsidRDefault="00527A6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будинку:</w:t>
            </w:r>
          </w:p>
          <w:p w14:paraId="614BFFE6" w14:textId="384CEE4D" w:rsidR="00527A61" w:rsidRDefault="00527A6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квартири:</w:t>
            </w:r>
          </w:p>
          <w:p w14:paraId="7A5EE2BA" w14:textId="0946C238" w:rsidR="00527A61" w:rsidRPr="00715027" w:rsidRDefault="00527A6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ли був </w:t>
            </w:r>
            <w:r w:rsidR="00650C96">
              <w:rPr>
                <w:sz w:val="24"/>
                <w:szCs w:val="24"/>
                <w:lang w:val="uk-UA"/>
              </w:rPr>
              <w:t>останній</w:t>
            </w:r>
            <w:r w:rsidR="00313570">
              <w:rPr>
                <w:sz w:val="24"/>
                <w:szCs w:val="24"/>
                <w:lang w:val="uk-UA"/>
              </w:rPr>
              <w:t xml:space="preserve"> контакт з бі</w:t>
            </w:r>
            <w:r w:rsidR="00715027">
              <w:rPr>
                <w:sz w:val="24"/>
                <w:szCs w:val="24"/>
                <w:lang w:val="uk-UA"/>
              </w:rPr>
              <w:t>ологічною матір’ю</w:t>
            </w:r>
            <w:r w:rsidR="00715027" w:rsidRPr="00715027">
              <w:rPr>
                <w:sz w:val="24"/>
                <w:szCs w:val="24"/>
                <w:lang w:val="ru-RU"/>
              </w:rPr>
              <w:t xml:space="preserve">? </w:t>
            </w:r>
          </w:p>
          <w:p w14:paraId="1D256E95" w14:textId="724ED04F" w:rsidR="00620F93" w:rsidRPr="00F22B98" w:rsidRDefault="00620F93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</w:tr>
      <w:tr w:rsidR="003F7F5C" w:rsidRPr="00C51F07" w14:paraId="3AF10DE9" w14:textId="77777777" w:rsidTr="00C51F07">
        <w:trPr>
          <w:trHeight w:val="388"/>
        </w:trPr>
        <w:tc>
          <w:tcPr>
            <w:tcW w:w="432" w:type="dxa"/>
          </w:tcPr>
          <w:p w14:paraId="75D8078C" w14:textId="1898E55D" w:rsidR="003F7F5C" w:rsidRDefault="00114610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6F939854" w14:textId="77777777" w:rsidR="003F7F5C" w:rsidRDefault="00114610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Інформаційні дані </w:t>
            </w:r>
            <w:r w:rsidR="00CF195E">
              <w:rPr>
                <w:b/>
                <w:bCs/>
                <w:sz w:val="24"/>
                <w:szCs w:val="24"/>
                <w:lang w:val="uk-UA"/>
              </w:rPr>
              <w:t>про біологічного батька:</w:t>
            </w:r>
          </w:p>
          <w:p w14:paraId="7A96F4A7" w14:textId="77777777" w:rsidR="00CF195E" w:rsidRDefault="00CF195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3D892F6C" w14:textId="72A157E8" w:rsidR="00CF195E" w:rsidRDefault="00CF195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</w:t>
            </w:r>
            <w:r w:rsidR="006306FE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ге ім’я:</w:t>
            </w:r>
          </w:p>
          <w:p w14:paraId="24335E6E" w14:textId="77777777" w:rsidR="00CF195E" w:rsidRDefault="00CF195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7F92B486" w14:textId="77777777" w:rsidR="00CF195E" w:rsidRDefault="00CF195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народжен</w:t>
            </w:r>
            <w:r w:rsidR="004D11FC">
              <w:rPr>
                <w:sz w:val="24"/>
                <w:szCs w:val="24"/>
                <w:lang w:val="uk-UA"/>
              </w:rPr>
              <w:t xml:space="preserve">ня – день:    ,  місяць:   ,   рік:   , </w:t>
            </w:r>
          </w:p>
          <w:p w14:paraId="73345F50" w14:textId="77777777" w:rsidR="004D11FC" w:rsidRDefault="004D11F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отриманої освіти ( останній закінчений клас ) :</w:t>
            </w:r>
          </w:p>
          <w:p w14:paraId="0810396E" w14:textId="47882F6F" w:rsidR="004D11FC" w:rsidRDefault="004D11FC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чи у батька</w:t>
            </w:r>
            <w:r w:rsidR="00BE3E18">
              <w:rPr>
                <w:sz w:val="24"/>
                <w:szCs w:val="24"/>
                <w:lang w:val="uk-UA"/>
              </w:rPr>
              <w:t xml:space="preserve"> були</w:t>
            </w:r>
            <w:r>
              <w:rPr>
                <w:sz w:val="24"/>
                <w:szCs w:val="24"/>
                <w:lang w:val="uk-UA"/>
              </w:rPr>
              <w:t xml:space="preserve"> труднощі в навчанні</w:t>
            </w:r>
            <w:r w:rsidRPr="004D11FC">
              <w:rPr>
                <w:sz w:val="24"/>
                <w:szCs w:val="24"/>
                <w:lang w:val="ru-RU"/>
              </w:rPr>
              <w:t>?</w:t>
            </w:r>
          </w:p>
          <w:p w14:paraId="4E909814" w14:textId="5A542EBE" w:rsidR="00BE3E18" w:rsidRDefault="00BE3E18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к під час пологів:</w:t>
            </w:r>
          </w:p>
          <w:p w14:paraId="6A9216DF" w14:textId="5F3F6846" w:rsidR="00BE3E18" w:rsidRDefault="00BE3E18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а проживання біологічного батька:</w:t>
            </w:r>
          </w:p>
          <w:p w14:paraId="1E9028F0" w14:textId="7432EF17" w:rsidR="00BE3E18" w:rsidRDefault="004A4EF1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єводство:</w:t>
            </w:r>
          </w:p>
          <w:p w14:paraId="610B4974" w14:textId="1F41D68C" w:rsidR="004A4EF1" w:rsidRDefault="00633D1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іт:</w:t>
            </w:r>
          </w:p>
          <w:p w14:paraId="3BD07434" w14:textId="5157FFC2" w:rsidR="00633D17" w:rsidRDefault="00633D1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істо:</w:t>
            </w:r>
          </w:p>
          <w:p w14:paraId="37FB9396" w14:textId="730468EA" w:rsidR="00633D17" w:rsidRDefault="00633D1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лиця:</w:t>
            </w:r>
          </w:p>
          <w:p w14:paraId="0B39CE46" w14:textId="5367541A" w:rsidR="00633D17" w:rsidRDefault="00633D1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 будинку:</w:t>
            </w:r>
          </w:p>
          <w:p w14:paraId="3E123D84" w14:textId="0F22F21A" w:rsidR="00633D17" w:rsidRDefault="00633D1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 квартири:</w:t>
            </w:r>
          </w:p>
          <w:p w14:paraId="4AAE943B" w14:textId="3F04FEC0" w:rsidR="00633D17" w:rsidRPr="001514A2" w:rsidRDefault="00633D1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 був останній </w:t>
            </w:r>
            <w:r w:rsidR="001514A2">
              <w:rPr>
                <w:sz w:val="24"/>
                <w:szCs w:val="24"/>
                <w:lang w:val="ru-RU"/>
              </w:rPr>
              <w:t>контакт з біологічним батьком</w:t>
            </w:r>
            <w:r w:rsidR="001514A2" w:rsidRPr="001514A2">
              <w:rPr>
                <w:sz w:val="24"/>
                <w:szCs w:val="24"/>
                <w:lang w:val="ru-RU"/>
              </w:rPr>
              <w:t xml:space="preserve">? </w:t>
            </w:r>
          </w:p>
          <w:p w14:paraId="7BA66EAE" w14:textId="4D852604" w:rsidR="00BE3E18" w:rsidRPr="004D11FC" w:rsidRDefault="00BE3E18" w:rsidP="009C4145">
            <w:pPr>
              <w:rPr>
                <w:sz w:val="24"/>
                <w:szCs w:val="24"/>
                <w:lang w:val="ru-RU"/>
              </w:rPr>
            </w:pPr>
          </w:p>
        </w:tc>
      </w:tr>
      <w:tr w:rsidR="009C4145" w:rsidRPr="007A329A" w14:paraId="0A6E1108" w14:textId="77777777" w:rsidTr="00C51F07">
        <w:trPr>
          <w:trHeight w:val="388"/>
        </w:trPr>
        <w:tc>
          <w:tcPr>
            <w:tcW w:w="432" w:type="dxa"/>
          </w:tcPr>
          <w:p w14:paraId="75F6A21B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11B5E710" w14:textId="4355EB98" w:rsidR="009C4145" w:rsidRPr="003367D6" w:rsidRDefault="003367D6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’я здоров’я біологічних ба</w:t>
            </w:r>
            <w:r w:rsidR="00827E40">
              <w:rPr>
                <w:b/>
                <w:bCs/>
                <w:sz w:val="28"/>
                <w:szCs w:val="28"/>
                <w:lang w:val="uk-UA"/>
              </w:rPr>
              <w:t>тьків</w:t>
            </w:r>
          </w:p>
        </w:tc>
      </w:tr>
      <w:tr w:rsidR="009C4145" w:rsidRPr="00592D01" w14:paraId="2F586384" w14:textId="77777777" w:rsidTr="00C51F07">
        <w:trPr>
          <w:trHeight w:val="388"/>
        </w:trPr>
        <w:tc>
          <w:tcPr>
            <w:tcW w:w="432" w:type="dxa"/>
          </w:tcPr>
          <w:p w14:paraId="3B900692" w14:textId="6076CCAA" w:rsidR="009C4145" w:rsidRDefault="00827E40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51511C72" w14:textId="77777777" w:rsidR="009C4145" w:rsidRDefault="003D6C9A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хтось з біологічної род</w:t>
            </w:r>
            <w:r w:rsidR="006E5F4A">
              <w:rPr>
                <w:b/>
                <w:bCs/>
                <w:sz w:val="24"/>
                <w:szCs w:val="24"/>
                <w:lang w:val="uk-UA"/>
              </w:rPr>
              <w:t xml:space="preserve">ини пацієнта </w:t>
            </w:r>
            <w:r w:rsidR="00D973EB">
              <w:rPr>
                <w:b/>
                <w:bCs/>
                <w:sz w:val="24"/>
                <w:szCs w:val="24"/>
                <w:lang w:val="uk-UA"/>
              </w:rPr>
              <w:t xml:space="preserve"> страждав на такі</w:t>
            </w:r>
            <w:r w:rsidR="00710695">
              <w:rPr>
                <w:b/>
                <w:bCs/>
                <w:sz w:val="24"/>
                <w:szCs w:val="24"/>
                <w:lang w:val="uk-UA"/>
              </w:rPr>
              <w:t xml:space="preserve"> захворювання</w:t>
            </w:r>
            <w:r w:rsidR="00710695" w:rsidRPr="00710695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3BAA3B1F" w14:textId="55964E92" w:rsidR="00710695" w:rsidRDefault="00710695" w:rsidP="009C4145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Вкажіть</w:t>
            </w:r>
            <w:r w:rsidR="00B036EA">
              <w:rPr>
                <w:i/>
                <w:iCs/>
                <w:sz w:val="24"/>
                <w:szCs w:val="24"/>
                <w:lang w:val="uk-UA"/>
              </w:rPr>
              <w:t xml:space="preserve"> належну відповідь</w:t>
            </w:r>
          </w:p>
          <w:p w14:paraId="025125B6" w14:textId="77777777" w:rsidR="00366DE9" w:rsidRDefault="00366DE9" w:rsidP="009C4145">
            <w:pPr>
              <w:rPr>
                <w:i/>
                <w:iCs/>
                <w:sz w:val="24"/>
                <w:szCs w:val="24"/>
                <w:lang w:val="uk-UA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79"/>
              <w:gridCol w:w="1431"/>
              <w:gridCol w:w="1458"/>
              <w:gridCol w:w="1376"/>
              <w:gridCol w:w="1376"/>
              <w:gridCol w:w="1397"/>
            </w:tblGrid>
            <w:tr w:rsidR="007702F9" w14:paraId="5C9E79BD" w14:textId="77777777" w:rsidTr="00276004">
              <w:tc>
                <w:tcPr>
                  <w:tcW w:w="1779" w:type="dxa"/>
                </w:tcPr>
                <w:p w14:paraId="6EFDDDC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31" w:type="dxa"/>
                </w:tcPr>
                <w:p w14:paraId="3742D50C" w14:textId="61BB7B90" w:rsidR="007702F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біологічна </w:t>
                  </w:r>
                </w:p>
                <w:p w14:paraId="70802278" w14:textId="56D0DE8F" w:rsidR="00DA220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атір</w:t>
                  </w:r>
                </w:p>
                <w:p w14:paraId="1C325E09" w14:textId="0E0A2BE6" w:rsidR="00DA220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29DFA622" w14:textId="77777777" w:rsidR="00DA220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біологічний</w:t>
                  </w:r>
                </w:p>
                <w:p w14:paraId="534E360B" w14:textId="0EBF6A22" w:rsidR="007702F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батько </w:t>
                  </w:r>
                </w:p>
              </w:tc>
              <w:tc>
                <w:tcPr>
                  <w:tcW w:w="1376" w:type="dxa"/>
                </w:tcPr>
                <w:p w14:paraId="5CCC88AF" w14:textId="77777777" w:rsidR="00DA220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одина</w:t>
                  </w:r>
                </w:p>
                <w:p w14:paraId="7A7C155D" w14:textId="5D20EA53" w:rsidR="007702F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матері </w:t>
                  </w:r>
                </w:p>
              </w:tc>
              <w:tc>
                <w:tcPr>
                  <w:tcW w:w="1376" w:type="dxa"/>
                </w:tcPr>
                <w:p w14:paraId="3891C782" w14:textId="77777777" w:rsidR="00DA220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одина</w:t>
                  </w:r>
                </w:p>
                <w:p w14:paraId="054C9B08" w14:textId="1B08C39F" w:rsidR="007702F9" w:rsidRDefault="00DA220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батька </w:t>
                  </w:r>
                </w:p>
              </w:tc>
              <w:tc>
                <w:tcPr>
                  <w:tcW w:w="1397" w:type="dxa"/>
                </w:tcPr>
                <w:p w14:paraId="66E43A53" w14:textId="23F9E1D2" w:rsidR="007702F9" w:rsidRPr="009122BA" w:rsidRDefault="009122B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брати і</w:t>
                  </w:r>
                  <w:r w:rsidR="00807B42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>сестри па</w:t>
                  </w:r>
                  <w:r w:rsidR="00807B42">
                    <w:rPr>
                      <w:sz w:val="24"/>
                      <w:szCs w:val="24"/>
                      <w:lang w:val="uk-UA"/>
                    </w:rPr>
                    <w:t>цієнта</w:t>
                  </w:r>
                </w:p>
              </w:tc>
            </w:tr>
            <w:tr w:rsidR="007702F9" w14:paraId="65A045B6" w14:textId="77777777" w:rsidTr="00276004">
              <w:tc>
                <w:tcPr>
                  <w:tcW w:w="1779" w:type="dxa"/>
                </w:tcPr>
                <w:p w14:paraId="46B11D9A" w14:textId="0E915CBF" w:rsidR="007702F9" w:rsidRDefault="00807B42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алкоголізм</w:t>
                  </w:r>
                </w:p>
              </w:tc>
              <w:tc>
                <w:tcPr>
                  <w:tcW w:w="1431" w:type="dxa"/>
                </w:tcPr>
                <w:p w14:paraId="13C983E6" w14:textId="7166577B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34D5D80F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ACE988F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32BF6903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742C615E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5EC279CF" w14:textId="77777777" w:rsidTr="00276004">
              <w:tc>
                <w:tcPr>
                  <w:tcW w:w="1779" w:type="dxa"/>
                </w:tcPr>
                <w:p w14:paraId="509F4CFB" w14:textId="6FA0F311" w:rsidR="007702F9" w:rsidRDefault="00366DE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роджені дефекти</w:t>
                  </w:r>
                </w:p>
              </w:tc>
              <w:tc>
                <w:tcPr>
                  <w:tcW w:w="1431" w:type="dxa"/>
                </w:tcPr>
                <w:p w14:paraId="0A590850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14A0915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6EF4C43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3F187DB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299BF2E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2DB4E4A3" w14:textId="77777777" w:rsidTr="00276004">
              <w:tc>
                <w:tcPr>
                  <w:tcW w:w="1779" w:type="dxa"/>
                </w:tcPr>
                <w:p w14:paraId="65C7D7A2" w14:textId="2E8E6E73" w:rsidR="007702F9" w:rsidRPr="00382EBD" w:rsidRDefault="00382EBD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lastRenderedPageBreak/>
                    <w:t>викидень</w:t>
                  </w:r>
                </w:p>
              </w:tc>
              <w:tc>
                <w:tcPr>
                  <w:tcW w:w="1431" w:type="dxa"/>
                </w:tcPr>
                <w:p w14:paraId="3EA84F1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59EF457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4B49398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5330D293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130B25C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6C9DBF2C" w14:textId="77777777" w:rsidTr="00276004">
              <w:tc>
                <w:tcPr>
                  <w:tcW w:w="1779" w:type="dxa"/>
                </w:tcPr>
                <w:p w14:paraId="0FB4148A" w14:textId="705F9EC4" w:rsidR="007702F9" w:rsidRDefault="00382EBD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озумова відсталість</w:t>
                  </w:r>
                </w:p>
              </w:tc>
              <w:tc>
                <w:tcPr>
                  <w:tcW w:w="1431" w:type="dxa"/>
                </w:tcPr>
                <w:p w14:paraId="0A84A503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1DBB2461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2F6F713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6157D60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01BA8C1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06E11336" w14:textId="77777777" w:rsidTr="00276004">
              <w:tc>
                <w:tcPr>
                  <w:tcW w:w="1779" w:type="dxa"/>
                </w:tcPr>
                <w:p w14:paraId="7ABBF33E" w14:textId="69975A4A" w:rsidR="007702F9" w:rsidRPr="008B25A7" w:rsidRDefault="00382EBD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інші дефекти</w:t>
                  </w:r>
                  <w:r w:rsidR="008B25A7">
                    <w:rPr>
                      <w:sz w:val="24"/>
                      <w:szCs w:val="24"/>
                      <w:lang w:val="uk-UA"/>
                    </w:rPr>
                    <w:t xml:space="preserve">, вади, </w:t>
                  </w:r>
                  <w:r>
                    <w:rPr>
                      <w:sz w:val="24"/>
                      <w:szCs w:val="24"/>
                      <w:lang w:val="uk-UA"/>
                    </w:rPr>
                    <w:t>розвитку</w:t>
                  </w:r>
                </w:p>
              </w:tc>
              <w:tc>
                <w:tcPr>
                  <w:tcW w:w="1431" w:type="dxa"/>
                </w:tcPr>
                <w:p w14:paraId="176F96D3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2EF9D58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41814A5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180E1BE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7051A2D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2D60CA11" w14:textId="77777777" w:rsidTr="00276004">
              <w:tc>
                <w:tcPr>
                  <w:tcW w:w="1779" w:type="dxa"/>
                </w:tcPr>
                <w:p w14:paraId="03AAB0E6" w14:textId="17A18CBC" w:rsidR="007702F9" w:rsidRPr="001D19A3" w:rsidRDefault="008B25A7" w:rsidP="009C41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орушення</w:t>
                  </w:r>
                  <w:r w:rsidR="001D19A3">
                    <w:rPr>
                      <w:sz w:val="24"/>
                      <w:szCs w:val="24"/>
                      <w:lang w:val="uk-UA"/>
                    </w:rPr>
                    <w:t>, розлад,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в навчанні</w:t>
                  </w:r>
                </w:p>
              </w:tc>
              <w:tc>
                <w:tcPr>
                  <w:tcW w:w="1431" w:type="dxa"/>
                </w:tcPr>
                <w:p w14:paraId="4651167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2FD77B7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78A872D2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7149E663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3B1846C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57822D30" w14:textId="77777777" w:rsidTr="00276004">
              <w:tc>
                <w:tcPr>
                  <w:tcW w:w="1779" w:type="dxa"/>
                </w:tcPr>
                <w:p w14:paraId="7534AC5D" w14:textId="79C7D658" w:rsidR="007702F9" w:rsidRDefault="00076836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озлади уваги</w:t>
                  </w:r>
                </w:p>
              </w:tc>
              <w:tc>
                <w:tcPr>
                  <w:tcW w:w="1431" w:type="dxa"/>
                </w:tcPr>
                <w:p w14:paraId="00C562D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2F6DEA70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26C788B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4FD53C32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42732C95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05A54EC5" w14:textId="77777777" w:rsidTr="00276004">
              <w:tc>
                <w:tcPr>
                  <w:tcW w:w="1779" w:type="dxa"/>
                </w:tcPr>
                <w:p w14:paraId="380C7B35" w14:textId="412F825E" w:rsidR="007702F9" w:rsidRPr="00A45118" w:rsidRDefault="00A45118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гіперактивність</w:t>
                  </w:r>
                </w:p>
              </w:tc>
              <w:tc>
                <w:tcPr>
                  <w:tcW w:w="1431" w:type="dxa"/>
                </w:tcPr>
                <w:p w14:paraId="51DF61E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01BB462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87F870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1F6C2C9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13F6FF1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28C8F99B" w14:textId="77777777" w:rsidTr="00276004">
              <w:tc>
                <w:tcPr>
                  <w:tcW w:w="1779" w:type="dxa"/>
                </w:tcPr>
                <w:p w14:paraId="31CB8DE2" w14:textId="222DE060" w:rsidR="007702F9" w:rsidRPr="00180768" w:rsidRDefault="00383DAE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епілепсія</w:t>
                  </w:r>
                </w:p>
              </w:tc>
              <w:tc>
                <w:tcPr>
                  <w:tcW w:w="1431" w:type="dxa"/>
                </w:tcPr>
                <w:p w14:paraId="690EDCA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7A34923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4DD9C3A2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363309AD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5F06F3EF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5F1B7058" w14:textId="77777777" w:rsidTr="00276004">
              <w:tc>
                <w:tcPr>
                  <w:tcW w:w="1779" w:type="dxa"/>
                </w:tcPr>
                <w:p w14:paraId="411C8AB9" w14:textId="5D52E5E5" w:rsidR="007702F9" w:rsidRDefault="001807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еврологічне захворювання</w:t>
                  </w:r>
                </w:p>
              </w:tc>
              <w:tc>
                <w:tcPr>
                  <w:tcW w:w="1431" w:type="dxa"/>
                </w:tcPr>
                <w:p w14:paraId="7F02A5C2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239DF96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7E762DBF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16C5FB3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4443262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2EE61EA5" w14:textId="77777777" w:rsidTr="00276004">
              <w:tc>
                <w:tcPr>
                  <w:tcW w:w="1779" w:type="dxa"/>
                </w:tcPr>
                <w:p w14:paraId="3AB1D96E" w14:textId="40511C40" w:rsidR="00795377" w:rsidRPr="00795377" w:rsidRDefault="00795377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нущання над дитиною</w:t>
                  </w:r>
                </w:p>
              </w:tc>
              <w:tc>
                <w:tcPr>
                  <w:tcW w:w="1431" w:type="dxa"/>
                </w:tcPr>
                <w:p w14:paraId="53EF154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1610D14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1E38CA3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3B24F6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6A9D482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08286B23" w14:textId="77777777" w:rsidTr="00276004">
              <w:tc>
                <w:tcPr>
                  <w:tcW w:w="1779" w:type="dxa"/>
                </w:tcPr>
                <w:p w14:paraId="4D3259EF" w14:textId="732075BB" w:rsidR="007702F9" w:rsidRDefault="00795377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депресія</w:t>
                  </w:r>
                </w:p>
              </w:tc>
              <w:tc>
                <w:tcPr>
                  <w:tcW w:w="1431" w:type="dxa"/>
                </w:tcPr>
                <w:p w14:paraId="1FB1164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67B1075F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D74B65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5183A72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42B07FE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1A3B409F" w14:textId="77777777" w:rsidTr="00276004">
              <w:tc>
                <w:tcPr>
                  <w:tcW w:w="1779" w:type="dxa"/>
                </w:tcPr>
                <w:p w14:paraId="11A2CE7F" w14:textId="030A4892" w:rsidR="007702F9" w:rsidRPr="00A94995" w:rsidRDefault="00A94995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самогубство</w:t>
                  </w:r>
                </w:p>
              </w:tc>
              <w:tc>
                <w:tcPr>
                  <w:tcW w:w="1431" w:type="dxa"/>
                </w:tcPr>
                <w:p w14:paraId="2DD89B21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69C4154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22715242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706D856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34A432BD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7C8BAFEE" w14:textId="77777777" w:rsidTr="00276004">
              <w:tc>
                <w:tcPr>
                  <w:tcW w:w="1779" w:type="dxa"/>
                </w:tcPr>
                <w:p w14:paraId="6E2AE3EF" w14:textId="16B514FB" w:rsidR="007702F9" w:rsidRPr="001756D4" w:rsidRDefault="001756D4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сихічна хвороба, психічний розлад</w:t>
                  </w:r>
                </w:p>
              </w:tc>
              <w:tc>
                <w:tcPr>
                  <w:tcW w:w="1431" w:type="dxa"/>
                </w:tcPr>
                <w:p w14:paraId="7E772F4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3D5E70F8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6B20A565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5E760295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704E07B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106744F7" w14:textId="77777777" w:rsidTr="00276004">
              <w:tc>
                <w:tcPr>
                  <w:tcW w:w="1779" w:type="dxa"/>
                </w:tcPr>
                <w:p w14:paraId="15E92863" w14:textId="5570B51D" w:rsidR="007702F9" w:rsidRPr="00EF0559" w:rsidRDefault="00944C83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блеми із зором</w:t>
                  </w:r>
                </w:p>
              </w:tc>
              <w:tc>
                <w:tcPr>
                  <w:tcW w:w="1431" w:type="dxa"/>
                </w:tcPr>
                <w:p w14:paraId="2CBF193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3A37E04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CA3B03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7EAC6FE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384D815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6B335D85" w14:textId="77777777" w:rsidTr="00276004">
              <w:tc>
                <w:tcPr>
                  <w:tcW w:w="1779" w:type="dxa"/>
                </w:tcPr>
                <w:p w14:paraId="64CD7C37" w14:textId="1B6C279C" w:rsidR="007702F9" w:rsidRDefault="00EF055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блеми із слухом</w:t>
                  </w:r>
                </w:p>
              </w:tc>
              <w:tc>
                <w:tcPr>
                  <w:tcW w:w="1431" w:type="dxa"/>
                </w:tcPr>
                <w:p w14:paraId="3A232492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713EBFA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F4BD9A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6BEA20CD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0FF954B5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3F82CD99" w14:textId="77777777" w:rsidTr="00276004">
              <w:tc>
                <w:tcPr>
                  <w:tcW w:w="1779" w:type="dxa"/>
                </w:tcPr>
                <w:p w14:paraId="2C97B93E" w14:textId="32BD18DC" w:rsidR="007702F9" w:rsidRPr="00F33307" w:rsidRDefault="00FB655B" w:rsidP="009C41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інші хронічні захворювання</w:t>
                  </w:r>
                </w:p>
              </w:tc>
              <w:tc>
                <w:tcPr>
                  <w:tcW w:w="1431" w:type="dxa"/>
                </w:tcPr>
                <w:p w14:paraId="53AA582A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4905188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638AC1A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5D339F2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206E38B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2D25BE27" w14:textId="77777777" w:rsidTr="00276004">
              <w:tc>
                <w:tcPr>
                  <w:tcW w:w="1779" w:type="dxa"/>
                </w:tcPr>
                <w:p w14:paraId="18164FDC" w14:textId="60FF50D2" w:rsidR="007702F9" w:rsidRDefault="00F33307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синдром Туретта </w:t>
                  </w:r>
                </w:p>
              </w:tc>
              <w:tc>
                <w:tcPr>
                  <w:tcW w:w="1431" w:type="dxa"/>
                </w:tcPr>
                <w:p w14:paraId="2B026644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161A1326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15D677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7757A8E1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78F6BFB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7661E7E8" w14:textId="77777777" w:rsidTr="00276004">
              <w:tc>
                <w:tcPr>
                  <w:tcW w:w="1779" w:type="dxa"/>
                </w:tcPr>
                <w:p w14:paraId="1BFC9C96" w14:textId="52067BF0" w:rsidR="007702F9" w:rsidRDefault="00A73DF6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злочинність</w:t>
                  </w:r>
                </w:p>
              </w:tc>
              <w:tc>
                <w:tcPr>
                  <w:tcW w:w="1431" w:type="dxa"/>
                </w:tcPr>
                <w:p w14:paraId="450FE5B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0DED1C7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5C69B96D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5EFB6D4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6E9C1F1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:rsidRPr="00C51F07" w14:paraId="20628C6A" w14:textId="77777777" w:rsidTr="00276004">
              <w:tc>
                <w:tcPr>
                  <w:tcW w:w="1779" w:type="dxa"/>
                </w:tcPr>
                <w:p w14:paraId="250AA9CA" w14:textId="4F20983B" w:rsidR="007702F9" w:rsidRPr="00592D01" w:rsidRDefault="00592D01" w:rsidP="009C4145">
                  <w:pPr>
                    <w:rPr>
                      <w:sz w:val="24"/>
                      <w:szCs w:val="24"/>
                      <w:u w:val="single"/>
                      <w:lang w:val="uk-UA"/>
                    </w:rPr>
                  </w:pPr>
                  <w:r w:rsidRPr="00592D01">
                    <w:rPr>
                      <w:sz w:val="24"/>
                      <w:szCs w:val="24"/>
                      <w:u w:val="single"/>
                      <w:lang w:val="uk-UA"/>
                    </w:rPr>
                    <w:t>будь-які специфічні генетичні захворювання</w:t>
                  </w:r>
                </w:p>
              </w:tc>
              <w:tc>
                <w:tcPr>
                  <w:tcW w:w="1431" w:type="dxa"/>
                </w:tcPr>
                <w:p w14:paraId="252083A0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6B665169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4F4E2380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3B4D72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4BAF5527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02F9" w14:paraId="79A140B4" w14:textId="77777777" w:rsidTr="00276004">
              <w:tc>
                <w:tcPr>
                  <w:tcW w:w="1779" w:type="dxa"/>
                </w:tcPr>
                <w:p w14:paraId="7FB190C7" w14:textId="2B873A80" w:rsidR="007702F9" w:rsidRPr="00592D01" w:rsidRDefault="00592D01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інші ( які </w:t>
                  </w:r>
                  <w:r>
                    <w:rPr>
                      <w:sz w:val="24"/>
                      <w:szCs w:val="24"/>
                    </w:rPr>
                    <w:t xml:space="preserve">? </w:t>
                  </w:r>
                  <w:r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5A0C0D11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58" w:type="dxa"/>
                </w:tcPr>
                <w:p w14:paraId="1B5E18E0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03ECF8BC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76" w:type="dxa"/>
                </w:tcPr>
                <w:p w14:paraId="350EEFFB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7" w:type="dxa"/>
                </w:tcPr>
                <w:p w14:paraId="1919460E" w14:textId="77777777" w:rsidR="007702F9" w:rsidRDefault="007702F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F58DE64" w14:textId="211EF503" w:rsidR="00B036EA" w:rsidRPr="00592D01" w:rsidRDefault="00B036EA" w:rsidP="00276004">
            <w:pPr>
              <w:rPr>
                <w:sz w:val="24"/>
                <w:szCs w:val="24"/>
                <w:lang w:val="ru-RU"/>
              </w:rPr>
            </w:pPr>
          </w:p>
        </w:tc>
      </w:tr>
      <w:tr w:rsidR="009C4145" w:rsidRPr="00592D01" w14:paraId="02472DBC" w14:textId="77777777" w:rsidTr="00C51F07">
        <w:trPr>
          <w:trHeight w:val="388"/>
        </w:trPr>
        <w:tc>
          <w:tcPr>
            <w:tcW w:w="432" w:type="dxa"/>
          </w:tcPr>
          <w:p w14:paraId="6CEE99D7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1890B39C" w14:textId="1F221714" w:rsidR="006B2E6F" w:rsidRPr="006B2E6F" w:rsidRDefault="00655A8A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гітності біологічної матері</w:t>
            </w:r>
          </w:p>
        </w:tc>
      </w:tr>
      <w:tr w:rsidR="009C4145" w:rsidRPr="00A403A6" w14:paraId="49063CA2" w14:textId="77777777" w:rsidTr="00C51F07">
        <w:trPr>
          <w:trHeight w:val="388"/>
        </w:trPr>
        <w:tc>
          <w:tcPr>
            <w:tcW w:w="432" w:type="dxa"/>
          </w:tcPr>
          <w:p w14:paraId="7FB23266" w14:textId="041022D1" w:rsidR="009C4145" w:rsidRDefault="00A403A6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3BB8782A" w14:textId="77777777" w:rsidR="009C4145" w:rsidRDefault="00A403A6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кажіть, будь ласка, всі вагітності біологічної матері у хронологічному порядку, в т.ч.: </w:t>
            </w:r>
            <w:r w:rsidR="002714FE">
              <w:rPr>
                <w:b/>
                <w:bCs/>
                <w:sz w:val="24"/>
                <w:szCs w:val="24"/>
                <w:lang w:val="uk-UA"/>
              </w:rPr>
              <w:t>викидні та аборти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95"/>
              <w:gridCol w:w="2001"/>
              <w:gridCol w:w="1444"/>
              <w:gridCol w:w="1444"/>
              <w:gridCol w:w="1745"/>
            </w:tblGrid>
            <w:tr w:rsidR="00E96A6A" w:rsidRPr="00C51F07" w14:paraId="6E276F1C" w14:textId="77777777" w:rsidTr="00E96A6A">
              <w:trPr>
                <w:trHeight w:val="552"/>
              </w:trPr>
              <w:tc>
                <w:tcPr>
                  <w:tcW w:w="843" w:type="dxa"/>
                </w:tcPr>
                <w:p w14:paraId="41A99A22" w14:textId="561E1F2A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ік</w:t>
                  </w:r>
                </w:p>
              </w:tc>
              <w:tc>
                <w:tcPr>
                  <w:tcW w:w="1418" w:type="dxa"/>
                </w:tcPr>
                <w:p w14:paraId="228AEE02" w14:textId="637C5AC8" w:rsidR="002714FE" w:rsidRPr="00532CCD" w:rsidRDefault="00532CCD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ривалість вагітності</w:t>
                  </w:r>
                </w:p>
              </w:tc>
              <w:tc>
                <w:tcPr>
                  <w:tcW w:w="2144" w:type="dxa"/>
                </w:tcPr>
                <w:p w14:paraId="46D98C88" w14:textId="42BE3246" w:rsidR="002714FE" w:rsidRDefault="00532CCD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ім’я дити</w:t>
                  </w:r>
                  <w:r w:rsidR="008A1AA1">
                    <w:rPr>
                      <w:sz w:val="24"/>
                      <w:szCs w:val="24"/>
                      <w:lang w:val="uk-UA"/>
                    </w:rPr>
                    <w:t>ни ( якщо це стосується )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469" w:type="dxa"/>
                </w:tcPr>
                <w:p w14:paraId="6856C947" w14:textId="265E7838" w:rsidR="002714FE" w:rsidRDefault="003B014E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діти народжені живими </w:t>
                  </w:r>
                </w:p>
                <w:p w14:paraId="1136C4BA" w14:textId="7D25D8E0" w:rsidR="006B2E6F" w:rsidRDefault="006B2E6F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2FFE0A41" w14:textId="3FDC2346" w:rsidR="006B2E6F" w:rsidRDefault="006B2E6F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7B420F17" w14:textId="3FEF8B9C" w:rsidR="006B2E6F" w:rsidRPr="005066FC" w:rsidRDefault="006B2E6F" w:rsidP="009C4145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  <w:p w14:paraId="1CBC3EED" w14:textId="7CC6BD0C" w:rsidR="006B2E6F" w:rsidRDefault="006B2E6F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6F4F62FA" w14:textId="53950722" w:rsidR="006B2E6F" w:rsidRDefault="006B2E6F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173F7600" w14:textId="424E63CC" w:rsidR="006B2E6F" w:rsidRPr="005066FC" w:rsidRDefault="005066FC" w:rsidP="009C4145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066FC">
                    <w:rPr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так  ні</w:t>
                  </w:r>
                </w:p>
                <w:p w14:paraId="680E8CA1" w14:textId="555E498A" w:rsidR="001730EA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  <w:p w14:paraId="22F11407" w14:textId="24C8F5A6" w:rsidR="001730EA" w:rsidRPr="003B014E" w:rsidRDefault="001730E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 </w:t>
                  </w:r>
                  <w:r w:rsidR="006B2E6F"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469" w:type="dxa"/>
                </w:tcPr>
                <w:p w14:paraId="45FB6369" w14:textId="7358A8EC" w:rsidR="002714FE" w:rsidRDefault="00754774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lastRenderedPageBreak/>
                    <w:t>розвинені правильно</w:t>
                  </w:r>
                  <w:r w:rsidR="00D115F4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68037B4E" w14:textId="689E5D83" w:rsidR="005066FC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1E76664C" w14:textId="3F3F472E" w:rsidR="005066FC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799A73D1" w14:textId="355A1D66" w:rsidR="005066FC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5D26B149" w14:textId="6BA53B8C" w:rsidR="005066FC" w:rsidRPr="005066FC" w:rsidRDefault="005066FC" w:rsidP="009C4145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  <w:p w14:paraId="1A21D19C" w14:textId="77777777" w:rsidR="005066FC" w:rsidRPr="005066FC" w:rsidRDefault="005066FC" w:rsidP="005066F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3EC8EBEA" w14:textId="77777777" w:rsidR="005066FC" w:rsidRDefault="005066FC" w:rsidP="005066FC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  <w:p w14:paraId="0E09C196" w14:textId="016A8306" w:rsidR="005066FC" w:rsidRDefault="00E96A6A" w:rsidP="005066FC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так  ні</w:t>
                  </w:r>
                </w:p>
                <w:p w14:paraId="6E3133E0" w14:textId="58E05C88" w:rsidR="00E96A6A" w:rsidRPr="00E96A6A" w:rsidRDefault="00E96A6A" w:rsidP="005066F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  <w:p w14:paraId="159A031F" w14:textId="3D0F4653" w:rsidR="005066FC" w:rsidRPr="005066FC" w:rsidRDefault="005066FC" w:rsidP="005066FC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7C20B654" w14:textId="6C1E95C4" w:rsidR="00B77CB4" w:rsidRDefault="00C66B80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lastRenderedPageBreak/>
                    <w:t xml:space="preserve">якщо, </w:t>
                  </w:r>
                  <w:r w:rsidR="00384E0F">
                    <w:rPr>
                      <w:sz w:val="24"/>
                      <w:szCs w:val="24"/>
                      <w:lang w:val="uk-UA"/>
                    </w:rPr>
                    <w:t xml:space="preserve">неправильно, поясніть. ( в т.ч. діагностика </w:t>
                  </w:r>
                  <w:r w:rsidR="00C37EAC">
                    <w:rPr>
                      <w:sz w:val="24"/>
                      <w:szCs w:val="24"/>
                    </w:rPr>
                    <w:t>FAS</w:t>
                  </w:r>
                  <w:r w:rsidR="00C37EAC" w:rsidRPr="00B3528A">
                    <w:rPr>
                      <w:sz w:val="24"/>
                      <w:szCs w:val="24"/>
                      <w:lang w:val="ru-RU"/>
                    </w:rPr>
                    <w:t>/</w:t>
                  </w:r>
                  <w:r w:rsidR="00C37EAC">
                    <w:rPr>
                      <w:sz w:val="24"/>
                      <w:szCs w:val="24"/>
                    </w:rPr>
                    <w:t>FAE</w:t>
                  </w:r>
                  <w:r w:rsidR="00C37EAC" w:rsidRPr="00B3528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384E0F">
                    <w:rPr>
                      <w:sz w:val="24"/>
                      <w:szCs w:val="24"/>
                      <w:lang w:val="uk-UA"/>
                    </w:rPr>
                    <w:t xml:space="preserve">якщо </w:t>
                  </w:r>
                  <w:r w:rsidR="00B77CB4">
                    <w:rPr>
                      <w:sz w:val="24"/>
                      <w:szCs w:val="24"/>
                      <w:lang w:val="uk-UA"/>
                    </w:rPr>
                    <w:t>здіагнозован</w:t>
                  </w:r>
                  <w:r w:rsidR="004F28FB">
                    <w:rPr>
                      <w:sz w:val="24"/>
                      <w:szCs w:val="24"/>
                      <w:lang w:val="uk-UA"/>
                    </w:rPr>
                    <w:t>о</w:t>
                  </w:r>
                  <w:r w:rsidR="006B2E6F">
                    <w:rPr>
                      <w:sz w:val="24"/>
                      <w:szCs w:val="24"/>
                      <w:lang w:val="uk-UA"/>
                    </w:rPr>
                    <w:t xml:space="preserve">)      </w:t>
                  </w:r>
                  <w:r w:rsidR="004F28FB">
                    <w:rPr>
                      <w:sz w:val="24"/>
                      <w:szCs w:val="24"/>
                      <w:lang w:val="uk-UA"/>
                    </w:rPr>
                    <w:t xml:space="preserve">          </w:t>
                  </w:r>
                </w:p>
                <w:p w14:paraId="5076870A" w14:textId="59C0B5C6" w:rsidR="00B77CB4" w:rsidRPr="00384E0F" w:rsidRDefault="00B77CB4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51FF84C8" w14:textId="77777777" w:rsidTr="002B7789">
              <w:tc>
                <w:tcPr>
                  <w:tcW w:w="843" w:type="dxa"/>
                </w:tcPr>
                <w:p w14:paraId="79DE7543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6645815A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138036D6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38C45AC0" w14:textId="77598D80" w:rsidR="002714FE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5FDA5BA1" w14:textId="0F2A62A2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56FA0E32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32F3DB1D" w14:textId="77777777" w:rsidTr="002B7789">
              <w:tc>
                <w:tcPr>
                  <w:tcW w:w="843" w:type="dxa"/>
                </w:tcPr>
                <w:p w14:paraId="5295C6B8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56F5676B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1F8D6743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0EBF44B1" w14:textId="78136EC0" w:rsidR="002714FE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5ABAFB7D" w14:textId="65E2116D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524EC54C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767ECD4E" w14:textId="77777777" w:rsidTr="002B7789">
              <w:tc>
                <w:tcPr>
                  <w:tcW w:w="843" w:type="dxa"/>
                </w:tcPr>
                <w:p w14:paraId="5029AD98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69F573B0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08640E1E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017E4CF3" w14:textId="295A621B" w:rsidR="002714FE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655AB4A8" w14:textId="4AAF2EAD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63D17B94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73C3C318" w14:textId="77777777" w:rsidTr="002B7789">
              <w:tc>
                <w:tcPr>
                  <w:tcW w:w="843" w:type="dxa"/>
                </w:tcPr>
                <w:p w14:paraId="799722CB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361EB085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5266B203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48C7F2CF" w14:textId="614A2591" w:rsidR="002714FE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39BAC13F" w14:textId="0AA56B04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4C9463C1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59535D1D" w14:textId="77777777" w:rsidTr="002B7789">
              <w:tc>
                <w:tcPr>
                  <w:tcW w:w="843" w:type="dxa"/>
                </w:tcPr>
                <w:p w14:paraId="382063B5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4D9DF77C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402C3CFE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7C2CBA28" w14:textId="3AB64640" w:rsidR="002714FE" w:rsidRDefault="005066FC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5AEE8139" w14:textId="216E725D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0AE048BE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5CE44A10" w14:textId="77777777" w:rsidTr="002B7789">
              <w:tc>
                <w:tcPr>
                  <w:tcW w:w="843" w:type="dxa"/>
                </w:tcPr>
                <w:p w14:paraId="6E28154C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12C5F6CE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4F99E96B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5E9C8AA1" w14:textId="564B4ED6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367F3DBF" w14:textId="33D1F8F4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469" w:type="dxa"/>
                </w:tcPr>
                <w:p w14:paraId="4A709A82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714FE" w:rsidRPr="00C51F07" w14:paraId="668B45CC" w14:textId="77777777" w:rsidTr="002B7789">
              <w:tc>
                <w:tcPr>
                  <w:tcW w:w="843" w:type="dxa"/>
                </w:tcPr>
                <w:p w14:paraId="3CFA23AD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14:paraId="633771D9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44" w:type="dxa"/>
                </w:tcPr>
                <w:p w14:paraId="61176F0B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69" w:type="dxa"/>
                </w:tcPr>
                <w:p w14:paraId="5B0BD156" w14:textId="1845B0E2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6F6AAFFF" w14:textId="3A77E909" w:rsidR="002714FE" w:rsidRDefault="00E96A6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</w:t>
                  </w:r>
                  <w:r>
                    <w:rPr>
                      <w:sz w:val="24"/>
                      <w:szCs w:val="24"/>
                      <w:lang w:val="uk-UA"/>
                    </w:rPr>
                    <w:sym w:font="Symbol" w:char="F09E"/>
                  </w:r>
                </w:p>
              </w:tc>
              <w:tc>
                <w:tcPr>
                  <w:tcW w:w="1469" w:type="dxa"/>
                </w:tcPr>
                <w:p w14:paraId="6AEECF15" w14:textId="77777777" w:rsidR="002714FE" w:rsidRDefault="002714FE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EC36F13" w14:textId="77777777" w:rsidR="002714FE" w:rsidRDefault="003C0D6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14:paraId="3D06B06B" w14:textId="77777777" w:rsidR="00D115F4" w:rsidRPr="00546561" w:rsidRDefault="00B3528A" w:rsidP="009C4145">
            <w:pPr>
              <w:rPr>
                <w:i/>
                <w:iCs/>
                <w:color w:val="222A35" w:themeColor="text2" w:themeShade="80"/>
                <w:sz w:val="24"/>
                <w:szCs w:val="24"/>
                <w:lang w:val="uk-UA"/>
              </w:rPr>
            </w:pPr>
            <w:r w:rsidRPr="00546561">
              <w:rPr>
                <w:i/>
                <w:iCs/>
                <w:color w:val="222A35" w:themeColor="text2" w:themeShade="80"/>
                <w:sz w:val="24"/>
                <w:szCs w:val="24"/>
                <w:lang w:val="uk-UA"/>
              </w:rPr>
              <w:t>Заповнюється працівником Ре</w:t>
            </w:r>
            <w:r w:rsidR="004C6227" w:rsidRPr="00546561">
              <w:rPr>
                <w:i/>
                <w:iCs/>
                <w:color w:val="222A35" w:themeColor="text2" w:themeShade="80"/>
                <w:sz w:val="24"/>
                <w:szCs w:val="24"/>
                <w:lang w:val="uk-UA"/>
              </w:rPr>
              <w:t xml:space="preserve">гіонального </w:t>
            </w:r>
            <w:r w:rsidR="006D3FC0" w:rsidRPr="00546561">
              <w:rPr>
                <w:i/>
                <w:iCs/>
                <w:color w:val="222A35" w:themeColor="text2" w:themeShade="80"/>
                <w:sz w:val="24"/>
                <w:szCs w:val="24"/>
                <w:lang w:val="uk-UA"/>
              </w:rPr>
              <w:t>д</w:t>
            </w:r>
            <w:r w:rsidR="004C6227" w:rsidRPr="00546561">
              <w:rPr>
                <w:i/>
                <w:iCs/>
                <w:color w:val="222A35" w:themeColor="text2" w:themeShade="80"/>
                <w:sz w:val="24"/>
                <w:szCs w:val="24"/>
                <w:lang w:val="uk-UA"/>
              </w:rPr>
              <w:t xml:space="preserve">іагностичного  пункту і терапії </w:t>
            </w:r>
            <w:r w:rsidR="004C6227" w:rsidRPr="00546561">
              <w:rPr>
                <w:i/>
                <w:iCs/>
                <w:color w:val="222A35" w:themeColor="text2" w:themeShade="80"/>
                <w:sz w:val="24"/>
                <w:szCs w:val="24"/>
              </w:rPr>
              <w:t>FAS</w:t>
            </w:r>
            <w:r w:rsidR="004C6227" w:rsidRPr="00546561">
              <w:rPr>
                <w:i/>
                <w:iCs/>
                <w:color w:val="222A35" w:themeColor="text2" w:themeShade="80"/>
                <w:sz w:val="24"/>
                <w:szCs w:val="24"/>
                <w:lang w:val="ru-RU"/>
              </w:rPr>
              <w:t>/</w:t>
            </w:r>
            <w:r w:rsidR="004C6227" w:rsidRPr="00546561">
              <w:rPr>
                <w:i/>
                <w:iCs/>
                <w:color w:val="222A35" w:themeColor="text2" w:themeShade="80"/>
                <w:sz w:val="24"/>
                <w:szCs w:val="24"/>
              </w:rPr>
              <w:t>FASD</w:t>
            </w:r>
            <w:r w:rsidR="006D3FC0" w:rsidRPr="00546561">
              <w:rPr>
                <w:i/>
                <w:iCs/>
                <w:color w:val="222A35" w:themeColor="text2" w:themeShade="80"/>
                <w:sz w:val="24"/>
                <w:szCs w:val="24"/>
                <w:lang w:val="uk-UA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1762"/>
              <w:gridCol w:w="1762"/>
              <w:gridCol w:w="1763"/>
              <w:gridCol w:w="1763"/>
            </w:tblGrid>
            <w:tr w:rsidR="00546561" w:rsidRPr="00546561" w14:paraId="7D2A7755" w14:textId="77777777" w:rsidTr="0097126F">
              <w:tc>
                <w:tcPr>
                  <w:tcW w:w="1762" w:type="dxa"/>
                </w:tcPr>
                <w:p w14:paraId="644A796E" w14:textId="592EA80D" w:rsidR="0097126F" w:rsidRPr="00546561" w:rsidRDefault="00AC5A42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всього </w:t>
                  </w:r>
                  <w:r w:rsidR="0076579B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кількість </w:t>
                  </w:r>
                  <w:r w:rsidR="004B71B0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народжень</w:t>
                  </w:r>
                  <w:r w:rsidR="00DF21BC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(пологів )</w:t>
                  </w:r>
                  <w:r w:rsidR="004B71B0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:</w:t>
                  </w:r>
                </w:p>
              </w:tc>
              <w:tc>
                <w:tcPr>
                  <w:tcW w:w="1762" w:type="dxa"/>
                </w:tcPr>
                <w:p w14:paraId="18216E65" w14:textId="2004C0DD" w:rsidR="0097126F" w:rsidRPr="00546561" w:rsidRDefault="00AC5A42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ru-RU"/>
                    </w:rPr>
                  </w:pP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разом </w:t>
                  </w:r>
                  <w:r w:rsidR="00B173BC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тяжкість народжень</w:t>
                  </w:r>
                  <w:r w:rsidR="0004171F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( пологів)</w:t>
                  </w:r>
                  <w:r w:rsidR="00B173BC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:</w:t>
                  </w:r>
                  <w:r w:rsidR="00F26048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</w:t>
                  </w:r>
                  <w:r w:rsidR="00F0624F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</w:t>
                  </w:r>
                  <w:r w:rsidR="00B173BC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762" w:type="dxa"/>
                </w:tcPr>
                <w:p w14:paraId="5594CEB7" w14:textId="0628FB7D" w:rsidR="0097126F" w:rsidRPr="00546561" w:rsidRDefault="00DF21BC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кількість </w:t>
                  </w:r>
                  <w:r w:rsidR="0004171F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народжень ( пологів) в справі пацієнта:</w:t>
                  </w: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763" w:type="dxa"/>
                </w:tcPr>
                <w:p w14:paraId="48CB1AE5" w14:textId="046F2D6F" w:rsidR="0097126F" w:rsidRPr="00546561" w:rsidRDefault="007D63A5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ускладнення, тіяжкість</w:t>
                  </w:r>
                  <w:r w:rsidR="00E104B2"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>, народження пацієнта</w:t>
                  </w: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:  </w:t>
                  </w:r>
                </w:p>
              </w:tc>
              <w:tc>
                <w:tcPr>
                  <w:tcW w:w="1763" w:type="dxa"/>
                </w:tcPr>
                <w:p w14:paraId="32D3A9EB" w14:textId="10580ACF" w:rsidR="0097126F" w:rsidRPr="00546561" w:rsidRDefault="00BE6535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діагностика </w:t>
                  </w:r>
                  <w:r w:rsidRPr="00546561">
                    <w:rPr>
                      <w:color w:val="222A35" w:themeColor="text2" w:themeShade="80"/>
                      <w:sz w:val="24"/>
                      <w:szCs w:val="24"/>
                    </w:rPr>
                    <w:t>FASD</w:t>
                  </w:r>
                  <w:r w:rsidRPr="00546561"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546561" w:rsidRPr="00546561" w14:paraId="13EA8D35" w14:textId="77777777" w:rsidTr="0097126F">
              <w:tc>
                <w:tcPr>
                  <w:tcW w:w="1762" w:type="dxa"/>
                </w:tcPr>
                <w:p w14:paraId="6130E559" w14:textId="77777777" w:rsidR="0097126F" w:rsidRPr="00546561" w:rsidRDefault="0097126F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62" w:type="dxa"/>
                </w:tcPr>
                <w:p w14:paraId="2BDB6FB5" w14:textId="77777777" w:rsidR="0097126F" w:rsidRPr="00546561" w:rsidRDefault="0097126F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62" w:type="dxa"/>
                </w:tcPr>
                <w:p w14:paraId="1C594D92" w14:textId="77777777" w:rsidR="0097126F" w:rsidRPr="00546561" w:rsidRDefault="0097126F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63" w:type="dxa"/>
                </w:tcPr>
                <w:p w14:paraId="29019336" w14:textId="77777777" w:rsidR="0097126F" w:rsidRPr="00546561" w:rsidRDefault="0097126F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63" w:type="dxa"/>
                </w:tcPr>
                <w:p w14:paraId="3C7948CC" w14:textId="77777777" w:rsidR="0097126F" w:rsidRPr="00546561" w:rsidRDefault="0097126F" w:rsidP="009C4145">
                  <w:pPr>
                    <w:rPr>
                      <w:color w:val="222A35" w:themeColor="text2" w:themeShade="8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2448098" w14:textId="7EF7A8A3" w:rsidR="006D3FC0" w:rsidRPr="0097126F" w:rsidRDefault="0097126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C4145" w:rsidRPr="00C51F07" w14:paraId="2C764D67" w14:textId="77777777" w:rsidTr="00C51F07">
        <w:trPr>
          <w:trHeight w:val="388"/>
        </w:trPr>
        <w:tc>
          <w:tcPr>
            <w:tcW w:w="432" w:type="dxa"/>
          </w:tcPr>
          <w:p w14:paraId="0F50DE9B" w14:textId="77777777" w:rsidR="009C4145" w:rsidRDefault="009C4145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2C78AC4A" w14:textId="20A67B64" w:rsidR="00420D46" w:rsidRPr="00546561" w:rsidRDefault="00420D46" w:rsidP="009C4145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агітність, пологи та народження пацієнта</w:t>
            </w:r>
          </w:p>
        </w:tc>
      </w:tr>
      <w:tr w:rsidR="009C4145" w:rsidRPr="00C51F07" w14:paraId="1F4DEE76" w14:textId="77777777" w:rsidTr="00C51F07">
        <w:trPr>
          <w:trHeight w:val="388"/>
        </w:trPr>
        <w:tc>
          <w:tcPr>
            <w:tcW w:w="432" w:type="dxa"/>
          </w:tcPr>
          <w:p w14:paraId="51843CF0" w14:textId="6FAC3B74" w:rsidR="009C4145" w:rsidRDefault="00420D46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1789B536" w14:textId="77777777" w:rsidR="009C4145" w:rsidRDefault="00420D46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були ускладнення</w:t>
            </w:r>
            <w:r w:rsidR="00A24E28">
              <w:rPr>
                <w:b/>
                <w:bCs/>
                <w:sz w:val="24"/>
                <w:szCs w:val="24"/>
                <w:lang w:val="uk-UA"/>
              </w:rPr>
              <w:t xml:space="preserve">, труднощі, під час ваітності  у біологічної матері </w:t>
            </w:r>
            <w:r w:rsidR="00A24E28" w:rsidRPr="00A24E28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1B194BB3" w14:textId="77777777" w:rsidR="00A24E28" w:rsidRDefault="00A24E2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43CBAF28" w14:textId="77777777" w:rsidR="00A24E28" w:rsidRDefault="00A24E2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29CF18E7" w14:textId="77777777" w:rsidR="00A24E28" w:rsidRDefault="00A24E2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2828CD35" w14:textId="77777777" w:rsidR="00A24E28" w:rsidRDefault="00A24E2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кщо так, опишіть, будь </w:t>
            </w:r>
            <w:r w:rsidR="00F3798E">
              <w:rPr>
                <w:sz w:val="24"/>
                <w:szCs w:val="24"/>
                <w:lang w:val="uk-UA"/>
              </w:rPr>
              <w:t>ласка, ці труднощі:</w:t>
            </w:r>
          </w:p>
          <w:p w14:paraId="592298D4" w14:textId="63E01F97" w:rsidR="00F3798E" w:rsidRPr="00A24E28" w:rsidRDefault="00F3798E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9C4145" w:rsidRPr="00A403A6" w14:paraId="2BF535C0" w14:textId="77777777" w:rsidTr="00C51F07">
        <w:trPr>
          <w:trHeight w:val="388"/>
        </w:trPr>
        <w:tc>
          <w:tcPr>
            <w:tcW w:w="432" w:type="dxa"/>
          </w:tcPr>
          <w:p w14:paraId="0BC1D87F" w14:textId="1E9B8700" w:rsidR="009C4145" w:rsidRDefault="00F3798E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3E08F382" w14:textId="77777777" w:rsidR="009C4145" w:rsidRDefault="00F3798E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отримувала біологічна мати </w:t>
            </w:r>
            <w:r w:rsidR="002C1398">
              <w:rPr>
                <w:b/>
                <w:bCs/>
                <w:sz w:val="24"/>
                <w:szCs w:val="24"/>
                <w:lang w:val="uk-UA"/>
              </w:rPr>
              <w:t xml:space="preserve">допологовий </w:t>
            </w:r>
            <w:r w:rsidR="007B78C1">
              <w:rPr>
                <w:b/>
                <w:bCs/>
                <w:sz w:val="24"/>
                <w:szCs w:val="24"/>
                <w:lang w:val="uk-UA"/>
              </w:rPr>
              <w:t>догляд ( опіку ) :</w:t>
            </w:r>
          </w:p>
          <w:p w14:paraId="25E17FEE" w14:textId="77777777" w:rsidR="007B78C1" w:rsidRDefault="007B78C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06A01D57" w14:textId="77777777" w:rsidR="007B78C1" w:rsidRDefault="007B78C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269B3962" w14:textId="413AACC8" w:rsidR="007B78C1" w:rsidRPr="007B78C1" w:rsidRDefault="007B78C1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</w:tc>
      </w:tr>
      <w:tr w:rsidR="00420D46" w:rsidRPr="00C51F07" w14:paraId="53285F86" w14:textId="77777777" w:rsidTr="00C51F07">
        <w:trPr>
          <w:trHeight w:val="388"/>
        </w:trPr>
        <w:tc>
          <w:tcPr>
            <w:tcW w:w="432" w:type="dxa"/>
          </w:tcPr>
          <w:p w14:paraId="303937C2" w14:textId="4B82EBD2" w:rsidR="00420D46" w:rsidRDefault="004F6C05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9043" w:type="dxa"/>
            <w:gridSpan w:val="4"/>
          </w:tcPr>
          <w:p w14:paraId="00ECA9AB" w14:textId="1F4793C5" w:rsidR="00420D46" w:rsidRDefault="004F6C05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и п</w:t>
            </w:r>
            <w:r w:rsidR="00B379FB">
              <w:rPr>
                <w:b/>
                <w:bCs/>
                <w:sz w:val="24"/>
                <w:szCs w:val="24"/>
                <w:lang w:val="uk-UA"/>
              </w:rPr>
              <w:t>ід час пологів</w:t>
            </w:r>
            <w:r w:rsidR="00E0626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E442C">
              <w:rPr>
                <w:b/>
                <w:bCs/>
                <w:sz w:val="24"/>
                <w:szCs w:val="24"/>
                <w:lang w:val="uk-UA"/>
              </w:rPr>
              <w:t>були якісь ускладнення</w:t>
            </w:r>
            <w:r w:rsidR="00CE442C" w:rsidRPr="00CE442C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79E089BD" w14:textId="77777777" w:rsidR="00CE442C" w:rsidRDefault="00CE442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sym w:font="Symbol" w:char="F09E"/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</w:t>
            </w:r>
          </w:p>
          <w:p w14:paraId="1E59ED20" w14:textId="77777777" w:rsidR="00CE442C" w:rsidRDefault="00CE442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ні</w:t>
            </w:r>
          </w:p>
          <w:p w14:paraId="5554311D" w14:textId="77777777" w:rsidR="00CE442C" w:rsidRDefault="00CE442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15F4C0F1" w14:textId="77777777" w:rsidR="00CE442C" w:rsidRDefault="00CE442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що</w:t>
            </w:r>
            <w:r w:rsidR="00E0626A">
              <w:rPr>
                <w:sz w:val="24"/>
                <w:szCs w:val="24"/>
                <w:lang w:val="uk-UA"/>
              </w:rPr>
              <w:t xml:space="preserve"> так, будь ласка, поясніть:</w:t>
            </w:r>
          </w:p>
          <w:p w14:paraId="1E1CD51C" w14:textId="31A4AFB0" w:rsidR="00E0626A" w:rsidRPr="00CE442C" w:rsidRDefault="00E0626A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684B35" w:rsidRPr="00C51F07" w14:paraId="069439AB" w14:textId="77777777" w:rsidTr="00C51F07">
        <w:trPr>
          <w:trHeight w:val="388"/>
        </w:trPr>
        <w:tc>
          <w:tcPr>
            <w:tcW w:w="432" w:type="dxa"/>
          </w:tcPr>
          <w:p w14:paraId="3F9102FF" w14:textId="482823A2" w:rsidR="00684B35" w:rsidRDefault="00684B35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</w:t>
            </w:r>
          </w:p>
        </w:tc>
        <w:tc>
          <w:tcPr>
            <w:tcW w:w="9043" w:type="dxa"/>
            <w:gridSpan w:val="4"/>
          </w:tcPr>
          <w:p w14:paraId="5DD69E5A" w14:textId="5AEE851A" w:rsidR="00684B35" w:rsidRPr="00656E97" w:rsidRDefault="00684B35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пологи </w:t>
            </w:r>
            <w:r w:rsidR="00656E97">
              <w:rPr>
                <w:b/>
                <w:bCs/>
                <w:sz w:val="24"/>
                <w:szCs w:val="24"/>
                <w:lang w:val="uk-UA"/>
              </w:rPr>
              <w:t>були</w:t>
            </w:r>
            <w:r w:rsidR="00656E97" w:rsidRPr="00656E97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7070CF41" w14:textId="77777777" w:rsidR="00656E97" w:rsidRPr="004B68F1" w:rsidRDefault="00656E97" w:rsidP="009C414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природними</w:t>
            </w:r>
          </w:p>
          <w:p w14:paraId="0860A906" w14:textId="45EC41EC" w:rsidR="00AA148F" w:rsidRDefault="00AA148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768D8">
              <w:rPr>
                <w:sz w:val="24"/>
                <w:szCs w:val="24"/>
                <w:lang w:val="uk-UA"/>
              </w:rPr>
              <w:t xml:space="preserve">шляхом </w:t>
            </w:r>
            <w:r>
              <w:rPr>
                <w:sz w:val="24"/>
                <w:szCs w:val="24"/>
                <w:lang w:val="uk-UA"/>
              </w:rPr>
              <w:t>кесаревого розтину</w:t>
            </w:r>
            <w:r w:rsidR="00D768D8">
              <w:rPr>
                <w:sz w:val="24"/>
                <w:szCs w:val="24"/>
                <w:lang w:val="uk-UA"/>
              </w:rPr>
              <w:t xml:space="preserve">  </w:t>
            </w:r>
          </w:p>
          <w:p w14:paraId="04EEC7FD" w14:textId="77777777" w:rsidR="00D768D8" w:rsidRDefault="00D768D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9E"/>
            </w:r>
            <w:r>
              <w:rPr>
                <w:sz w:val="24"/>
                <w:szCs w:val="24"/>
                <w:lang w:val="uk-UA"/>
              </w:rPr>
              <w:t xml:space="preserve"> відсутні дані</w:t>
            </w:r>
          </w:p>
          <w:p w14:paraId="7DB500B9" w14:textId="77777777" w:rsidR="00D768D8" w:rsidRDefault="00D768D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чини кесаревого розтину, якщ</w:t>
            </w:r>
            <w:r w:rsidR="006A2B4F">
              <w:rPr>
                <w:sz w:val="24"/>
                <w:szCs w:val="24"/>
                <w:lang w:val="uk-UA"/>
              </w:rPr>
              <w:t>о такий проводився:</w:t>
            </w:r>
          </w:p>
          <w:p w14:paraId="392CCBD3" w14:textId="0380C292" w:rsidR="00336FDB" w:rsidRPr="00AA148F" w:rsidRDefault="00336FDB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336FDB" w:rsidRPr="00A403A6" w14:paraId="159EBC2B" w14:textId="77777777" w:rsidTr="00C51F07">
        <w:trPr>
          <w:trHeight w:val="388"/>
        </w:trPr>
        <w:tc>
          <w:tcPr>
            <w:tcW w:w="432" w:type="dxa"/>
          </w:tcPr>
          <w:p w14:paraId="0556141B" w14:textId="39941F5D" w:rsidR="00336FDB" w:rsidRDefault="00336FDB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.</w:t>
            </w:r>
          </w:p>
        </w:tc>
        <w:tc>
          <w:tcPr>
            <w:tcW w:w="9043" w:type="dxa"/>
            <w:gridSpan w:val="4"/>
          </w:tcPr>
          <w:p w14:paraId="2D6A458B" w14:textId="77777777" w:rsidR="00336FDB" w:rsidRPr="004B68F1" w:rsidRDefault="00336FDB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е народився пацієнт</w:t>
            </w:r>
            <w:r w:rsidRPr="004B68F1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2554E1AD" w14:textId="77777777" w:rsidR="00336FDB" w:rsidRDefault="0072208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карня:</w:t>
            </w:r>
          </w:p>
          <w:p w14:paraId="446472F7" w14:textId="77777777" w:rsidR="0072208D" w:rsidRDefault="0072208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о:</w:t>
            </w:r>
          </w:p>
          <w:p w14:paraId="524E018F" w14:textId="26E7F17E" w:rsidR="0072208D" w:rsidRPr="00336FDB" w:rsidRDefault="0072208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оєводство:</w:t>
            </w:r>
          </w:p>
        </w:tc>
      </w:tr>
      <w:tr w:rsidR="0072208D" w:rsidRPr="00A403A6" w14:paraId="369C779B" w14:textId="77777777" w:rsidTr="00C51F07">
        <w:trPr>
          <w:trHeight w:val="388"/>
        </w:trPr>
        <w:tc>
          <w:tcPr>
            <w:tcW w:w="432" w:type="dxa"/>
          </w:tcPr>
          <w:p w14:paraId="24FD58A2" w14:textId="7BFA8317" w:rsidR="0072208D" w:rsidRDefault="0072208D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6.</w:t>
            </w:r>
          </w:p>
        </w:tc>
        <w:tc>
          <w:tcPr>
            <w:tcW w:w="9043" w:type="dxa"/>
            <w:gridSpan w:val="4"/>
          </w:tcPr>
          <w:p w14:paraId="05ED6F61" w14:textId="77777777" w:rsidR="0072208D" w:rsidRDefault="0072208D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Шкала Апгар:</w:t>
            </w:r>
          </w:p>
          <w:p w14:paraId="5521DC29" w14:textId="53D3A26C" w:rsidR="00F9282C" w:rsidRDefault="00F9282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</w:t>
            </w:r>
            <w:r w:rsidR="005C6B5F">
              <w:rPr>
                <w:sz w:val="24"/>
                <w:szCs w:val="24"/>
                <w:lang w:val="uk-UA"/>
              </w:rPr>
              <w:t>. хвилині</w:t>
            </w:r>
          </w:p>
          <w:p w14:paraId="4013DAD6" w14:textId="32BE95AD" w:rsidR="005C6B5F" w:rsidRDefault="005C6B5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2. хвилині</w:t>
            </w:r>
          </w:p>
          <w:p w14:paraId="4B5CC16A" w14:textId="26F131E0" w:rsidR="005C6B5F" w:rsidRDefault="005C6B5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5. хвилині</w:t>
            </w:r>
          </w:p>
          <w:p w14:paraId="7A9D51BB" w14:textId="0F04EE53" w:rsidR="005C6B5F" w:rsidRDefault="005C6B5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10. хвилині</w:t>
            </w:r>
          </w:p>
          <w:p w14:paraId="263E1446" w14:textId="680DF5D8" w:rsidR="005C6B5F" w:rsidRPr="00F9282C" w:rsidRDefault="005C6B5F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750F1F" w:rsidRPr="00A403A6" w14:paraId="454E415E" w14:textId="77777777" w:rsidTr="00C51F07">
        <w:trPr>
          <w:trHeight w:val="388"/>
        </w:trPr>
        <w:tc>
          <w:tcPr>
            <w:tcW w:w="432" w:type="dxa"/>
          </w:tcPr>
          <w:p w14:paraId="2B0B4D26" w14:textId="2FABA00C" w:rsidR="00750F1F" w:rsidRDefault="005C6B5F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.</w:t>
            </w:r>
          </w:p>
        </w:tc>
        <w:tc>
          <w:tcPr>
            <w:tcW w:w="9043" w:type="dxa"/>
            <w:gridSpan w:val="4"/>
          </w:tcPr>
          <w:p w14:paraId="5D20DEFA" w14:textId="77777777" w:rsidR="00750F1F" w:rsidRDefault="005C6B5F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Скільки днів новонароджений </w:t>
            </w:r>
            <w:r w:rsidR="00EC7F8D">
              <w:rPr>
                <w:b/>
                <w:bCs/>
                <w:sz w:val="24"/>
                <w:szCs w:val="24"/>
                <w:lang w:val="uk-UA"/>
              </w:rPr>
              <w:t>пр</w:t>
            </w:r>
            <w:r w:rsidR="00496130">
              <w:rPr>
                <w:b/>
                <w:bCs/>
                <w:sz w:val="24"/>
                <w:szCs w:val="24"/>
                <w:lang w:val="uk-UA"/>
              </w:rPr>
              <w:t>о</w:t>
            </w:r>
            <w:r w:rsidR="009E3D17">
              <w:rPr>
                <w:b/>
                <w:bCs/>
                <w:sz w:val="24"/>
                <w:szCs w:val="24"/>
                <w:lang w:val="uk-UA"/>
              </w:rPr>
              <w:t>був в лікарні в якій народився</w:t>
            </w:r>
            <w:r w:rsidR="009E3D17" w:rsidRPr="009E3D17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p w14:paraId="6B9B7116" w14:textId="651E5742" w:rsidR="009E3D17" w:rsidRPr="009E3D17" w:rsidRDefault="00A47ECB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9E3D17">
              <w:rPr>
                <w:sz w:val="24"/>
                <w:szCs w:val="24"/>
                <w:lang w:val="uk-UA"/>
              </w:rPr>
              <w:t>нів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</w:tc>
      </w:tr>
      <w:tr w:rsidR="00750F1F" w:rsidRPr="004C7C86" w14:paraId="79FAFB69" w14:textId="77777777" w:rsidTr="00C51F07">
        <w:trPr>
          <w:trHeight w:val="388"/>
        </w:trPr>
        <w:tc>
          <w:tcPr>
            <w:tcW w:w="432" w:type="dxa"/>
          </w:tcPr>
          <w:p w14:paraId="1814D2FE" w14:textId="09A937A6" w:rsidR="00750F1F" w:rsidRDefault="00A47ECB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.</w:t>
            </w:r>
          </w:p>
        </w:tc>
        <w:tc>
          <w:tcPr>
            <w:tcW w:w="9043" w:type="dxa"/>
            <w:gridSpan w:val="4"/>
          </w:tcPr>
          <w:p w14:paraId="5D74AC2F" w14:textId="77777777" w:rsidR="00750F1F" w:rsidRDefault="00A47ECB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Чи виникли </w:t>
            </w:r>
            <w:r w:rsidR="004C7C86">
              <w:rPr>
                <w:b/>
                <w:bCs/>
                <w:sz w:val="24"/>
                <w:szCs w:val="24"/>
                <w:lang w:val="uk-UA"/>
              </w:rPr>
              <w:t>наступні проблеми під час пере</w:t>
            </w:r>
            <w:r w:rsidR="00CB6389">
              <w:rPr>
                <w:b/>
                <w:bCs/>
                <w:sz w:val="24"/>
                <w:szCs w:val="24"/>
                <w:lang w:val="uk-UA"/>
              </w:rPr>
              <w:t>бування пацієнта в лікарні</w:t>
            </w:r>
            <w:r w:rsidR="00CB6389" w:rsidRPr="00CB6389">
              <w:rPr>
                <w:b/>
                <w:bCs/>
                <w:sz w:val="24"/>
                <w:szCs w:val="24"/>
                <w:lang w:val="ru-RU"/>
              </w:rPr>
              <w:t xml:space="preserve">?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2203"/>
              <w:gridCol w:w="2203"/>
              <w:gridCol w:w="2203"/>
            </w:tblGrid>
            <w:tr w:rsidR="00CB6389" w14:paraId="4C42BD08" w14:textId="77777777" w:rsidTr="00CB6389">
              <w:tc>
                <w:tcPr>
                  <w:tcW w:w="2203" w:type="dxa"/>
                </w:tcPr>
                <w:p w14:paraId="20D822FF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1EC345EA" w14:textId="3564AF6A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2203" w:type="dxa"/>
                </w:tcPr>
                <w:p w14:paraId="445DDB1A" w14:textId="074BE232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2203" w:type="dxa"/>
                </w:tcPr>
                <w:p w14:paraId="5FAB5E05" w14:textId="73FCC3A5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відсутні дані </w:t>
                  </w:r>
                </w:p>
              </w:tc>
            </w:tr>
            <w:tr w:rsidR="00CB6389" w14:paraId="021B9DD1" w14:textId="77777777" w:rsidTr="00CB6389">
              <w:tc>
                <w:tcPr>
                  <w:tcW w:w="2203" w:type="dxa"/>
                </w:tcPr>
                <w:p w14:paraId="375AC63B" w14:textId="13B2A600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проблеми </w:t>
                  </w:r>
                  <w:r w:rsidR="000428A5">
                    <w:rPr>
                      <w:sz w:val="24"/>
                      <w:szCs w:val="24"/>
                      <w:lang w:val="uk-UA"/>
                    </w:rPr>
                    <w:t>з годуванням</w:t>
                  </w:r>
                </w:p>
              </w:tc>
              <w:tc>
                <w:tcPr>
                  <w:tcW w:w="2203" w:type="dxa"/>
                </w:tcPr>
                <w:p w14:paraId="3073959C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5D3F42C8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5EF1ECF0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B6389" w14:paraId="461C2FF6" w14:textId="77777777" w:rsidTr="00CB6389">
              <w:tc>
                <w:tcPr>
                  <w:tcW w:w="2203" w:type="dxa"/>
                </w:tcPr>
                <w:p w14:paraId="7881FA3E" w14:textId="2BF32349" w:rsidR="00B0184E" w:rsidRPr="00B0184E" w:rsidRDefault="00B41AD8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апное (</w:t>
                  </w:r>
                  <w:r>
                    <w:rPr>
                      <w:sz w:val="24"/>
                      <w:szCs w:val="24"/>
                    </w:rPr>
                    <w:t>bezdech)</w:t>
                  </w:r>
                  <w:r w:rsidR="007C2853">
                    <w:rPr>
                      <w:sz w:val="24"/>
                      <w:szCs w:val="24"/>
                    </w:rPr>
                    <w:t xml:space="preserve"> / </w:t>
                  </w:r>
                  <w:r w:rsidR="00B0184E">
                    <w:rPr>
                      <w:sz w:val="24"/>
                      <w:szCs w:val="24"/>
                      <w:lang w:val="uk-UA"/>
                    </w:rPr>
                    <w:t>утруднене дихання</w:t>
                  </w:r>
                </w:p>
              </w:tc>
              <w:tc>
                <w:tcPr>
                  <w:tcW w:w="2203" w:type="dxa"/>
                </w:tcPr>
                <w:p w14:paraId="2D6A19E2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5A6FB929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0B1F2D5E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B6389" w14:paraId="6EB00879" w14:textId="77777777" w:rsidTr="00CB6389">
              <w:tc>
                <w:tcPr>
                  <w:tcW w:w="2203" w:type="dxa"/>
                </w:tcPr>
                <w:p w14:paraId="4268CEC7" w14:textId="6D63A7E5" w:rsidR="00CB6389" w:rsidRPr="00AD3F47" w:rsidRDefault="00B0184E" w:rsidP="009C4145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отріб</w:t>
                  </w:r>
                  <w:r w:rsidR="00AD3F47">
                    <w:rPr>
                      <w:sz w:val="24"/>
                      <w:szCs w:val="24"/>
                      <w:lang w:val="uk-UA"/>
                    </w:rPr>
                    <w:t>ен був додатковий кисень</w:t>
                  </w:r>
                </w:p>
              </w:tc>
              <w:tc>
                <w:tcPr>
                  <w:tcW w:w="2203" w:type="dxa"/>
                </w:tcPr>
                <w:p w14:paraId="49D17D09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04B6ACD2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6F10B300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B6389" w14:paraId="7551FBA5" w14:textId="77777777" w:rsidTr="00CB6389">
              <w:tc>
                <w:tcPr>
                  <w:tcW w:w="2203" w:type="dxa"/>
                </w:tcPr>
                <w:p w14:paraId="7242055C" w14:textId="6B3762BF" w:rsidR="00CB6389" w:rsidRDefault="000F325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інфекції</w:t>
                  </w:r>
                </w:p>
              </w:tc>
              <w:tc>
                <w:tcPr>
                  <w:tcW w:w="2203" w:type="dxa"/>
                </w:tcPr>
                <w:p w14:paraId="69D4A0EA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1D2E3303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1067B330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B6389" w14:paraId="4A67D6BB" w14:textId="77777777" w:rsidTr="00CB6389">
              <w:tc>
                <w:tcPr>
                  <w:tcW w:w="2203" w:type="dxa"/>
                </w:tcPr>
                <w:p w14:paraId="652FE685" w14:textId="6605840D" w:rsidR="00CB6389" w:rsidRDefault="000F325A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жовтаниця (рос. </w:t>
                  </w:r>
                  <w:r w:rsidR="00896268">
                    <w:rPr>
                      <w:sz w:val="24"/>
                      <w:szCs w:val="24"/>
                      <w:lang w:val="uk-UA"/>
                    </w:rPr>
                    <w:t>ж</w:t>
                  </w:r>
                  <w:r>
                    <w:rPr>
                      <w:sz w:val="24"/>
                      <w:szCs w:val="24"/>
                      <w:lang w:val="uk-UA"/>
                    </w:rPr>
                    <w:t>ел</w:t>
                  </w:r>
                  <w:r w:rsidR="00896268">
                    <w:rPr>
                      <w:sz w:val="24"/>
                      <w:szCs w:val="24"/>
                      <w:lang w:val="uk-UA"/>
                    </w:rPr>
                    <w:t>туха)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203" w:type="dxa"/>
                </w:tcPr>
                <w:p w14:paraId="79AB66A3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3F8D71C0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3051BA61" w14:textId="77777777" w:rsidR="00CB6389" w:rsidRDefault="00CB6389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96268" w14:paraId="570D7C3B" w14:textId="77777777" w:rsidTr="00CB6389">
              <w:tc>
                <w:tcPr>
                  <w:tcW w:w="2203" w:type="dxa"/>
                </w:tcPr>
                <w:p w14:paraId="5FE12BEA" w14:textId="50B43BE4" w:rsidR="00896268" w:rsidRDefault="00BC3929" w:rsidP="009C41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судоми</w:t>
                  </w:r>
                </w:p>
              </w:tc>
              <w:tc>
                <w:tcPr>
                  <w:tcW w:w="2203" w:type="dxa"/>
                </w:tcPr>
                <w:p w14:paraId="5C5EAA24" w14:textId="77777777" w:rsidR="00896268" w:rsidRDefault="008962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36B203C4" w14:textId="77777777" w:rsidR="00896268" w:rsidRDefault="008962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66474420" w14:textId="77777777" w:rsidR="00896268" w:rsidRDefault="008962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96268" w14:paraId="0D391497" w14:textId="77777777" w:rsidTr="00CB6389">
              <w:tc>
                <w:tcPr>
                  <w:tcW w:w="2203" w:type="dxa"/>
                </w:tcPr>
                <w:p w14:paraId="01A670C4" w14:textId="1FC38320" w:rsidR="00896268" w:rsidRPr="0049710B" w:rsidRDefault="00627F1E" w:rsidP="009C41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інші </w:t>
                  </w:r>
                  <w:r w:rsidR="0049710B">
                    <w:rPr>
                      <w:sz w:val="24"/>
                      <w:szCs w:val="24"/>
                      <w:lang w:val="uk-UA"/>
                    </w:rPr>
                    <w:t xml:space="preserve">проблеми </w:t>
                  </w:r>
                  <w:r w:rsidR="0049710B">
                    <w:rPr>
                      <w:sz w:val="24"/>
                      <w:szCs w:val="24"/>
                    </w:rPr>
                    <w:t xml:space="preserve">   </w:t>
                  </w:r>
                  <w:r w:rsidR="0049710B">
                    <w:rPr>
                      <w:sz w:val="24"/>
                      <w:szCs w:val="24"/>
                      <w:lang w:val="uk-UA"/>
                    </w:rPr>
                    <w:t xml:space="preserve">(які </w:t>
                  </w:r>
                  <w:r w:rsidR="0049710B">
                    <w:rPr>
                      <w:sz w:val="24"/>
                      <w:szCs w:val="24"/>
                    </w:rPr>
                    <w:t>?)</w:t>
                  </w:r>
                </w:p>
              </w:tc>
              <w:tc>
                <w:tcPr>
                  <w:tcW w:w="2203" w:type="dxa"/>
                </w:tcPr>
                <w:p w14:paraId="6940BC88" w14:textId="77777777" w:rsidR="00896268" w:rsidRDefault="008962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738DA97C" w14:textId="77777777" w:rsidR="00896268" w:rsidRDefault="008962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03" w:type="dxa"/>
                </w:tcPr>
                <w:p w14:paraId="1CABFDEC" w14:textId="77777777" w:rsidR="00896268" w:rsidRDefault="00896268" w:rsidP="009C414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1EF0761" w14:textId="168DEAC8" w:rsidR="00CB6389" w:rsidRPr="00CB6389" w:rsidRDefault="00CB6389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750F1F" w:rsidRPr="00C51F07" w14:paraId="75824D0D" w14:textId="77777777" w:rsidTr="00C51F07">
        <w:trPr>
          <w:trHeight w:val="388"/>
        </w:trPr>
        <w:tc>
          <w:tcPr>
            <w:tcW w:w="432" w:type="dxa"/>
          </w:tcPr>
          <w:p w14:paraId="6DCC838D" w14:textId="77777777" w:rsidR="00750F1F" w:rsidRDefault="00750F1F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59DFB07B" w14:textId="6AC2B18B" w:rsidR="00750F1F" w:rsidRPr="0013797F" w:rsidRDefault="0013797F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писок лікарів, </w:t>
            </w:r>
            <w:r w:rsidR="008678AA">
              <w:rPr>
                <w:b/>
                <w:bCs/>
                <w:sz w:val="28"/>
                <w:szCs w:val="28"/>
                <w:lang w:val="uk-UA"/>
              </w:rPr>
              <w:t>які на даний момент, займ</w:t>
            </w:r>
            <w:r w:rsidR="00951B49">
              <w:rPr>
                <w:b/>
                <w:bCs/>
                <w:sz w:val="28"/>
                <w:szCs w:val="28"/>
                <w:lang w:val="uk-UA"/>
              </w:rPr>
              <w:t>аються обслуговуванням (догляду) пацієнта</w:t>
            </w:r>
          </w:p>
        </w:tc>
      </w:tr>
      <w:tr w:rsidR="004B68F1" w:rsidRPr="004C7C86" w14:paraId="11F45680" w14:textId="77777777" w:rsidTr="00C51F07">
        <w:trPr>
          <w:trHeight w:val="388"/>
        </w:trPr>
        <w:tc>
          <w:tcPr>
            <w:tcW w:w="432" w:type="dxa"/>
          </w:tcPr>
          <w:p w14:paraId="285FDECE" w14:textId="168B4EB5" w:rsidR="004B68F1" w:rsidRDefault="00951B49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256C8A36" w14:textId="77777777" w:rsidR="004B68F1" w:rsidRDefault="00DC7C20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Лікар первинної лан</w:t>
            </w:r>
            <w:r w:rsidR="0045035D">
              <w:rPr>
                <w:b/>
                <w:bCs/>
                <w:sz w:val="24"/>
                <w:szCs w:val="24"/>
                <w:lang w:val="uk-UA"/>
              </w:rPr>
              <w:t>ки ( першого контакту ) / сімейний лікар?:</w:t>
            </w:r>
          </w:p>
          <w:p w14:paraId="42852DC4" w14:textId="77777777" w:rsidR="0045035D" w:rsidRDefault="0045035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0AF4B759" w14:textId="77777777" w:rsidR="0045035D" w:rsidRDefault="0045035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32384AD2" w14:textId="77777777" w:rsidR="0045035D" w:rsidRDefault="0045035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:</w:t>
            </w:r>
          </w:p>
          <w:p w14:paraId="6146A821" w14:textId="77777777" w:rsidR="0045035D" w:rsidRDefault="0045035D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фон:</w:t>
            </w:r>
          </w:p>
          <w:p w14:paraId="00F35444" w14:textId="7165965F" w:rsidR="0045035D" w:rsidRPr="0045035D" w:rsidRDefault="0045035D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4B68F1" w:rsidRPr="00C51F07" w14:paraId="171CA625" w14:textId="77777777" w:rsidTr="00C51F07">
        <w:trPr>
          <w:trHeight w:val="388"/>
        </w:trPr>
        <w:tc>
          <w:tcPr>
            <w:tcW w:w="432" w:type="dxa"/>
          </w:tcPr>
          <w:p w14:paraId="28E25412" w14:textId="7B8B8C8A" w:rsidR="004B68F1" w:rsidRDefault="0045035D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4BF98B26" w14:textId="77777777" w:rsidR="004B68F1" w:rsidRDefault="005400BD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Консультанти </w:t>
            </w:r>
            <w:r w:rsidR="00E67388">
              <w:rPr>
                <w:b/>
                <w:bCs/>
                <w:sz w:val="24"/>
                <w:szCs w:val="24"/>
                <w:lang w:val="uk-UA"/>
              </w:rPr>
              <w:t>з питань психічного здоров’я ( в т.ч. психіатри та психологи ):</w:t>
            </w:r>
          </w:p>
          <w:p w14:paraId="1936547B" w14:textId="77777777" w:rsidR="00E67388" w:rsidRDefault="00E6738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17B2FD93" w14:textId="77777777" w:rsidR="00E67388" w:rsidRDefault="00E67388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5D7193B3" w14:textId="77777777" w:rsidR="00E67388" w:rsidRDefault="0079108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зація:</w:t>
            </w:r>
          </w:p>
          <w:p w14:paraId="60F86384" w14:textId="77777777" w:rsidR="0079108A" w:rsidRDefault="0079108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:</w:t>
            </w:r>
          </w:p>
          <w:p w14:paraId="1C57F6C8" w14:textId="77777777" w:rsidR="0079108A" w:rsidRDefault="0079108A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фон:</w:t>
            </w:r>
          </w:p>
          <w:p w14:paraId="0DBFEE10" w14:textId="7D78BF83" w:rsidR="0079108A" w:rsidRPr="00E67388" w:rsidRDefault="0079108A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4B68F1" w:rsidRPr="00C51F07" w14:paraId="2C28AAFA" w14:textId="77777777" w:rsidTr="00C51F07">
        <w:trPr>
          <w:trHeight w:val="388"/>
        </w:trPr>
        <w:tc>
          <w:tcPr>
            <w:tcW w:w="432" w:type="dxa"/>
          </w:tcPr>
          <w:p w14:paraId="199765E4" w14:textId="77777777" w:rsidR="004B68F1" w:rsidRDefault="004B68F1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7BF39188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4A230B50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3D75D9A6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зація:</w:t>
            </w:r>
          </w:p>
          <w:p w14:paraId="6D2B8A1F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:</w:t>
            </w:r>
          </w:p>
          <w:p w14:paraId="3A5EB8C7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фон:</w:t>
            </w:r>
          </w:p>
          <w:p w14:paraId="602CA7A7" w14:textId="77777777" w:rsidR="004B68F1" w:rsidRDefault="004B68F1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B68F1" w:rsidRPr="00C51F07" w14:paraId="217A5910" w14:textId="77777777" w:rsidTr="00C51F07">
        <w:trPr>
          <w:trHeight w:val="388"/>
        </w:trPr>
        <w:tc>
          <w:tcPr>
            <w:tcW w:w="432" w:type="dxa"/>
          </w:tcPr>
          <w:p w14:paraId="5D4F1A4D" w14:textId="77777777" w:rsidR="004B68F1" w:rsidRDefault="004B68F1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4F680BF6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659FBEBF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3C65922F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пеціалізація:</w:t>
            </w:r>
          </w:p>
          <w:p w14:paraId="1FA5E506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:</w:t>
            </w:r>
          </w:p>
          <w:p w14:paraId="3A4FE9C0" w14:textId="77777777" w:rsidR="00B92136" w:rsidRDefault="00B92136" w:rsidP="00B921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фон:</w:t>
            </w:r>
          </w:p>
          <w:p w14:paraId="3EB0D8CF" w14:textId="77777777" w:rsidR="004B68F1" w:rsidRDefault="004B68F1" w:rsidP="009C4145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B68F1" w:rsidRPr="00C51F07" w14:paraId="091EEFBD" w14:textId="77777777" w:rsidTr="00C51F07">
        <w:trPr>
          <w:trHeight w:val="388"/>
        </w:trPr>
        <w:tc>
          <w:tcPr>
            <w:tcW w:w="432" w:type="dxa"/>
          </w:tcPr>
          <w:p w14:paraId="1FDB3446" w14:textId="267DE812" w:rsidR="004B68F1" w:rsidRDefault="00036231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3.</w:t>
            </w:r>
          </w:p>
        </w:tc>
        <w:tc>
          <w:tcPr>
            <w:tcW w:w="9043" w:type="dxa"/>
            <w:gridSpan w:val="4"/>
          </w:tcPr>
          <w:p w14:paraId="3E6390FB" w14:textId="56A9AA15" w:rsidR="004B68F1" w:rsidRDefault="00036231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Школа</w:t>
            </w:r>
            <w:r w:rsidR="00441A7F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14:paraId="7BD08F99" w14:textId="77777777" w:rsidR="00036231" w:rsidRDefault="00441A7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’я:</w:t>
            </w:r>
          </w:p>
          <w:p w14:paraId="46BCDE51" w14:textId="77777777" w:rsidR="00441A7F" w:rsidRDefault="00441A7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:</w:t>
            </w:r>
          </w:p>
          <w:p w14:paraId="69184D20" w14:textId="77777777" w:rsidR="00441A7F" w:rsidRDefault="00441A7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:</w:t>
            </w:r>
          </w:p>
          <w:p w14:paraId="0EF2669E" w14:textId="77777777" w:rsidR="00441A7F" w:rsidRDefault="00441A7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ефон:</w:t>
            </w:r>
          </w:p>
          <w:p w14:paraId="3F5694CD" w14:textId="77777777" w:rsidR="00441A7F" w:rsidRDefault="00441A7F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тактна особа ( напр. вчитель, медсестра, </w:t>
            </w:r>
            <w:r w:rsidR="005A0721">
              <w:rPr>
                <w:sz w:val="24"/>
                <w:szCs w:val="24"/>
                <w:lang w:val="uk-UA"/>
              </w:rPr>
              <w:t>опікун тощо ) :</w:t>
            </w:r>
          </w:p>
          <w:p w14:paraId="37711AD3" w14:textId="7DABB548" w:rsidR="005A0721" w:rsidRPr="00441A7F" w:rsidRDefault="005A0721" w:rsidP="009C4145">
            <w:pPr>
              <w:rPr>
                <w:sz w:val="24"/>
                <w:szCs w:val="24"/>
                <w:lang w:val="uk-UA"/>
              </w:rPr>
            </w:pPr>
          </w:p>
        </w:tc>
      </w:tr>
      <w:tr w:rsidR="004B68F1" w:rsidRPr="004C7C86" w14:paraId="323C5767" w14:textId="77777777" w:rsidTr="00C51F07">
        <w:trPr>
          <w:trHeight w:val="388"/>
        </w:trPr>
        <w:tc>
          <w:tcPr>
            <w:tcW w:w="432" w:type="dxa"/>
          </w:tcPr>
          <w:p w14:paraId="3FB22E42" w14:textId="77777777" w:rsidR="004B68F1" w:rsidRDefault="004B68F1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31A56C66" w14:textId="13300E3B" w:rsidR="004B68F1" w:rsidRPr="005A0721" w:rsidRDefault="005A0721" w:rsidP="009C414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ця перебування пацієнта</w:t>
            </w:r>
          </w:p>
        </w:tc>
      </w:tr>
      <w:tr w:rsidR="004B68F1" w:rsidRPr="00E0025E" w14:paraId="11A3D85E" w14:textId="77777777" w:rsidTr="00C51F07">
        <w:trPr>
          <w:trHeight w:val="388"/>
        </w:trPr>
        <w:tc>
          <w:tcPr>
            <w:tcW w:w="432" w:type="dxa"/>
          </w:tcPr>
          <w:p w14:paraId="246DA9CC" w14:textId="2275D1F9" w:rsidR="004B68F1" w:rsidRDefault="005A0721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9043" w:type="dxa"/>
            <w:gridSpan w:val="4"/>
          </w:tcPr>
          <w:p w14:paraId="13CA063C" w14:textId="77777777" w:rsidR="004B68F1" w:rsidRDefault="005A0721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Список </w:t>
            </w:r>
            <w:r w:rsidR="008368E8">
              <w:rPr>
                <w:b/>
                <w:bCs/>
                <w:sz w:val="24"/>
                <w:szCs w:val="24"/>
                <w:lang w:val="uk-UA"/>
              </w:rPr>
              <w:t>всіх місць перебування, проживання, пацієнта від народження і на даний момент:</w:t>
            </w:r>
          </w:p>
          <w:p w14:paraId="0913B27A" w14:textId="0163A685" w:rsidR="008368E8" w:rsidRDefault="00921070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п</w:t>
            </w:r>
            <w:r w:rsidR="00E0025E">
              <w:rPr>
                <w:sz w:val="24"/>
                <w:szCs w:val="24"/>
                <w:lang w:val="uk-UA"/>
              </w:rPr>
              <w:t xml:space="preserve">, вид, </w:t>
            </w:r>
            <w:r w:rsidR="00052C50">
              <w:rPr>
                <w:sz w:val="24"/>
                <w:szCs w:val="24"/>
                <w:lang w:val="uk-UA"/>
              </w:rPr>
              <w:t>місце</w:t>
            </w:r>
            <w:r w:rsidR="00024184">
              <w:rPr>
                <w:sz w:val="24"/>
                <w:szCs w:val="24"/>
                <w:lang w:val="uk-UA"/>
              </w:rPr>
              <w:t>з</w:t>
            </w:r>
            <w:r w:rsidR="00052C50">
              <w:rPr>
                <w:sz w:val="24"/>
                <w:szCs w:val="24"/>
                <w:lang w:val="uk-UA"/>
              </w:rPr>
              <w:t>находження ( тобто</w:t>
            </w:r>
            <w:r w:rsidR="00E0025E">
              <w:rPr>
                <w:sz w:val="24"/>
                <w:szCs w:val="24"/>
                <w:lang w:val="uk-UA"/>
              </w:rPr>
              <w:t xml:space="preserve">: </w:t>
            </w:r>
            <w:r w:rsidR="00052C50">
              <w:rPr>
                <w:sz w:val="24"/>
                <w:szCs w:val="24"/>
                <w:lang w:val="uk-UA"/>
              </w:rPr>
              <w:t>прийом</w:t>
            </w:r>
            <w:r w:rsidR="00E0025E">
              <w:rPr>
                <w:sz w:val="24"/>
                <w:szCs w:val="24"/>
                <w:lang w:val="uk-UA"/>
              </w:rPr>
              <w:t>на сім’я, сурогатна сім’я, і т.д. ) :</w:t>
            </w:r>
          </w:p>
          <w:p w14:paraId="3CC00CDC" w14:textId="77777777" w:rsidR="00E0025E" w:rsidRDefault="00E0025E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пере</w:t>
            </w:r>
            <w:r w:rsidR="0053584C">
              <w:rPr>
                <w:sz w:val="24"/>
                <w:szCs w:val="24"/>
                <w:lang w:val="uk-UA"/>
              </w:rPr>
              <w:t>бування:</w:t>
            </w:r>
          </w:p>
          <w:p w14:paraId="1D262F92" w14:textId="77777777" w:rsidR="0053584C" w:rsidRDefault="0053584C" w:rsidP="009C41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 пацієнта на момент перебування:</w:t>
            </w:r>
          </w:p>
          <w:p w14:paraId="6BF302C2" w14:textId="77777777" w:rsidR="008302A9" w:rsidRDefault="008302A9" w:rsidP="009C4145">
            <w:pPr>
              <w:rPr>
                <w:i/>
                <w:iCs/>
                <w:color w:val="44546A" w:themeColor="text2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  <w:t>Заповнюється працівником Регіонального діагностичного п</w:t>
            </w:r>
            <w:r w:rsidR="001E10EF"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  <w:t xml:space="preserve">ункту і терапії </w:t>
            </w:r>
            <w:r w:rsidR="001E10EF">
              <w:rPr>
                <w:i/>
                <w:iCs/>
                <w:color w:val="44546A" w:themeColor="text2"/>
                <w:sz w:val="24"/>
                <w:szCs w:val="24"/>
              </w:rPr>
              <w:t>FAS</w:t>
            </w:r>
            <w:r w:rsidR="001E10EF" w:rsidRPr="001E10EF">
              <w:rPr>
                <w:i/>
                <w:iCs/>
                <w:color w:val="44546A" w:themeColor="text2"/>
                <w:sz w:val="24"/>
                <w:szCs w:val="24"/>
                <w:lang w:val="ru-RU"/>
              </w:rPr>
              <w:t>/</w:t>
            </w:r>
            <w:r w:rsidR="001E10EF">
              <w:rPr>
                <w:i/>
                <w:iCs/>
                <w:color w:val="44546A" w:themeColor="text2"/>
                <w:sz w:val="24"/>
                <w:szCs w:val="24"/>
              </w:rPr>
              <w:t>FASD</w:t>
            </w:r>
            <w:r w:rsidR="001E10EF" w:rsidRPr="001E10EF">
              <w:rPr>
                <w:i/>
                <w:iCs/>
                <w:color w:val="44546A" w:themeColor="text2"/>
                <w:sz w:val="24"/>
                <w:szCs w:val="24"/>
                <w:lang w:val="ru-RU"/>
              </w:rPr>
              <w:t>:</w:t>
            </w:r>
          </w:p>
          <w:p w14:paraId="3C90D62E" w14:textId="77777777" w:rsidR="001E10EF" w:rsidRDefault="001E10EF" w:rsidP="009C4145">
            <w:pP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  <w:t>разом, всього, місць перебування:</w:t>
            </w:r>
          </w:p>
          <w:p w14:paraId="6384BF06" w14:textId="77777777" w:rsidR="001E10EF" w:rsidRDefault="00024184" w:rsidP="009C4145">
            <w:pP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  <w:t>перше місцезнаходження:</w:t>
            </w:r>
          </w:p>
          <w:p w14:paraId="1E17C9C2" w14:textId="7C10A550" w:rsidR="00024184" w:rsidRPr="001E10EF" w:rsidRDefault="00024184" w:rsidP="009C4145">
            <w:pP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  <w:t>останн</w:t>
            </w:r>
            <w:r w:rsidR="009B1EDF">
              <w:rPr>
                <w:i/>
                <w:iCs/>
                <w:color w:val="44546A" w:themeColor="text2"/>
                <w:sz w:val="24"/>
                <w:szCs w:val="24"/>
                <w:lang w:val="uk-UA"/>
              </w:rPr>
              <w:t>є місцезнаходження:</w:t>
            </w:r>
          </w:p>
        </w:tc>
      </w:tr>
      <w:tr w:rsidR="004B68F1" w:rsidRPr="00C51F07" w14:paraId="0062D127" w14:textId="77777777" w:rsidTr="00C51F07">
        <w:trPr>
          <w:trHeight w:val="388"/>
        </w:trPr>
        <w:tc>
          <w:tcPr>
            <w:tcW w:w="432" w:type="dxa"/>
          </w:tcPr>
          <w:p w14:paraId="2A66E6AA" w14:textId="095D2BBE" w:rsidR="004B68F1" w:rsidRDefault="001A7B18" w:rsidP="009C41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9043" w:type="dxa"/>
            <w:gridSpan w:val="4"/>
          </w:tcPr>
          <w:p w14:paraId="70D6C0E2" w14:textId="77777777" w:rsidR="004B68F1" w:rsidRDefault="001A7B18" w:rsidP="009C4145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</w:t>
            </w:r>
            <w:r w:rsidR="00060D61">
              <w:rPr>
                <w:b/>
                <w:bCs/>
                <w:sz w:val="24"/>
                <w:szCs w:val="24"/>
                <w:lang w:val="uk-UA"/>
              </w:rPr>
              <w:t>кий час, як довго, перебуває пацієнт під Вашим наглядом</w:t>
            </w:r>
            <w:r w:rsidR="00060D61" w:rsidRPr="00060D61">
              <w:rPr>
                <w:b/>
                <w:bCs/>
                <w:sz w:val="24"/>
                <w:szCs w:val="24"/>
                <w:lang w:val="ru-RU"/>
              </w:rPr>
              <w:t>?</w:t>
            </w:r>
          </w:p>
          <w:p w14:paraId="48ABC2F3" w14:textId="599CD651" w:rsidR="00060D61" w:rsidRPr="00060D61" w:rsidRDefault="00060D61" w:rsidP="009C414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68F1" w:rsidRPr="00C51F07" w14:paraId="1D0DCC06" w14:textId="77777777" w:rsidTr="00C51F07">
        <w:trPr>
          <w:trHeight w:val="388"/>
        </w:trPr>
        <w:tc>
          <w:tcPr>
            <w:tcW w:w="432" w:type="dxa"/>
          </w:tcPr>
          <w:p w14:paraId="5D140413" w14:textId="77777777" w:rsidR="004B68F1" w:rsidRDefault="004B68F1" w:rsidP="009C4145">
            <w:p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3ED2E15" w14:textId="1D22BD56" w:rsidR="004B68F1" w:rsidRPr="00E53514" w:rsidRDefault="009105D8" w:rsidP="009C4145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Що взяти з собою </w:t>
            </w:r>
            <w:r w:rsidR="00E53514">
              <w:rPr>
                <w:b/>
                <w:bCs/>
                <w:sz w:val="28"/>
                <w:szCs w:val="28"/>
                <w:lang w:val="uk-UA"/>
              </w:rPr>
              <w:t>в клініку</w:t>
            </w:r>
            <w:r w:rsidR="00E53514" w:rsidRPr="00E53514">
              <w:rPr>
                <w:b/>
                <w:bCs/>
                <w:sz w:val="28"/>
                <w:szCs w:val="28"/>
                <w:lang w:val="ru-RU"/>
              </w:rPr>
              <w:t>?</w:t>
            </w:r>
          </w:p>
        </w:tc>
      </w:tr>
      <w:tr w:rsidR="004B68F1" w:rsidRPr="00C51F07" w14:paraId="441DBFF0" w14:textId="77777777" w:rsidTr="00C51F07">
        <w:trPr>
          <w:trHeight w:val="388"/>
        </w:trPr>
        <w:tc>
          <w:tcPr>
            <w:tcW w:w="432" w:type="dxa"/>
          </w:tcPr>
          <w:p w14:paraId="2FD9D3FA" w14:textId="77777777" w:rsidR="004B68F1" w:rsidRPr="00E53514" w:rsidRDefault="004B68F1" w:rsidP="00E53514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lang w:val="uk-UA"/>
              </w:rPr>
            </w:pPr>
          </w:p>
        </w:tc>
        <w:tc>
          <w:tcPr>
            <w:tcW w:w="9043" w:type="dxa"/>
            <w:gridSpan w:val="4"/>
          </w:tcPr>
          <w:p w14:paraId="609F6383" w14:textId="77777777" w:rsidR="004B68F1" w:rsidRDefault="00E53514" w:rsidP="009C4145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Якщо пацієнт лікувався в минулому</w:t>
            </w:r>
            <w:r w:rsidR="00236B0C">
              <w:rPr>
                <w:b/>
                <w:bCs/>
                <w:sz w:val="24"/>
                <w:szCs w:val="24"/>
                <w:lang w:val="uk-UA"/>
              </w:rPr>
              <w:t xml:space="preserve"> і були такі обстеженя, то принесіть, будь ласка, результати до клініки </w:t>
            </w:r>
            <w:r w:rsidR="00987C77">
              <w:rPr>
                <w:b/>
                <w:bCs/>
                <w:sz w:val="24"/>
                <w:szCs w:val="24"/>
                <w:lang w:val="uk-UA"/>
              </w:rPr>
              <w:t xml:space="preserve">в призначений день візиту. Така інформація </w:t>
            </w:r>
            <w:r w:rsidR="00386A85">
              <w:rPr>
                <w:b/>
                <w:bCs/>
                <w:sz w:val="24"/>
                <w:szCs w:val="24"/>
                <w:lang w:val="uk-UA"/>
              </w:rPr>
              <w:t>є необхідною під час діагностичного остеження:</w:t>
            </w:r>
          </w:p>
          <w:p w14:paraId="1B10C6EA" w14:textId="77777777" w:rsidR="009971C7" w:rsidRDefault="006626B9" w:rsidP="006626B9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тографії об</w:t>
            </w:r>
            <w:r w:rsidR="009971C7">
              <w:rPr>
                <w:sz w:val="24"/>
                <w:szCs w:val="24"/>
                <w:lang w:val="uk-UA"/>
              </w:rPr>
              <w:t>личчя пацієнта від народження до 12 років</w:t>
            </w:r>
          </w:p>
          <w:p w14:paraId="78596458" w14:textId="77777777" w:rsidR="009971C7" w:rsidRDefault="009971C7" w:rsidP="006626B9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а документація, яка підтверджує наявність вищезазначених проблемів</w:t>
            </w:r>
          </w:p>
          <w:p w14:paraId="13CBB36F" w14:textId="77777777" w:rsidR="00386A85" w:rsidRDefault="00C93626" w:rsidP="006828F7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я  </w:t>
            </w:r>
            <w:r w:rsidR="006828F7">
              <w:rPr>
                <w:sz w:val="24"/>
                <w:szCs w:val="24"/>
                <w:lang w:val="uk-UA"/>
              </w:rPr>
              <w:t>про успішність в навчанні, в т.ч. :</w:t>
            </w:r>
          </w:p>
          <w:p w14:paraId="331B1FC3" w14:textId="77777777" w:rsidR="006828F7" w:rsidRDefault="006828F7" w:rsidP="006828F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и </w:t>
            </w:r>
            <w:r w:rsidR="00D12052">
              <w:rPr>
                <w:sz w:val="24"/>
                <w:szCs w:val="24"/>
                <w:lang w:val="uk-UA"/>
              </w:rPr>
              <w:t xml:space="preserve">тестів </w:t>
            </w:r>
            <w:r w:rsidR="001C5FE3">
              <w:rPr>
                <w:sz w:val="24"/>
                <w:szCs w:val="24"/>
                <w:lang w:val="uk-UA"/>
              </w:rPr>
              <w:t>наукових досягнень</w:t>
            </w:r>
          </w:p>
          <w:p w14:paraId="2B98A87F" w14:textId="77777777" w:rsidR="001C5FE3" w:rsidRPr="001C5FE3" w:rsidRDefault="001C5FE3" w:rsidP="006828F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  <w:r>
              <w:rPr>
                <w:sz w:val="24"/>
                <w:szCs w:val="24"/>
              </w:rPr>
              <w:t>IQ</w:t>
            </w:r>
          </w:p>
          <w:p w14:paraId="0DA7A79D" w14:textId="77777777" w:rsidR="001C5FE3" w:rsidRDefault="001C5FE3" w:rsidP="006828F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и </w:t>
            </w:r>
            <w:r w:rsidR="008F6F75">
              <w:rPr>
                <w:sz w:val="24"/>
                <w:szCs w:val="24"/>
                <w:lang w:val="uk-UA"/>
              </w:rPr>
              <w:t>мовного тестування</w:t>
            </w:r>
          </w:p>
          <w:p w14:paraId="0DBBBDD9" w14:textId="77777777" w:rsidR="008F6F75" w:rsidRDefault="009736D0" w:rsidP="006828F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тестів соціальних навичок</w:t>
            </w:r>
          </w:p>
          <w:p w14:paraId="3DC3FBB6" w14:textId="77777777" w:rsidR="009736D0" w:rsidRDefault="009736D0" w:rsidP="006828F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тестів поведінки</w:t>
            </w:r>
          </w:p>
          <w:p w14:paraId="1871A59B" w14:textId="77777777" w:rsidR="009736D0" w:rsidRDefault="009736D0" w:rsidP="006828F7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психологічних тестів</w:t>
            </w:r>
          </w:p>
          <w:p w14:paraId="2A96A241" w14:textId="77777777" w:rsidR="006933D7" w:rsidRDefault="006933D7" w:rsidP="006933D7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тестів, обстежень, рухового розвитку</w:t>
            </w:r>
            <w:r w:rsidR="00197A4F">
              <w:rPr>
                <w:sz w:val="24"/>
                <w:szCs w:val="24"/>
                <w:lang w:val="uk-UA"/>
              </w:rPr>
              <w:t>, в т.ч.:</w:t>
            </w:r>
          </w:p>
          <w:p w14:paraId="545317A7" w14:textId="7E800B19" w:rsidR="00197A4F" w:rsidRDefault="00E626C4" w:rsidP="00197A4F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ховий роз</w:t>
            </w:r>
            <w:r w:rsidR="00911CDE">
              <w:rPr>
                <w:sz w:val="24"/>
                <w:szCs w:val="24"/>
                <w:lang w:val="uk-UA"/>
              </w:rPr>
              <w:t>виток, рухові навички ( моторика</w:t>
            </w:r>
            <w:r w:rsidR="001519CF">
              <w:rPr>
                <w:sz w:val="24"/>
                <w:szCs w:val="24"/>
                <w:lang w:val="uk-UA"/>
              </w:rPr>
              <w:t xml:space="preserve"> </w:t>
            </w:r>
            <w:r w:rsidR="00911CDE">
              <w:rPr>
                <w:sz w:val="24"/>
                <w:szCs w:val="24"/>
                <w:lang w:val="uk-UA"/>
              </w:rPr>
              <w:t>)</w:t>
            </w:r>
          </w:p>
          <w:p w14:paraId="7F4D6260" w14:textId="77777777" w:rsidR="00911CDE" w:rsidRDefault="001519CF" w:rsidP="00197A4F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трудотерапії</w:t>
            </w:r>
          </w:p>
          <w:p w14:paraId="52A5F7BC" w14:textId="36B7B35F" w:rsidR="001519CF" w:rsidRPr="006933D7" w:rsidRDefault="001519CF" w:rsidP="00197A4F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психологічних тестів</w:t>
            </w:r>
            <w:r w:rsidR="00F06F67">
              <w:rPr>
                <w:sz w:val="24"/>
                <w:szCs w:val="24"/>
                <w:lang w:val="uk-UA"/>
              </w:rPr>
              <w:t xml:space="preserve"> ( пізнавальні</w:t>
            </w:r>
            <w:r w:rsidR="001E324C">
              <w:rPr>
                <w:sz w:val="24"/>
                <w:szCs w:val="24"/>
                <w:lang w:val="uk-UA"/>
              </w:rPr>
              <w:t>/когнітивні</w:t>
            </w:r>
            <w:r w:rsidR="00F06F67">
              <w:rPr>
                <w:sz w:val="24"/>
                <w:szCs w:val="24"/>
                <w:lang w:val="uk-UA"/>
              </w:rPr>
              <w:t xml:space="preserve"> )</w:t>
            </w:r>
            <w:r w:rsidR="00E92E7A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F13342B" w14:textId="77777777" w:rsidR="00A71885" w:rsidRPr="00C51F07" w:rsidRDefault="00A71885" w:rsidP="00F34EC4">
      <w:pPr>
        <w:rPr>
          <w:lang w:val="ru-RU"/>
        </w:rPr>
      </w:pPr>
    </w:p>
    <w:p w14:paraId="10C619CE" w14:textId="77777777" w:rsidR="00F34EC4" w:rsidRPr="00E0025E" w:rsidRDefault="00F34EC4" w:rsidP="00F34EC4">
      <w:pPr>
        <w:rPr>
          <w:lang w:val="uk-UA"/>
        </w:rPr>
      </w:pPr>
    </w:p>
    <w:p w14:paraId="0AB6B98B" w14:textId="77777777" w:rsidR="0073470C" w:rsidRPr="007D266B" w:rsidRDefault="0073470C" w:rsidP="0073470C">
      <w:pPr>
        <w:rPr>
          <w:sz w:val="24"/>
          <w:szCs w:val="24"/>
          <w:lang w:val="uk-UA"/>
        </w:rPr>
      </w:pPr>
    </w:p>
    <w:sectPr w:rsidR="0073470C" w:rsidRPr="007D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6CBA" w14:textId="77777777" w:rsidR="00057EB9" w:rsidRDefault="00057EB9" w:rsidP="006D024A">
      <w:pPr>
        <w:spacing w:after="0" w:line="240" w:lineRule="auto"/>
      </w:pPr>
      <w:r>
        <w:separator/>
      </w:r>
    </w:p>
  </w:endnote>
  <w:endnote w:type="continuationSeparator" w:id="0">
    <w:p w14:paraId="2C4C3698" w14:textId="77777777" w:rsidR="00057EB9" w:rsidRDefault="00057EB9" w:rsidP="006D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9851" w14:textId="77777777" w:rsidR="006D024A" w:rsidRDefault="006D0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25832265"/>
      <w:docPartObj>
        <w:docPartGallery w:val="Page Numbers (Bottom of Page)"/>
        <w:docPartUnique/>
      </w:docPartObj>
    </w:sdtPr>
    <w:sdtContent>
      <w:p w14:paraId="7E99CCC2" w14:textId="619E4436" w:rsidR="006D024A" w:rsidRDefault="006D024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009650" w14:textId="77777777" w:rsidR="006D024A" w:rsidRDefault="006D02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A83" w14:textId="77777777" w:rsidR="006D024A" w:rsidRDefault="006D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6FC8" w14:textId="77777777" w:rsidR="00057EB9" w:rsidRDefault="00057EB9" w:rsidP="006D024A">
      <w:pPr>
        <w:spacing w:after="0" w:line="240" w:lineRule="auto"/>
      </w:pPr>
      <w:r>
        <w:separator/>
      </w:r>
    </w:p>
  </w:footnote>
  <w:footnote w:type="continuationSeparator" w:id="0">
    <w:p w14:paraId="6C4FCC5C" w14:textId="77777777" w:rsidR="00057EB9" w:rsidRDefault="00057EB9" w:rsidP="006D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EF98" w14:textId="77777777" w:rsidR="006D024A" w:rsidRDefault="006D0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0AA6" w14:textId="77777777" w:rsidR="006D024A" w:rsidRDefault="006D02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0A68" w14:textId="77777777" w:rsidR="006D024A" w:rsidRDefault="006D0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621"/>
    <w:multiLevelType w:val="hybridMultilevel"/>
    <w:tmpl w:val="32C06750"/>
    <w:lvl w:ilvl="0" w:tplc="0415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F70F8C"/>
    <w:multiLevelType w:val="hybridMultilevel"/>
    <w:tmpl w:val="5C3A7DCA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D80"/>
    <w:multiLevelType w:val="hybridMultilevel"/>
    <w:tmpl w:val="EC30820E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7C3C"/>
    <w:multiLevelType w:val="hybridMultilevel"/>
    <w:tmpl w:val="895C2754"/>
    <w:lvl w:ilvl="0" w:tplc="28965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6EA7"/>
    <w:multiLevelType w:val="hybridMultilevel"/>
    <w:tmpl w:val="90A23B06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DEC"/>
    <w:multiLevelType w:val="hybridMultilevel"/>
    <w:tmpl w:val="3D9C08F2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1E7"/>
    <w:multiLevelType w:val="hybridMultilevel"/>
    <w:tmpl w:val="1C02CA96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BDB"/>
    <w:multiLevelType w:val="hybridMultilevel"/>
    <w:tmpl w:val="75E44912"/>
    <w:lvl w:ilvl="0" w:tplc="5950A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57FA"/>
    <w:multiLevelType w:val="hybridMultilevel"/>
    <w:tmpl w:val="B8867436"/>
    <w:lvl w:ilvl="0" w:tplc="0415000D">
      <w:start w:val="1"/>
      <w:numFmt w:val="bullet"/>
      <w:lvlText w:val=""/>
      <w:lvlJc w:val="left"/>
      <w:pPr>
        <w:ind w:left="18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3E631F53"/>
    <w:multiLevelType w:val="hybridMultilevel"/>
    <w:tmpl w:val="E35A9AA8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63888"/>
    <w:multiLevelType w:val="hybridMultilevel"/>
    <w:tmpl w:val="813E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223"/>
    <w:multiLevelType w:val="hybridMultilevel"/>
    <w:tmpl w:val="26642CB0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628A"/>
    <w:multiLevelType w:val="hybridMultilevel"/>
    <w:tmpl w:val="201AC64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623C63A4"/>
    <w:multiLevelType w:val="hybridMultilevel"/>
    <w:tmpl w:val="BC68541A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512"/>
    <w:multiLevelType w:val="hybridMultilevel"/>
    <w:tmpl w:val="7CB8FC00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0A52"/>
    <w:multiLevelType w:val="hybridMultilevel"/>
    <w:tmpl w:val="8D9C3D52"/>
    <w:lvl w:ilvl="0" w:tplc="69A2E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56F3B"/>
    <w:multiLevelType w:val="hybridMultilevel"/>
    <w:tmpl w:val="FD5E85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CF7213"/>
    <w:multiLevelType w:val="hybridMultilevel"/>
    <w:tmpl w:val="2396B1F4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B6BA0"/>
    <w:multiLevelType w:val="hybridMultilevel"/>
    <w:tmpl w:val="6AC0B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F5593"/>
    <w:multiLevelType w:val="hybridMultilevel"/>
    <w:tmpl w:val="48A68470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32993"/>
    <w:multiLevelType w:val="hybridMultilevel"/>
    <w:tmpl w:val="62921A2E"/>
    <w:lvl w:ilvl="0" w:tplc="0FB6FC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36B47"/>
    <w:multiLevelType w:val="hybridMultilevel"/>
    <w:tmpl w:val="32343A4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938121">
    <w:abstractNumId w:val="13"/>
  </w:num>
  <w:num w:numId="2" w16cid:durableId="126777034">
    <w:abstractNumId w:val="17"/>
  </w:num>
  <w:num w:numId="3" w16cid:durableId="113715355">
    <w:abstractNumId w:val="20"/>
  </w:num>
  <w:num w:numId="4" w16cid:durableId="1098792991">
    <w:abstractNumId w:val="4"/>
  </w:num>
  <w:num w:numId="5" w16cid:durableId="1890805205">
    <w:abstractNumId w:val="19"/>
  </w:num>
  <w:num w:numId="6" w16cid:durableId="347102970">
    <w:abstractNumId w:val="14"/>
  </w:num>
  <w:num w:numId="7" w16cid:durableId="2088645242">
    <w:abstractNumId w:val="5"/>
  </w:num>
  <w:num w:numId="8" w16cid:durableId="1862669037">
    <w:abstractNumId w:val="11"/>
  </w:num>
  <w:num w:numId="9" w16cid:durableId="629818813">
    <w:abstractNumId w:val="6"/>
  </w:num>
  <w:num w:numId="10" w16cid:durableId="683631155">
    <w:abstractNumId w:val="18"/>
  </w:num>
  <w:num w:numId="11" w16cid:durableId="233203258">
    <w:abstractNumId w:val="2"/>
  </w:num>
  <w:num w:numId="12" w16cid:durableId="807282971">
    <w:abstractNumId w:val="9"/>
  </w:num>
  <w:num w:numId="13" w16cid:durableId="433330794">
    <w:abstractNumId w:val="1"/>
  </w:num>
  <w:num w:numId="14" w16cid:durableId="387189821">
    <w:abstractNumId w:val="7"/>
  </w:num>
  <w:num w:numId="15" w16cid:durableId="1117598957">
    <w:abstractNumId w:val="3"/>
  </w:num>
  <w:num w:numId="16" w16cid:durableId="31031005">
    <w:abstractNumId w:val="15"/>
  </w:num>
  <w:num w:numId="17" w16cid:durableId="1336568353">
    <w:abstractNumId w:val="10"/>
  </w:num>
  <w:num w:numId="18" w16cid:durableId="132528004">
    <w:abstractNumId w:val="0"/>
  </w:num>
  <w:num w:numId="19" w16cid:durableId="1924608940">
    <w:abstractNumId w:val="21"/>
  </w:num>
  <w:num w:numId="20" w16cid:durableId="560217848">
    <w:abstractNumId w:val="16"/>
  </w:num>
  <w:num w:numId="21" w16cid:durableId="1901088822">
    <w:abstractNumId w:val="12"/>
  </w:num>
  <w:num w:numId="22" w16cid:durableId="1027485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C44"/>
    <w:rsid w:val="00012E49"/>
    <w:rsid w:val="000158BB"/>
    <w:rsid w:val="00024184"/>
    <w:rsid w:val="000245B2"/>
    <w:rsid w:val="00026098"/>
    <w:rsid w:val="00036231"/>
    <w:rsid w:val="0004171F"/>
    <w:rsid w:val="000428A5"/>
    <w:rsid w:val="000469A1"/>
    <w:rsid w:val="0005227C"/>
    <w:rsid w:val="00052C50"/>
    <w:rsid w:val="0005517D"/>
    <w:rsid w:val="00056CC1"/>
    <w:rsid w:val="00056FD3"/>
    <w:rsid w:val="00057EB9"/>
    <w:rsid w:val="00060D61"/>
    <w:rsid w:val="0006272E"/>
    <w:rsid w:val="00062902"/>
    <w:rsid w:val="00067ED4"/>
    <w:rsid w:val="00070D28"/>
    <w:rsid w:val="00072756"/>
    <w:rsid w:val="0007293C"/>
    <w:rsid w:val="00076836"/>
    <w:rsid w:val="00076BE7"/>
    <w:rsid w:val="00082B0D"/>
    <w:rsid w:val="00084295"/>
    <w:rsid w:val="00085684"/>
    <w:rsid w:val="0008595E"/>
    <w:rsid w:val="00086A9A"/>
    <w:rsid w:val="00093D62"/>
    <w:rsid w:val="000942F3"/>
    <w:rsid w:val="00095EBE"/>
    <w:rsid w:val="000A2B6A"/>
    <w:rsid w:val="000A557E"/>
    <w:rsid w:val="000A5B72"/>
    <w:rsid w:val="000A5F2A"/>
    <w:rsid w:val="000B0351"/>
    <w:rsid w:val="000C01D2"/>
    <w:rsid w:val="000C238C"/>
    <w:rsid w:val="000D12A5"/>
    <w:rsid w:val="000D4A43"/>
    <w:rsid w:val="000D5D4E"/>
    <w:rsid w:val="000D7776"/>
    <w:rsid w:val="000E2979"/>
    <w:rsid w:val="000E6ADF"/>
    <w:rsid w:val="000F2070"/>
    <w:rsid w:val="000F325A"/>
    <w:rsid w:val="0010521C"/>
    <w:rsid w:val="00105F43"/>
    <w:rsid w:val="00112675"/>
    <w:rsid w:val="001144B3"/>
    <w:rsid w:val="00114610"/>
    <w:rsid w:val="00124940"/>
    <w:rsid w:val="00126E3C"/>
    <w:rsid w:val="001314A5"/>
    <w:rsid w:val="001371AF"/>
    <w:rsid w:val="0013797F"/>
    <w:rsid w:val="001514A2"/>
    <w:rsid w:val="001519CF"/>
    <w:rsid w:val="001524C2"/>
    <w:rsid w:val="00162161"/>
    <w:rsid w:val="001666E6"/>
    <w:rsid w:val="0017192A"/>
    <w:rsid w:val="001730EA"/>
    <w:rsid w:val="001756D4"/>
    <w:rsid w:val="00177535"/>
    <w:rsid w:val="00180768"/>
    <w:rsid w:val="00180CD2"/>
    <w:rsid w:val="001874B8"/>
    <w:rsid w:val="001874EF"/>
    <w:rsid w:val="00192B94"/>
    <w:rsid w:val="00195533"/>
    <w:rsid w:val="0019593A"/>
    <w:rsid w:val="00197A4F"/>
    <w:rsid w:val="001A25C5"/>
    <w:rsid w:val="001A728E"/>
    <w:rsid w:val="001A7B18"/>
    <w:rsid w:val="001B4C41"/>
    <w:rsid w:val="001C1216"/>
    <w:rsid w:val="001C3F8C"/>
    <w:rsid w:val="001C4C5E"/>
    <w:rsid w:val="001C5FE3"/>
    <w:rsid w:val="001C7500"/>
    <w:rsid w:val="001D19A3"/>
    <w:rsid w:val="001D48E3"/>
    <w:rsid w:val="001E003F"/>
    <w:rsid w:val="001E10EF"/>
    <w:rsid w:val="001E324C"/>
    <w:rsid w:val="001E34B3"/>
    <w:rsid w:val="001F0C4D"/>
    <w:rsid w:val="001F3D53"/>
    <w:rsid w:val="001F4F2A"/>
    <w:rsid w:val="00220506"/>
    <w:rsid w:val="002271CC"/>
    <w:rsid w:val="00234237"/>
    <w:rsid w:val="00235B1E"/>
    <w:rsid w:val="00236B0C"/>
    <w:rsid w:val="00241CC0"/>
    <w:rsid w:val="0024382C"/>
    <w:rsid w:val="00247E65"/>
    <w:rsid w:val="00247E9F"/>
    <w:rsid w:val="0025319D"/>
    <w:rsid w:val="002540CC"/>
    <w:rsid w:val="00257B36"/>
    <w:rsid w:val="0027059E"/>
    <w:rsid w:val="002714FE"/>
    <w:rsid w:val="0027330D"/>
    <w:rsid w:val="00276004"/>
    <w:rsid w:val="00280B8B"/>
    <w:rsid w:val="00282E81"/>
    <w:rsid w:val="00284ABF"/>
    <w:rsid w:val="00292906"/>
    <w:rsid w:val="002959C5"/>
    <w:rsid w:val="00297F3E"/>
    <w:rsid w:val="002A5DBC"/>
    <w:rsid w:val="002B1901"/>
    <w:rsid w:val="002B32C1"/>
    <w:rsid w:val="002B7789"/>
    <w:rsid w:val="002C1398"/>
    <w:rsid w:val="002C36F0"/>
    <w:rsid w:val="002D5786"/>
    <w:rsid w:val="002E0C4B"/>
    <w:rsid w:val="002F22BD"/>
    <w:rsid w:val="002F2B7D"/>
    <w:rsid w:val="002F5681"/>
    <w:rsid w:val="002F7760"/>
    <w:rsid w:val="0030265B"/>
    <w:rsid w:val="00302814"/>
    <w:rsid w:val="00306262"/>
    <w:rsid w:val="00313570"/>
    <w:rsid w:val="003216FC"/>
    <w:rsid w:val="003367D6"/>
    <w:rsid w:val="00336FDB"/>
    <w:rsid w:val="0033746D"/>
    <w:rsid w:val="003521DD"/>
    <w:rsid w:val="003523A1"/>
    <w:rsid w:val="00355862"/>
    <w:rsid w:val="00363B51"/>
    <w:rsid w:val="00366DE9"/>
    <w:rsid w:val="0037378D"/>
    <w:rsid w:val="00373A91"/>
    <w:rsid w:val="00374F6F"/>
    <w:rsid w:val="00382DCA"/>
    <w:rsid w:val="00382EBD"/>
    <w:rsid w:val="00383DAE"/>
    <w:rsid w:val="00384E0F"/>
    <w:rsid w:val="00386A85"/>
    <w:rsid w:val="00391578"/>
    <w:rsid w:val="00394CA9"/>
    <w:rsid w:val="00397116"/>
    <w:rsid w:val="003A0995"/>
    <w:rsid w:val="003B014E"/>
    <w:rsid w:val="003C0D6E"/>
    <w:rsid w:val="003C1C05"/>
    <w:rsid w:val="003C1F28"/>
    <w:rsid w:val="003C58FD"/>
    <w:rsid w:val="003C68CF"/>
    <w:rsid w:val="003D09FE"/>
    <w:rsid w:val="003D3A6A"/>
    <w:rsid w:val="003D41B4"/>
    <w:rsid w:val="003D6C9A"/>
    <w:rsid w:val="003E136A"/>
    <w:rsid w:val="003E331F"/>
    <w:rsid w:val="003E66A6"/>
    <w:rsid w:val="003F7F5C"/>
    <w:rsid w:val="00402498"/>
    <w:rsid w:val="00402ECD"/>
    <w:rsid w:val="004120B6"/>
    <w:rsid w:val="00420D46"/>
    <w:rsid w:val="004240D5"/>
    <w:rsid w:val="00430AC6"/>
    <w:rsid w:val="00440EE4"/>
    <w:rsid w:val="00441A7F"/>
    <w:rsid w:val="00446EC6"/>
    <w:rsid w:val="0045035D"/>
    <w:rsid w:val="00454B2F"/>
    <w:rsid w:val="00455712"/>
    <w:rsid w:val="00470B4A"/>
    <w:rsid w:val="00477D5B"/>
    <w:rsid w:val="004856FE"/>
    <w:rsid w:val="0048761C"/>
    <w:rsid w:val="00492C2E"/>
    <w:rsid w:val="0049315F"/>
    <w:rsid w:val="00496130"/>
    <w:rsid w:val="0049710B"/>
    <w:rsid w:val="004A0686"/>
    <w:rsid w:val="004A2149"/>
    <w:rsid w:val="004A4EF1"/>
    <w:rsid w:val="004A57A0"/>
    <w:rsid w:val="004A581F"/>
    <w:rsid w:val="004B68F1"/>
    <w:rsid w:val="004B71B0"/>
    <w:rsid w:val="004C1552"/>
    <w:rsid w:val="004C262F"/>
    <w:rsid w:val="004C4B24"/>
    <w:rsid w:val="004C544E"/>
    <w:rsid w:val="004C55E0"/>
    <w:rsid w:val="004C6227"/>
    <w:rsid w:val="004C7C86"/>
    <w:rsid w:val="004D11FC"/>
    <w:rsid w:val="004D2434"/>
    <w:rsid w:val="004D2E21"/>
    <w:rsid w:val="004D51D4"/>
    <w:rsid w:val="004D6075"/>
    <w:rsid w:val="004E161B"/>
    <w:rsid w:val="004F28FB"/>
    <w:rsid w:val="004F6C05"/>
    <w:rsid w:val="005066FC"/>
    <w:rsid w:val="00513E4B"/>
    <w:rsid w:val="0052079D"/>
    <w:rsid w:val="00525C8A"/>
    <w:rsid w:val="005276DB"/>
    <w:rsid w:val="00527A61"/>
    <w:rsid w:val="0053198C"/>
    <w:rsid w:val="00532CCD"/>
    <w:rsid w:val="0053584C"/>
    <w:rsid w:val="005363AB"/>
    <w:rsid w:val="005400BD"/>
    <w:rsid w:val="00546561"/>
    <w:rsid w:val="00565D7A"/>
    <w:rsid w:val="00571C50"/>
    <w:rsid w:val="005744F7"/>
    <w:rsid w:val="005821EB"/>
    <w:rsid w:val="005841FA"/>
    <w:rsid w:val="00584E6F"/>
    <w:rsid w:val="0059246A"/>
    <w:rsid w:val="00592D01"/>
    <w:rsid w:val="0059772A"/>
    <w:rsid w:val="005A0721"/>
    <w:rsid w:val="005A5242"/>
    <w:rsid w:val="005A6248"/>
    <w:rsid w:val="005B18C2"/>
    <w:rsid w:val="005B1C08"/>
    <w:rsid w:val="005B3FB4"/>
    <w:rsid w:val="005B6025"/>
    <w:rsid w:val="005B64D1"/>
    <w:rsid w:val="005C52F6"/>
    <w:rsid w:val="005C6B5F"/>
    <w:rsid w:val="005D22BF"/>
    <w:rsid w:val="005D4C44"/>
    <w:rsid w:val="005E75EA"/>
    <w:rsid w:val="005F1B33"/>
    <w:rsid w:val="0060265A"/>
    <w:rsid w:val="00612F37"/>
    <w:rsid w:val="00615F05"/>
    <w:rsid w:val="00620E4E"/>
    <w:rsid w:val="00620F93"/>
    <w:rsid w:val="00623F4C"/>
    <w:rsid w:val="00627F1E"/>
    <w:rsid w:val="006306FE"/>
    <w:rsid w:val="00632D84"/>
    <w:rsid w:val="00633D17"/>
    <w:rsid w:val="00640F82"/>
    <w:rsid w:val="00641AA1"/>
    <w:rsid w:val="006459DF"/>
    <w:rsid w:val="0065081C"/>
    <w:rsid w:val="00650C96"/>
    <w:rsid w:val="00651294"/>
    <w:rsid w:val="00655A8A"/>
    <w:rsid w:val="006567BC"/>
    <w:rsid w:val="00656D7D"/>
    <w:rsid w:val="00656E97"/>
    <w:rsid w:val="006626B9"/>
    <w:rsid w:val="00665726"/>
    <w:rsid w:val="0067314C"/>
    <w:rsid w:val="00676511"/>
    <w:rsid w:val="006828F7"/>
    <w:rsid w:val="00684B35"/>
    <w:rsid w:val="006901D8"/>
    <w:rsid w:val="00690D81"/>
    <w:rsid w:val="00691759"/>
    <w:rsid w:val="006933D7"/>
    <w:rsid w:val="006A0933"/>
    <w:rsid w:val="006A2B4F"/>
    <w:rsid w:val="006A479B"/>
    <w:rsid w:val="006B2E6F"/>
    <w:rsid w:val="006B4E9F"/>
    <w:rsid w:val="006B5C85"/>
    <w:rsid w:val="006B73D2"/>
    <w:rsid w:val="006C5B26"/>
    <w:rsid w:val="006D024A"/>
    <w:rsid w:val="006D02B5"/>
    <w:rsid w:val="006D04A1"/>
    <w:rsid w:val="006D3FC0"/>
    <w:rsid w:val="006D41D5"/>
    <w:rsid w:val="006E29DB"/>
    <w:rsid w:val="006E5F4A"/>
    <w:rsid w:val="00703DE1"/>
    <w:rsid w:val="00710695"/>
    <w:rsid w:val="007118A8"/>
    <w:rsid w:val="0071250A"/>
    <w:rsid w:val="0071309C"/>
    <w:rsid w:val="0071336F"/>
    <w:rsid w:val="007133D8"/>
    <w:rsid w:val="00715027"/>
    <w:rsid w:val="0072208D"/>
    <w:rsid w:val="00731363"/>
    <w:rsid w:val="0073470C"/>
    <w:rsid w:val="007419AE"/>
    <w:rsid w:val="00742E30"/>
    <w:rsid w:val="00745183"/>
    <w:rsid w:val="00745F78"/>
    <w:rsid w:val="00750F1F"/>
    <w:rsid w:val="00754774"/>
    <w:rsid w:val="0075512D"/>
    <w:rsid w:val="00756FE9"/>
    <w:rsid w:val="00764381"/>
    <w:rsid w:val="0076579B"/>
    <w:rsid w:val="007702F9"/>
    <w:rsid w:val="007724B1"/>
    <w:rsid w:val="00783F1F"/>
    <w:rsid w:val="00787004"/>
    <w:rsid w:val="00787580"/>
    <w:rsid w:val="0079108A"/>
    <w:rsid w:val="00795377"/>
    <w:rsid w:val="00795D3E"/>
    <w:rsid w:val="00797282"/>
    <w:rsid w:val="007A18E5"/>
    <w:rsid w:val="007A329A"/>
    <w:rsid w:val="007B4D3F"/>
    <w:rsid w:val="007B78C1"/>
    <w:rsid w:val="007C2853"/>
    <w:rsid w:val="007D266B"/>
    <w:rsid w:val="007D4AEA"/>
    <w:rsid w:val="007D63A5"/>
    <w:rsid w:val="007D6A7C"/>
    <w:rsid w:val="007D73C3"/>
    <w:rsid w:val="007D7C88"/>
    <w:rsid w:val="007E66B1"/>
    <w:rsid w:val="007F0884"/>
    <w:rsid w:val="00800F68"/>
    <w:rsid w:val="00801515"/>
    <w:rsid w:val="0080184C"/>
    <w:rsid w:val="0080290B"/>
    <w:rsid w:val="00804164"/>
    <w:rsid w:val="00807477"/>
    <w:rsid w:val="00807B42"/>
    <w:rsid w:val="008142EE"/>
    <w:rsid w:val="0081605B"/>
    <w:rsid w:val="00825BA5"/>
    <w:rsid w:val="00827E40"/>
    <w:rsid w:val="008302A9"/>
    <w:rsid w:val="008368E8"/>
    <w:rsid w:val="00841270"/>
    <w:rsid w:val="00843B10"/>
    <w:rsid w:val="00863222"/>
    <w:rsid w:val="00866E17"/>
    <w:rsid w:val="008678AA"/>
    <w:rsid w:val="00884FB0"/>
    <w:rsid w:val="00886236"/>
    <w:rsid w:val="00887024"/>
    <w:rsid w:val="00891724"/>
    <w:rsid w:val="00896268"/>
    <w:rsid w:val="00897F8C"/>
    <w:rsid w:val="008A1AA1"/>
    <w:rsid w:val="008A209B"/>
    <w:rsid w:val="008A33F2"/>
    <w:rsid w:val="008B25A7"/>
    <w:rsid w:val="008C4FA8"/>
    <w:rsid w:val="008D1090"/>
    <w:rsid w:val="008D38F4"/>
    <w:rsid w:val="008D5D51"/>
    <w:rsid w:val="008E0E6B"/>
    <w:rsid w:val="008E3201"/>
    <w:rsid w:val="008F1ADA"/>
    <w:rsid w:val="008F41F4"/>
    <w:rsid w:val="008F4D03"/>
    <w:rsid w:val="008F5679"/>
    <w:rsid w:val="008F6F75"/>
    <w:rsid w:val="009071A1"/>
    <w:rsid w:val="00907745"/>
    <w:rsid w:val="009105D8"/>
    <w:rsid w:val="00911CDE"/>
    <w:rsid w:val="009122BA"/>
    <w:rsid w:val="00921070"/>
    <w:rsid w:val="009240B4"/>
    <w:rsid w:val="00935A4D"/>
    <w:rsid w:val="00937362"/>
    <w:rsid w:val="00942401"/>
    <w:rsid w:val="00942DD4"/>
    <w:rsid w:val="00944C83"/>
    <w:rsid w:val="00951B49"/>
    <w:rsid w:val="00952BE5"/>
    <w:rsid w:val="00952C8E"/>
    <w:rsid w:val="0095304A"/>
    <w:rsid w:val="009613A0"/>
    <w:rsid w:val="0097126F"/>
    <w:rsid w:val="009736D0"/>
    <w:rsid w:val="00974602"/>
    <w:rsid w:val="0098276F"/>
    <w:rsid w:val="009864DA"/>
    <w:rsid w:val="00987288"/>
    <w:rsid w:val="00987C77"/>
    <w:rsid w:val="00990C9A"/>
    <w:rsid w:val="009971C7"/>
    <w:rsid w:val="009B0E43"/>
    <w:rsid w:val="009B1EDF"/>
    <w:rsid w:val="009B45FB"/>
    <w:rsid w:val="009B4639"/>
    <w:rsid w:val="009B7BC2"/>
    <w:rsid w:val="009C0562"/>
    <w:rsid w:val="009C08DC"/>
    <w:rsid w:val="009C2BBB"/>
    <w:rsid w:val="009C4145"/>
    <w:rsid w:val="009C5352"/>
    <w:rsid w:val="009C59EF"/>
    <w:rsid w:val="009D243F"/>
    <w:rsid w:val="009D273B"/>
    <w:rsid w:val="009D4008"/>
    <w:rsid w:val="009E0038"/>
    <w:rsid w:val="009E112C"/>
    <w:rsid w:val="009E3A62"/>
    <w:rsid w:val="009E3D17"/>
    <w:rsid w:val="009F0EA1"/>
    <w:rsid w:val="009F5D65"/>
    <w:rsid w:val="009F691F"/>
    <w:rsid w:val="00A0720B"/>
    <w:rsid w:val="00A15FD7"/>
    <w:rsid w:val="00A20E16"/>
    <w:rsid w:val="00A24E28"/>
    <w:rsid w:val="00A36608"/>
    <w:rsid w:val="00A403A6"/>
    <w:rsid w:val="00A413C7"/>
    <w:rsid w:val="00A45118"/>
    <w:rsid w:val="00A4568C"/>
    <w:rsid w:val="00A47ECB"/>
    <w:rsid w:val="00A60BDD"/>
    <w:rsid w:val="00A708A2"/>
    <w:rsid w:val="00A71885"/>
    <w:rsid w:val="00A71FEF"/>
    <w:rsid w:val="00A73DF6"/>
    <w:rsid w:val="00A74623"/>
    <w:rsid w:val="00A80552"/>
    <w:rsid w:val="00A82D0E"/>
    <w:rsid w:val="00A90299"/>
    <w:rsid w:val="00A94995"/>
    <w:rsid w:val="00A95310"/>
    <w:rsid w:val="00A95690"/>
    <w:rsid w:val="00A9740C"/>
    <w:rsid w:val="00AA148F"/>
    <w:rsid w:val="00AA188F"/>
    <w:rsid w:val="00AA7834"/>
    <w:rsid w:val="00AA78BD"/>
    <w:rsid w:val="00AB498D"/>
    <w:rsid w:val="00AC1E6D"/>
    <w:rsid w:val="00AC4F42"/>
    <w:rsid w:val="00AC5A42"/>
    <w:rsid w:val="00AD05FC"/>
    <w:rsid w:val="00AD1AF6"/>
    <w:rsid w:val="00AD3F47"/>
    <w:rsid w:val="00AE0FDF"/>
    <w:rsid w:val="00AE1976"/>
    <w:rsid w:val="00AF1853"/>
    <w:rsid w:val="00B0066F"/>
    <w:rsid w:val="00B0184E"/>
    <w:rsid w:val="00B036EA"/>
    <w:rsid w:val="00B051C5"/>
    <w:rsid w:val="00B05234"/>
    <w:rsid w:val="00B173BC"/>
    <w:rsid w:val="00B26B97"/>
    <w:rsid w:val="00B3528A"/>
    <w:rsid w:val="00B37136"/>
    <w:rsid w:val="00B379FB"/>
    <w:rsid w:val="00B41AD8"/>
    <w:rsid w:val="00B5680A"/>
    <w:rsid w:val="00B60C00"/>
    <w:rsid w:val="00B654B2"/>
    <w:rsid w:val="00B71BE6"/>
    <w:rsid w:val="00B73C1E"/>
    <w:rsid w:val="00B77CB4"/>
    <w:rsid w:val="00B83BBF"/>
    <w:rsid w:val="00B902CD"/>
    <w:rsid w:val="00B92136"/>
    <w:rsid w:val="00BA63E5"/>
    <w:rsid w:val="00BB086C"/>
    <w:rsid w:val="00BC04A3"/>
    <w:rsid w:val="00BC3929"/>
    <w:rsid w:val="00BD17D7"/>
    <w:rsid w:val="00BD184A"/>
    <w:rsid w:val="00BD32E7"/>
    <w:rsid w:val="00BE1874"/>
    <w:rsid w:val="00BE3E18"/>
    <w:rsid w:val="00BE6535"/>
    <w:rsid w:val="00BF097F"/>
    <w:rsid w:val="00BF4436"/>
    <w:rsid w:val="00BF4C87"/>
    <w:rsid w:val="00C020D6"/>
    <w:rsid w:val="00C054A9"/>
    <w:rsid w:val="00C17B02"/>
    <w:rsid w:val="00C24E0F"/>
    <w:rsid w:val="00C3248A"/>
    <w:rsid w:val="00C3360C"/>
    <w:rsid w:val="00C35B3E"/>
    <w:rsid w:val="00C37EAC"/>
    <w:rsid w:val="00C42A7F"/>
    <w:rsid w:val="00C44DCD"/>
    <w:rsid w:val="00C4571E"/>
    <w:rsid w:val="00C461C7"/>
    <w:rsid w:val="00C47F49"/>
    <w:rsid w:val="00C51F07"/>
    <w:rsid w:val="00C55061"/>
    <w:rsid w:val="00C553E5"/>
    <w:rsid w:val="00C569A1"/>
    <w:rsid w:val="00C56A2D"/>
    <w:rsid w:val="00C56B6E"/>
    <w:rsid w:val="00C66B80"/>
    <w:rsid w:val="00C70B0C"/>
    <w:rsid w:val="00C70C01"/>
    <w:rsid w:val="00C71F76"/>
    <w:rsid w:val="00C7449F"/>
    <w:rsid w:val="00C856D2"/>
    <w:rsid w:val="00C86A88"/>
    <w:rsid w:val="00C86AAD"/>
    <w:rsid w:val="00C93626"/>
    <w:rsid w:val="00C97C43"/>
    <w:rsid w:val="00CA0F7B"/>
    <w:rsid w:val="00CA7097"/>
    <w:rsid w:val="00CB1CC8"/>
    <w:rsid w:val="00CB53AC"/>
    <w:rsid w:val="00CB6389"/>
    <w:rsid w:val="00CD04E5"/>
    <w:rsid w:val="00CD1EF1"/>
    <w:rsid w:val="00CD2E51"/>
    <w:rsid w:val="00CD75BC"/>
    <w:rsid w:val="00CD78AA"/>
    <w:rsid w:val="00CE144B"/>
    <w:rsid w:val="00CE442C"/>
    <w:rsid w:val="00CF1570"/>
    <w:rsid w:val="00CF195E"/>
    <w:rsid w:val="00CF20BE"/>
    <w:rsid w:val="00D0094D"/>
    <w:rsid w:val="00D115F4"/>
    <w:rsid w:val="00D12014"/>
    <w:rsid w:val="00D12052"/>
    <w:rsid w:val="00D14803"/>
    <w:rsid w:val="00D15B67"/>
    <w:rsid w:val="00D22371"/>
    <w:rsid w:val="00D2448A"/>
    <w:rsid w:val="00D25432"/>
    <w:rsid w:val="00D25CD0"/>
    <w:rsid w:val="00D25F5E"/>
    <w:rsid w:val="00D266C4"/>
    <w:rsid w:val="00D3505A"/>
    <w:rsid w:val="00D40BA1"/>
    <w:rsid w:val="00D40D53"/>
    <w:rsid w:val="00D42FFD"/>
    <w:rsid w:val="00D4327E"/>
    <w:rsid w:val="00D43A72"/>
    <w:rsid w:val="00D50779"/>
    <w:rsid w:val="00D52BAA"/>
    <w:rsid w:val="00D52C64"/>
    <w:rsid w:val="00D5540A"/>
    <w:rsid w:val="00D56AE4"/>
    <w:rsid w:val="00D72E64"/>
    <w:rsid w:val="00D768D8"/>
    <w:rsid w:val="00D80AF8"/>
    <w:rsid w:val="00D84983"/>
    <w:rsid w:val="00D85392"/>
    <w:rsid w:val="00D973EB"/>
    <w:rsid w:val="00DA19C2"/>
    <w:rsid w:val="00DA2209"/>
    <w:rsid w:val="00DB5D05"/>
    <w:rsid w:val="00DC1213"/>
    <w:rsid w:val="00DC1CF0"/>
    <w:rsid w:val="00DC1ED9"/>
    <w:rsid w:val="00DC7C20"/>
    <w:rsid w:val="00DD0D3B"/>
    <w:rsid w:val="00DD140A"/>
    <w:rsid w:val="00DD3FE0"/>
    <w:rsid w:val="00DE302D"/>
    <w:rsid w:val="00DE623A"/>
    <w:rsid w:val="00DE6A00"/>
    <w:rsid w:val="00DF21BC"/>
    <w:rsid w:val="00E0025E"/>
    <w:rsid w:val="00E0070A"/>
    <w:rsid w:val="00E02E85"/>
    <w:rsid w:val="00E0626A"/>
    <w:rsid w:val="00E104B2"/>
    <w:rsid w:val="00E34850"/>
    <w:rsid w:val="00E34C81"/>
    <w:rsid w:val="00E34F3D"/>
    <w:rsid w:val="00E35FD0"/>
    <w:rsid w:val="00E45BEC"/>
    <w:rsid w:val="00E53514"/>
    <w:rsid w:val="00E53917"/>
    <w:rsid w:val="00E54C06"/>
    <w:rsid w:val="00E60CAE"/>
    <w:rsid w:val="00E626C4"/>
    <w:rsid w:val="00E67388"/>
    <w:rsid w:val="00E70409"/>
    <w:rsid w:val="00E84DDB"/>
    <w:rsid w:val="00E85C49"/>
    <w:rsid w:val="00E8680B"/>
    <w:rsid w:val="00E92E7A"/>
    <w:rsid w:val="00E935FB"/>
    <w:rsid w:val="00E9595B"/>
    <w:rsid w:val="00E96A6A"/>
    <w:rsid w:val="00EA0198"/>
    <w:rsid w:val="00EA3EB1"/>
    <w:rsid w:val="00EA475D"/>
    <w:rsid w:val="00EA50FB"/>
    <w:rsid w:val="00EB299C"/>
    <w:rsid w:val="00EC5572"/>
    <w:rsid w:val="00EC7F8D"/>
    <w:rsid w:val="00ED0C5C"/>
    <w:rsid w:val="00ED1AFA"/>
    <w:rsid w:val="00ED249E"/>
    <w:rsid w:val="00ED74B4"/>
    <w:rsid w:val="00EE05A3"/>
    <w:rsid w:val="00EE0E44"/>
    <w:rsid w:val="00EE113B"/>
    <w:rsid w:val="00EE6418"/>
    <w:rsid w:val="00EF0559"/>
    <w:rsid w:val="00EF4F37"/>
    <w:rsid w:val="00EF532C"/>
    <w:rsid w:val="00EF5CF9"/>
    <w:rsid w:val="00F0162B"/>
    <w:rsid w:val="00F0624F"/>
    <w:rsid w:val="00F06F67"/>
    <w:rsid w:val="00F1084C"/>
    <w:rsid w:val="00F16442"/>
    <w:rsid w:val="00F22B98"/>
    <w:rsid w:val="00F26048"/>
    <w:rsid w:val="00F3082B"/>
    <w:rsid w:val="00F33307"/>
    <w:rsid w:val="00F33643"/>
    <w:rsid w:val="00F34EC4"/>
    <w:rsid w:val="00F36B09"/>
    <w:rsid w:val="00F3798E"/>
    <w:rsid w:val="00F43F86"/>
    <w:rsid w:val="00F47721"/>
    <w:rsid w:val="00F53FC0"/>
    <w:rsid w:val="00F56A57"/>
    <w:rsid w:val="00F56B28"/>
    <w:rsid w:val="00F605E5"/>
    <w:rsid w:val="00F607D7"/>
    <w:rsid w:val="00F663C4"/>
    <w:rsid w:val="00F67AA7"/>
    <w:rsid w:val="00F7084D"/>
    <w:rsid w:val="00F72923"/>
    <w:rsid w:val="00F72BCE"/>
    <w:rsid w:val="00F90203"/>
    <w:rsid w:val="00F9282C"/>
    <w:rsid w:val="00FA2CA1"/>
    <w:rsid w:val="00FA6DAD"/>
    <w:rsid w:val="00FB655B"/>
    <w:rsid w:val="00FC0DE2"/>
    <w:rsid w:val="00FD1437"/>
    <w:rsid w:val="00FF38EE"/>
    <w:rsid w:val="00FF608C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457D"/>
  <w15:docId w15:val="{70FB3791-4E53-4157-9C82-3EACB3C0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8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07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76D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24A"/>
  </w:style>
  <w:style w:type="paragraph" w:styleId="Stopka">
    <w:name w:val="footer"/>
    <w:basedOn w:val="Normalny"/>
    <w:link w:val="StopkaZnak"/>
    <w:uiPriority w:val="99"/>
    <w:unhideWhenUsed/>
    <w:rsid w:val="006D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7009-3F13-4CD7-9DD3-E3A774D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1</TotalTime>
  <Pages>14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kedziera.rops@gmail.com</dc:creator>
  <cp:keywords/>
  <dc:description/>
  <cp:lastModifiedBy>iwona.kedziera.rops@gmail.com</cp:lastModifiedBy>
  <cp:revision>249</cp:revision>
  <dcterms:created xsi:type="dcterms:W3CDTF">2022-08-09T12:15:00Z</dcterms:created>
  <dcterms:modified xsi:type="dcterms:W3CDTF">2022-08-31T05:45:00Z</dcterms:modified>
</cp:coreProperties>
</file>